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5EF01" w14:textId="77777777" w:rsidR="00E943D4" w:rsidRDefault="00E4206B">
      <w:pPr>
        <w:jc w:val="center"/>
        <w:rPr>
          <w:sz w:val="32"/>
          <w:szCs w:val="32"/>
        </w:rPr>
      </w:pPr>
      <w:r>
        <w:rPr>
          <w:noProof/>
          <w:lang w:val="en-US"/>
        </w:rPr>
        <mc:AlternateContent>
          <mc:Choice Requires="wps">
            <w:drawing>
              <wp:anchor distT="0" distB="0" distL="0" distR="0" simplePos="0" relativeHeight="251658240" behindDoc="1" locked="0" layoutInCell="1" hidden="0" allowOverlap="1" wp14:anchorId="06D6267B" wp14:editId="608EF1CE">
                <wp:simplePos x="0" y="0"/>
                <wp:positionH relativeFrom="column">
                  <wp:posOffset>91440</wp:posOffset>
                </wp:positionH>
                <wp:positionV relativeFrom="paragraph">
                  <wp:posOffset>51435</wp:posOffset>
                </wp:positionV>
                <wp:extent cx="8877300" cy="5915025"/>
                <wp:effectExtent l="19050" t="19050" r="38100" b="47625"/>
                <wp:wrapNone/>
                <wp:docPr id="37" name="Rectangle 37"/>
                <wp:cNvGraphicFramePr/>
                <a:graphic xmlns:a="http://schemas.openxmlformats.org/drawingml/2006/main">
                  <a:graphicData uri="http://schemas.microsoft.com/office/word/2010/wordprocessingShape">
                    <wps:wsp>
                      <wps:cNvSpPr/>
                      <wps:spPr>
                        <a:xfrm>
                          <a:off x="0" y="0"/>
                          <a:ext cx="8877300" cy="5915025"/>
                        </a:xfrm>
                        <a:prstGeom prst="rect">
                          <a:avLst/>
                        </a:prstGeom>
                        <a:noFill/>
                        <a:ln w="57150" cap="flat" cmpd="thickThin">
                          <a:solidFill>
                            <a:srgbClr val="000000"/>
                          </a:solidFill>
                          <a:prstDash val="solid"/>
                          <a:miter lim="800000"/>
                          <a:headEnd type="none" w="sm" len="sm"/>
                          <a:tailEnd type="none" w="sm" len="sm"/>
                        </a:ln>
                      </wps:spPr>
                      <wps:txbx>
                        <w:txbxContent>
                          <w:p w14:paraId="0AF1D8DE" w14:textId="77777777" w:rsidR="00D466B3" w:rsidRDefault="00D466B3">
                            <w:pPr>
                              <w:spacing w:after="0" w:line="310" w:lineRule="auto"/>
                              <w:textDirection w:val="btLr"/>
                            </w:pPr>
                            <w:r>
                              <w:rPr>
                                <w:color w:val="000000"/>
                              </w:rPr>
                              <w:t xml:space="preserve">          </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6D6267B" id="Rectangle 37" o:spid="_x0000_s1026" style="position:absolute;left:0;text-align:left;margin-left:7.2pt;margin-top:4.05pt;width:699pt;height:465.7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" filled="f" strokeweight="4.5pt">
                <v:stroke startarrowwidth="narrow" startarrowlength="short" endarrowwidth="narrow" endarrowlength="short" linestyle="thickThin"/>
                <v:textbox inset="2.53958mm,2.53958mm,2.53958mm,2.53958mm">
                  <w:txbxContent>
                    <w:p w14:paraId="0AF1D8DE" w14:textId="77777777" w:rsidR="00D466B3" w:rsidRDefault="00D466B3">
                      <w:pPr>
                        <w:spacing w:after="0" w:line="310" w:lineRule="auto"/>
                        <w:textDirection w:val="btLr"/>
                      </w:pPr>
                      <w:r>
                        <w:rPr>
                          <w:color w:val="000000"/>
                        </w:rPr>
                        <w:t xml:space="preserve">          </w:t>
                      </w:r>
                    </w:p>
                  </w:txbxContent>
                </v:textbox>
              </v:rect>
            </w:pict>
          </mc:Fallback>
        </mc:AlternateContent>
      </w:r>
    </w:p>
    <w:p w14:paraId="4F5EC591" w14:textId="77777777" w:rsidR="00E943D4" w:rsidRDefault="00D81FE5" w:rsidP="0095353F">
      <w:pPr>
        <w:jc w:val="center"/>
        <w:rPr>
          <w:sz w:val="32"/>
          <w:szCs w:val="32"/>
        </w:rPr>
      </w:pPr>
      <w:r>
        <w:rPr>
          <w:sz w:val="32"/>
          <w:szCs w:val="32"/>
        </w:rPr>
        <w:t>UBND PHƯỜNG LÊ CHÂN</w:t>
      </w:r>
    </w:p>
    <w:p w14:paraId="01CE1B1B" w14:textId="77777777" w:rsidR="00E943D4" w:rsidRDefault="00D81FE5" w:rsidP="00D92077">
      <w:pPr>
        <w:jc w:val="center"/>
        <w:rPr>
          <w:b/>
          <w:bCs/>
          <w:sz w:val="32"/>
          <w:szCs w:val="32"/>
        </w:rPr>
      </w:pPr>
      <w:r>
        <w:rPr>
          <w:b/>
          <w:bCs/>
          <w:sz w:val="32"/>
          <w:szCs w:val="32"/>
        </w:rPr>
        <w:t>TRƯỜNG MẦM NON DƯ HÀNG KÊNH</w:t>
      </w:r>
    </w:p>
    <w:p w14:paraId="5AF27C9A" w14:textId="77777777" w:rsidR="00D92077" w:rsidRPr="00D92077" w:rsidRDefault="00D92077" w:rsidP="00D92077">
      <w:pPr>
        <w:jc w:val="center"/>
        <w:rPr>
          <w:b/>
          <w:bCs/>
          <w:sz w:val="32"/>
          <w:szCs w:val="32"/>
        </w:rPr>
      </w:pPr>
    </w:p>
    <w:p w14:paraId="23A2F6B7" w14:textId="77777777" w:rsidR="00E943D4" w:rsidRPr="00D82533" w:rsidRDefault="00D81FE5" w:rsidP="0095353F">
      <w:pPr>
        <w:jc w:val="center"/>
        <w:rPr>
          <w:b/>
          <w:bCs/>
          <w:sz w:val="52"/>
          <w:szCs w:val="52"/>
        </w:rPr>
      </w:pPr>
      <w:r w:rsidRPr="00D82533">
        <w:rPr>
          <w:b/>
          <w:bCs/>
          <w:sz w:val="52"/>
          <w:szCs w:val="52"/>
        </w:rPr>
        <w:t>KẾ HOẠCH CHĂM SÓC GIÁO DỤC</w:t>
      </w:r>
      <w:r w:rsidR="0095353F" w:rsidRPr="00D82533">
        <w:rPr>
          <w:b/>
          <w:bCs/>
          <w:sz w:val="52"/>
          <w:szCs w:val="52"/>
        </w:rPr>
        <w:t xml:space="preserve"> </w:t>
      </w:r>
      <w:r w:rsidRPr="00D82533">
        <w:rPr>
          <w:b/>
          <w:bCs/>
          <w:sz w:val="52"/>
          <w:szCs w:val="52"/>
        </w:rPr>
        <w:t>LỚP 3C3</w:t>
      </w:r>
    </w:p>
    <w:p w14:paraId="3DDFA1FF" w14:textId="77777777" w:rsidR="00E943D4" w:rsidRPr="00D82533" w:rsidRDefault="00D81FE5">
      <w:pPr>
        <w:jc w:val="center"/>
        <w:rPr>
          <w:b/>
          <w:bCs/>
          <w:sz w:val="48"/>
          <w:szCs w:val="48"/>
        </w:rPr>
      </w:pPr>
      <w:r w:rsidRPr="00D82533">
        <w:rPr>
          <w:b/>
          <w:bCs/>
          <w:sz w:val="48"/>
          <w:szCs w:val="48"/>
        </w:rPr>
        <w:t xml:space="preserve">CHỦ ĐỀ: </w:t>
      </w:r>
      <w:r w:rsidR="00D82533" w:rsidRPr="00D82533">
        <w:rPr>
          <w:b/>
          <w:bCs/>
          <w:sz w:val="48"/>
          <w:szCs w:val="48"/>
        </w:rPr>
        <w:t>GIAO THÔNG</w:t>
      </w:r>
    </w:p>
    <w:p w14:paraId="47569378" w14:textId="77777777" w:rsidR="00E943D4" w:rsidRPr="00D82533" w:rsidRDefault="00D81FE5">
      <w:pPr>
        <w:jc w:val="center"/>
        <w:rPr>
          <w:b/>
          <w:bCs/>
          <w:sz w:val="32"/>
          <w:szCs w:val="32"/>
        </w:rPr>
      </w:pPr>
      <w:r w:rsidRPr="00D82533">
        <w:rPr>
          <w:b/>
          <w:bCs/>
          <w:sz w:val="32"/>
          <w:szCs w:val="32"/>
        </w:rPr>
        <w:t xml:space="preserve">THỜI GIAN THỰC HIỆN:TỪ NGÀY </w:t>
      </w:r>
      <w:r w:rsidR="00D92077" w:rsidRPr="00D82533">
        <w:rPr>
          <w:b/>
          <w:bCs/>
          <w:sz w:val="32"/>
          <w:szCs w:val="32"/>
        </w:rPr>
        <w:t>0</w:t>
      </w:r>
      <w:r w:rsidR="00D82533" w:rsidRPr="00D82533">
        <w:rPr>
          <w:b/>
          <w:bCs/>
          <w:sz w:val="32"/>
          <w:szCs w:val="32"/>
        </w:rPr>
        <w:t>9</w:t>
      </w:r>
      <w:r w:rsidRPr="00D82533">
        <w:rPr>
          <w:b/>
          <w:bCs/>
          <w:sz w:val="32"/>
          <w:szCs w:val="32"/>
        </w:rPr>
        <w:t>/</w:t>
      </w:r>
      <w:r w:rsidR="00D92077" w:rsidRPr="00D82533">
        <w:rPr>
          <w:b/>
          <w:bCs/>
          <w:sz w:val="32"/>
          <w:szCs w:val="32"/>
        </w:rPr>
        <w:t>0</w:t>
      </w:r>
      <w:r w:rsidR="00D82533" w:rsidRPr="00D82533">
        <w:rPr>
          <w:b/>
          <w:bCs/>
          <w:sz w:val="32"/>
          <w:szCs w:val="32"/>
        </w:rPr>
        <w:t>3</w:t>
      </w:r>
      <w:r w:rsidRPr="00D82533">
        <w:rPr>
          <w:b/>
          <w:bCs/>
          <w:sz w:val="32"/>
          <w:szCs w:val="32"/>
        </w:rPr>
        <w:t xml:space="preserve">- </w:t>
      </w:r>
      <w:r w:rsidR="00D82533" w:rsidRPr="00D82533">
        <w:rPr>
          <w:b/>
          <w:bCs/>
          <w:sz w:val="32"/>
          <w:szCs w:val="32"/>
        </w:rPr>
        <w:t>27</w:t>
      </w:r>
      <w:r w:rsidRPr="00D82533">
        <w:rPr>
          <w:b/>
          <w:bCs/>
          <w:sz w:val="32"/>
          <w:szCs w:val="32"/>
        </w:rPr>
        <w:t>/0</w:t>
      </w:r>
      <w:r w:rsidR="00D92077" w:rsidRPr="00D82533">
        <w:rPr>
          <w:b/>
          <w:bCs/>
          <w:sz w:val="32"/>
          <w:szCs w:val="32"/>
        </w:rPr>
        <w:t>3</w:t>
      </w:r>
      <w:r w:rsidRPr="00D82533">
        <w:rPr>
          <w:b/>
          <w:bCs/>
          <w:sz w:val="32"/>
          <w:szCs w:val="32"/>
        </w:rPr>
        <w:t>/2026</w:t>
      </w:r>
    </w:p>
    <w:p w14:paraId="5F6448A5" w14:textId="77777777" w:rsidR="00E943D4" w:rsidRPr="00CB55E6" w:rsidRDefault="0095353F" w:rsidP="00CB55E6">
      <w:pPr>
        <w:jc w:val="center"/>
        <w:rPr>
          <w:b/>
          <w:bCs/>
          <w:sz w:val="48"/>
          <w:szCs w:val="48"/>
        </w:rPr>
      </w:pPr>
      <w:r w:rsidRPr="00CB55E6">
        <w:rPr>
          <w:b/>
          <w:bCs/>
          <w:sz w:val="48"/>
          <w:szCs w:val="48"/>
        </w:rPr>
        <w:t>CHỦ ĐỀ NHÁNH</w:t>
      </w:r>
    </w:p>
    <w:p w14:paraId="2543CAEB" w14:textId="77777777" w:rsidR="0095353F" w:rsidRPr="00D82533" w:rsidRDefault="0095353F" w:rsidP="0095353F">
      <w:pPr>
        <w:rPr>
          <w:b/>
          <w:bCs/>
          <w:sz w:val="32"/>
          <w:szCs w:val="32"/>
        </w:rPr>
      </w:pPr>
      <w:r w:rsidRPr="00D82533">
        <w:rPr>
          <w:b/>
          <w:bCs/>
          <w:sz w:val="32"/>
          <w:szCs w:val="32"/>
        </w:rPr>
        <w:t xml:space="preserve">                                                     NHÁNH 1: </w:t>
      </w:r>
      <w:r w:rsidR="00D82533" w:rsidRPr="00D82533">
        <w:rPr>
          <w:b/>
          <w:bCs/>
          <w:sz w:val="32"/>
          <w:szCs w:val="32"/>
        </w:rPr>
        <w:t>PTGT ĐƯỜNG BỘ- ĐƯỜNG SẮT</w:t>
      </w:r>
    </w:p>
    <w:p w14:paraId="34CC5F35" w14:textId="77777777" w:rsidR="00E943D4" w:rsidRPr="00D82533" w:rsidRDefault="0095353F" w:rsidP="0095353F">
      <w:pPr>
        <w:rPr>
          <w:b/>
          <w:bCs/>
          <w:sz w:val="32"/>
          <w:szCs w:val="32"/>
        </w:rPr>
      </w:pPr>
      <w:r w:rsidRPr="00D82533">
        <w:rPr>
          <w:b/>
          <w:bCs/>
          <w:sz w:val="32"/>
          <w:szCs w:val="32"/>
        </w:rPr>
        <w:t xml:space="preserve">                                                     </w:t>
      </w:r>
      <w:r w:rsidR="00D81FE5" w:rsidRPr="00D82533">
        <w:rPr>
          <w:b/>
          <w:bCs/>
          <w:sz w:val="32"/>
          <w:szCs w:val="32"/>
        </w:rPr>
        <w:t xml:space="preserve">NHÁNH </w:t>
      </w:r>
      <w:r w:rsidRPr="00D82533">
        <w:rPr>
          <w:b/>
          <w:bCs/>
          <w:sz w:val="32"/>
          <w:szCs w:val="32"/>
        </w:rPr>
        <w:t>2</w:t>
      </w:r>
      <w:r w:rsidR="00D81FE5" w:rsidRPr="00D82533">
        <w:rPr>
          <w:b/>
          <w:bCs/>
          <w:sz w:val="32"/>
          <w:szCs w:val="32"/>
        </w:rPr>
        <w:t xml:space="preserve">: </w:t>
      </w:r>
      <w:r w:rsidR="00D82533" w:rsidRPr="00D82533">
        <w:rPr>
          <w:b/>
          <w:bCs/>
          <w:sz w:val="32"/>
          <w:szCs w:val="32"/>
        </w:rPr>
        <w:t>PTGT ĐƯỜNG THUỶ- ĐƯỜNG HÀNG KHÔNG</w:t>
      </w:r>
    </w:p>
    <w:p w14:paraId="1F6D32D2" w14:textId="77777777" w:rsidR="0095353F" w:rsidRPr="00D82533" w:rsidRDefault="0095353F" w:rsidP="0095353F">
      <w:pPr>
        <w:rPr>
          <w:b/>
          <w:bCs/>
          <w:sz w:val="32"/>
          <w:szCs w:val="32"/>
        </w:rPr>
      </w:pPr>
      <w:r w:rsidRPr="00D82533">
        <w:rPr>
          <w:b/>
          <w:bCs/>
          <w:sz w:val="32"/>
          <w:szCs w:val="32"/>
        </w:rPr>
        <w:t xml:space="preserve">                                                     </w:t>
      </w:r>
      <w:r w:rsidR="00D81FE5" w:rsidRPr="00D82533">
        <w:rPr>
          <w:b/>
          <w:bCs/>
          <w:sz w:val="32"/>
          <w:szCs w:val="32"/>
        </w:rPr>
        <w:t xml:space="preserve">NHÁNH </w:t>
      </w:r>
      <w:r w:rsidRPr="00D82533">
        <w:rPr>
          <w:b/>
          <w:bCs/>
          <w:sz w:val="32"/>
          <w:szCs w:val="32"/>
        </w:rPr>
        <w:t>3</w:t>
      </w:r>
      <w:r w:rsidR="00D82533" w:rsidRPr="00D82533">
        <w:rPr>
          <w:b/>
          <w:bCs/>
          <w:sz w:val="32"/>
          <w:szCs w:val="32"/>
        </w:rPr>
        <w:t>: LUẬT LỆ GIAO THÔNG</w:t>
      </w:r>
    </w:p>
    <w:p w14:paraId="3B436F77" w14:textId="77777777" w:rsidR="00D82533" w:rsidRDefault="0095353F" w:rsidP="00D82533">
      <w:pPr>
        <w:rPr>
          <w:b/>
          <w:bCs/>
        </w:rPr>
      </w:pPr>
      <w:r>
        <w:rPr>
          <w:b/>
          <w:bCs/>
        </w:rPr>
        <w:t xml:space="preserve">                   </w:t>
      </w:r>
      <w:r w:rsidR="00D82533">
        <w:rPr>
          <w:b/>
          <w:bCs/>
        </w:rPr>
        <w:t xml:space="preserve">                       </w:t>
      </w:r>
    </w:p>
    <w:p w14:paraId="25180585" w14:textId="77777777" w:rsidR="00E943D4" w:rsidRPr="00D82533" w:rsidRDefault="00D81FE5" w:rsidP="00D82533">
      <w:pPr>
        <w:jc w:val="center"/>
        <w:rPr>
          <w:b/>
          <w:bCs/>
          <w:sz w:val="36"/>
          <w:szCs w:val="36"/>
        </w:rPr>
      </w:pPr>
      <w:r w:rsidRPr="00D82533">
        <w:rPr>
          <w:b/>
          <w:bCs/>
          <w:sz w:val="36"/>
          <w:szCs w:val="36"/>
        </w:rPr>
        <w:t>GIÁO VIÊN:  VŨ THỊ CHÍN+ NGUYỄN THỊ THU HOÀ</w:t>
      </w:r>
    </w:p>
    <w:p w14:paraId="25987844" w14:textId="77777777" w:rsidR="00D82533" w:rsidRDefault="00D82533" w:rsidP="0095353F">
      <w:pPr>
        <w:jc w:val="center"/>
        <w:rPr>
          <w:b/>
          <w:bCs/>
          <w:i/>
          <w:iCs/>
          <w:sz w:val="32"/>
          <w:szCs w:val="32"/>
        </w:rPr>
      </w:pPr>
    </w:p>
    <w:p w14:paraId="654A7DFA" w14:textId="77777777" w:rsidR="00CB55E6" w:rsidRDefault="00D81FE5" w:rsidP="00CB55E6">
      <w:pPr>
        <w:jc w:val="center"/>
        <w:rPr>
          <w:b/>
          <w:bCs/>
          <w:i/>
          <w:iCs/>
          <w:sz w:val="32"/>
          <w:szCs w:val="32"/>
        </w:rPr>
      </w:pPr>
      <w:r>
        <w:rPr>
          <w:b/>
          <w:bCs/>
          <w:i/>
          <w:iCs/>
          <w:sz w:val="32"/>
          <w:szCs w:val="32"/>
        </w:rPr>
        <w:t xml:space="preserve">Phường Lê Chân,  tháng </w:t>
      </w:r>
      <w:r w:rsidR="00666262">
        <w:rPr>
          <w:b/>
          <w:bCs/>
          <w:i/>
          <w:iCs/>
          <w:sz w:val="32"/>
          <w:szCs w:val="32"/>
        </w:rPr>
        <w:t>0</w:t>
      </w:r>
      <w:r w:rsidR="00D82533">
        <w:rPr>
          <w:b/>
          <w:bCs/>
          <w:i/>
          <w:iCs/>
          <w:sz w:val="32"/>
          <w:szCs w:val="32"/>
        </w:rPr>
        <w:t>3</w:t>
      </w:r>
      <w:r>
        <w:rPr>
          <w:b/>
          <w:bCs/>
          <w:i/>
          <w:iCs/>
          <w:sz w:val="32"/>
          <w:szCs w:val="32"/>
        </w:rPr>
        <w:t xml:space="preserve"> năm 2026</w:t>
      </w:r>
    </w:p>
    <w:p w14:paraId="75CFBF47" w14:textId="77777777" w:rsidR="00CB55E6" w:rsidRPr="00D466B3" w:rsidRDefault="00D466B3" w:rsidP="00CB55E6">
      <w:pPr>
        <w:jc w:val="center"/>
        <w:rPr>
          <w:b/>
          <w:bCs/>
          <w:iCs/>
        </w:rPr>
      </w:pPr>
      <w:r w:rsidRPr="00D466B3">
        <w:rPr>
          <w:b/>
          <w:bCs/>
          <w:iCs/>
        </w:rPr>
        <w:lastRenderedPageBreak/>
        <w:t>KẾ HOẠCH CSGD CHỦ ĐỀ GIAO THÔNG NH 25-26</w:t>
      </w:r>
    </w:p>
    <w:p w14:paraId="3DE9F05E" w14:textId="77777777" w:rsidR="00D466B3" w:rsidRDefault="00D466B3" w:rsidP="00CB55E6">
      <w:pPr>
        <w:jc w:val="center"/>
        <w:rPr>
          <w:b/>
          <w:bCs/>
          <w:i/>
          <w:iCs/>
          <w:sz w:val="32"/>
          <w:szCs w:val="32"/>
        </w:rPr>
      </w:pPr>
      <w:r w:rsidRPr="00D466B3">
        <w:rPr>
          <w:b/>
          <w:bCs/>
          <w:iCs/>
        </w:rPr>
        <w:t>I. MỤC TIÊU – NỘI DUNG CHỦ ĐỀ</w:t>
      </w:r>
    </w:p>
    <w:tbl>
      <w:tblPr>
        <w:tblW w:w="14175" w:type="dxa"/>
        <w:tblInd w:w="-5" w:type="dxa"/>
        <w:tblLayout w:type="fixed"/>
        <w:tblLook w:val="04A0" w:firstRow="1" w:lastRow="0" w:firstColumn="1" w:lastColumn="0" w:noHBand="0" w:noVBand="1"/>
      </w:tblPr>
      <w:tblGrid>
        <w:gridCol w:w="567"/>
        <w:gridCol w:w="567"/>
        <w:gridCol w:w="2268"/>
        <w:gridCol w:w="426"/>
        <w:gridCol w:w="567"/>
        <w:gridCol w:w="1842"/>
        <w:gridCol w:w="2268"/>
        <w:gridCol w:w="993"/>
        <w:gridCol w:w="850"/>
        <w:gridCol w:w="992"/>
        <w:gridCol w:w="993"/>
        <w:gridCol w:w="992"/>
        <w:gridCol w:w="850"/>
      </w:tblGrid>
      <w:tr w:rsidR="00554CA3" w:rsidRPr="00401676" w14:paraId="3BFAC2CA" w14:textId="77777777" w:rsidTr="00044C71">
        <w:trPr>
          <w:trHeight w:val="253"/>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2B71D70" w14:textId="77777777" w:rsidR="00CB55E6" w:rsidRPr="0079337B" w:rsidRDefault="00CB55E6" w:rsidP="0079337B">
            <w:pPr>
              <w:jc w:val="center"/>
              <w:rPr>
                <w:b/>
              </w:rPr>
            </w:pPr>
            <w:r w:rsidRPr="0079337B">
              <w:rPr>
                <w:b/>
              </w:rPr>
              <w:t>STT</w:t>
            </w:r>
          </w:p>
        </w:tc>
        <w:tc>
          <w:tcPr>
            <w:tcW w:w="567" w:type="dxa"/>
            <w:tcBorders>
              <w:top w:val="single" w:sz="4" w:space="0" w:color="auto"/>
              <w:left w:val="nil"/>
              <w:bottom w:val="nil"/>
              <w:right w:val="single" w:sz="4" w:space="0" w:color="auto"/>
            </w:tcBorders>
            <w:shd w:val="clear" w:color="000000" w:fill="FFFFFF"/>
            <w:vAlign w:val="center"/>
            <w:hideMark/>
          </w:tcPr>
          <w:p w14:paraId="55F142FA" w14:textId="77777777" w:rsidR="00CB55E6" w:rsidRPr="0079337B" w:rsidRDefault="00CB55E6" w:rsidP="0079337B">
            <w:pPr>
              <w:jc w:val="center"/>
              <w:rPr>
                <w:b/>
              </w:rPr>
            </w:pPr>
          </w:p>
        </w:tc>
        <w:tc>
          <w:tcPr>
            <w:tcW w:w="2694" w:type="dxa"/>
            <w:gridSpan w:val="2"/>
            <w:vMerge w:val="restart"/>
            <w:tcBorders>
              <w:top w:val="single" w:sz="4" w:space="0" w:color="auto"/>
              <w:left w:val="single" w:sz="4" w:space="0" w:color="auto"/>
              <w:bottom w:val="single" w:sz="4" w:space="0" w:color="000000"/>
              <w:right w:val="nil"/>
            </w:tcBorders>
            <w:shd w:val="clear" w:color="000000" w:fill="FFFFFF"/>
            <w:vAlign w:val="center"/>
            <w:hideMark/>
          </w:tcPr>
          <w:p w14:paraId="23A3633D" w14:textId="77777777" w:rsidR="00CB55E6" w:rsidRPr="0079337B" w:rsidRDefault="00CB55E6" w:rsidP="0079337B">
            <w:pPr>
              <w:jc w:val="center"/>
              <w:rPr>
                <w:b/>
              </w:rPr>
            </w:pPr>
            <w:r w:rsidRPr="0079337B">
              <w:rPr>
                <w:b/>
              </w:rPr>
              <w:t>Mục tiêu năm</w:t>
            </w:r>
          </w:p>
        </w:tc>
        <w:tc>
          <w:tcPr>
            <w:tcW w:w="2409"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E22DCA6" w14:textId="77777777" w:rsidR="00CB55E6" w:rsidRPr="0079337B" w:rsidRDefault="00CB55E6" w:rsidP="0079337B">
            <w:pPr>
              <w:jc w:val="center"/>
              <w:rPr>
                <w:b/>
              </w:rPr>
            </w:pPr>
            <w:r w:rsidRPr="0079337B">
              <w:rPr>
                <w:b/>
              </w:rPr>
              <w:t>Nội dung năm</w:t>
            </w:r>
          </w:p>
        </w:tc>
        <w:tc>
          <w:tcPr>
            <w:tcW w:w="226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A779CB4" w14:textId="77777777" w:rsidR="00CB55E6" w:rsidRPr="0079337B" w:rsidRDefault="00CB55E6" w:rsidP="0079337B">
            <w:pPr>
              <w:jc w:val="center"/>
              <w:rPr>
                <w:b/>
              </w:rPr>
            </w:pPr>
            <w:r w:rsidRPr="0079337B">
              <w:rPr>
                <w:b/>
              </w:rPr>
              <w:t>Nội dung chủ đề</w:t>
            </w:r>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49C37B68" w14:textId="77777777" w:rsidR="00CB55E6" w:rsidRPr="0079337B" w:rsidRDefault="00CB55E6" w:rsidP="0079337B">
            <w:pPr>
              <w:jc w:val="center"/>
              <w:rPr>
                <w:b/>
              </w:rPr>
            </w:pPr>
            <w:r w:rsidRPr="0079337B">
              <w:rPr>
                <w:b/>
              </w:rPr>
              <w:t>Phạm vi thực hiẹn</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6B6232B3" w14:textId="77777777" w:rsidR="00CB55E6" w:rsidRPr="0079337B" w:rsidRDefault="00CB55E6" w:rsidP="0079337B">
            <w:pPr>
              <w:jc w:val="center"/>
              <w:rPr>
                <w:b/>
              </w:rPr>
            </w:pPr>
            <w:r w:rsidRPr="0079337B">
              <w:rPr>
                <w:b/>
              </w:rPr>
              <w:t>Địa điểm tổ chức</w:t>
            </w:r>
          </w:p>
        </w:tc>
        <w:tc>
          <w:tcPr>
            <w:tcW w:w="2977" w:type="dxa"/>
            <w:gridSpan w:val="3"/>
            <w:tcBorders>
              <w:top w:val="single" w:sz="4" w:space="0" w:color="auto"/>
              <w:left w:val="nil"/>
              <w:bottom w:val="single" w:sz="4" w:space="0" w:color="auto"/>
              <w:right w:val="single" w:sz="4" w:space="0" w:color="auto"/>
            </w:tcBorders>
            <w:vAlign w:val="center"/>
            <w:hideMark/>
          </w:tcPr>
          <w:p w14:paraId="313FE8C7" w14:textId="77777777" w:rsidR="00CB55E6" w:rsidRPr="00554CA3" w:rsidRDefault="00CB55E6" w:rsidP="0079337B">
            <w:pPr>
              <w:jc w:val="center"/>
              <w:rPr>
                <w:b/>
                <w:sz w:val="24"/>
                <w:szCs w:val="24"/>
              </w:rPr>
            </w:pPr>
            <w:r w:rsidRPr="00554CA3">
              <w:rPr>
                <w:b/>
                <w:sz w:val="24"/>
                <w:szCs w:val="24"/>
              </w:rPr>
              <w:t>CHỦ ĐỀ GIAO THÔNG</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BD1D58F" w14:textId="77777777" w:rsidR="00CB55E6" w:rsidRPr="0079337B" w:rsidRDefault="00CB55E6" w:rsidP="00CB55E6">
            <w:pPr>
              <w:rPr>
                <w:i/>
              </w:rPr>
            </w:pPr>
            <w:r w:rsidRPr="0079337B">
              <w:rPr>
                <w:i/>
              </w:rPr>
              <w:t>Ghi chú về các điều chỉnh khác trong năm học (nếu có)</w:t>
            </w:r>
          </w:p>
        </w:tc>
      </w:tr>
      <w:tr w:rsidR="00554CA3" w:rsidRPr="00401676" w14:paraId="66896A79" w14:textId="77777777" w:rsidTr="00044C71">
        <w:trPr>
          <w:trHeight w:val="365"/>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1E0F9255" w14:textId="77777777" w:rsidR="00CB55E6" w:rsidRPr="00401676" w:rsidRDefault="00CB55E6" w:rsidP="00CB55E6"/>
        </w:tc>
        <w:tc>
          <w:tcPr>
            <w:tcW w:w="567" w:type="dxa"/>
            <w:tcBorders>
              <w:top w:val="nil"/>
              <w:left w:val="nil"/>
              <w:bottom w:val="nil"/>
              <w:right w:val="single" w:sz="4" w:space="0" w:color="auto"/>
            </w:tcBorders>
            <w:shd w:val="clear" w:color="000000" w:fill="FFFFFF"/>
            <w:vAlign w:val="center"/>
            <w:hideMark/>
          </w:tcPr>
          <w:p w14:paraId="566D7D47" w14:textId="77777777" w:rsidR="00CB55E6" w:rsidRPr="00401676" w:rsidRDefault="00CB55E6" w:rsidP="00CB55E6">
            <w:r w:rsidRPr="00401676">
              <w:t> </w:t>
            </w:r>
          </w:p>
        </w:tc>
        <w:tc>
          <w:tcPr>
            <w:tcW w:w="2694" w:type="dxa"/>
            <w:gridSpan w:val="2"/>
            <w:vMerge/>
            <w:tcBorders>
              <w:top w:val="single" w:sz="4" w:space="0" w:color="auto"/>
              <w:left w:val="single" w:sz="4" w:space="0" w:color="auto"/>
              <w:bottom w:val="single" w:sz="4" w:space="0" w:color="000000"/>
              <w:right w:val="nil"/>
            </w:tcBorders>
            <w:vAlign w:val="center"/>
            <w:hideMark/>
          </w:tcPr>
          <w:p w14:paraId="416BE1B0" w14:textId="77777777" w:rsidR="00CB55E6" w:rsidRPr="00401676" w:rsidRDefault="00CB55E6" w:rsidP="00CB55E6"/>
        </w:tc>
        <w:tc>
          <w:tcPr>
            <w:tcW w:w="2409" w:type="dxa"/>
            <w:gridSpan w:val="2"/>
            <w:vMerge/>
            <w:tcBorders>
              <w:top w:val="single" w:sz="4" w:space="0" w:color="auto"/>
              <w:left w:val="single" w:sz="4" w:space="0" w:color="auto"/>
              <w:bottom w:val="single" w:sz="4" w:space="0" w:color="000000"/>
              <w:right w:val="single" w:sz="4" w:space="0" w:color="auto"/>
            </w:tcBorders>
            <w:vAlign w:val="center"/>
            <w:hideMark/>
          </w:tcPr>
          <w:p w14:paraId="62BDEF0F" w14:textId="77777777" w:rsidR="00CB55E6" w:rsidRPr="00401676" w:rsidRDefault="00CB55E6" w:rsidP="00CB55E6"/>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2B88EF49" w14:textId="77777777" w:rsidR="00CB55E6" w:rsidRPr="00401676" w:rsidRDefault="00CB55E6" w:rsidP="00CB55E6"/>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3F509F62" w14:textId="77777777" w:rsidR="00CB55E6" w:rsidRPr="00401676" w:rsidRDefault="00CB55E6" w:rsidP="00CB55E6"/>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12FF409B" w14:textId="77777777" w:rsidR="00CB55E6" w:rsidRPr="00401676" w:rsidRDefault="00CB55E6" w:rsidP="00CB55E6"/>
        </w:tc>
        <w:tc>
          <w:tcPr>
            <w:tcW w:w="992" w:type="dxa"/>
            <w:tcBorders>
              <w:top w:val="nil"/>
              <w:left w:val="nil"/>
              <w:bottom w:val="single" w:sz="4" w:space="0" w:color="auto"/>
              <w:right w:val="single" w:sz="4" w:space="0" w:color="auto"/>
            </w:tcBorders>
            <w:vAlign w:val="center"/>
            <w:hideMark/>
          </w:tcPr>
          <w:p w14:paraId="655E3127" w14:textId="77777777" w:rsidR="00CB55E6" w:rsidRPr="0079337B" w:rsidRDefault="00CB55E6" w:rsidP="0079337B">
            <w:pPr>
              <w:jc w:val="center"/>
              <w:rPr>
                <w:b/>
              </w:rPr>
            </w:pPr>
            <w:r w:rsidRPr="0079337B">
              <w:rPr>
                <w:b/>
              </w:rPr>
              <w:t>N1</w:t>
            </w:r>
          </w:p>
        </w:tc>
        <w:tc>
          <w:tcPr>
            <w:tcW w:w="993" w:type="dxa"/>
            <w:tcBorders>
              <w:top w:val="nil"/>
              <w:left w:val="nil"/>
              <w:bottom w:val="single" w:sz="4" w:space="0" w:color="auto"/>
              <w:right w:val="single" w:sz="4" w:space="0" w:color="auto"/>
            </w:tcBorders>
            <w:vAlign w:val="center"/>
            <w:hideMark/>
          </w:tcPr>
          <w:p w14:paraId="6990A3DF" w14:textId="77777777" w:rsidR="00CB55E6" w:rsidRPr="0079337B" w:rsidRDefault="00CB55E6" w:rsidP="0079337B">
            <w:pPr>
              <w:jc w:val="center"/>
              <w:rPr>
                <w:b/>
              </w:rPr>
            </w:pPr>
            <w:r w:rsidRPr="0079337B">
              <w:rPr>
                <w:b/>
              </w:rPr>
              <w:t>N2</w:t>
            </w:r>
          </w:p>
        </w:tc>
        <w:tc>
          <w:tcPr>
            <w:tcW w:w="992" w:type="dxa"/>
            <w:tcBorders>
              <w:top w:val="nil"/>
              <w:left w:val="nil"/>
              <w:bottom w:val="single" w:sz="4" w:space="0" w:color="auto"/>
              <w:right w:val="single" w:sz="4" w:space="0" w:color="auto"/>
            </w:tcBorders>
            <w:vAlign w:val="center"/>
            <w:hideMark/>
          </w:tcPr>
          <w:p w14:paraId="6CEB81C5" w14:textId="77777777" w:rsidR="00CB55E6" w:rsidRPr="0079337B" w:rsidRDefault="00CB55E6" w:rsidP="0079337B">
            <w:pPr>
              <w:jc w:val="center"/>
              <w:rPr>
                <w:b/>
              </w:rPr>
            </w:pPr>
            <w:r w:rsidRPr="0079337B">
              <w:rPr>
                <w:b/>
              </w:rPr>
              <w:t>N3</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1DE41A7" w14:textId="77777777" w:rsidR="00CB55E6" w:rsidRPr="00401676" w:rsidRDefault="00CB55E6" w:rsidP="00CB55E6"/>
        </w:tc>
      </w:tr>
      <w:tr w:rsidR="00554CA3" w:rsidRPr="00401676" w14:paraId="3BB26CA3" w14:textId="77777777" w:rsidTr="00044C71">
        <w:trPr>
          <w:trHeight w:val="1590"/>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40C696BF" w14:textId="77777777" w:rsidR="00CB55E6" w:rsidRPr="00401676" w:rsidRDefault="00CB55E6" w:rsidP="00CB55E6"/>
        </w:tc>
        <w:tc>
          <w:tcPr>
            <w:tcW w:w="567" w:type="dxa"/>
            <w:tcBorders>
              <w:top w:val="nil"/>
              <w:left w:val="nil"/>
              <w:bottom w:val="nil"/>
              <w:right w:val="single" w:sz="4" w:space="0" w:color="auto"/>
            </w:tcBorders>
            <w:shd w:val="clear" w:color="000000" w:fill="FFFFFF"/>
            <w:vAlign w:val="center"/>
            <w:hideMark/>
          </w:tcPr>
          <w:p w14:paraId="1D9201B8" w14:textId="77777777" w:rsidR="00CB55E6" w:rsidRPr="00401676" w:rsidRDefault="00CB55E6" w:rsidP="00CB55E6">
            <w:r w:rsidRPr="00401676">
              <w:t> </w:t>
            </w:r>
          </w:p>
        </w:tc>
        <w:tc>
          <w:tcPr>
            <w:tcW w:w="2694" w:type="dxa"/>
            <w:gridSpan w:val="2"/>
            <w:vMerge/>
            <w:tcBorders>
              <w:top w:val="single" w:sz="4" w:space="0" w:color="auto"/>
              <w:left w:val="single" w:sz="4" w:space="0" w:color="auto"/>
              <w:bottom w:val="single" w:sz="4" w:space="0" w:color="000000"/>
              <w:right w:val="nil"/>
            </w:tcBorders>
            <w:vAlign w:val="center"/>
            <w:hideMark/>
          </w:tcPr>
          <w:p w14:paraId="0558ABA4" w14:textId="77777777" w:rsidR="00CB55E6" w:rsidRPr="00401676" w:rsidRDefault="00CB55E6" w:rsidP="00CB55E6"/>
        </w:tc>
        <w:tc>
          <w:tcPr>
            <w:tcW w:w="2409" w:type="dxa"/>
            <w:gridSpan w:val="2"/>
            <w:vMerge/>
            <w:tcBorders>
              <w:top w:val="single" w:sz="4" w:space="0" w:color="auto"/>
              <w:left w:val="single" w:sz="4" w:space="0" w:color="auto"/>
              <w:bottom w:val="single" w:sz="4" w:space="0" w:color="000000"/>
              <w:right w:val="single" w:sz="4" w:space="0" w:color="auto"/>
            </w:tcBorders>
            <w:vAlign w:val="center"/>
            <w:hideMark/>
          </w:tcPr>
          <w:p w14:paraId="35BD641B" w14:textId="77777777" w:rsidR="00CB55E6" w:rsidRPr="00401676" w:rsidRDefault="00CB55E6" w:rsidP="00CB55E6"/>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3DB63C1F" w14:textId="77777777" w:rsidR="00CB55E6" w:rsidRPr="00401676" w:rsidRDefault="00CB55E6" w:rsidP="00CB55E6"/>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132D42B6" w14:textId="77777777" w:rsidR="00CB55E6" w:rsidRPr="00401676" w:rsidRDefault="00CB55E6" w:rsidP="00CB55E6"/>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4A65049A" w14:textId="77777777" w:rsidR="00CB55E6" w:rsidRPr="00401676" w:rsidRDefault="00CB55E6" w:rsidP="00CB55E6"/>
        </w:tc>
        <w:tc>
          <w:tcPr>
            <w:tcW w:w="992" w:type="dxa"/>
            <w:vMerge w:val="restart"/>
            <w:tcBorders>
              <w:top w:val="nil"/>
              <w:left w:val="single" w:sz="4" w:space="0" w:color="auto"/>
              <w:bottom w:val="single" w:sz="4" w:space="0" w:color="000000"/>
              <w:right w:val="single" w:sz="4" w:space="0" w:color="auto"/>
            </w:tcBorders>
            <w:textDirection w:val="btLr"/>
            <w:vAlign w:val="center"/>
            <w:hideMark/>
          </w:tcPr>
          <w:p w14:paraId="206E6289" w14:textId="77777777" w:rsidR="00CB55E6" w:rsidRPr="00401676" w:rsidRDefault="00CB55E6" w:rsidP="0079337B">
            <w:pPr>
              <w:jc w:val="center"/>
            </w:pPr>
            <w:r w:rsidRPr="00401676">
              <w:t>PTGT đường bộ - đường sắt</w:t>
            </w:r>
          </w:p>
        </w:tc>
        <w:tc>
          <w:tcPr>
            <w:tcW w:w="993" w:type="dxa"/>
            <w:vMerge w:val="restart"/>
            <w:tcBorders>
              <w:top w:val="nil"/>
              <w:left w:val="single" w:sz="4" w:space="0" w:color="auto"/>
              <w:bottom w:val="single" w:sz="4" w:space="0" w:color="000000"/>
              <w:right w:val="single" w:sz="4" w:space="0" w:color="auto"/>
            </w:tcBorders>
            <w:textDirection w:val="btLr"/>
            <w:vAlign w:val="center"/>
            <w:hideMark/>
          </w:tcPr>
          <w:p w14:paraId="45C6EC66" w14:textId="77777777" w:rsidR="00CB55E6" w:rsidRPr="00401676" w:rsidRDefault="00CB55E6" w:rsidP="0079337B">
            <w:pPr>
              <w:jc w:val="center"/>
            </w:pPr>
            <w:r w:rsidRPr="00401676">
              <w:t>PTGT đường thủy - đường không</w:t>
            </w:r>
          </w:p>
        </w:tc>
        <w:tc>
          <w:tcPr>
            <w:tcW w:w="992" w:type="dxa"/>
            <w:vMerge w:val="restart"/>
            <w:tcBorders>
              <w:top w:val="nil"/>
              <w:left w:val="single" w:sz="4" w:space="0" w:color="auto"/>
              <w:bottom w:val="single" w:sz="4" w:space="0" w:color="000000"/>
              <w:right w:val="single" w:sz="4" w:space="0" w:color="auto"/>
            </w:tcBorders>
            <w:textDirection w:val="btLr"/>
            <w:vAlign w:val="center"/>
            <w:hideMark/>
          </w:tcPr>
          <w:p w14:paraId="7B67DB98" w14:textId="77777777" w:rsidR="00CB55E6" w:rsidRPr="00401676" w:rsidRDefault="00CB55E6" w:rsidP="0079337B">
            <w:pPr>
              <w:jc w:val="center"/>
            </w:pPr>
            <w:r w:rsidRPr="00401676">
              <w:t>Luật lệ G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A604E8D" w14:textId="77777777" w:rsidR="00CB55E6" w:rsidRPr="00401676" w:rsidRDefault="00CB55E6" w:rsidP="00CB55E6"/>
        </w:tc>
      </w:tr>
      <w:tr w:rsidR="00554CA3" w:rsidRPr="00401676" w14:paraId="61F4A569" w14:textId="77777777" w:rsidTr="00044C71">
        <w:trPr>
          <w:trHeight w:val="9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6FE74E4" w14:textId="77777777" w:rsidR="00CB55E6" w:rsidRPr="00401676" w:rsidRDefault="00CB55E6" w:rsidP="00CB55E6"/>
        </w:tc>
        <w:tc>
          <w:tcPr>
            <w:tcW w:w="567" w:type="dxa"/>
            <w:tcBorders>
              <w:top w:val="nil"/>
              <w:left w:val="nil"/>
              <w:bottom w:val="single" w:sz="4" w:space="0" w:color="auto"/>
              <w:right w:val="single" w:sz="4" w:space="0" w:color="auto"/>
            </w:tcBorders>
            <w:shd w:val="clear" w:color="000000" w:fill="FFFFFF"/>
            <w:vAlign w:val="center"/>
            <w:hideMark/>
          </w:tcPr>
          <w:p w14:paraId="2AD73A34" w14:textId="77777777" w:rsidR="00CB55E6" w:rsidRPr="00401676" w:rsidRDefault="00CB55E6" w:rsidP="00CB55E6">
            <w:r w:rsidRPr="00401676">
              <w:t> </w:t>
            </w:r>
          </w:p>
        </w:tc>
        <w:tc>
          <w:tcPr>
            <w:tcW w:w="2694" w:type="dxa"/>
            <w:gridSpan w:val="2"/>
            <w:vMerge/>
            <w:tcBorders>
              <w:top w:val="single" w:sz="4" w:space="0" w:color="auto"/>
              <w:left w:val="single" w:sz="4" w:space="0" w:color="auto"/>
              <w:bottom w:val="single" w:sz="4" w:space="0" w:color="000000"/>
              <w:right w:val="nil"/>
            </w:tcBorders>
            <w:vAlign w:val="center"/>
            <w:hideMark/>
          </w:tcPr>
          <w:p w14:paraId="1DE09B88" w14:textId="77777777" w:rsidR="00CB55E6" w:rsidRPr="00401676" w:rsidRDefault="00CB55E6" w:rsidP="00CB55E6"/>
        </w:tc>
        <w:tc>
          <w:tcPr>
            <w:tcW w:w="2409" w:type="dxa"/>
            <w:gridSpan w:val="2"/>
            <w:vMerge/>
            <w:tcBorders>
              <w:top w:val="single" w:sz="4" w:space="0" w:color="auto"/>
              <w:left w:val="single" w:sz="4" w:space="0" w:color="auto"/>
              <w:bottom w:val="single" w:sz="4" w:space="0" w:color="000000"/>
              <w:right w:val="single" w:sz="4" w:space="0" w:color="auto"/>
            </w:tcBorders>
            <w:vAlign w:val="center"/>
            <w:hideMark/>
          </w:tcPr>
          <w:p w14:paraId="4CBB848D" w14:textId="77777777" w:rsidR="00CB55E6" w:rsidRPr="00401676" w:rsidRDefault="00CB55E6" w:rsidP="00CB55E6"/>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50D8EE63" w14:textId="77777777" w:rsidR="00CB55E6" w:rsidRPr="00401676" w:rsidRDefault="00CB55E6" w:rsidP="00CB55E6"/>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2D3E2BA6" w14:textId="77777777" w:rsidR="00CB55E6" w:rsidRPr="00401676" w:rsidRDefault="00CB55E6" w:rsidP="00CB55E6"/>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451D576C" w14:textId="77777777" w:rsidR="00CB55E6" w:rsidRPr="00401676" w:rsidRDefault="00CB55E6" w:rsidP="00CB55E6"/>
        </w:tc>
        <w:tc>
          <w:tcPr>
            <w:tcW w:w="992" w:type="dxa"/>
            <w:vMerge/>
            <w:tcBorders>
              <w:top w:val="nil"/>
              <w:left w:val="single" w:sz="4" w:space="0" w:color="auto"/>
              <w:bottom w:val="single" w:sz="4" w:space="0" w:color="000000"/>
              <w:right w:val="single" w:sz="4" w:space="0" w:color="auto"/>
            </w:tcBorders>
            <w:vAlign w:val="center"/>
            <w:hideMark/>
          </w:tcPr>
          <w:p w14:paraId="11AF9517" w14:textId="77777777" w:rsidR="00CB55E6" w:rsidRPr="00401676" w:rsidRDefault="00CB55E6" w:rsidP="00CB55E6"/>
        </w:tc>
        <w:tc>
          <w:tcPr>
            <w:tcW w:w="993" w:type="dxa"/>
            <w:vMerge/>
            <w:tcBorders>
              <w:top w:val="nil"/>
              <w:left w:val="single" w:sz="4" w:space="0" w:color="auto"/>
              <w:bottom w:val="single" w:sz="4" w:space="0" w:color="000000"/>
              <w:right w:val="single" w:sz="4" w:space="0" w:color="auto"/>
            </w:tcBorders>
            <w:vAlign w:val="center"/>
            <w:hideMark/>
          </w:tcPr>
          <w:p w14:paraId="17F75871" w14:textId="77777777" w:rsidR="00CB55E6" w:rsidRPr="00401676" w:rsidRDefault="00CB55E6" w:rsidP="00CB55E6"/>
        </w:tc>
        <w:tc>
          <w:tcPr>
            <w:tcW w:w="992" w:type="dxa"/>
            <w:vMerge/>
            <w:tcBorders>
              <w:top w:val="nil"/>
              <w:left w:val="single" w:sz="4" w:space="0" w:color="auto"/>
              <w:bottom w:val="single" w:sz="4" w:space="0" w:color="000000"/>
              <w:right w:val="single" w:sz="4" w:space="0" w:color="auto"/>
            </w:tcBorders>
            <w:vAlign w:val="center"/>
            <w:hideMark/>
          </w:tcPr>
          <w:p w14:paraId="0708ACAA" w14:textId="77777777" w:rsidR="00CB55E6" w:rsidRPr="00401676" w:rsidRDefault="00CB55E6" w:rsidP="00CB55E6"/>
        </w:tc>
        <w:tc>
          <w:tcPr>
            <w:tcW w:w="850" w:type="dxa"/>
            <w:vMerge/>
            <w:tcBorders>
              <w:top w:val="single" w:sz="4" w:space="0" w:color="auto"/>
              <w:left w:val="single" w:sz="4" w:space="0" w:color="auto"/>
              <w:bottom w:val="single" w:sz="4" w:space="0" w:color="auto"/>
              <w:right w:val="single" w:sz="4" w:space="0" w:color="auto"/>
            </w:tcBorders>
            <w:vAlign w:val="center"/>
            <w:hideMark/>
          </w:tcPr>
          <w:p w14:paraId="72D49F6A" w14:textId="77777777" w:rsidR="00CB55E6" w:rsidRPr="00401676" w:rsidRDefault="00CB55E6" w:rsidP="00CB55E6"/>
        </w:tc>
      </w:tr>
      <w:tr w:rsidR="00554CA3" w:rsidRPr="00401676" w14:paraId="5B1894D8" w14:textId="77777777" w:rsidTr="00044C71">
        <w:trPr>
          <w:trHeight w:val="377"/>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7A8963" w14:textId="77777777" w:rsidR="00CB55E6" w:rsidRPr="00401676" w:rsidRDefault="00CB55E6" w:rsidP="00CB55E6">
            <w:r w:rsidRPr="00401676">
              <w:t> </w:t>
            </w:r>
          </w:p>
        </w:tc>
        <w:tc>
          <w:tcPr>
            <w:tcW w:w="567" w:type="dxa"/>
            <w:tcBorders>
              <w:top w:val="single" w:sz="4" w:space="0" w:color="auto"/>
              <w:left w:val="single" w:sz="4" w:space="0" w:color="auto"/>
              <w:bottom w:val="single" w:sz="4" w:space="0" w:color="auto"/>
              <w:right w:val="nil"/>
            </w:tcBorders>
            <w:shd w:val="clear" w:color="000000" w:fill="FFFFFF"/>
            <w:vAlign w:val="center"/>
            <w:hideMark/>
          </w:tcPr>
          <w:p w14:paraId="54F53F14" w14:textId="77777777" w:rsidR="00CB55E6" w:rsidRPr="00401676" w:rsidRDefault="00CB55E6" w:rsidP="00CB55E6">
            <w:r w:rsidRPr="00401676">
              <w:t> </w:t>
            </w:r>
          </w:p>
        </w:tc>
        <w:tc>
          <w:tcPr>
            <w:tcW w:w="7371" w:type="dxa"/>
            <w:gridSpan w:val="5"/>
            <w:tcBorders>
              <w:top w:val="single" w:sz="4" w:space="0" w:color="auto"/>
              <w:left w:val="single" w:sz="4" w:space="0" w:color="auto"/>
              <w:bottom w:val="single" w:sz="4" w:space="0" w:color="auto"/>
              <w:right w:val="nil"/>
            </w:tcBorders>
            <w:shd w:val="clear" w:color="000000" w:fill="FFFFFF"/>
            <w:vAlign w:val="center"/>
            <w:hideMark/>
          </w:tcPr>
          <w:p w14:paraId="5F81D13C" w14:textId="77777777" w:rsidR="00CB55E6" w:rsidRPr="0079337B" w:rsidRDefault="00CB55E6" w:rsidP="00CB55E6">
            <w:pPr>
              <w:rPr>
                <w:b/>
              </w:rPr>
            </w:pPr>
            <w:r w:rsidRPr="0079337B">
              <w:rPr>
                <w:b/>
              </w:rPr>
              <w:t>I. LĨNH VỰC GIÁO DỤC PHÁT TRIỂN THỂ CHẤT</w:t>
            </w:r>
          </w:p>
        </w:tc>
        <w:tc>
          <w:tcPr>
            <w:tcW w:w="993" w:type="dxa"/>
            <w:tcBorders>
              <w:top w:val="nil"/>
              <w:left w:val="nil"/>
              <w:bottom w:val="single" w:sz="4" w:space="0" w:color="auto"/>
              <w:right w:val="single" w:sz="4" w:space="0" w:color="auto"/>
            </w:tcBorders>
            <w:shd w:val="clear" w:color="000000" w:fill="FFFFFF"/>
            <w:vAlign w:val="center"/>
            <w:hideMark/>
          </w:tcPr>
          <w:p w14:paraId="1244D07A" w14:textId="77777777" w:rsidR="00CB55E6" w:rsidRPr="00401676" w:rsidRDefault="00CB55E6" w:rsidP="00CB55E6">
            <w:r w:rsidRPr="00401676">
              <w:t> </w:t>
            </w:r>
          </w:p>
        </w:tc>
        <w:tc>
          <w:tcPr>
            <w:tcW w:w="850" w:type="dxa"/>
            <w:tcBorders>
              <w:top w:val="nil"/>
              <w:left w:val="nil"/>
              <w:bottom w:val="single" w:sz="4" w:space="0" w:color="auto"/>
              <w:right w:val="single" w:sz="4" w:space="0" w:color="auto"/>
            </w:tcBorders>
            <w:shd w:val="clear" w:color="000000" w:fill="FFFFFF"/>
            <w:vAlign w:val="center"/>
            <w:hideMark/>
          </w:tcPr>
          <w:p w14:paraId="74FE9E73" w14:textId="77777777" w:rsidR="00CB55E6" w:rsidRPr="00401676" w:rsidRDefault="00CB55E6" w:rsidP="00CB55E6">
            <w:r w:rsidRPr="00401676">
              <w:t> </w:t>
            </w:r>
          </w:p>
        </w:tc>
        <w:tc>
          <w:tcPr>
            <w:tcW w:w="992" w:type="dxa"/>
            <w:tcBorders>
              <w:top w:val="nil"/>
              <w:left w:val="nil"/>
              <w:bottom w:val="single" w:sz="4" w:space="0" w:color="auto"/>
              <w:right w:val="single" w:sz="4" w:space="0" w:color="auto"/>
            </w:tcBorders>
            <w:vAlign w:val="center"/>
            <w:hideMark/>
          </w:tcPr>
          <w:p w14:paraId="6711A294" w14:textId="77777777" w:rsidR="00CB55E6" w:rsidRPr="00401676" w:rsidRDefault="00CB55E6" w:rsidP="00CB55E6">
            <w:r w:rsidRPr="00401676">
              <w:t>.</w:t>
            </w:r>
          </w:p>
        </w:tc>
        <w:tc>
          <w:tcPr>
            <w:tcW w:w="993" w:type="dxa"/>
            <w:tcBorders>
              <w:top w:val="nil"/>
              <w:left w:val="nil"/>
              <w:bottom w:val="single" w:sz="4" w:space="0" w:color="auto"/>
              <w:right w:val="single" w:sz="4" w:space="0" w:color="auto"/>
            </w:tcBorders>
            <w:vAlign w:val="center"/>
            <w:hideMark/>
          </w:tcPr>
          <w:p w14:paraId="2A96EAE6" w14:textId="77777777" w:rsidR="00CB55E6" w:rsidRPr="00401676" w:rsidRDefault="00CB55E6" w:rsidP="00CB55E6">
            <w:r w:rsidRPr="00401676">
              <w:t>.</w:t>
            </w:r>
          </w:p>
        </w:tc>
        <w:tc>
          <w:tcPr>
            <w:tcW w:w="992" w:type="dxa"/>
            <w:tcBorders>
              <w:top w:val="nil"/>
              <w:left w:val="nil"/>
              <w:bottom w:val="single" w:sz="4" w:space="0" w:color="auto"/>
              <w:right w:val="single" w:sz="4" w:space="0" w:color="auto"/>
            </w:tcBorders>
            <w:vAlign w:val="center"/>
            <w:hideMark/>
          </w:tcPr>
          <w:p w14:paraId="7ABE38F1" w14:textId="77777777" w:rsidR="00CB55E6" w:rsidRPr="00401676" w:rsidRDefault="00CB55E6" w:rsidP="00CB55E6">
            <w:r w:rsidRPr="00401676">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E9B6903" w14:textId="77777777" w:rsidR="00CB55E6" w:rsidRPr="00401676" w:rsidRDefault="00CB55E6" w:rsidP="00CB55E6">
            <w:r w:rsidRPr="00401676">
              <w:t>.</w:t>
            </w:r>
          </w:p>
        </w:tc>
      </w:tr>
      <w:tr w:rsidR="00554CA3" w:rsidRPr="00401676" w14:paraId="3B139829" w14:textId="77777777" w:rsidTr="00044C71">
        <w:trPr>
          <w:trHeight w:val="55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130CF1" w14:textId="77777777" w:rsidR="00CB55E6" w:rsidRPr="00401676" w:rsidRDefault="00CB55E6" w:rsidP="00CB55E6">
            <w:r w:rsidRPr="00401676">
              <w:t> </w:t>
            </w:r>
          </w:p>
        </w:tc>
        <w:tc>
          <w:tcPr>
            <w:tcW w:w="567" w:type="dxa"/>
            <w:tcBorders>
              <w:top w:val="single" w:sz="4" w:space="0" w:color="auto"/>
              <w:left w:val="single" w:sz="4" w:space="0" w:color="auto"/>
              <w:bottom w:val="single" w:sz="4" w:space="0" w:color="auto"/>
              <w:right w:val="nil"/>
            </w:tcBorders>
            <w:shd w:val="clear" w:color="000000" w:fill="FFFFFF"/>
            <w:vAlign w:val="center"/>
            <w:hideMark/>
          </w:tcPr>
          <w:p w14:paraId="4AE457A9" w14:textId="77777777" w:rsidR="00CB55E6" w:rsidRPr="00401676" w:rsidRDefault="00CB55E6" w:rsidP="00CB55E6">
            <w:r w:rsidRPr="00401676">
              <w:t> </w:t>
            </w:r>
          </w:p>
        </w:tc>
        <w:tc>
          <w:tcPr>
            <w:tcW w:w="7371" w:type="dxa"/>
            <w:gridSpan w:val="5"/>
            <w:tcBorders>
              <w:top w:val="single" w:sz="4" w:space="0" w:color="auto"/>
              <w:left w:val="single" w:sz="4" w:space="0" w:color="auto"/>
              <w:bottom w:val="single" w:sz="4" w:space="0" w:color="auto"/>
              <w:right w:val="nil"/>
            </w:tcBorders>
            <w:shd w:val="clear" w:color="000000" w:fill="FFFFFF"/>
            <w:vAlign w:val="center"/>
            <w:hideMark/>
          </w:tcPr>
          <w:p w14:paraId="3503CDA1" w14:textId="77777777" w:rsidR="00CB55E6" w:rsidRPr="0079337B" w:rsidRDefault="00CB55E6" w:rsidP="00CB55E6">
            <w:pPr>
              <w:rPr>
                <w:b/>
              </w:rPr>
            </w:pPr>
            <w:r w:rsidRPr="0079337B">
              <w:rPr>
                <w:b/>
              </w:rPr>
              <w:t>A. Phát triển vận động</w:t>
            </w:r>
          </w:p>
        </w:tc>
        <w:tc>
          <w:tcPr>
            <w:tcW w:w="993" w:type="dxa"/>
            <w:tcBorders>
              <w:top w:val="nil"/>
              <w:left w:val="nil"/>
              <w:bottom w:val="single" w:sz="4" w:space="0" w:color="auto"/>
              <w:right w:val="single" w:sz="4" w:space="0" w:color="auto"/>
            </w:tcBorders>
            <w:shd w:val="clear" w:color="000000" w:fill="FFFFFF"/>
            <w:vAlign w:val="center"/>
            <w:hideMark/>
          </w:tcPr>
          <w:p w14:paraId="6DF46E28" w14:textId="77777777" w:rsidR="00CB55E6" w:rsidRPr="00401676" w:rsidRDefault="00CB55E6" w:rsidP="00CB55E6">
            <w:r w:rsidRPr="00401676">
              <w:t> </w:t>
            </w:r>
          </w:p>
        </w:tc>
        <w:tc>
          <w:tcPr>
            <w:tcW w:w="850" w:type="dxa"/>
            <w:tcBorders>
              <w:top w:val="nil"/>
              <w:left w:val="nil"/>
              <w:bottom w:val="single" w:sz="4" w:space="0" w:color="auto"/>
              <w:right w:val="single" w:sz="4" w:space="0" w:color="auto"/>
            </w:tcBorders>
            <w:shd w:val="clear" w:color="000000" w:fill="FFFFFF"/>
            <w:vAlign w:val="center"/>
            <w:hideMark/>
          </w:tcPr>
          <w:p w14:paraId="5532D81C" w14:textId="77777777" w:rsidR="00CB55E6" w:rsidRPr="00401676" w:rsidRDefault="00CB55E6" w:rsidP="00CB55E6">
            <w:r w:rsidRPr="00401676">
              <w:t> </w:t>
            </w:r>
          </w:p>
        </w:tc>
        <w:tc>
          <w:tcPr>
            <w:tcW w:w="992" w:type="dxa"/>
            <w:tcBorders>
              <w:top w:val="nil"/>
              <w:left w:val="nil"/>
              <w:bottom w:val="single" w:sz="4" w:space="0" w:color="auto"/>
              <w:right w:val="single" w:sz="4" w:space="0" w:color="auto"/>
            </w:tcBorders>
            <w:vAlign w:val="center"/>
            <w:hideMark/>
          </w:tcPr>
          <w:p w14:paraId="1A999373" w14:textId="77777777" w:rsidR="00CB55E6" w:rsidRPr="00401676" w:rsidRDefault="00CB55E6" w:rsidP="00CB55E6">
            <w:r w:rsidRPr="00401676">
              <w:t>.</w:t>
            </w:r>
          </w:p>
        </w:tc>
        <w:tc>
          <w:tcPr>
            <w:tcW w:w="993" w:type="dxa"/>
            <w:tcBorders>
              <w:top w:val="nil"/>
              <w:left w:val="nil"/>
              <w:bottom w:val="single" w:sz="4" w:space="0" w:color="auto"/>
              <w:right w:val="single" w:sz="4" w:space="0" w:color="auto"/>
            </w:tcBorders>
            <w:vAlign w:val="center"/>
            <w:hideMark/>
          </w:tcPr>
          <w:p w14:paraId="10BA5E20" w14:textId="77777777" w:rsidR="00CB55E6" w:rsidRPr="00401676" w:rsidRDefault="00CB55E6" w:rsidP="00CB55E6">
            <w:r w:rsidRPr="00401676">
              <w:t>.</w:t>
            </w:r>
          </w:p>
        </w:tc>
        <w:tc>
          <w:tcPr>
            <w:tcW w:w="992" w:type="dxa"/>
            <w:tcBorders>
              <w:top w:val="nil"/>
              <w:left w:val="nil"/>
              <w:bottom w:val="single" w:sz="4" w:space="0" w:color="auto"/>
              <w:right w:val="single" w:sz="4" w:space="0" w:color="auto"/>
            </w:tcBorders>
            <w:vAlign w:val="center"/>
            <w:hideMark/>
          </w:tcPr>
          <w:p w14:paraId="58B99FB4" w14:textId="77777777" w:rsidR="00CB55E6" w:rsidRPr="00401676" w:rsidRDefault="00CB55E6" w:rsidP="00CB55E6">
            <w:r w:rsidRPr="00401676">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430B16D" w14:textId="77777777" w:rsidR="00CB55E6" w:rsidRPr="00401676" w:rsidRDefault="00CB55E6" w:rsidP="00CB55E6">
            <w:r w:rsidRPr="00401676">
              <w:t>.</w:t>
            </w:r>
          </w:p>
        </w:tc>
      </w:tr>
      <w:tr w:rsidR="00554CA3" w:rsidRPr="00401676" w14:paraId="7C85F5F7" w14:textId="77777777" w:rsidTr="00044C71">
        <w:trPr>
          <w:trHeight w:val="332"/>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C13681" w14:textId="77777777" w:rsidR="00CB55E6" w:rsidRPr="00401676" w:rsidRDefault="00CB55E6" w:rsidP="00CB55E6">
            <w:r w:rsidRPr="00401676">
              <w:t> </w:t>
            </w:r>
          </w:p>
        </w:tc>
        <w:tc>
          <w:tcPr>
            <w:tcW w:w="567" w:type="dxa"/>
            <w:tcBorders>
              <w:top w:val="single" w:sz="4" w:space="0" w:color="auto"/>
              <w:left w:val="single" w:sz="4" w:space="0" w:color="auto"/>
              <w:bottom w:val="single" w:sz="4" w:space="0" w:color="auto"/>
              <w:right w:val="nil"/>
            </w:tcBorders>
            <w:shd w:val="clear" w:color="000000" w:fill="FFFFFF"/>
            <w:vAlign w:val="center"/>
            <w:hideMark/>
          </w:tcPr>
          <w:p w14:paraId="0454FC5C" w14:textId="77777777" w:rsidR="00CB55E6" w:rsidRPr="00401676" w:rsidRDefault="00CB55E6" w:rsidP="00CB55E6">
            <w:r w:rsidRPr="00401676">
              <w:t> </w:t>
            </w:r>
          </w:p>
        </w:tc>
        <w:tc>
          <w:tcPr>
            <w:tcW w:w="7371" w:type="dxa"/>
            <w:gridSpan w:val="5"/>
            <w:tcBorders>
              <w:top w:val="single" w:sz="4" w:space="0" w:color="auto"/>
              <w:left w:val="single" w:sz="4" w:space="0" w:color="auto"/>
              <w:bottom w:val="single" w:sz="4" w:space="0" w:color="auto"/>
              <w:right w:val="nil"/>
            </w:tcBorders>
            <w:shd w:val="clear" w:color="000000" w:fill="FFFFFF"/>
            <w:vAlign w:val="center"/>
            <w:hideMark/>
          </w:tcPr>
          <w:p w14:paraId="4B6214E3" w14:textId="77777777" w:rsidR="00CB55E6" w:rsidRPr="0079337B" w:rsidRDefault="00CB55E6" w:rsidP="00CB55E6">
            <w:pPr>
              <w:rPr>
                <w:b/>
              </w:rPr>
            </w:pPr>
            <w:r w:rsidRPr="0079337B">
              <w:rPr>
                <w:b/>
              </w:rPr>
              <w:t>1. Thực hiện các động tác phát triển các nhóm cơ và hô hấp (Thể dục sáng)</w:t>
            </w:r>
          </w:p>
        </w:tc>
        <w:tc>
          <w:tcPr>
            <w:tcW w:w="993" w:type="dxa"/>
            <w:tcBorders>
              <w:top w:val="nil"/>
              <w:left w:val="nil"/>
              <w:bottom w:val="single" w:sz="4" w:space="0" w:color="auto"/>
              <w:right w:val="single" w:sz="4" w:space="0" w:color="auto"/>
            </w:tcBorders>
            <w:shd w:val="clear" w:color="000000" w:fill="FFFFFF"/>
            <w:vAlign w:val="center"/>
            <w:hideMark/>
          </w:tcPr>
          <w:p w14:paraId="0CC81C8A" w14:textId="77777777" w:rsidR="00CB55E6" w:rsidRPr="00401676" w:rsidRDefault="00CB55E6" w:rsidP="00CB55E6">
            <w:r w:rsidRPr="00401676">
              <w:t> </w:t>
            </w:r>
          </w:p>
        </w:tc>
        <w:tc>
          <w:tcPr>
            <w:tcW w:w="850" w:type="dxa"/>
            <w:tcBorders>
              <w:top w:val="nil"/>
              <w:left w:val="nil"/>
              <w:bottom w:val="single" w:sz="4" w:space="0" w:color="auto"/>
              <w:right w:val="single" w:sz="4" w:space="0" w:color="auto"/>
            </w:tcBorders>
            <w:shd w:val="clear" w:color="000000" w:fill="FFFFFF"/>
            <w:vAlign w:val="center"/>
            <w:hideMark/>
          </w:tcPr>
          <w:p w14:paraId="73FB85F7" w14:textId="77777777" w:rsidR="00CB55E6" w:rsidRPr="00401676" w:rsidRDefault="00CB55E6" w:rsidP="00CB55E6">
            <w:r w:rsidRPr="00401676">
              <w:t> </w:t>
            </w:r>
          </w:p>
        </w:tc>
        <w:tc>
          <w:tcPr>
            <w:tcW w:w="992" w:type="dxa"/>
            <w:tcBorders>
              <w:top w:val="nil"/>
              <w:left w:val="nil"/>
              <w:bottom w:val="single" w:sz="4" w:space="0" w:color="auto"/>
              <w:right w:val="single" w:sz="4" w:space="0" w:color="auto"/>
            </w:tcBorders>
            <w:vAlign w:val="center"/>
            <w:hideMark/>
          </w:tcPr>
          <w:p w14:paraId="134F388A" w14:textId="77777777" w:rsidR="00CB55E6" w:rsidRPr="00401676" w:rsidRDefault="00CB55E6" w:rsidP="00CB55E6">
            <w:r w:rsidRPr="00401676">
              <w:t>.</w:t>
            </w:r>
          </w:p>
        </w:tc>
        <w:tc>
          <w:tcPr>
            <w:tcW w:w="993" w:type="dxa"/>
            <w:tcBorders>
              <w:top w:val="nil"/>
              <w:left w:val="nil"/>
              <w:bottom w:val="single" w:sz="4" w:space="0" w:color="auto"/>
              <w:right w:val="single" w:sz="4" w:space="0" w:color="auto"/>
            </w:tcBorders>
            <w:vAlign w:val="center"/>
            <w:hideMark/>
          </w:tcPr>
          <w:p w14:paraId="6138B782" w14:textId="77777777" w:rsidR="00CB55E6" w:rsidRPr="00401676" w:rsidRDefault="00CB55E6" w:rsidP="00CB55E6">
            <w:r w:rsidRPr="00401676">
              <w:t>.</w:t>
            </w:r>
          </w:p>
        </w:tc>
        <w:tc>
          <w:tcPr>
            <w:tcW w:w="992" w:type="dxa"/>
            <w:tcBorders>
              <w:top w:val="nil"/>
              <w:left w:val="nil"/>
              <w:bottom w:val="single" w:sz="4" w:space="0" w:color="auto"/>
              <w:right w:val="single" w:sz="4" w:space="0" w:color="auto"/>
            </w:tcBorders>
            <w:vAlign w:val="center"/>
            <w:hideMark/>
          </w:tcPr>
          <w:p w14:paraId="57E4EAF7" w14:textId="77777777" w:rsidR="00CB55E6" w:rsidRPr="00401676" w:rsidRDefault="00CB55E6" w:rsidP="00CB55E6">
            <w:r w:rsidRPr="00401676">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416DF6C" w14:textId="77777777" w:rsidR="00CB55E6" w:rsidRPr="00401676" w:rsidRDefault="00CB55E6" w:rsidP="00CB55E6">
            <w:r w:rsidRPr="00401676">
              <w:t>.</w:t>
            </w:r>
          </w:p>
        </w:tc>
      </w:tr>
      <w:tr w:rsidR="00554CA3" w:rsidRPr="00401676" w14:paraId="2150B8E6" w14:textId="77777777" w:rsidTr="00044C71">
        <w:trPr>
          <w:trHeight w:val="1691"/>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3A0CBA" w14:textId="77777777" w:rsidR="00CB55E6" w:rsidRPr="00401676" w:rsidRDefault="00CB55E6" w:rsidP="00CB55E6">
            <w:r w:rsidRPr="00401676">
              <w:t>9</w:t>
            </w:r>
          </w:p>
        </w:tc>
        <w:tc>
          <w:tcPr>
            <w:tcW w:w="567" w:type="dxa"/>
            <w:tcBorders>
              <w:top w:val="single" w:sz="4" w:space="0" w:color="auto"/>
              <w:left w:val="nil"/>
              <w:bottom w:val="single" w:sz="4" w:space="0" w:color="auto"/>
              <w:right w:val="nil"/>
            </w:tcBorders>
            <w:shd w:val="clear" w:color="000000" w:fill="FFFFFF"/>
            <w:vAlign w:val="center"/>
            <w:hideMark/>
          </w:tcPr>
          <w:p w14:paraId="6007091F" w14:textId="77777777" w:rsidR="00CB55E6" w:rsidRPr="00401676" w:rsidRDefault="00CB55E6" w:rsidP="00CB55E6">
            <w:r w:rsidRPr="00401676">
              <w:t>1</w:t>
            </w:r>
          </w:p>
        </w:tc>
        <w:tc>
          <w:tcPr>
            <w:tcW w:w="2694" w:type="dxa"/>
            <w:gridSpan w:val="2"/>
            <w:tcBorders>
              <w:top w:val="nil"/>
              <w:left w:val="single" w:sz="4" w:space="0" w:color="auto"/>
              <w:bottom w:val="single" w:sz="4" w:space="0" w:color="auto"/>
              <w:right w:val="single" w:sz="4" w:space="0" w:color="auto"/>
            </w:tcBorders>
            <w:shd w:val="clear" w:color="000000" w:fill="FFFFFF"/>
            <w:vAlign w:val="center"/>
            <w:hideMark/>
          </w:tcPr>
          <w:p w14:paraId="08F5C408" w14:textId="77777777" w:rsidR="00CB55E6" w:rsidRPr="00401676" w:rsidRDefault="00CB55E6" w:rsidP="00CB55E6">
            <w:r w:rsidRPr="00401676">
              <w:t>Thực hiện đủ các bước của động tác hô hấp trong bài tập thể dục theo hướng dẫn</w:t>
            </w:r>
          </w:p>
        </w:tc>
        <w:tc>
          <w:tcPr>
            <w:tcW w:w="2409" w:type="dxa"/>
            <w:gridSpan w:val="2"/>
            <w:tcBorders>
              <w:top w:val="nil"/>
              <w:left w:val="nil"/>
              <w:bottom w:val="single" w:sz="4" w:space="0" w:color="auto"/>
              <w:right w:val="single" w:sz="4" w:space="0" w:color="auto"/>
            </w:tcBorders>
            <w:shd w:val="clear" w:color="000000" w:fill="FFFFFF"/>
            <w:vAlign w:val="center"/>
            <w:hideMark/>
          </w:tcPr>
          <w:p w14:paraId="576E0B3F" w14:textId="77777777" w:rsidR="00CB55E6" w:rsidRPr="00401676" w:rsidRDefault="00CB55E6" w:rsidP="00CB55E6">
            <w:r w:rsidRPr="00401676">
              <w:t>Tập kết hợp 5 động tác cơ bản trong bài tập thể dục</w:t>
            </w:r>
          </w:p>
        </w:tc>
        <w:tc>
          <w:tcPr>
            <w:tcW w:w="2268" w:type="dxa"/>
            <w:tcBorders>
              <w:top w:val="nil"/>
              <w:left w:val="nil"/>
              <w:bottom w:val="single" w:sz="4" w:space="0" w:color="auto"/>
              <w:right w:val="single" w:sz="4" w:space="0" w:color="auto"/>
            </w:tcBorders>
            <w:shd w:val="clear" w:color="000000" w:fill="FFFFFF"/>
            <w:hideMark/>
          </w:tcPr>
          <w:p w14:paraId="33B24D66" w14:textId="4BFADA03" w:rsidR="00CB55E6" w:rsidRPr="00401676" w:rsidRDefault="00CB55E6" w:rsidP="0079337B">
            <w:r w:rsidRPr="00401676">
              <w:t xml:space="preserve">Bài 9: </w:t>
            </w:r>
            <w:r w:rsidRPr="00401676">
              <w:br/>
              <w:t>-</w:t>
            </w:r>
            <w:r w:rsidR="00044C71">
              <w:t xml:space="preserve"> </w:t>
            </w:r>
            <w:r w:rsidRPr="00401676">
              <w:t>ĐT1: Ô tô kêu bim bim bim</w:t>
            </w:r>
            <w:r w:rsidRPr="00401676">
              <w:br/>
              <w:t>-</w:t>
            </w:r>
            <w:r w:rsidR="00044C71">
              <w:t xml:space="preserve"> </w:t>
            </w:r>
            <w:r w:rsidRPr="00401676">
              <w:t>ĐT2:Hai tay đưa ngang lên cao</w:t>
            </w:r>
            <w:r w:rsidRPr="00401676">
              <w:br/>
              <w:t>-</w:t>
            </w:r>
            <w:r w:rsidR="00044C71">
              <w:t xml:space="preserve"> </w:t>
            </w:r>
            <w:r w:rsidRPr="00401676">
              <w:t xml:space="preserve">ĐT3: Đứng cúi người về phía trước tay chạm </w:t>
            </w:r>
            <w:r w:rsidRPr="00401676">
              <w:lastRenderedPageBreak/>
              <w:t>chân</w:t>
            </w:r>
            <w:r w:rsidRPr="00401676">
              <w:br/>
              <w:t>-</w:t>
            </w:r>
            <w:r w:rsidR="00044C71">
              <w:t xml:space="preserve"> </w:t>
            </w:r>
            <w:r w:rsidRPr="00401676">
              <w:t>ĐT4: Ngồi xổm đứng lên liên tục</w:t>
            </w:r>
            <w:r w:rsidRPr="00401676">
              <w:br/>
              <w:t>-</w:t>
            </w:r>
            <w:r w:rsidR="00044C71">
              <w:t xml:space="preserve"> </w:t>
            </w:r>
            <w:r w:rsidRPr="00401676">
              <w:t>Đ</w:t>
            </w:r>
            <w:r w:rsidR="0079337B">
              <w:t>T5: Bật liên tục về phía trước</w:t>
            </w:r>
          </w:p>
        </w:tc>
        <w:tc>
          <w:tcPr>
            <w:tcW w:w="993" w:type="dxa"/>
            <w:tcBorders>
              <w:top w:val="single" w:sz="4" w:space="0" w:color="auto"/>
              <w:left w:val="nil"/>
              <w:bottom w:val="nil"/>
              <w:right w:val="single" w:sz="4" w:space="0" w:color="auto"/>
            </w:tcBorders>
            <w:shd w:val="clear" w:color="000000" w:fill="FFFFFF"/>
            <w:vAlign w:val="center"/>
            <w:hideMark/>
          </w:tcPr>
          <w:p w14:paraId="5A500FE7" w14:textId="77777777" w:rsidR="00CB55E6" w:rsidRPr="00401676" w:rsidRDefault="00CB55E6" w:rsidP="00CB55E6">
            <w:r w:rsidRPr="00401676">
              <w:lastRenderedPageBreak/>
              <w:t>Cả Khối</w:t>
            </w:r>
          </w:p>
        </w:tc>
        <w:tc>
          <w:tcPr>
            <w:tcW w:w="850" w:type="dxa"/>
            <w:tcBorders>
              <w:top w:val="single" w:sz="4" w:space="0" w:color="auto"/>
              <w:left w:val="nil"/>
              <w:bottom w:val="nil"/>
              <w:right w:val="single" w:sz="4" w:space="0" w:color="auto"/>
            </w:tcBorders>
            <w:shd w:val="clear" w:color="000000" w:fill="FFFFFF"/>
            <w:vAlign w:val="center"/>
            <w:hideMark/>
          </w:tcPr>
          <w:p w14:paraId="4C7F068E" w14:textId="77777777" w:rsidR="00CB55E6" w:rsidRPr="00401676" w:rsidRDefault="00CB55E6" w:rsidP="00CB55E6">
            <w:r w:rsidRPr="00401676">
              <w:t>Sân trường</w:t>
            </w:r>
          </w:p>
        </w:tc>
        <w:tc>
          <w:tcPr>
            <w:tcW w:w="992" w:type="dxa"/>
            <w:tcBorders>
              <w:top w:val="nil"/>
              <w:left w:val="nil"/>
              <w:bottom w:val="single" w:sz="4" w:space="0" w:color="auto"/>
              <w:right w:val="single" w:sz="4" w:space="0" w:color="auto"/>
            </w:tcBorders>
            <w:vAlign w:val="center"/>
            <w:hideMark/>
          </w:tcPr>
          <w:p w14:paraId="402B562B" w14:textId="77777777" w:rsidR="00CB55E6" w:rsidRPr="00401676" w:rsidRDefault="00CB55E6" w:rsidP="00CB55E6">
            <w:r w:rsidRPr="00401676">
              <w:t>TDS</w:t>
            </w:r>
          </w:p>
        </w:tc>
        <w:tc>
          <w:tcPr>
            <w:tcW w:w="993" w:type="dxa"/>
            <w:tcBorders>
              <w:top w:val="nil"/>
              <w:left w:val="nil"/>
              <w:bottom w:val="single" w:sz="4" w:space="0" w:color="auto"/>
              <w:right w:val="single" w:sz="4" w:space="0" w:color="auto"/>
            </w:tcBorders>
            <w:vAlign w:val="center"/>
            <w:hideMark/>
          </w:tcPr>
          <w:p w14:paraId="59958EA1" w14:textId="77777777" w:rsidR="00CB55E6" w:rsidRPr="00401676" w:rsidRDefault="00CB55E6" w:rsidP="00CB55E6">
            <w:r w:rsidRPr="00401676">
              <w:t>TDS</w:t>
            </w:r>
          </w:p>
        </w:tc>
        <w:tc>
          <w:tcPr>
            <w:tcW w:w="992" w:type="dxa"/>
            <w:tcBorders>
              <w:top w:val="nil"/>
              <w:left w:val="nil"/>
              <w:bottom w:val="single" w:sz="4" w:space="0" w:color="auto"/>
              <w:right w:val="single" w:sz="4" w:space="0" w:color="auto"/>
            </w:tcBorders>
            <w:vAlign w:val="center"/>
            <w:hideMark/>
          </w:tcPr>
          <w:p w14:paraId="598D9C9D" w14:textId="77777777" w:rsidR="00CB55E6" w:rsidRPr="00401676" w:rsidRDefault="00CB55E6" w:rsidP="00CB55E6">
            <w:r w:rsidRPr="00401676">
              <w:t>TDS</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8BE22FB" w14:textId="77777777" w:rsidR="00CB55E6" w:rsidRPr="00401676" w:rsidRDefault="00CB55E6" w:rsidP="00CB55E6">
            <w:r w:rsidRPr="00401676">
              <w:t> </w:t>
            </w:r>
          </w:p>
        </w:tc>
      </w:tr>
      <w:tr w:rsidR="007B5B17" w:rsidRPr="00401676" w14:paraId="4FDA350C" w14:textId="77777777" w:rsidTr="00044C71">
        <w:trPr>
          <w:trHeight w:val="419"/>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30D20E7F" w14:textId="77777777" w:rsidR="007B5B17" w:rsidRPr="00401676" w:rsidRDefault="007B5B17" w:rsidP="007B5B17"/>
        </w:tc>
        <w:tc>
          <w:tcPr>
            <w:tcW w:w="567" w:type="dxa"/>
            <w:tcBorders>
              <w:top w:val="single" w:sz="4" w:space="0" w:color="auto"/>
              <w:left w:val="nil"/>
              <w:bottom w:val="single" w:sz="4" w:space="0" w:color="auto"/>
              <w:right w:val="nil"/>
            </w:tcBorders>
            <w:shd w:val="clear" w:color="000000" w:fill="FFFFFF"/>
            <w:vAlign w:val="center"/>
          </w:tcPr>
          <w:p w14:paraId="0582E7CC" w14:textId="77777777" w:rsidR="007B5B17" w:rsidRPr="00401676" w:rsidRDefault="007B5B17" w:rsidP="007B5B17"/>
        </w:tc>
        <w:tc>
          <w:tcPr>
            <w:tcW w:w="2694" w:type="dxa"/>
            <w:gridSpan w:val="2"/>
            <w:tcBorders>
              <w:top w:val="nil"/>
              <w:left w:val="single" w:sz="4" w:space="0" w:color="auto"/>
              <w:bottom w:val="single" w:sz="4" w:space="0" w:color="auto"/>
              <w:right w:val="single" w:sz="4" w:space="0" w:color="auto"/>
            </w:tcBorders>
            <w:shd w:val="clear" w:color="000000" w:fill="FFFFFF"/>
            <w:vAlign w:val="center"/>
          </w:tcPr>
          <w:p w14:paraId="0A031F6E" w14:textId="77777777" w:rsidR="007B5B17" w:rsidRPr="007B5B17" w:rsidRDefault="007B5B17" w:rsidP="007B5B17">
            <w:pPr>
              <w:jc w:val="center"/>
              <w:rPr>
                <w:bCs/>
                <w:i/>
                <w:iCs/>
              </w:rPr>
            </w:pPr>
            <w:r w:rsidRPr="007B5B17">
              <w:rPr>
                <w:bCs/>
                <w:i/>
                <w:iCs/>
              </w:rPr>
              <w:t>Trẻ thực hiện một số động tác phù hợp với các điệu nhảy</w:t>
            </w:r>
          </w:p>
        </w:tc>
        <w:tc>
          <w:tcPr>
            <w:tcW w:w="2409" w:type="dxa"/>
            <w:gridSpan w:val="2"/>
            <w:tcBorders>
              <w:top w:val="single" w:sz="4" w:space="0" w:color="auto"/>
              <w:left w:val="nil"/>
              <w:bottom w:val="nil"/>
              <w:right w:val="single" w:sz="4" w:space="0" w:color="auto"/>
            </w:tcBorders>
            <w:shd w:val="clear" w:color="000000" w:fill="FFFFFF"/>
            <w:vAlign w:val="center"/>
          </w:tcPr>
          <w:p w14:paraId="34D979C8" w14:textId="77777777" w:rsidR="007B5B17" w:rsidRPr="007B5B17" w:rsidRDefault="007B5B17" w:rsidP="007B5B17">
            <w:pPr>
              <w:rPr>
                <w:bCs/>
                <w:i/>
                <w:iCs/>
              </w:rPr>
            </w:pPr>
            <w:r w:rsidRPr="007B5B17">
              <w:rPr>
                <w:bCs/>
                <w:i/>
                <w:iCs/>
              </w:rPr>
              <w:t>Trẻ thực hiện một số động tác phù hợp với các điệu nhảy Erobic</w:t>
            </w:r>
          </w:p>
        </w:tc>
        <w:tc>
          <w:tcPr>
            <w:tcW w:w="2268" w:type="dxa"/>
            <w:tcBorders>
              <w:top w:val="single" w:sz="4" w:space="0" w:color="auto"/>
              <w:left w:val="nil"/>
              <w:bottom w:val="nil"/>
              <w:right w:val="single" w:sz="4" w:space="0" w:color="auto"/>
            </w:tcBorders>
            <w:shd w:val="clear" w:color="000000" w:fill="FFFFFF"/>
            <w:vAlign w:val="center"/>
          </w:tcPr>
          <w:p w14:paraId="1621B7B0" w14:textId="77777777" w:rsidR="007B5B17" w:rsidRPr="007B5B17" w:rsidRDefault="007B5B17" w:rsidP="007B5B17">
            <w:pPr>
              <w:rPr>
                <w:bCs/>
                <w:i/>
                <w:iCs/>
              </w:rPr>
            </w:pPr>
            <w:r w:rsidRPr="007B5B17">
              <w:rPr>
                <w:bCs/>
                <w:i/>
                <w:iCs/>
              </w:rPr>
              <w:t>Trẻ thực hiện một số động tác phù hợp với các điệu nhảy Erobic</w:t>
            </w:r>
          </w:p>
        </w:tc>
        <w:tc>
          <w:tcPr>
            <w:tcW w:w="993" w:type="dxa"/>
            <w:tcBorders>
              <w:top w:val="single" w:sz="4" w:space="0" w:color="auto"/>
              <w:left w:val="nil"/>
              <w:bottom w:val="nil"/>
              <w:right w:val="single" w:sz="4" w:space="0" w:color="auto"/>
            </w:tcBorders>
            <w:shd w:val="clear" w:color="000000" w:fill="FFFFFF"/>
            <w:vAlign w:val="center"/>
          </w:tcPr>
          <w:p w14:paraId="2690A019" w14:textId="77777777" w:rsidR="007B5B17" w:rsidRPr="007B5B17" w:rsidRDefault="007B5B17" w:rsidP="007B5B17">
            <w:pPr>
              <w:jc w:val="center"/>
            </w:pPr>
            <w:r w:rsidRPr="007B5B17">
              <w:t>Cả Khối</w:t>
            </w:r>
          </w:p>
        </w:tc>
        <w:tc>
          <w:tcPr>
            <w:tcW w:w="850" w:type="dxa"/>
            <w:tcBorders>
              <w:top w:val="single" w:sz="4" w:space="0" w:color="auto"/>
              <w:left w:val="nil"/>
              <w:bottom w:val="nil"/>
              <w:right w:val="single" w:sz="4" w:space="0" w:color="auto"/>
            </w:tcBorders>
            <w:shd w:val="clear" w:color="000000" w:fill="FFFFFF"/>
            <w:vAlign w:val="center"/>
          </w:tcPr>
          <w:p w14:paraId="155AABA9" w14:textId="77777777" w:rsidR="007B5B17" w:rsidRPr="007B5B17" w:rsidRDefault="007B5B17" w:rsidP="007B5B17">
            <w:pPr>
              <w:jc w:val="center"/>
            </w:pPr>
            <w:r w:rsidRPr="007B5B17">
              <w:t>Sân trường</w:t>
            </w:r>
          </w:p>
        </w:tc>
        <w:tc>
          <w:tcPr>
            <w:tcW w:w="992" w:type="dxa"/>
            <w:tcBorders>
              <w:top w:val="nil"/>
              <w:left w:val="nil"/>
              <w:bottom w:val="single" w:sz="4" w:space="0" w:color="auto"/>
              <w:right w:val="single" w:sz="4" w:space="0" w:color="auto"/>
            </w:tcBorders>
            <w:vAlign w:val="center"/>
          </w:tcPr>
          <w:p w14:paraId="52783E4C" w14:textId="77777777" w:rsidR="007B5B17" w:rsidRPr="00401676" w:rsidRDefault="007B5B17" w:rsidP="007B5B17">
            <w:r w:rsidRPr="00401676">
              <w:t>TDS</w:t>
            </w:r>
          </w:p>
        </w:tc>
        <w:tc>
          <w:tcPr>
            <w:tcW w:w="993" w:type="dxa"/>
            <w:tcBorders>
              <w:top w:val="nil"/>
              <w:left w:val="nil"/>
              <w:bottom w:val="single" w:sz="4" w:space="0" w:color="auto"/>
              <w:right w:val="single" w:sz="4" w:space="0" w:color="auto"/>
            </w:tcBorders>
            <w:vAlign w:val="center"/>
          </w:tcPr>
          <w:p w14:paraId="69FAC385" w14:textId="77777777" w:rsidR="007B5B17" w:rsidRPr="00401676" w:rsidRDefault="007B5B17" w:rsidP="007B5B17">
            <w:r w:rsidRPr="00401676">
              <w:t>TDS</w:t>
            </w:r>
          </w:p>
        </w:tc>
        <w:tc>
          <w:tcPr>
            <w:tcW w:w="992" w:type="dxa"/>
            <w:tcBorders>
              <w:top w:val="nil"/>
              <w:left w:val="nil"/>
              <w:bottom w:val="single" w:sz="4" w:space="0" w:color="auto"/>
              <w:right w:val="single" w:sz="4" w:space="0" w:color="auto"/>
            </w:tcBorders>
            <w:vAlign w:val="center"/>
          </w:tcPr>
          <w:p w14:paraId="542BC452" w14:textId="77777777" w:rsidR="007B5B17" w:rsidRPr="00401676" w:rsidRDefault="007B5B17" w:rsidP="007B5B17">
            <w:r w:rsidRPr="00401676">
              <w:t>TDS</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2E17530F" w14:textId="77777777" w:rsidR="007B5B17" w:rsidRPr="00401676" w:rsidRDefault="007B5B17" w:rsidP="007B5B17"/>
        </w:tc>
      </w:tr>
      <w:tr w:rsidR="007B5B17" w:rsidRPr="00401676" w14:paraId="47E4F075" w14:textId="77777777" w:rsidTr="00044C71">
        <w:trPr>
          <w:trHeight w:val="419"/>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31FBF5" w14:textId="77777777" w:rsidR="007B5B17" w:rsidRPr="00401676" w:rsidRDefault="007B5B17" w:rsidP="007B5B17">
            <w:r w:rsidRPr="00401676">
              <w:t> </w:t>
            </w:r>
          </w:p>
        </w:tc>
        <w:tc>
          <w:tcPr>
            <w:tcW w:w="567" w:type="dxa"/>
            <w:tcBorders>
              <w:top w:val="single" w:sz="4" w:space="0" w:color="auto"/>
              <w:left w:val="nil"/>
              <w:bottom w:val="single" w:sz="4" w:space="0" w:color="auto"/>
              <w:right w:val="nil"/>
            </w:tcBorders>
            <w:shd w:val="clear" w:color="000000" w:fill="FFFFFF"/>
            <w:vAlign w:val="center"/>
            <w:hideMark/>
          </w:tcPr>
          <w:p w14:paraId="759B9D5F" w14:textId="77777777" w:rsidR="007B5B17" w:rsidRPr="00401676" w:rsidRDefault="007B5B17" w:rsidP="007B5B17">
            <w:r w:rsidRPr="00401676">
              <w:t> </w:t>
            </w:r>
          </w:p>
        </w:tc>
        <w:tc>
          <w:tcPr>
            <w:tcW w:w="836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6DF14EA1" w14:textId="77777777" w:rsidR="007B5B17" w:rsidRPr="00554CA3" w:rsidRDefault="007B5B17" w:rsidP="007B5B17">
            <w:pPr>
              <w:rPr>
                <w:b/>
              </w:rPr>
            </w:pPr>
            <w:r w:rsidRPr="00554CA3">
              <w:rPr>
                <w:b/>
              </w:rPr>
              <w:t>2. Thể hiện kỹ năng vận động cơ bản và các tố chất trong vận động</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D626B4D" w14:textId="77777777" w:rsidR="007B5B17" w:rsidRPr="00401676" w:rsidRDefault="007B5B17" w:rsidP="007B5B17">
            <w:r w:rsidRPr="00401676">
              <w:t>.</w:t>
            </w:r>
          </w:p>
        </w:tc>
        <w:tc>
          <w:tcPr>
            <w:tcW w:w="992" w:type="dxa"/>
            <w:tcBorders>
              <w:top w:val="nil"/>
              <w:left w:val="nil"/>
              <w:bottom w:val="single" w:sz="4" w:space="0" w:color="auto"/>
              <w:right w:val="single" w:sz="4" w:space="0" w:color="auto"/>
            </w:tcBorders>
            <w:vAlign w:val="center"/>
            <w:hideMark/>
          </w:tcPr>
          <w:p w14:paraId="23BB49B5" w14:textId="77777777" w:rsidR="007B5B17" w:rsidRPr="00401676" w:rsidRDefault="007B5B17" w:rsidP="007B5B17">
            <w:r w:rsidRPr="00401676">
              <w:t>.</w:t>
            </w:r>
          </w:p>
        </w:tc>
        <w:tc>
          <w:tcPr>
            <w:tcW w:w="993" w:type="dxa"/>
            <w:tcBorders>
              <w:top w:val="nil"/>
              <w:left w:val="nil"/>
              <w:bottom w:val="single" w:sz="4" w:space="0" w:color="auto"/>
              <w:right w:val="single" w:sz="4" w:space="0" w:color="auto"/>
            </w:tcBorders>
            <w:vAlign w:val="center"/>
            <w:hideMark/>
          </w:tcPr>
          <w:p w14:paraId="63076B56" w14:textId="77777777" w:rsidR="007B5B17" w:rsidRPr="00401676" w:rsidRDefault="007B5B17" w:rsidP="007B5B17">
            <w:r w:rsidRPr="00401676">
              <w:t>.</w:t>
            </w:r>
          </w:p>
        </w:tc>
        <w:tc>
          <w:tcPr>
            <w:tcW w:w="992" w:type="dxa"/>
            <w:tcBorders>
              <w:top w:val="nil"/>
              <w:left w:val="nil"/>
              <w:bottom w:val="single" w:sz="4" w:space="0" w:color="auto"/>
              <w:right w:val="single" w:sz="4" w:space="0" w:color="auto"/>
            </w:tcBorders>
            <w:vAlign w:val="center"/>
            <w:hideMark/>
          </w:tcPr>
          <w:p w14:paraId="2EADA021" w14:textId="77777777" w:rsidR="007B5B17" w:rsidRPr="00401676" w:rsidRDefault="007B5B17" w:rsidP="007B5B17">
            <w:r w:rsidRPr="00401676">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5E4DC51" w14:textId="77777777" w:rsidR="007B5B17" w:rsidRPr="00401676" w:rsidRDefault="007B5B17" w:rsidP="007B5B17">
            <w:r w:rsidRPr="00401676">
              <w:t>.</w:t>
            </w:r>
          </w:p>
        </w:tc>
      </w:tr>
      <w:tr w:rsidR="007B5B17" w:rsidRPr="00401676" w14:paraId="3E504126" w14:textId="77777777" w:rsidTr="00044C71">
        <w:trPr>
          <w:trHeight w:val="58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E99AF6" w14:textId="77777777" w:rsidR="007B5B17" w:rsidRPr="00401676" w:rsidRDefault="007B5B17" w:rsidP="007B5B17">
            <w:r w:rsidRPr="00401676">
              <w:t> </w:t>
            </w:r>
          </w:p>
        </w:tc>
        <w:tc>
          <w:tcPr>
            <w:tcW w:w="567" w:type="dxa"/>
            <w:tcBorders>
              <w:top w:val="single" w:sz="4" w:space="0" w:color="auto"/>
              <w:left w:val="nil"/>
              <w:bottom w:val="single" w:sz="4" w:space="0" w:color="auto"/>
              <w:right w:val="nil"/>
            </w:tcBorders>
            <w:shd w:val="clear" w:color="000000" w:fill="FFFFFF"/>
            <w:vAlign w:val="center"/>
            <w:hideMark/>
          </w:tcPr>
          <w:p w14:paraId="00EA9CC6" w14:textId="77777777" w:rsidR="007B5B17" w:rsidRPr="00401676" w:rsidRDefault="007B5B17" w:rsidP="007B5B17">
            <w:r w:rsidRPr="00401676">
              <w:t> </w:t>
            </w:r>
          </w:p>
        </w:tc>
        <w:tc>
          <w:tcPr>
            <w:tcW w:w="7371" w:type="dxa"/>
            <w:gridSpan w:val="5"/>
            <w:tcBorders>
              <w:top w:val="single" w:sz="4" w:space="0" w:color="auto"/>
              <w:left w:val="single" w:sz="4" w:space="0" w:color="auto"/>
              <w:bottom w:val="single" w:sz="4" w:space="0" w:color="auto"/>
              <w:right w:val="nil"/>
            </w:tcBorders>
            <w:shd w:val="clear" w:color="000000" w:fill="FFFFFF"/>
            <w:vAlign w:val="center"/>
            <w:hideMark/>
          </w:tcPr>
          <w:p w14:paraId="438CFD65" w14:textId="77777777" w:rsidR="007B5B17" w:rsidRPr="00401676" w:rsidRDefault="007B5B17" w:rsidP="007B5B17">
            <w:r w:rsidRPr="00401676">
              <w:t>* Vận động: chạy</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2E1DEA4" w14:textId="77777777" w:rsidR="007B5B17" w:rsidRPr="00401676" w:rsidRDefault="007B5B17" w:rsidP="007B5B17">
            <w:r w:rsidRPr="00401676">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E26FB70" w14:textId="77777777" w:rsidR="007B5B17" w:rsidRPr="00401676" w:rsidRDefault="007B5B17" w:rsidP="007B5B17">
            <w:r w:rsidRPr="00401676">
              <w:t>.</w:t>
            </w:r>
          </w:p>
        </w:tc>
        <w:tc>
          <w:tcPr>
            <w:tcW w:w="992" w:type="dxa"/>
            <w:tcBorders>
              <w:top w:val="nil"/>
              <w:left w:val="nil"/>
              <w:bottom w:val="single" w:sz="4" w:space="0" w:color="auto"/>
              <w:right w:val="single" w:sz="4" w:space="0" w:color="auto"/>
            </w:tcBorders>
            <w:vAlign w:val="center"/>
            <w:hideMark/>
          </w:tcPr>
          <w:p w14:paraId="3888EAEE" w14:textId="77777777" w:rsidR="007B5B17" w:rsidRPr="00401676" w:rsidRDefault="007B5B17" w:rsidP="007B5B17">
            <w:r w:rsidRPr="00401676">
              <w:t>.</w:t>
            </w:r>
          </w:p>
        </w:tc>
        <w:tc>
          <w:tcPr>
            <w:tcW w:w="993" w:type="dxa"/>
            <w:tcBorders>
              <w:top w:val="nil"/>
              <w:left w:val="nil"/>
              <w:bottom w:val="single" w:sz="4" w:space="0" w:color="auto"/>
              <w:right w:val="single" w:sz="4" w:space="0" w:color="auto"/>
            </w:tcBorders>
            <w:vAlign w:val="center"/>
            <w:hideMark/>
          </w:tcPr>
          <w:p w14:paraId="77A96E05" w14:textId="77777777" w:rsidR="007B5B17" w:rsidRPr="00401676" w:rsidRDefault="007B5B17" w:rsidP="007B5B17">
            <w:r w:rsidRPr="00401676">
              <w:t>.</w:t>
            </w:r>
          </w:p>
        </w:tc>
        <w:tc>
          <w:tcPr>
            <w:tcW w:w="992" w:type="dxa"/>
            <w:tcBorders>
              <w:top w:val="nil"/>
              <w:left w:val="nil"/>
              <w:bottom w:val="single" w:sz="4" w:space="0" w:color="auto"/>
              <w:right w:val="single" w:sz="4" w:space="0" w:color="auto"/>
            </w:tcBorders>
            <w:vAlign w:val="center"/>
            <w:hideMark/>
          </w:tcPr>
          <w:p w14:paraId="39EEB38C" w14:textId="77777777" w:rsidR="007B5B17" w:rsidRPr="00401676" w:rsidRDefault="007B5B17" w:rsidP="007B5B17">
            <w:r w:rsidRPr="00401676">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56AD3E9" w14:textId="77777777" w:rsidR="007B5B17" w:rsidRPr="00401676" w:rsidRDefault="007B5B17" w:rsidP="007B5B17">
            <w:r w:rsidRPr="00401676">
              <w:t>.</w:t>
            </w:r>
          </w:p>
        </w:tc>
      </w:tr>
      <w:tr w:rsidR="00487506" w:rsidRPr="00401676" w14:paraId="4BCB4478" w14:textId="77777777" w:rsidTr="00044C71">
        <w:trPr>
          <w:trHeight w:val="1447"/>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E02ECA" w14:textId="77777777" w:rsidR="00487506" w:rsidRPr="00401676" w:rsidRDefault="00487506" w:rsidP="00487506">
            <w:r w:rsidRPr="00401676">
              <w:t>19</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E6FC902" w14:textId="77777777" w:rsidR="00487506" w:rsidRPr="00401676" w:rsidRDefault="00487506" w:rsidP="00487506">
            <w:r w:rsidRPr="00401676">
              <w:t>2</w:t>
            </w:r>
          </w:p>
        </w:tc>
        <w:tc>
          <w:tcPr>
            <w:tcW w:w="2694" w:type="dxa"/>
            <w:gridSpan w:val="2"/>
            <w:tcBorders>
              <w:top w:val="nil"/>
              <w:left w:val="nil"/>
              <w:bottom w:val="single" w:sz="4" w:space="0" w:color="auto"/>
              <w:right w:val="single" w:sz="4" w:space="0" w:color="auto"/>
            </w:tcBorders>
            <w:shd w:val="clear" w:color="000000" w:fill="FFFFFF"/>
            <w:vAlign w:val="center"/>
            <w:hideMark/>
          </w:tcPr>
          <w:p w14:paraId="017F3277" w14:textId="77777777" w:rsidR="00487506" w:rsidRPr="00401676" w:rsidRDefault="00487506" w:rsidP="00487506">
            <w:r w:rsidRPr="00401676">
              <w:t>Kiểm soát được vận động chạy thay đổi tốc độ theo đúng hiệu lệnh</w:t>
            </w:r>
          </w:p>
        </w:tc>
        <w:tc>
          <w:tcPr>
            <w:tcW w:w="2409" w:type="dxa"/>
            <w:gridSpan w:val="2"/>
            <w:tcBorders>
              <w:top w:val="nil"/>
              <w:left w:val="nil"/>
              <w:bottom w:val="single" w:sz="4" w:space="0" w:color="auto"/>
              <w:right w:val="single" w:sz="4" w:space="0" w:color="auto"/>
            </w:tcBorders>
            <w:shd w:val="clear" w:color="000000" w:fill="FFFFFF"/>
            <w:vAlign w:val="center"/>
            <w:hideMark/>
          </w:tcPr>
          <w:p w14:paraId="07BF9F74" w14:textId="77777777" w:rsidR="00487506" w:rsidRPr="00401676" w:rsidRDefault="00487506" w:rsidP="00487506">
            <w:r w:rsidRPr="00401676">
              <w:t>Chạy thay đổi tốc độ theo hiệu lệnh</w:t>
            </w:r>
          </w:p>
        </w:tc>
        <w:tc>
          <w:tcPr>
            <w:tcW w:w="2268" w:type="dxa"/>
            <w:tcBorders>
              <w:top w:val="nil"/>
              <w:left w:val="nil"/>
              <w:bottom w:val="single" w:sz="4" w:space="0" w:color="auto"/>
              <w:right w:val="single" w:sz="4" w:space="0" w:color="auto"/>
            </w:tcBorders>
            <w:shd w:val="clear" w:color="000000" w:fill="FFFFFF"/>
            <w:vAlign w:val="center"/>
            <w:hideMark/>
          </w:tcPr>
          <w:p w14:paraId="5D54DCAA" w14:textId="77777777" w:rsidR="00487506" w:rsidRPr="00401676" w:rsidRDefault="00487506" w:rsidP="00487506">
            <w:r w:rsidRPr="00401676">
              <w:t>HĐH: Chạy thay đổi tốc độ theo hiệu lệnh</w:t>
            </w:r>
          </w:p>
        </w:tc>
        <w:tc>
          <w:tcPr>
            <w:tcW w:w="993" w:type="dxa"/>
            <w:tcBorders>
              <w:top w:val="nil"/>
              <w:left w:val="nil"/>
              <w:bottom w:val="nil"/>
              <w:right w:val="single" w:sz="4" w:space="0" w:color="auto"/>
            </w:tcBorders>
            <w:shd w:val="clear" w:color="000000" w:fill="FFFFFF"/>
            <w:vAlign w:val="center"/>
            <w:hideMark/>
          </w:tcPr>
          <w:p w14:paraId="1BA23B97" w14:textId="77777777" w:rsidR="00487506" w:rsidRPr="00401676" w:rsidRDefault="00487506" w:rsidP="00487506">
            <w:r w:rsidRPr="00401676">
              <w:t>Cả  lớp</w:t>
            </w:r>
          </w:p>
        </w:tc>
        <w:tc>
          <w:tcPr>
            <w:tcW w:w="850" w:type="dxa"/>
            <w:tcBorders>
              <w:top w:val="nil"/>
              <w:left w:val="nil"/>
              <w:bottom w:val="nil"/>
              <w:right w:val="single" w:sz="4" w:space="0" w:color="auto"/>
            </w:tcBorders>
            <w:shd w:val="clear" w:color="000000" w:fill="FFFFFF"/>
            <w:vAlign w:val="center"/>
            <w:hideMark/>
          </w:tcPr>
          <w:p w14:paraId="39D4D923" w14:textId="77777777" w:rsidR="00487506" w:rsidRPr="00401676" w:rsidRDefault="00487506" w:rsidP="00487506">
            <w:r w:rsidRPr="00401676">
              <w:t>Lớp học</w:t>
            </w:r>
          </w:p>
        </w:tc>
        <w:tc>
          <w:tcPr>
            <w:tcW w:w="992" w:type="dxa"/>
            <w:tcBorders>
              <w:top w:val="nil"/>
              <w:left w:val="nil"/>
              <w:bottom w:val="single" w:sz="4" w:space="0" w:color="auto"/>
              <w:right w:val="single" w:sz="4" w:space="0" w:color="auto"/>
            </w:tcBorders>
            <w:vAlign w:val="center"/>
          </w:tcPr>
          <w:p w14:paraId="359ADFEB" w14:textId="4083C3A8" w:rsidR="00487506" w:rsidRPr="00401676" w:rsidRDefault="00487506" w:rsidP="00487506"/>
        </w:tc>
        <w:tc>
          <w:tcPr>
            <w:tcW w:w="993" w:type="dxa"/>
            <w:tcBorders>
              <w:top w:val="nil"/>
              <w:left w:val="nil"/>
              <w:bottom w:val="single" w:sz="4" w:space="0" w:color="auto"/>
              <w:right w:val="single" w:sz="4" w:space="0" w:color="auto"/>
            </w:tcBorders>
            <w:vAlign w:val="center"/>
            <w:hideMark/>
          </w:tcPr>
          <w:p w14:paraId="118D09CC" w14:textId="5CD7B1F3" w:rsidR="00487506" w:rsidRPr="00401676" w:rsidRDefault="00487506" w:rsidP="00487506">
            <w:r w:rsidRPr="00401676">
              <w:t>HĐH+HĐNT</w:t>
            </w:r>
          </w:p>
        </w:tc>
        <w:tc>
          <w:tcPr>
            <w:tcW w:w="992" w:type="dxa"/>
            <w:tcBorders>
              <w:top w:val="nil"/>
              <w:left w:val="nil"/>
              <w:bottom w:val="single" w:sz="4" w:space="0" w:color="auto"/>
              <w:right w:val="single" w:sz="4" w:space="0" w:color="auto"/>
            </w:tcBorders>
            <w:vAlign w:val="center"/>
            <w:hideMark/>
          </w:tcPr>
          <w:p w14:paraId="6ABD9F43" w14:textId="77777777" w:rsidR="00487506" w:rsidRPr="00401676" w:rsidRDefault="00487506" w:rsidP="00487506">
            <w:r w:rsidRPr="00401676">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793CA79" w14:textId="77777777" w:rsidR="00487506" w:rsidRPr="00401676" w:rsidRDefault="00487506" w:rsidP="00487506">
            <w:r w:rsidRPr="00401676">
              <w:t> </w:t>
            </w:r>
          </w:p>
        </w:tc>
      </w:tr>
      <w:tr w:rsidR="00487506" w:rsidRPr="00401676" w14:paraId="70561629" w14:textId="77777777" w:rsidTr="00044C71">
        <w:trPr>
          <w:trHeight w:val="77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0E987E" w14:textId="77777777" w:rsidR="00487506" w:rsidRPr="00401676" w:rsidRDefault="00487506" w:rsidP="00487506">
            <w:r w:rsidRPr="00401676">
              <w:t>2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AFCFF00" w14:textId="77777777" w:rsidR="00487506" w:rsidRPr="00401676" w:rsidRDefault="00487506" w:rsidP="00487506">
            <w:r w:rsidRPr="00401676">
              <w:t>3</w:t>
            </w:r>
          </w:p>
        </w:tc>
        <w:tc>
          <w:tcPr>
            <w:tcW w:w="2694" w:type="dxa"/>
            <w:gridSpan w:val="2"/>
            <w:tcBorders>
              <w:top w:val="nil"/>
              <w:left w:val="nil"/>
              <w:bottom w:val="single" w:sz="4" w:space="0" w:color="auto"/>
              <w:right w:val="single" w:sz="4" w:space="0" w:color="auto"/>
            </w:tcBorders>
            <w:shd w:val="clear" w:color="000000" w:fill="FFFFFF"/>
            <w:vAlign w:val="center"/>
            <w:hideMark/>
          </w:tcPr>
          <w:p w14:paraId="36CF8C0D" w14:textId="77777777" w:rsidR="00487506" w:rsidRPr="00401676" w:rsidRDefault="00487506" w:rsidP="00487506">
            <w:r w:rsidRPr="00401676">
              <w:t>Chạy được 15m liên tục theo hướng thẳng</w:t>
            </w:r>
          </w:p>
        </w:tc>
        <w:tc>
          <w:tcPr>
            <w:tcW w:w="2409" w:type="dxa"/>
            <w:gridSpan w:val="2"/>
            <w:tcBorders>
              <w:top w:val="nil"/>
              <w:left w:val="nil"/>
              <w:bottom w:val="single" w:sz="4" w:space="0" w:color="auto"/>
              <w:right w:val="single" w:sz="4" w:space="0" w:color="auto"/>
            </w:tcBorders>
            <w:shd w:val="clear" w:color="000000" w:fill="FFFFFF"/>
            <w:vAlign w:val="center"/>
            <w:hideMark/>
          </w:tcPr>
          <w:p w14:paraId="533C9B86" w14:textId="77777777" w:rsidR="00487506" w:rsidRPr="00401676" w:rsidRDefault="00487506" w:rsidP="00487506">
            <w:r w:rsidRPr="00401676">
              <w:t>Chạy 15m liên tục theo hướng thẳng</w:t>
            </w:r>
          </w:p>
        </w:tc>
        <w:tc>
          <w:tcPr>
            <w:tcW w:w="2268" w:type="dxa"/>
            <w:tcBorders>
              <w:top w:val="nil"/>
              <w:left w:val="nil"/>
              <w:bottom w:val="single" w:sz="4" w:space="0" w:color="auto"/>
              <w:right w:val="single" w:sz="4" w:space="0" w:color="auto"/>
            </w:tcBorders>
            <w:shd w:val="clear" w:color="000000" w:fill="FFFFFF"/>
            <w:vAlign w:val="center"/>
            <w:hideMark/>
          </w:tcPr>
          <w:p w14:paraId="5727447C" w14:textId="77777777" w:rsidR="00487506" w:rsidRPr="00401676" w:rsidRDefault="00487506" w:rsidP="00487506">
            <w:r w:rsidRPr="00401676">
              <w:t>HĐH: Chạy 15m liên tục theo hướng thẳng</w:t>
            </w:r>
          </w:p>
        </w:tc>
        <w:tc>
          <w:tcPr>
            <w:tcW w:w="993" w:type="dxa"/>
            <w:tcBorders>
              <w:top w:val="single" w:sz="4" w:space="0" w:color="auto"/>
              <w:left w:val="nil"/>
              <w:bottom w:val="nil"/>
              <w:right w:val="single" w:sz="4" w:space="0" w:color="auto"/>
            </w:tcBorders>
            <w:shd w:val="clear" w:color="000000" w:fill="FFFFFF"/>
            <w:vAlign w:val="center"/>
            <w:hideMark/>
          </w:tcPr>
          <w:p w14:paraId="187B3CF7" w14:textId="77777777" w:rsidR="00487506" w:rsidRPr="00401676" w:rsidRDefault="00487506" w:rsidP="00487506">
            <w:r w:rsidRPr="00401676">
              <w:t>Cả  lớp</w:t>
            </w:r>
          </w:p>
        </w:tc>
        <w:tc>
          <w:tcPr>
            <w:tcW w:w="850" w:type="dxa"/>
            <w:tcBorders>
              <w:top w:val="single" w:sz="4" w:space="0" w:color="auto"/>
              <w:left w:val="nil"/>
              <w:bottom w:val="nil"/>
              <w:right w:val="single" w:sz="4" w:space="0" w:color="auto"/>
            </w:tcBorders>
            <w:shd w:val="clear" w:color="000000" w:fill="FFFFFF"/>
            <w:vAlign w:val="center"/>
            <w:hideMark/>
          </w:tcPr>
          <w:p w14:paraId="4ADE8322" w14:textId="77777777" w:rsidR="00487506" w:rsidRPr="00401676" w:rsidRDefault="00487506" w:rsidP="00487506">
            <w:r w:rsidRPr="00401676">
              <w:t>Lớp học</w:t>
            </w:r>
          </w:p>
        </w:tc>
        <w:tc>
          <w:tcPr>
            <w:tcW w:w="992" w:type="dxa"/>
            <w:tcBorders>
              <w:top w:val="nil"/>
              <w:left w:val="nil"/>
              <w:bottom w:val="single" w:sz="4" w:space="0" w:color="auto"/>
              <w:right w:val="single" w:sz="4" w:space="0" w:color="auto"/>
            </w:tcBorders>
            <w:vAlign w:val="center"/>
            <w:hideMark/>
          </w:tcPr>
          <w:p w14:paraId="55597A0E" w14:textId="40330352" w:rsidR="00487506" w:rsidRPr="00401676" w:rsidRDefault="00487506" w:rsidP="00487506">
            <w:r w:rsidRPr="00401676">
              <w:t> HĐH+HĐNT</w:t>
            </w:r>
          </w:p>
        </w:tc>
        <w:tc>
          <w:tcPr>
            <w:tcW w:w="993" w:type="dxa"/>
            <w:tcBorders>
              <w:top w:val="nil"/>
              <w:left w:val="nil"/>
              <w:bottom w:val="single" w:sz="4" w:space="0" w:color="auto"/>
              <w:right w:val="single" w:sz="4" w:space="0" w:color="auto"/>
            </w:tcBorders>
            <w:vAlign w:val="center"/>
            <w:hideMark/>
          </w:tcPr>
          <w:p w14:paraId="64AC4898" w14:textId="1E4B0CB3" w:rsidR="00487506" w:rsidRPr="00401676" w:rsidRDefault="00487506" w:rsidP="00487506"/>
        </w:tc>
        <w:tc>
          <w:tcPr>
            <w:tcW w:w="992" w:type="dxa"/>
            <w:tcBorders>
              <w:top w:val="nil"/>
              <w:left w:val="nil"/>
              <w:bottom w:val="single" w:sz="4" w:space="0" w:color="auto"/>
              <w:right w:val="single" w:sz="4" w:space="0" w:color="auto"/>
            </w:tcBorders>
            <w:vAlign w:val="center"/>
            <w:hideMark/>
          </w:tcPr>
          <w:p w14:paraId="4069E36F" w14:textId="77777777" w:rsidR="00487506" w:rsidRPr="00401676" w:rsidRDefault="00487506" w:rsidP="00487506">
            <w:r w:rsidRPr="00401676">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946E899" w14:textId="77777777" w:rsidR="00487506" w:rsidRPr="00401676" w:rsidRDefault="00487506" w:rsidP="00487506">
            <w:r w:rsidRPr="00401676">
              <w:t> </w:t>
            </w:r>
          </w:p>
        </w:tc>
      </w:tr>
      <w:tr w:rsidR="00487506" w:rsidRPr="00401676" w14:paraId="41D699BB" w14:textId="77777777" w:rsidTr="00044C71">
        <w:trPr>
          <w:trHeight w:val="639"/>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9D2845" w14:textId="77777777" w:rsidR="00487506" w:rsidRPr="00401676" w:rsidRDefault="00487506" w:rsidP="00487506">
            <w:r w:rsidRPr="00401676">
              <w:t> </w:t>
            </w:r>
          </w:p>
        </w:tc>
        <w:tc>
          <w:tcPr>
            <w:tcW w:w="567" w:type="dxa"/>
            <w:tcBorders>
              <w:top w:val="single" w:sz="4" w:space="0" w:color="auto"/>
              <w:left w:val="single" w:sz="4" w:space="0" w:color="auto"/>
              <w:bottom w:val="single" w:sz="4" w:space="0" w:color="auto"/>
              <w:right w:val="nil"/>
            </w:tcBorders>
            <w:shd w:val="clear" w:color="000000" w:fill="FFFFFF"/>
            <w:vAlign w:val="center"/>
            <w:hideMark/>
          </w:tcPr>
          <w:p w14:paraId="751E9ED4" w14:textId="77777777" w:rsidR="00487506" w:rsidRPr="00401676" w:rsidRDefault="00487506" w:rsidP="00487506">
            <w:r w:rsidRPr="00401676">
              <w:t> </w:t>
            </w:r>
          </w:p>
        </w:tc>
        <w:tc>
          <w:tcPr>
            <w:tcW w:w="5103" w:type="dxa"/>
            <w:gridSpan w:val="4"/>
            <w:tcBorders>
              <w:top w:val="nil"/>
              <w:left w:val="single" w:sz="4" w:space="0" w:color="auto"/>
              <w:bottom w:val="single" w:sz="4" w:space="0" w:color="auto"/>
              <w:right w:val="single" w:sz="4" w:space="0" w:color="auto"/>
            </w:tcBorders>
            <w:shd w:val="clear" w:color="000000" w:fill="FFFFFF"/>
            <w:vAlign w:val="center"/>
            <w:hideMark/>
          </w:tcPr>
          <w:p w14:paraId="32C01AF6" w14:textId="77777777" w:rsidR="00487506" w:rsidRPr="00401676" w:rsidRDefault="00487506" w:rsidP="00487506">
            <w:r w:rsidRPr="00401676">
              <w:t>* Vận động: bật, nhảy</w:t>
            </w:r>
          </w:p>
        </w:tc>
        <w:tc>
          <w:tcPr>
            <w:tcW w:w="2268" w:type="dxa"/>
            <w:tcBorders>
              <w:top w:val="nil"/>
              <w:left w:val="nil"/>
              <w:bottom w:val="single" w:sz="4" w:space="0" w:color="auto"/>
              <w:right w:val="single" w:sz="4" w:space="0" w:color="auto"/>
            </w:tcBorders>
            <w:shd w:val="clear" w:color="000000" w:fill="FFFFFF"/>
            <w:vAlign w:val="center"/>
            <w:hideMark/>
          </w:tcPr>
          <w:p w14:paraId="0ED7113C" w14:textId="77777777" w:rsidR="00487506" w:rsidRPr="00401676" w:rsidRDefault="00487506" w:rsidP="00487506">
            <w:r w:rsidRPr="00401676">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BBCD14F" w14:textId="77777777" w:rsidR="00487506" w:rsidRPr="00401676" w:rsidRDefault="00487506" w:rsidP="00487506">
            <w:r w:rsidRPr="00401676">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5B6AB7A" w14:textId="77777777" w:rsidR="00487506" w:rsidRPr="00401676" w:rsidRDefault="00487506" w:rsidP="00487506">
            <w:r w:rsidRPr="00401676">
              <w:t>.</w:t>
            </w:r>
          </w:p>
        </w:tc>
        <w:tc>
          <w:tcPr>
            <w:tcW w:w="992" w:type="dxa"/>
            <w:tcBorders>
              <w:top w:val="nil"/>
              <w:left w:val="nil"/>
              <w:bottom w:val="single" w:sz="4" w:space="0" w:color="auto"/>
              <w:right w:val="single" w:sz="4" w:space="0" w:color="auto"/>
            </w:tcBorders>
            <w:vAlign w:val="center"/>
            <w:hideMark/>
          </w:tcPr>
          <w:p w14:paraId="0BDD30D4" w14:textId="77777777" w:rsidR="00487506" w:rsidRPr="00401676" w:rsidRDefault="00487506" w:rsidP="00487506">
            <w:r w:rsidRPr="00401676">
              <w:t>.</w:t>
            </w:r>
          </w:p>
        </w:tc>
        <w:tc>
          <w:tcPr>
            <w:tcW w:w="993" w:type="dxa"/>
            <w:tcBorders>
              <w:top w:val="nil"/>
              <w:left w:val="nil"/>
              <w:bottom w:val="single" w:sz="4" w:space="0" w:color="auto"/>
              <w:right w:val="single" w:sz="4" w:space="0" w:color="auto"/>
            </w:tcBorders>
            <w:vAlign w:val="center"/>
            <w:hideMark/>
          </w:tcPr>
          <w:p w14:paraId="3FA6EFC2" w14:textId="77777777" w:rsidR="00487506" w:rsidRPr="00401676" w:rsidRDefault="00487506" w:rsidP="00487506">
            <w:r w:rsidRPr="00401676">
              <w:t>.</w:t>
            </w:r>
          </w:p>
        </w:tc>
        <w:tc>
          <w:tcPr>
            <w:tcW w:w="992" w:type="dxa"/>
            <w:tcBorders>
              <w:top w:val="nil"/>
              <w:left w:val="nil"/>
              <w:bottom w:val="single" w:sz="4" w:space="0" w:color="auto"/>
              <w:right w:val="single" w:sz="4" w:space="0" w:color="auto"/>
            </w:tcBorders>
            <w:vAlign w:val="center"/>
            <w:hideMark/>
          </w:tcPr>
          <w:p w14:paraId="0248CEE8" w14:textId="77777777" w:rsidR="00487506" w:rsidRPr="00401676" w:rsidRDefault="00487506" w:rsidP="00487506">
            <w:r w:rsidRPr="00401676">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E363D33" w14:textId="77777777" w:rsidR="00487506" w:rsidRPr="00401676" w:rsidRDefault="00487506" w:rsidP="00487506">
            <w:r w:rsidRPr="00401676">
              <w:t>.</w:t>
            </w:r>
          </w:p>
        </w:tc>
      </w:tr>
      <w:tr w:rsidR="00487506" w:rsidRPr="00401676" w14:paraId="02A16346" w14:textId="77777777" w:rsidTr="00044C71">
        <w:trPr>
          <w:trHeight w:val="1832"/>
        </w:trPr>
        <w:tc>
          <w:tcPr>
            <w:tcW w:w="567" w:type="dxa"/>
            <w:tcBorders>
              <w:top w:val="single" w:sz="4" w:space="0" w:color="auto"/>
              <w:left w:val="single" w:sz="4" w:space="0" w:color="auto"/>
              <w:bottom w:val="single" w:sz="4" w:space="0" w:color="auto"/>
              <w:right w:val="single" w:sz="4" w:space="0" w:color="auto"/>
            </w:tcBorders>
            <w:vAlign w:val="center"/>
            <w:hideMark/>
          </w:tcPr>
          <w:p w14:paraId="60D4815C" w14:textId="77777777" w:rsidR="00487506" w:rsidRPr="00401676" w:rsidRDefault="00487506" w:rsidP="00487506">
            <w:r w:rsidRPr="00401676">
              <w:lastRenderedPageBreak/>
              <w:t>45</w:t>
            </w:r>
          </w:p>
        </w:tc>
        <w:tc>
          <w:tcPr>
            <w:tcW w:w="567" w:type="dxa"/>
            <w:tcBorders>
              <w:top w:val="single" w:sz="4" w:space="0" w:color="auto"/>
              <w:left w:val="nil"/>
              <w:bottom w:val="single" w:sz="4" w:space="0" w:color="auto"/>
              <w:right w:val="nil"/>
            </w:tcBorders>
            <w:shd w:val="clear" w:color="000000" w:fill="FFFFFF"/>
            <w:vAlign w:val="center"/>
            <w:hideMark/>
          </w:tcPr>
          <w:p w14:paraId="53738BE0" w14:textId="77777777" w:rsidR="00487506" w:rsidRPr="00401676" w:rsidRDefault="00487506" w:rsidP="00487506">
            <w:r w:rsidRPr="00401676">
              <w:t>4</w:t>
            </w:r>
          </w:p>
        </w:tc>
        <w:tc>
          <w:tcPr>
            <w:tcW w:w="2694"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2C9E7F8" w14:textId="77777777" w:rsidR="00487506" w:rsidRPr="00401676" w:rsidRDefault="00487506" w:rsidP="00487506">
            <w:r w:rsidRPr="00401676">
              <w:t>Phát triển kĩ năng phối hợp vận động với giác quan và định hướng trong không gian</w:t>
            </w:r>
          </w:p>
        </w:tc>
        <w:tc>
          <w:tcPr>
            <w:tcW w:w="24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6D4D588" w14:textId="77777777" w:rsidR="00487506" w:rsidRPr="00401676" w:rsidRDefault="00487506" w:rsidP="00487506">
            <w:r w:rsidRPr="00401676">
              <w:t>Chạy đổi hướng theo vật chuẩn, ném trúng đich</w:t>
            </w:r>
          </w:p>
        </w:tc>
        <w:tc>
          <w:tcPr>
            <w:tcW w:w="2268" w:type="dxa"/>
            <w:tcBorders>
              <w:top w:val="nil"/>
              <w:left w:val="nil"/>
              <w:bottom w:val="single" w:sz="4" w:space="0" w:color="auto"/>
              <w:right w:val="single" w:sz="4" w:space="0" w:color="auto"/>
            </w:tcBorders>
            <w:shd w:val="clear" w:color="000000" w:fill="FFFFFF"/>
            <w:vAlign w:val="center"/>
            <w:hideMark/>
          </w:tcPr>
          <w:p w14:paraId="0E10A457" w14:textId="77777777" w:rsidR="00487506" w:rsidRPr="00401676" w:rsidRDefault="00487506" w:rsidP="00487506">
            <w:r w:rsidRPr="00401676">
              <w:t>Chạy đổi hướng theo vật chuẩn, ném trúng đich</w:t>
            </w:r>
          </w:p>
        </w:tc>
        <w:tc>
          <w:tcPr>
            <w:tcW w:w="993" w:type="dxa"/>
            <w:tcBorders>
              <w:top w:val="nil"/>
              <w:left w:val="nil"/>
              <w:bottom w:val="single" w:sz="4" w:space="0" w:color="auto"/>
              <w:right w:val="single" w:sz="4" w:space="0" w:color="auto"/>
            </w:tcBorders>
            <w:shd w:val="clear" w:color="000000" w:fill="FFFFFF"/>
            <w:vAlign w:val="center"/>
            <w:hideMark/>
          </w:tcPr>
          <w:p w14:paraId="2F7D6098" w14:textId="77777777" w:rsidR="00487506" w:rsidRPr="00401676" w:rsidRDefault="00487506" w:rsidP="00487506">
            <w:r w:rsidRPr="00401676">
              <w:t>Cả lớp</w:t>
            </w:r>
          </w:p>
        </w:tc>
        <w:tc>
          <w:tcPr>
            <w:tcW w:w="850" w:type="dxa"/>
            <w:tcBorders>
              <w:top w:val="nil"/>
              <w:left w:val="nil"/>
              <w:bottom w:val="single" w:sz="4" w:space="0" w:color="auto"/>
              <w:right w:val="single" w:sz="4" w:space="0" w:color="auto"/>
            </w:tcBorders>
            <w:shd w:val="clear" w:color="000000" w:fill="FFFFFF"/>
            <w:vAlign w:val="center"/>
            <w:hideMark/>
          </w:tcPr>
          <w:p w14:paraId="77EF6987" w14:textId="77777777" w:rsidR="00487506" w:rsidRPr="00401676" w:rsidRDefault="00487506" w:rsidP="00487506">
            <w:r w:rsidRPr="00401676">
              <w:t>Lớp học</w:t>
            </w:r>
          </w:p>
        </w:tc>
        <w:tc>
          <w:tcPr>
            <w:tcW w:w="992" w:type="dxa"/>
            <w:tcBorders>
              <w:top w:val="nil"/>
              <w:left w:val="nil"/>
              <w:bottom w:val="single" w:sz="4" w:space="0" w:color="auto"/>
              <w:right w:val="single" w:sz="4" w:space="0" w:color="auto"/>
            </w:tcBorders>
            <w:vAlign w:val="center"/>
            <w:hideMark/>
          </w:tcPr>
          <w:p w14:paraId="36B056BB" w14:textId="77777777" w:rsidR="00487506" w:rsidRPr="00401676" w:rsidRDefault="00487506" w:rsidP="00487506">
            <w:r w:rsidRPr="00401676">
              <w:t> </w:t>
            </w:r>
          </w:p>
        </w:tc>
        <w:tc>
          <w:tcPr>
            <w:tcW w:w="993" w:type="dxa"/>
            <w:tcBorders>
              <w:top w:val="nil"/>
              <w:left w:val="nil"/>
              <w:bottom w:val="single" w:sz="4" w:space="0" w:color="auto"/>
              <w:right w:val="single" w:sz="4" w:space="0" w:color="auto"/>
            </w:tcBorders>
            <w:vAlign w:val="center"/>
            <w:hideMark/>
          </w:tcPr>
          <w:p w14:paraId="25FC12FC" w14:textId="77777777" w:rsidR="00487506" w:rsidRPr="00401676" w:rsidRDefault="00487506" w:rsidP="00487506">
            <w:r w:rsidRPr="00401676">
              <w:t> </w:t>
            </w:r>
          </w:p>
        </w:tc>
        <w:tc>
          <w:tcPr>
            <w:tcW w:w="992" w:type="dxa"/>
            <w:tcBorders>
              <w:top w:val="nil"/>
              <w:left w:val="nil"/>
              <w:bottom w:val="single" w:sz="4" w:space="0" w:color="auto"/>
              <w:right w:val="single" w:sz="4" w:space="0" w:color="auto"/>
            </w:tcBorders>
            <w:vAlign w:val="center"/>
            <w:hideMark/>
          </w:tcPr>
          <w:p w14:paraId="52711939" w14:textId="77777777" w:rsidR="00487506" w:rsidRPr="00401676" w:rsidRDefault="00487506" w:rsidP="00487506">
            <w:r w:rsidRPr="00401676">
              <w:t>HĐH+HĐNT</w:t>
            </w:r>
          </w:p>
        </w:tc>
        <w:tc>
          <w:tcPr>
            <w:tcW w:w="850" w:type="dxa"/>
            <w:tcBorders>
              <w:top w:val="single" w:sz="4" w:space="0" w:color="auto"/>
              <w:left w:val="nil"/>
              <w:bottom w:val="single" w:sz="4" w:space="0" w:color="auto"/>
              <w:right w:val="single" w:sz="4" w:space="0" w:color="auto"/>
            </w:tcBorders>
            <w:vAlign w:val="center"/>
            <w:hideMark/>
          </w:tcPr>
          <w:p w14:paraId="57E18B14" w14:textId="77777777" w:rsidR="00487506" w:rsidRPr="00401676" w:rsidRDefault="00487506" w:rsidP="00487506">
            <w:r w:rsidRPr="00401676">
              <w:t> </w:t>
            </w:r>
          </w:p>
        </w:tc>
      </w:tr>
      <w:tr w:rsidR="00487506" w:rsidRPr="00401676" w14:paraId="5284DD95" w14:textId="77777777" w:rsidTr="00044C71">
        <w:trPr>
          <w:trHeight w:val="2258"/>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6A2237" w14:textId="77777777" w:rsidR="00487506" w:rsidRPr="00401676" w:rsidRDefault="00487506" w:rsidP="00487506">
            <w:r w:rsidRPr="00401676">
              <w:t>53</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6AF4AC8" w14:textId="77777777" w:rsidR="00487506" w:rsidRPr="00401676" w:rsidRDefault="00487506" w:rsidP="00487506">
            <w:r w:rsidRPr="00401676">
              <w:t>5</w:t>
            </w:r>
          </w:p>
        </w:tc>
        <w:tc>
          <w:tcPr>
            <w:tcW w:w="2694" w:type="dxa"/>
            <w:gridSpan w:val="2"/>
            <w:tcBorders>
              <w:top w:val="nil"/>
              <w:left w:val="single" w:sz="4" w:space="0" w:color="auto"/>
              <w:bottom w:val="single" w:sz="4" w:space="0" w:color="auto"/>
              <w:right w:val="single" w:sz="4" w:space="0" w:color="auto"/>
            </w:tcBorders>
            <w:shd w:val="clear" w:color="000000" w:fill="FFFFFF"/>
            <w:vAlign w:val="center"/>
            <w:hideMark/>
          </w:tcPr>
          <w:p w14:paraId="3DD4D155" w14:textId="77777777" w:rsidR="00487506" w:rsidRPr="00401676" w:rsidRDefault="00487506" w:rsidP="00487506">
            <w:r w:rsidRPr="00401676">
              <w:t>Bước đầu biết sử dụng bút tô vẽ nguệch ngoạc một số hình đơn giản hoặc theo ý thích</w:t>
            </w:r>
          </w:p>
        </w:tc>
        <w:tc>
          <w:tcPr>
            <w:tcW w:w="2409" w:type="dxa"/>
            <w:gridSpan w:val="2"/>
            <w:tcBorders>
              <w:top w:val="nil"/>
              <w:left w:val="single" w:sz="4" w:space="0" w:color="auto"/>
              <w:bottom w:val="single" w:sz="4" w:space="0" w:color="auto"/>
              <w:right w:val="single" w:sz="4" w:space="0" w:color="auto"/>
            </w:tcBorders>
            <w:shd w:val="clear" w:color="000000" w:fill="FFFFFF"/>
            <w:vAlign w:val="center"/>
            <w:hideMark/>
          </w:tcPr>
          <w:p w14:paraId="286F9028" w14:textId="77777777" w:rsidR="00487506" w:rsidRPr="00401676" w:rsidRDefault="00487506" w:rsidP="00487506">
            <w:r w:rsidRPr="00401676">
              <w:t>Tập sử dụng bút tô vẽ nguệch ngoạc</w:t>
            </w:r>
          </w:p>
        </w:tc>
        <w:tc>
          <w:tcPr>
            <w:tcW w:w="2268" w:type="dxa"/>
            <w:tcBorders>
              <w:top w:val="nil"/>
              <w:left w:val="nil"/>
              <w:bottom w:val="single" w:sz="4" w:space="0" w:color="auto"/>
              <w:right w:val="single" w:sz="4" w:space="0" w:color="auto"/>
            </w:tcBorders>
            <w:shd w:val="clear" w:color="000000" w:fill="FFFFFF"/>
            <w:vAlign w:val="center"/>
            <w:hideMark/>
          </w:tcPr>
          <w:p w14:paraId="5AFA260C" w14:textId="77777777" w:rsidR="00487506" w:rsidRPr="00401676" w:rsidRDefault="00487506" w:rsidP="00487506">
            <w:r w:rsidRPr="00401676">
              <w:t>Bước đầu vẽ các nét nguệch ngoạc bằng phấn ở dưới sân trường hoặc bằng bút sáp vẽ trên giấy về đèn tín hiệu GT</w:t>
            </w:r>
          </w:p>
        </w:tc>
        <w:tc>
          <w:tcPr>
            <w:tcW w:w="993" w:type="dxa"/>
            <w:tcBorders>
              <w:top w:val="single" w:sz="4" w:space="0" w:color="auto"/>
              <w:left w:val="nil"/>
              <w:bottom w:val="nil"/>
              <w:right w:val="single" w:sz="4" w:space="0" w:color="auto"/>
            </w:tcBorders>
            <w:shd w:val="clear" w:color="000000" w:fill="FFFFFF"/>
            <w:vAlign w:val="center"/>
            <w:hideMark/>
          </w:tcPr>
          <w:p w14:paraId="49927A31" w14:textId="77777777" w:rsidR="00487506" w:rsidRPr="00401676" w:rsidRDefault="00487506" w:rsidP="00487506">
            <w:r w:rsidRPr="00401676">
              <w:t>Cá nhân</w:t>
            </w:r>
          </w:p>
        </w:tc>
        <w:tc>
          <w:tcPr>
            <w:tcW w:w="850" w:type="dxa"/>
            <w:tcBorders>
              <w:top w:val="single" w:sz="4" w:space="0" w:color="auto"/>
              <w:left w:val="nil"/>
              <w:bottom w:val="nil"/>
              <w:right w:val="single" w:sz="4" w:space="0" w:color="auto"/>
            </w:tcBorders>
            <w:shd w:val="clear" w:color="000000" w:fill="FFFFFF"/>
            <w:vAlign w:val="center"/>
            <w:hideMark/>
          </w:tcPr>
          <w:p w14:paraId="13668FDB" w14:textId="77777777" w:rsidR="00487506" w:rsidRPr="00401676" w:rsidRDefault="00487506" w:rsidP="00487506">
            <w:r w:rsidRPr="00401676">
              <w:t>Lớp học</w:t>
            </w:r>
          </w:p>
        </w:tc>
        <w:tc>
          <w:tcPr>
            <w:tcW w:w="992" w:type="dxa"/>
            <w:tcBorders>
              <w:top w:val="nil"/>
              <w:left w:val="nil"/>
              <w:bottom w:val="single" w:sz="4" w:space="0" w:color="auto"/>
              <w:right w:val="single" w:sz="4" w:space="0" w:color="auto"/>
            </w:tcBorders>
            <w:vAlign w:val="center"/>
            <w:hideMark/>
          </w:tcPr>
          <w:p w14:paraId="60A9872B" w14:textId="77777777" w:rsidR="00487506" w:rsidRPr="00401676" w:rsidRDefault="00487506" w:rsidP="00487506">
            <w:r w:rsidRPr="00401676">
              <w:t>HĐG+HĐNT</w:t>
            </w:r>
          </w:p>
        </w:tc>
        <w:tc>
          <w:tcPr>
            <w:tcW w:w="993" w:type="dxa"/>
            <w:tcBorders>
              <w:top w:val="nil"/>
              <w:left w:val="nil"/>
              <w:bottom w:val="single" w:sz="4" w:space="0" w:color="auto"/>
              <w:right w:val="single" w:sz="4" w:space="0" w:color="auto"/>
            </w:tcBorders>
            <w:vAlign w:val="center"/>
            <w:hideMark/>
          </w:tcPr>
          <w:p w14:paraId="62B368D1" w14:textId="77777777" w:rsidR="00487506" w:rsidRPr="00401676" w:rsidRDefault="00487506" w:rsidP="00487506">
            <w:r w:rsidRPr="00401676">
              <w:t>HĐG+HĐNT</w:t>
            </w:r>
          </w:p>
        </w:tc>
        <w:tc>
          <w:tcPr>
            <w:tcW w:w="992" w:type="dxa"/>
            <w:tcBorders>
              <w:top w:val="nil"/>
              <w:left w:val="nil"/>
              <w:bottom w:val="single" w:sz="4" w:space="0" w:color="auto"/>
              <w:right w:val="single" w:sz="4" w:space="0" w:color="auto"/>
            </w:tcBorders>
            <w:vAlign w:val="center"/>
            <w:hideMark/>
          </w:tcPr>
          <w:p w14:paraId="17C8FEDB" w14:textId="77777777" w:rsidR="00487506" w:rsidRPr="00401676" w:rsidRDefault="00487506" w:rsidP="00487506">
            <w:r w:rsidRPr="00401676">
              <w:t>HĐG+HĐN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4E5E4BD" w14:textId="77777777" w:rsidR="00487506" w:rsidRPr="00401676" w:rsidRDefault="00487506" w:rsidP="00487506">
            <w:r w:rsidRPr="00401676">
              <w:t> </w:t>
            </w:r>
          </w:p>
        </w:tc>
      </w:tr>
      <w:tr w:rsidR="00487506" w:rsidRPr="00401676" w14:paraId="5EA7CB0F" w14:textId="77777777" w:rsidTr="00044C71">
        <w:trPr>
          <w:trHeight w:val="541"/>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357C70" w14:textId="77777777" w:rsidR="00487506" w:rsidRPr="00401676" w:rsidRDefault="00487506" w:rsidP="00487506">
            <w:r w:rsidRPr="00401676">
              <w:t> </w:t>
            </w:r>
          </w:p>
        </w:tc>
        <w:tc>
          <w:tcPr>
            <w:tcW w:w="567" w:type="dxa"/>
            <w:tcBorders>
              <w:top w:val="single" w:sz="4" w:space="0" w:color="auto"/>
              <w:left w:val="single" w:sz="4" w:space="0" w:color="auto"/>
              <w:bottom w:val="single" w:sz="4" w:space="0" w:color="auto"/>
              <w:right w:val="nil"/>
            </w:tcBorders>
            <w:shd w:val="clear" w:color="000000" w:fill="FFFFFF"/>
            <w:vAlign w:val="center"/>
            <w:hideMark/>
          </w:tcPr>
          <w:p w14:paraId="74F3B052" w14:textId="77777777" w:rsidR="00487506" w:rsidRPr="00401676" w:rsidRDefault="00487506" w:rsidP="00487506">
            <w:r w:rsidRPr="00401676">
              <w:t> </w:t>
            </w:r>
          </w:p>
        </w:tc>
        <w:tc>
          <w:tcPr>
            <w:tcW w:w="7371" w:type="dxa"/>
            <w:gridSpan w:val="5"/>
            <w:tcBorders>
              <w:top w:val="nil"/>
              <w:left w:val="single" w:sz="4" w:space="0" w:color="auto"/>
              <w:bottom w:val="single" w:sz="4" w:space="0" w:color="auto"/>
              <w:right w:val="single" w:sz="4" w:space="0" w:color="auto"/>
            </w:tcBorders>
            <w:shd w:val="clear" w:color="000000" w:fill="FFFFFF"/>
            <w:vAlign w:val="center"/>
            <w:hideMark/>
          </w:tcPr>
          <w:p w14:paraId="43C03F9C" w14:textId="77777777" w:rsidR="00487506" w:rsidRPr="000F1008" w:rsidRDefault="00487506" w:rsidP="00487506">
            <w:pPr>
              <w:rPr>
                <w:b/>
              </w:rPr>
            </w:pPr>
            <w:r w:rsidRPr="000F1008">
              <w:rPr>
                <w:b/>
              </w:rPr>
              <w:t>B. Giáo dục dinh dưỡng và sức khỏe</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41552D65" w14:textId="77777777" w:rsidR="00487506" w:rsidRPr="00401676" w:rsidRDefault="00487506" w:rsidP="00487506">
            <w:r w:rsidRPr="00401676">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BBB60D7" w14:textId="77777777" w:rsidR="00487506" w:rsidRPr="00401676" w:rsidRDefault="00487506" w:rsidP="00487506">
            <w:r w:rsidRPr="00401676">
              <w:t>.</w:t>
            </w:r>
          </w:p>
        </w:tc>
        <w:tc>
          <w:tcPr>
            <w:tcW w:w="992" w:type="dxa"/>
            <w:tcBorders>
              <w:top w:val="nil"/>
              <w:left w:val="nil"/>
              <w:bottom w:val="single" w:sz="4" w:space="0" w:color="auto"/>
              <w:right w:val="single" w:sz="4" w:space="0" w:color="auto"/>
            </w:tcBorders>
            <w:vAlign w:val="center"/>
            <w:hideMark/>
          </w:tcPr>
          <w:p w14:paraId="5E7F208C" w14:textId="77777777" w:rsidR="00487506" w:rsidRPr="00401676" w:rsidRDefault="00487506" w:rsidP="00487506">
            <w:r w:rsidRPr="00401676">
              <w:t>.</w:t>
            </w:r>
          </w:p>
        </w:tc>
        <w:tc>
          <w:tcPr>
            <w:tcW w:w="993" w:type="dxa"/>
            <w:tcBorders>
              <w:top w:val="nil"/>
              <w:left w:val="nil"/>
              <w:bottom w:val="single" w:sz="4" w:space="0" w:color="auto"/>
              <w:right w:val="single" w:sz="4" w:space="0" w:color="auto"/>
            </w:tcBorders>
            <w:vAlign w:val="center"/>
            <w:hideMark/>
          </w:tcPr>
          <w:p w14:paraId="4E109238" w14:textId="77777777" w:rsidR="00487506" w:rsidRPr="00401676" w:rsidRDefault="00487506" w:rsidP="00487506">
            <w:r w:rsidRPr="00401676">
              <w:t>.</w:t>
            </w:r>
          </w:p>
        </w:tc>
        <w:tc>
          <w:tcPr>
            <w:tcW w:w="992" w:type="dxa"/>
            <w:tcBorders>
              <w:top w:val="nil"/>
              <w:left w:val="nil"/>
              <w:bottom w:val="single" w:sz="4" w:space="0" w:color="auto"/>
              <w:right w:val="single" w:sz="4" w:space="0" w:color="auto"/>
            </w:tcBorders>
            <w:vAlign w:val="center"/>
            <w:hideMark/>
          </w:tcPr>
          <w:p w14:paraId="6CC655BE" w14:textId="77777777" w:rsidR="00487506" w:rsidRPr="00401676" w:rsidRDefault="00487506" w:rsidP="00487506">
            <w:r w:rsidRPr="00401676">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FD44D57" w14:textId="77777777" w:rsidR="00487506" w:rsidRPr="00401676" w:rsidRDefault="00487506" w:rsidP="00487506">
            <w:r w:rsidRPr="00401676">
              <w:t>.</w:t>
            </w:r>
          </w:p>
        </w:tc>
      </w:tr>
      <w:tr w:rsidR="00487506" w:rsidRPr="00401676" w14:paraId="366F0B76" w14:textId="77777777" w:rsidTr="00044C71">
        <w:trPr>
          <w:trHeight w:val="617"/>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25F116" w14:textId="77777777" w:rsidR="00487506" w:rsidRPr="00401676" w:rsidRDefault="00487506" w:rsidP="00487506">
            <w:r w:rsidRPr="00401676">
              <w:t> </w:t>
            </w:r>
          </w:p>
        </w:tc>
        <w:tc>
          <w:tcPr>
            <w:tcW w:w="567" w:type="dxa"/>
            <w:tcBorders>
              <w:top w:val="single" w:sz="4" w:space="0" w:color="auto"/>
              <w:left w:val="single" w:sz="4" w:space="0" w:color="auto"/>
              <w:bottom w:val="single" w:sz="4" w:space="0" w:color="auto"/>
              <w:right w:val="nil"/>
            </w:tcBorders>
            <w:shd w:val="clear" w:color="000000" w:fill="FFFFFF"/>
            <w:vAlign w:val="center"/>
            <w:hideMark/>
          </w:tcPr>
          <w:p w14:paraId="589ED5BF" w14:textId="77777777" w:rsidR="00487506" w:rsidRPr="00401676" w:rsidRDefault="00487506" w:rsidP="00487506">
            <w:r w:rsidRPr="00401676">
              <w:t> </w:t>
            </w:r>
          </w:p>
        </w:tc>
        <w:tc>
          <w:tcPr>
            <w:tcW w:w="510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07AEAC9" w14:textId="77777777" w:rsidR="00487506" w:rsidRPr="000F1008" w:rsidRDefault="00487506" w:rsidP="00487506">
            <w:pPr>
              <w:rPr>
                <w:b/>
              </w:rPr>
            </w:pPr>
            <w:r w:rsidRPr="000F1008">
              <w:rPr>
                <w:b/>
              </w:rPr>
              <w:t>3. Hành vi và thói quen tốt trong sinh hoạt, giữ gìn sức khỏe</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8DF829" w14:textId="77777777" w:rsidR="00487506" w:rsidRPr="00401676" w:rsidRDefault="00487506" w:rsidP="00487506">
            <w:r w:rsidRPr="00401676">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F76203F" w14:textId="77777777" w:rsidR="00487506" w:rsidRPr="00401676" w:rsidRDefault="00487506" w:rsidP="00487506">
            <w:r w:rsidRPr="00401676">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1C00B8C" w14:textId="77777777" w:rsidR="00487506" w:rsidRPr="00401676" w:rsidRDefault="00487506" w:rsidP="00487506">
            <w:r w:rsidRPr="00401676">
              <w:t>.</w:t>
            </w:r>
          </w:p>
        </w:tc>
        <w:tc>
          <w:tcPr>
            <w:tcW w:w="992" w:type="dxa"/>
            <w:tcBorders>
              <w:top w:val="nil"/>
              <w:left w:val="nil"/>
              <w:bottom w:val="single" w:sz="4" w:space="0" w:color="auto"/>
              <w:right w:val="single" w:sz="4" w:space="0" w:color="auto"/>
            </w:tcBorders>
            <w:vAlign w:val="center"/>
            <w:hideMark/>
          </w:tcPr>
          <w:p w14:paraId="5F87BAAC" w14:textId="77777777" w:rsidR="00487506" w:rsidRPr="00401676" w:rsidRDefault="00487506" w:rsidP="00487506">
            <w:r w:rsidRPr="00401676">
              <w:t>.</w:t>
            </w:r>
          </w:p>
        </w:tc>
        <w:tc>
          <w:tcPr>
            <w:tcW w:w="993" w:type="dxa"/>
            <w:tcBorders>
              <w:top w:val="nil"/>
              <w:left w:val="nil"/>
              <w:bottom w:val="single" w:sz="4" w:space="0" w:color="auto"/>
              <w:right w:val="single" w:sz="4" w:space="0" w:color="auto"/>
            </w:tcBorders>
            <w:vAlign w:val="center"/>
            <w:hideMark/>
          </w:tcPr>
          <w:p w14:paraId="751136E4" w14:textId="77777777" w:rsidR="00487506" w:rsidRPr="00401676" w:rsidRDefault="00487506" w:rsidP="00487506">
            <w:r w:rsidRPr="00401676">
              <w:t>.</w:t>
            </w:r>
          </w:p>
        </w:tc>
        <w:tc>
          <w:tcPr>
            <w:tcW w:w="992" w:type="dxa"/>
            <w:tcBorders>
              <w:top w:val="nil"/>
              <w:left w:val="nil"/>
              <w:bottom w:val="single" w:sz="4" w:space="0" w:color="auto"/>
              <w:right w:val="single" w:sz="4" w:space="0" w:color="auto"/>
            </w:tcBorders>
            <w:vAlign w:val="center"/>
            <w:hideMark/>
          </w:tcPr>
          <w:p w14:paraId="3073C3F0" w14:textId="77777777" w:rsidR="00487506" w:rsidRPr="00401676" w:rsidRDefault="00487506" w:rsidP="00487506">
            <w:r w:rsidRPr="00401676">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4309272" w14:textId="77777777" w:rsidR="00487506" w:rsidRPr="00401676" w:rsidRDefault="00487506" w:rsidP="00487506">
            <w:r w:rsidRPr="00401676">
              <w:t>.</w:t>
            </w:r>
          </w:p>
        </w:tc>
      </w:tr>
      <w:tr w:rsidR="00487506" w:rsidRPr="00401676" w14:paraId="59B56758" w14:textId="77777777" w:rsidTr="00044C71">
        <w:trPr>
          <w:trHeight w:val="1213"/>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1784DC" w14:textId="77777777" w:rsidR="00487506" w:rsidRPr="00401676" w:rsidRDefault="00487506" w:rsidP="00487506">
            <w:r w:rsidRPr="00401676">
              <w:t>7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6A50C156" w14:textId="77777777" w:rsidR="00487506" w:rsidRPr="00401676" w:rsidRDefault="00487506" w:rsidP="00487506">
            <w:r w:rsidRPr="00401676">
              <w:t>6</w:t>
            </w:r>
          </w:p>
        </w:tc>
        <w:tc>
          <w:tcPr>
            <w:tcW w:w="2694" w:type="dxa"/>
            <w:gridSpan w:val="2"/>
            <w:tcBorders>
              <w:top w:val="single" w:sz="4" w:space="0" w:color="auto"/>
              <w:left w:val="nil"/>
              <w:bottom w:val="single" w:sz="4" w:space="0" w:color="auto"/>
              <w:right w:val="single" w:sz="4" w:space="0" w:color="auto"/>
            </w:tcBorders>
            <w:shd w:val="clear" w:color="000000" w:fill="FFFFFF"/>
            <w:vAlign w:val="center"/>
            <w:hideMark/>
          </w:tcPr>
          <w:p w14:paraId="37160325" w14:textId="77777777" w:rsidR="00487506" w:rsidRPr="00401676" w:rsidRDefault="00487506" w:rsidP="00487506">
            <w:r w:rsidRPr="00401676">
              <w:t>Có một số hành vi tốt trong ăn uống khi được nhắc nhở</w:t>
            </w:r>
          </w:p>
        </w:tc>
        <w:tc>
          <w:tcPr>
            <w:tcW w:w="2409" w:type="dxa"/>
            <w:gridSpan w:val="2"/>
            <w:tcBorders>
              <w:top w:val="single" w:sz="4" w:space="0" w:color="auto"/>
              <w:left w:val="nil"/>
              <w:bottom w:val="single" w:sz="4" w:space="0" w:color="auto"/>
              <w:right w:val="single" w:sz="4" w:space="0" w:color="auto"/>
            </w:tcBorders>
            <w:shd w:val="clear" w:color="000000" w:fill="FFFFFF"/>
            <w:vAlign w:val="center"/>
            <w:hideMark/>
          </w:tcPr>
          <w:p w14:paraId="6283626E" w14:textId="77777777" w:rsidR="00487506" w:rsidRPr="00401676" w:rsidRDefault="00487506" w:rsidP="00487506">
            <w:r w:rsidRPr="00401676">
              <w:t>Mời cô, mời bạn khi ăn</w:t>
            </w:r>
          </w:p>
        </w:tc>
        <w:tc>
          <w:tcPr>
            <w:tcW w:w="2268" w:type="dxa"/>
            <w:tcBorders>
              <w:top w:val="nil"/>
              <w:left w:val="nil"/>
              <w:bottom w:val="single" w:sz="4" w:space="0" w:color="auto"/>
              <w:right w:val="single" w:sz="4" w:space="0" w:color="auto"/>
            </w:tcBorders>
            <w:shd w:val="clear" w:color="000000" w:fill="FFFFFF"/>
            <w:vAlign w:val="center"/>
            <w:hideMark/>
          </w:tcPr>
          <w:p w14:paraId="6563F472" w14:textId="77777777" w:rsidR="00487506" w:rsidRPr="00401676" w:rsidRDefault="00487506" w:rsidP="00487506">
            <w:r w:rsidRPr="00401676">
              <w:t>Có hành vi văn minh trong ăn uống</w:t>
            </w:r>
          </w:p>
        </w:tc>
        <w:tc>
          <w:tcPr>
            <w:tcW w:w="993" w:type="dxa"/>
            <w:tcBorders>
              <w:top w:val="nil"/>
              <w:left w:val="nil"/>
              <w:bottom w:val="nil"/>
              <w:right w:val="single" w:sz="4" w:space="0" w:color="auto"/>
            </w:tcBorders>
            <w:shd w:val="clear" w:color="000000" w:fill="FFFFFF"/>
            <w:vAlign w:val="center"/>
            <w:hideMark/>
          </w:tcPr>
          <w:p w14:paraId="46A59520" w14:textId="77777777" w:rsidR="00487506" w:rsidRPr="00401676" w:rsidRDefault="00487506" w:rsidP="00487506">
            <w:r w:rsidRPr="00401676">
              <w:t>Cá nhân</w:t>
            </w:r>
          </w:p>
        </w:tc>
        <w:tc>
          <w:tcPr>
            <w:tcW w:w="850" w:type="dxa"/>
            <w:tcBorders>
              <w:top w:val="nil"/>
              <w:left w:val="nil"/>
              <w:bottom w:val="nil"/>
              <w:right w:val="single" w:sz="4" w:space="0" w:color="auto"/>
            </w:tcBorders>
            <w:shd w:val="clear" w:color="000000" w:fill="FFFFFF"/>
            <w:vAlign w:val="center"/>
            <w:hideMark/>
          </w:tcPr>
          <w:p w14:paraId="5956D30D" w14:textId="77777777" w:rsidR="00487506" w:rsidRPr="00401676" w:rsidRDefault="00487506" w:rsidP="00487506">
            <w:r w:rsidRPr="00401676">
              <w:t>Lớp học</w:t>
            </w:r>
          </w:p>
        </w:tc>
        <w:tc>
          <w:tcPr>
            <w:tcW w:w="992" w:type="dxa"/>
            <w:tcBorders>
              <w:top w:val="nil"/>
              <w:left w:val="nil"/>
              <w:bottom w:val="single" w:sz="4" w:space="0" w:color="auto"/>
              <w:right w:val="single" w:sz="4" w:space="0" w:color="auto"/>
            </w:tcBorders>
            <w:vAlign w:val="center"/>
            <w:hideMark/>
          </w:tcPr>
          <w:p w14:paraId="72EB7F2C" w14:textId="77777777" w:rsidR="00487506" w:rsidRPr="00401676" w:rsidRDefault="00487506" w:rsidP="00487506">
            <w:r w:rsidRPr="00401676">
              <w:t>VS-AN</w:t>
            </w:r>
          </w:p>
        </w:tc>
        <w:tc>
          <w:tcPr>
            <w:tcW w:w="993" w:type="dxa"/>
            <w:tcBorders>
              <w:top w:val="nil"/>
              <w:left w:val="nil"/>
              <w:bottom w:val="single" w:sz="4" w:space="0" w:color="auto"/>
              <w:right w:val="single" w:sz="4" w:space="0" w:color="auto"/>
            </w:tcBorders>
            <w:vAlign w:val="center"/>
            <w:hideMark/>
          </w:tcPr>
          <w:p w14:paraId="4F7AB8F0" w14:textId="77777777" w:rsidR="00487506" w:rsidRPr="00401676" w:rsidRDefault="00487506" w:rsidP="00487506">
            <w:r w:rsidRPr="00401676">
              <w:t>VS-AN</w:t>
            </w:r>
          </w:p>
        </w:tc>
        <w:tc>
          <w:tcPr>
            <w:tcW w:w="992" w:type="dxa"/>
            <w:tcBorders>
              <w:top w:val="nil"/>
              <w:left w:val="nil"/>
              <w:bottom w:val="single" w:sz="4" w:space="0" w:color="auto"/>
              <w:right w:val="single" w:sz="4" w:space="0" w:color="auto"/>
            </w:tcBorders>
            <w:vAlign w:val="center"/>
            <w:hideMark/>
          </w:tcPr>
          <w:p w14:paraId="3215B611" w14:textId="77777777" w:rsidR="00487506" w:rsidRPr="00401676" w:rsidRDefault="00487506" w:rsidP="00487506">
            <w:r w:rsidRPr="00401676">
              <w:t>VS-AN</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5F66CB7" w14:textId="77777777" w:rsidR="00487506" w:rsidRPr="00401676" w:rsidRDefault="00487506" w:rsidP="00487506">
            <w:r w:rsidRPr="00401676">
              <w:t> </w:t>
            </w:r>
          </w:p>
        </w:tc>
      </w:tr>
      <w:tr w:rsidR="00487506" w:rsidRPr="00401676" w14:paraId="77DC550B" w14:textId="77777777" w:rsidTr="00044C71">
        <w:trPr>
          <w:trHeight w:val="69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4A8405" w14:textId="77777777" w:rsidR="00487506" w:rsidRPr="00401676" w:rsidRDefault="00487506" w:rsidP="00487506">
            <w:r w:rsidRPr="00401676">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8B7809F" w14:textId="77777777" w:rsidR="00487506" w:rsidRPr="00401676" w:rsidRDefault="00487506" w:rsidP="00487506">
            <w:r w:rsidRPr="00401676">
              <w:t> </w:t>
            </w:r>
          </w:p>
        </w:tc>
        <w:tc>
          <w:tcPr>
            <w:tcW w:w="5103" w:type="dxa"/>
            <w:gridSpan w:val="4"/>
            <w:tcBorders>
              <w:top w:val="nil"/>
              <w:left w:val="nil"/>
              <w:bottom w:val="single" w:sz="4" w:space="0" w:color="auto"/>
              <w:right w:val="single" w:sz="4" w:space="0" w:color="auto"/>
            </w:tcBorders>
            <w:shd w:val="clear" w:color="000000" w:fill="FFFFFF"/>
            <w:vAlign w:val="center"/>
            <w:hideMark/>
          </w:tcPr>
          <w:p w14:paraId="02CE0E36" w14:textId="77777777" w:rsidR="00487506" w:rsidRPr="000F1008" w:rsidRDefault="00487506" w:rsidP="00487506">
            <w:pPr>
              <w:rPr>
                <w:b/>
              </w:rPr>
            </w:pPr>
            <w:r w:rsidRPr="000F1008">
              <w:rPr>
                <w:b/>
              </w:rPr>
              <w:t>II. LĨNH VỰC GIÁO DỤC PHÁT TRIỂN NHẬN THỨC</w:t>
            </w:r>
          </w:p>
        </w:tc>
        <w:tc>
          <w:tcPr>
            <w:tcW w:w="2268" w:type="dxa"/>
            <w:tcBorders>
              <w:top w:val="nil"/>
              <w:left w:val="nil"/>
              <w:bottom w:val="single" w:sz="4" w:space="0" w:color="auto"/>
              <w:right w:val="single" w:sz="4" w:space="0" w:color="auto"/>
            </w:tcBorders>
            <w:shd w:val="clear" w:color="000000" w:fill="FFFFFF"/>
            <w:vAlign w:val="center"/>
            <w:hideMark/>
          </w:tcPr>
          <w:p w14:paraId="3603D4CE" w14:textId="77777777" w:rsidR="00487506" w:rsidRPr="00401676" w:rsidRDefault="00487506" w:rsidP="00487506">
            <w:r w:rsidRPr="00401676">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4C07BC9A" w14:textId="77777777" w:rsidR="00487506" w:rsidRPr="00401676" w:rsidRDefault="00487506" w:rsidP="00487506">
            <w:r w:rsidRPr="00401676">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FDB41A6" w14:textId="77777777" w:rsidR="00487506" w:rsidRPr="00401676" w:rsidRDefault="00487506" w:rsidP="00487506">
            <w:r w:rsidRPr="00401676">
              <w:t>.</w:t>
            </w:r>
          </w:p>
        </w:tc>
        <w:tc>
          <w:tcPr>
            <w:tcW w:w="992" w:type="dxa"/>
            <w:tcBorders>
              <w:top w:val="nil"/>
              <w:left w:val="nil"/>
              <w:bottom w:val="single" w:sz="4" w:space="0" w:color="auto"/>
              <w:right w:val="single" w:sz="4" w:space="0" w:color="auto"/>
            </w:tcBorders>
            <w:vAlign w:val="center"/>
            <w:hideMark/>
          </w:tcPr>
          <w:p w14:paraId="7972781C" w14:textId="77777777" w:rsidR="00487506" w:rsidRPr="00401676" w:rsidRDefault="00487506" w:rsidP="00487506">
            <w:r w:rsidRPr="00401676">
              <w:t>.</w:t>
            </w:r>
          </w:p>
        </w:tc>
        <w:tc>
          <w:tcPr>
            <w:tcW w:w="993" w:type="dxa"/>
            <w:tcBorders>
              <w:top w:val="nil"/>
              <w:left w:val="nil"/>
              <w:bottom w:val="single" w:sz="4" w:space="0" w:color="auto"/>
              <w:right w:val="single" w:sz="4" w:space="0" w:color="auto"/>
            </w:tcBorders>
            <w:vAlign w:val="center"/>
            <w:hideMark/>
          </w:tcPr>
          <w:p w14:paraId="3776BF36" w14:textId="77777777" w:rsidR="00487506" w:rsidRPr="00401676" w:rsidRDefault="00487506" w:rsidP="00487506">
            <w:r w:rsidRPr="00401676">
              <w:t>.</w:t>
            </w:r>
          </w:p>
        </w:tc>
        <w:tc>
          <w:tcPr>
            <w:tcW w:w="992" w:type="dxa"/>
            <w:tcBorders>
              <w:top w:val="nil"/>
              <w:left w:val="nil"/>
              <w:bottom w:val="single" w:sz="4" w:space="0" w:color="auto"/>
              <w:right w:val="single" w:sz="4" w:space="0" w:color="auto"/>
            </w:tcBorders>
            <w:vAlign w:val="center"/>
            <w:hideMark/>
          </w:tcPr>
          <w:p w14:paraId="619249F7" w14:textId="77777777" w:rsidR="00487506" w:rsidRPr="00401676" w:rsidRDefault="00487506" w:rsidP="00487506">
            <w:r w:rsidRPr="00401676">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42C7048" w14:textId="77777777" w:rsidR="00487506" w:rsidRPr="00401676" w:rsidRDefault="00487506" w:rsidP="00487506">
            <w:r w:rsidRPr="00401676">
              <w:t>.</w:t>
            </w:r>
          </w:p>
        </w:tc>
      </w:tr>
      <w:tr w:rsidR="00487506" w:rsidRPr="00401676" w14:paraId="6886639B" w14:textId="77777777" w:rsidTr="00044C71">
        <w:trPr>
          <w:trHeight w:val="60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B76D7F" w14:textId="77777777" w:rsidR="00487506" w:rsidRPr="00401676" w:rsidRDefault="00487506" w:rsidP="00487506">
            <w:r w:rsidRPr="00401676">
              <w:t> </w:t>
            </w:r>
          </w:p>
        </w:tc>
        <w:tc>
          <w:tcPr>
            <w:tcW w:w="567" w:type="dxa"/>
            <w:tcBorders>
              <w:top w:val="single" w:sz="4" w:space="0" w:color="auto"/>
              <w:left w:val="nil"/>
              <w:bottom w:val="single" w:sz="4" w:space="0" w:color="auto"/>
              <w:right w:val="nil"/>
            </w:tcBorders>
            <w:shd w:val="clear" w:color="000000" w:fill="FFFFFF"/>
            <w:vAlign w:val="center"/>
            <w:hideMark/>
          </w:tcPr>
          <w:p w14:paraId="49F08D8F" w14:textId="77777777" w:rsidR="00487506" w:rsidRPr="00401676" w:rsidRDefault="00487506" w:rsidP="00487506">
            <w:r w:rsidRPr="00401676">
              <w:t> </w:t>
            </w:r>
          </w:p>
        </w:tc>
        <w:tc>
          <w:tcPr>
            <w:tcW w:w="7371" w:type="dxa"/>
            <w:gridSpan w:val="5"/>
            <w:tcBorders>
              <w:top w:val="nil"/>
              <w:left w:val="single" w:sz="4" w:space="0" w:color="auto"/>
              <w:bottom w:val="single" w:sz="4" w:space="0" w:color="auto"/>
              <w:right w:val="single" w:sz="4" w:space="0" w:color="auto"/>
            </w:tcBorders>
            <w:shd w:val="clear" w:color="000000" w:fill="FFFFFF"/>
            <w:vAlign w:val="center"/>
            <w:hideMark/>
          </w:tcPr>
          <w:p w14:paraId="2C737A6C" w14:textId="77777777" w:rsidR="00487506" w:rsidRPr="00D466B3" w:rsidRDefault="00487506" w:rsidP="00487506">
            <w:pPr>
              <w:rPr>
                <w:b/>
              </w:rPr>
            </w:pPr>
            <w:r w:rsidRPr="000F1008">
              <w:rPr>
                <w:b/>
              </w:rPr>
              <w:t>A. Khám phá khoa học</w:t>
            </w:r>
          </w:p>
        </w:tc>
        <w:tc>
          <w:tcPr>
            <w:tcW w:w="993" w:type="dxa"/>
            <w:tcBorders>
              <w:top w:val="nil"/>
              <w:left w:val="nil"/>
              <w:bottom w:val="single" w:sz="4" w:space="0" w:color="auto"/>
              <w:right w:val="single" w:sz="4" w:space="0" w:color="auto"/>
            </w:tcBorders>
            <w:shd w:val="clear" w:color="000000" w:fill="FFFFFF"/>
            <w:vAlign w:val="center"/>
            <w:hideMark/>
          </w:tcPr>
          <w:p w14:paraId="652C420C" w14:textId="77777777" w:rsidR="00487506" w:rsidRPr="00401676" w:rsidRDefault="00487506" w:rsidP="00487506">
            <w:r w:rsidRPr="00401676">
              <w:t>.</w:t>
            </w:r>
          </w:p>
        </w:tc>
        <w:tc>
          <w:tcPr>
            <w:tcW w:w="850" w:type="dxa"/>
            <w:tcBorders>
              <w:top w:val="nil"/>
              <w:left w:val="nil"/>
              <w:bottom w:val="single" w:sz="4" w:space="0" w:color="auto"/>
              <w:right w:val="single" w:sz="4" w:space="0" w:color="auto"/>
            </w:tcBorders>
            <w:shd w:val="clear" w:color="000000" w:fill="FFFFFF"/>
            <w:vAlign w:val="center"/>
            <w:hideMark/>
          </w:tcPr>
          <w:p w14:paraId="6DEEA4C4" w14:textId="77777777" w:rsidR="00487506" w:rsidRPr="00401676" w:rsidRDefault="00487506" w:rsidP="00487506">
            <w:r w:rsidRPr="00401676">
              <w:t>.</w:t>
            </w:r>
          </w:p>
        </w:tc>
        <w:tc>
          <w:tcPr>
            <w:tcW w:w="992" w:type="dxa"/>
            <w:tcBorders>
              <w:top w:val="nil"/>
              <w:left w:val="nil"/>
              <w:bottom w:val="single" w:sz="4" w:space="0" w:color="auto"/>
              <w:right w:val="single" w:sz="4" w:space="0" w:color="auto"/>
            </w:tcBorders>
            <w:vAlign w:val="center"/>
            <w:hideMark/>
          </w:tcPr>
          <w:p w14:paraId="7733EE4F" w14:textId="77777777" w:rsidR="00487506" w:rsidRPr="00401676" w:rsidRDefault="00487506" w:rsidP="00487506">
            <w:r w:rsidRPr="00401676">
              <w:t>.</w:t>
            </w:r>
          </w:p>
        </w:tc>
        <w:tc>
          <w:tcPr>
            <w:tcW w:w="993" w:type="dxa"/>
            <w:tcBorders>
              <w:top w:val="nil"/>
              <w:left w:val="nil"/>
              <w:bottom w:val="single" w:sz="4" w:space="0" w:color="auto"/>
              <w:right w:val="single" w:sz="4" w:space="0" w:color="auto"/>
            </w:tcBorders>
            <w:vAlign w:val="center"/>
            <w:hideMark/>
          </w:tcPr>
          <w:p w14:paraId="1E4A3753" w14:textId="77777777" w:rsidR="00487506" w:rsidRPr="00401676" w:rsidRDefault="00487506" w:rsidP="00487506">
            <w:r w:rsidRPr="00401676">
              <w:t>.</w:t>
            </w:r>
          </w:p>
        </w:tc>
        <w:tc>
          <w:tcPr>
            <w:tcW w:w="992" w:type="dxa"/>
            <w:tcBorders>
              <w:top w:val="nil"/>
              <w:left w:val="nil"/>
              <w:bottom w:val="single" w:sz="4" w:space="0" w:color="auto"/>
              <w:right w:val="single" w:sz="4" w:space="0" w:color="auto"/>
            </w:tcBorders>
            <w:vAlign w:val="center"/>
            <w:hideMark/>
          </w:tcPr>
          <w:p w14:paraId="203930EA" w14:textId="77777777" w:rsidR="00487506" w:rsidRPr="00401676" w:rsidRDefault="00487506" w:rsidP="00487506">
            <w:r w:rsidRPr="00401676">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D16389B" w14:textId="77777777" w:rsidR="00487506" w:rsidRPr="00401676" w:rsidRDefault="00487506" w:rsidP="00487506">
            <w:r w:rsidRPr="00401676">
              <w:t>.</w:t>
            </w:r>
          </w:p>
        </w:tc>
      </w:tr>
      <w:tr w:rsidR="00487506" w:rsidRPr="00401676" w14:paraId="3F14C73A" w14:textId="77777777" w:rsidTr="00044C71">
        <w:trPr>
          <w:trHeight w:val="332"/>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A80E39" w14:textId="77777777" w:rsidR="00487506" w:rsidRPr="00401676" w:rsidRDefault="00487506" w:rsidP="00487506">
            <w:r w:rsidRPr="00401676">
              <w:lastRenderedPageBreak/>
              <w:t> </w:t>
            </w:r>
          </w:p>
        </w:tc>
        <w:tc>
          <w:tcPr>
            <w:tcW w:w="567" w:type="dxa"/>
            <w:tcBorders>
              <w:top w:val="single" w:sz="4" w:space="0" w:color="auto"/>
              <w:left w:val="nil"/>
              <w:bottom w:val="single" w:sz="4" w:space="0" w:color="auto"/>
              <w:right w:val="nil"/>
            </w:tcBorders>
            <w:shd w:val="clear" w:color="000000" w:fill="FFFFFF"/>
            <w:vAlign w:val="center"/>
            <w:hideMark/>
          </w:tcPr>
          <w:p w14:paraId="78365D2C" w14:textId="77777777" w:rsidR="00487506" w:rsidRPr="00401676" w:rsidRDefault="00487506" w:rsidP="00487506">
            <w:r w:rsidRPr="00401676">
              <w:t> </w:t>
            </w:r>
          </w:p>
        </w:tc>
        <w:tc>
          <w:tcPr>
            <w:tcW w:w="2694" w:type="dxa"/>
            <w:gridSpan w:val="2"/>
            <w:tcBorders>
              <w:top w:val="nil"/>
              <w:left w:val="single" w:sz="4" w:space="0" w:color="auto"/>
              <w:bottom w:val="single" w:sz="4" w:space="0" w:color="auto"/>
              <w:right w:val="nil"/>
            </w:tcBorders>
            <w:shd w:val="clear" w:color="000000" w:fill="FFFFFF"/>
            <w:vAlign w:val="center"/>
            <w:hideMark/>
          </w:tcPr>
          <w:p w14:paraId="58A1513A" w14:textId="77777777" w:rsidR="00487506" w:rsidRPr="007B5B17" w:rsidRDefault="00487506" w:rsidP="00487506">
            <w:pPr>
              <w:rPr>
                <w:b/>
              </w:rPr>
            </w:pPr>
            <w:r w:rsidRPr="007B5B17">
              <w:rPr>
                <w:b/>
              </w:rPr>
              <w:t>2. Đồ vật</w:t>
            </w:r>
          </w:p>
        </w:tc>
        <w:tc>
          <w:tcPr>
            <w:tcW w:w="2409" w:type="dxa"/>
            <w:gridSpan w:val="2"/>
            <w:tcBorders>
              <w:top w:val="nil"/>
              <w:left w:val="nil"/>
              <w:bottom w:val="single" w:sz="4" w:space="0" w:color="auto"/>
              <w:right w:val="nil"/>
            </w:tcBorders>
            <w:shd w:val="clear" w:color="000000" w:fill="FFFFFF"/>
            <w:vAlign w:val="center"/>
            <w:hideMark/>
          </w:tcPr>
          <w:p w14:paraId="3FB5FBCE" w14:textId="77777777" w:rsidR="00487506" w:rsidRPr="007B5B17" w:rsidRDefault="00487506" w:rsidP="00487506">
            <w:pPr>
              <w:rPr>
                <w:b/>
              </w:rPr>
            </w:pPr>
            <w:r w:rsidRPr="007B5B17">
              <w:rPr>
                <w:b/>
              </w:rPr>
              <w:t> </w:t>
            </w:r>
          </w:p>
        </w:tc>
        <w:tc>
          <w:tcPr>
            <w:tcW w:w="2268" w:type="dxa"/>
            <w:tcBorders>
              <w:top w:val="nil"/>
              <w:left w:val="nil"/>
              <w:bottom w:val="single" w:sz="4" w:space="0" w:color="auto"/>
              <w:right w:val="single" w:sz="4" w:space="0" w:color="auto"/>
            </w:tcBorders>
            <w:shd w:val="clear" w:color="000000" w:fill="FFFFFF"/>
            <w:vAlign w:val="center"/>
            <w:hideMark/>
          </w:tcPr>
          <w:p w14:paraId="4389F097" w14:textId="77777777" w:rsidR="00487506" w:rsidRPr="00401676" w:rsidRDefault="00487506" w:rsidP="00487506">
            <w:r w:rsidRPr="00401676">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DDFBA22" w14:textId="77777777" w:rsidR="00487506" w:rsidRPr="00401676" w:rsidRDefault="00487506" w:rsidP="00487506">
            <w:r w:rsidRPr="00401676">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AF465B2" w14:textId="77777777" w:rsidR="00487506" w:rsidRPr="00401676" w:rsidRDefault="00487506" w:rsidP="00487506">
            <w:r w:rsidRPr="00401676">
              <w:t>.</w:t>
            </w:r>
          </w:p>
        </w:tc>
        <w:tc>
          <w:tcPr>
            <w:tcW w:w="992" w:type="dxa"/>
            <w:tcBorders>
              <w:top w:val="nil"/>
              <w:left w:val="nil"/>
              <w:bottom w:val="single" w:sz="4" w:space="0" w:color="auto"/>
              <w:right w:val="single" w:sz="4" w:space="0" w:color="auto"/>
            </w:tcBorders>
            <w:vAlign w:val="center"/>
            <w:hideMark/>
          </w:tcPr>
          <w:p w14:paraId="7CEE321B" w14:textId="77777777" w:rsidR="00487506" w:rsidRPr="00401676" w:rsidRDefault="00487506" w:rsidP="00487506">
            <w:r w:rsidRPr="00401676">
              <w:t>.</w:t>
            </w:r>
          </w:p>
        </w:tc>
        <w:tc>
          <w:tcPr>
            <w:tcW w:w="993" w:type="dxa"/>
            <w:tcBorders>
              <w:top w:val="nil"/>
              <w:left w:val="nil"/>
              <w:bottom w:val="single" w:sz="4" w:space="0" w:color="auto"/>
              <w:right w:val="single" w:sz="4" w:space="0" w:color="auto"/>
            </w:tcBorders>
            <w:vAlign w:val="center"/>
            <w:hideMark/>
          </w:tcPr>
          <w:p w14:paraId="59052AD8" w14:textId="77777777" w:rsidR="00487506" w:rsidRPr="00401676" w:rsidRDefault="00487506" w:rsidP="00487506">
            <w:r w:rsidRPr="00401676">
              <w:t>.</w:t>
            </w:r>
          </w:p>
        </w:tc>
        <w:tc>
          <w:tcPr>
            <w:tcW w:w="992" w:type="dxa"/>
            <w:tcBorders>
              <w:top w:val="nil"/>
              <w:left w:val="nil"/>
              <w:bottom w:val="single" w:sz="4" w:space="0" w:color="auto"/>
              <w:right w:val="single" w:sz="4" w:space="0" w:color="auto"/>
            </w:tcBorders>
            <w:vAlign w:val="center"/>
            <w:hideMark/>
          </w:tcPr>
          <w:p w14:paraId="3649962F" w14:textId="77777777" w:rsidR="00487506" w:rsidRPr="00401676" w:rsidRDefault="00487506" w:rsidP="00487506">
            <w:r w:rsidRPr="00401676">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0134A43" w14:textId="77777777" w:rsidR="00487506" w:rsidRPr="00401676" w:rsidRDefault="00487506" w:rsidP="00487506">
            <w:r w:rsidRPr="00401676">
              <w:t>.</w:t>
            </w:r>
          </w:p>
        </w:tc>
      </w:tr>
      <w:tr w:rsidR="00487506" w:rsidRPr="00401676" w14:paraId="533E28D7" w14:textId="77777777" w:rsidTr="00044C71">
        <w:trPr>
          <w:trHeight w:val="557"/>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2BE293" w14:textId="77777777" w:rsidR="00487506" w:rsidRPr="00401676" w:rsidRDefault="00487506" w:rsidP="00487506">
            <w:r w:rsidRPr="00401676">
              <w:t> </w:t>
            </w:r>
          </w:p>
        </w:tc>
        <w:tc>
          <w:tcPr>
            <w:tcW w:w="567" w:type="dxa"/>
            <w:tcBorders>
              <w:top w:val="single" w:sz="4" w:space="0" w:color="auto"/>
              <w:left w:val="nil"/>
              <w:bottom w:val="single" w:sz="4" w:space="0" w:color="auto"/>
              <w:right w:val="nil"/>
            </w:tcBorders>
            <w:shd w:val="clear" w:color="000000" w:fill="FFFFFF"/>
            <w:vAlign w:val="center"/>
            <w:hideMark/>
          </w:tcPr>
          <w:p w14:paraId="7D9FE775" w14:textId="77777777" w:rsidR="00487506" w:rsidRPr="00401676" w:rsidRDefault="00487506" w:rsidP="00487506">
            <w:r w:rsidRPr="00401676">
              <w:t> </w:t>
            </w:r>
          </w:p>
        </w:tc>
        <w:tc>
          <w:tcPr>
            <w:tcW w:w="7371" w:type="dxa"/>
            <w:gridSpan w:val="5"/>
            <w:tcBorders>
              <w:top w:val="nil"/>
              <w:left w:val="single" w:sz="4" w:space="0" w:color="auto"/>
              <w:bottom w:val="single" w:sz="4" w:space="0" w:color="auto"/>
              <w:right w:val="single" w:sz="4" w:space="0" w:color="auto"/>
            </w:tcBorders>
            <w:shd w:val="clear" w:color="000000" w:fill="FFFFFF"/>
            <w:vAlign w:val="center"/>
            <w:hideMark/>
          </w:tcPr>
          <w:p w14:paraId="7A7F6D56" w14:textId="77777777" w:rsidR="00487506" w:rsidRPr="00401676" w:rsidRDefault="00487506" w:rsidP="00487506">
            <w:r w:rsidRPr="00401676">
              <w:t>* Phương tiện giao thôn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05926392" w14:textId="77777777" w:rsidR="00487506" w:rsidRPr="00401676" w:rsidRDefault="00487506" w:rsidP="00487506">
            <w:r w:rsidRPr="00401676">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C029E18" w14:textId="77777777" w:rsidR="00487506" w:rsidRPr="00401676" w:rsidRDefault="00487506" w:rsidP="00487506">
            <w:r w:rsidRPr="00401676">
              <w:t>.</w:t>
            </w:r>
          </w:p>
        </w:tc>
        <w:tc>
          <w:tcPr>
            <w:tcW w:w="992" w:type="dxa"/>
            <w:tcBorders>
              <w:top w:val="nil"/>
              <w:left w:val="nil"/>
              <w:bottom w:val="single" w:sz="4" w:space="0" w:color="auto"/>
              <w:right w:val="single" w:sz="4" w:space="0" w:color="auto"/>
            </w:tcBorders>
            <w:vAlign w:val="center"/>
            <w:hideMark/>
          </w:tcPr>
          <w:p w14:paraId="6B77F88D" w14:textId="77777777" w:rsidR="00487506" w:rsidRPr="00401676" w:rsidRDefault="00487506" w:rsidP="00487506">
            <w:r w:rsidRPr="00401676">
              <w:t>.</w:t>
            </w:r>
          </w:p>
        </w:tc>
        <w:tc>
          <w:tcPr>
            <w:tcW w:w="993" w:type="dxa"/>
            <w:tcBorders>
              <w:top w:val="nil"/>
              <w:left w:val="nil"/>
              <w:bottom w:val="single" w:sz="4" w:space="0" w:color="auto"/>
              <w:right w:val="single" w:sz="4" w:space="0" w:color="auto"/>
            </w:tcBorders>
            <w:vAlign w:val="center"/>
            <w:hideMark/>
          </w:tcPr>
          <w:p w14:paraId="74872065" w14:textId="77777777" w:rsidR="00487506" w:rsidRPr="00401676" w:rsidRDefault="00487506" w:rsidP="00487506">
            <w:r w:rsidRPr="00401676">
              <w:t>.</w:t>
            </w:r>
          </w:p>
        </w:tc>
        <w:tc>
          <w:tcPr>
            <w:tcW w:w="992" w:type="dxa"/>
            <w:tcBorders>
              <w:top w:val="nil"/>
              <w:left w:val="nil"/>
              <w:bottom w:val="single" w:sz="4" w:space="0" w:color="auto"/>
              <w:right w:val="single" w:sz="4" w:space="0" w:color="auto"/>
            </w:tcBorders>
            <w:vAlign w:val="center"/>
            <w:hideMark/>
          </w:tcPr>
          <w:p w14:paraId="7EF2C789" w14:textId="77777777" w:rsidR="00487506" w:rsidRPr="00401676" w:rsidRDefault="00487506" w:rsidP="00487506">
            <w:r w:rsidRPr="00401676">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2DDD4EC" w14:textId="77777777" w:rsidR="00487506" w:rsidRPr="00401676" w:rsidRDefault="00487506" w:rsidP="00487506">
            <w:r w:rsidRPr="00401676">
              <w:t>.</w:t>
            </w:r>
          </w:p>
        </w:tc>
      </w:tr>
      <w:tr w:rsidR="00487506" w:rsidRPr="00401676" w14:paraId="44B4EFDB" w14:textId="77777777" w:rsidTr="00044C71">
        <w:trPr>
          <w:trHeight w:val="943"/>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B1A869" w14:textId="77777777" w:rsidR="00487506" w:rsidRPr="00401676" w:rsidRDefault="00487506" w:rsidP="00487506">
            <w:r w:rsidRPr="00401676">
              <w:t>88</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449671A0" w14:textId="77777777" w:rsidR="00487506" w:rsidRPr="00401676" w:rsidRDefault="00487506" w:rsidP="00487506">
            <w:r w:rsidRPr="00401676">
              <w:t>7</w:t>
            </w:r>
          </w:p>
        </w:tc>
        <w:tc>
          <w:tcPr>
            <w:tcW w:w="269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A91EAC7" w14:textId="77777777" w:rsidR="00487506" w:rsidRPr="00401676" w:rsidRDefault="00487506" w:rsidP="00487506">
            <w:r w:rsidRPr="00401676">
              <w:t>Biết tên, đặc điểm, công dụng của một số PTGT quen thuộc</w:t>
            </w:r>
          </w:p>
        </w:tc>
        <w:tc>
          <w:tcPr>
            <w:tcW w:w="2409"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2AE8C476" w14:textId="77777777" w:rsidR="00487506" w:rsidRPr="00401676" w:rsidRDefault="00487506" w:rsidP="00487506">
            <w:r w:rsidRPr="00401676">
              <w:t>Tên, đặc điểm, công dụng của một số PTGT quen thuộc</w:t>
            </w:r>
          </w:p>
        </w:tc>
        <w:tc>
          <w:tcPr>
            <w:tcW w:w="2268" w:type="dxa"/>
            <w:tcBorders>
              <w:top w:val="nil"/>
              <w:left w:val="nil"/>
              <w:bottom w:val="single" w:sz="4" w:space="0" w:color="auto"/>
              <w:right w:val="single" w:sz="4" w:space="0" w:color="auto"/>
            </w:tcBorders>
            <w:shd w:val="clear" w:color="000000" w:fill="FFFFFF"/>
            <w:vAlign w:val="center"/>
            <w:hideMark/>
          </w:tcPr>
          <w:p w14:paraId="3EC5B97C" w14:textId="77777777" w:rsidR="00487506" w:rsidRPr="00401676" w:rsidRDefault="00487506" w:rsidP="00487506">
            <w:r w:rsidRPr="00401676">
              <w:t>Giao thông đường bộ, đường sắt</w:t>
            </w:r>
          </w:p>
        </w:tc>
        <w:tc>
          <w:tcPr>
            <w:tcW w:w="993" w:type="dxa"/>
            <w:tcBorders>
              <w:top w:val="nil"/>
              <w:left w:val="nil"/>
              <w:bottom w:val="nil"/>
              <w:right w:val="single" w:sz="4" w:space="0" w:color="auto"/>
            </w:tcBorders>
            <w:shd w:val="clear" w:color="000000" w:fill="FFFFFF"/>
            <w:vAlign w:val="center"/>
            <w:hideMark/>
          </w:tcPr>
          <w:p w14:paraId="4269A2FD" w14:textId="77777777" w:rsidR="00487506" w:rsidRPr="00401676" w:rsidRDefault="00487506" w:rsidP="00487506">
            <w:r w:rsidRPr="00401676">
              <w:t>Cả  lớp</w:t>
            </w:r>
          </w:p>
        </w:tc>
        <w:tc>
          <w:tcPr>
            <w:tcW w:w="850" w:type="dxa"/>
            <w:tcBorders>
              <w:top w:val="nil"/>
              <w:left w:val="nil"/>
              <w:bottom w:val="nil"/>
              <w:right w:val="single" w:sz="4" w:space="0" w:color="auto"/>
            </w:tcBorders>
            <w:shd w:val="clear" w:color="000000" w:fill="FFFFFF"/>
            <w:vAlign w:val="center"/>
            <w:hideMark/>
          </w:tcPr>
          <w:p w14:paraId="699E8EB0" w14:textId="77777777" w:rsidR="00487506" w:rsidRPr="00401676" w:rsidRDefault="00487506" w:rsidP="00487506">
            <w:r w:rsidRPr="00401676">
              <w:t>Lớp học</w:t>
            </w:r>
          </w:p>
        </w:tc>
        <w:tc>
          <w:tcPr>
            <w:tcW w:w="992" w:type="dxa"/>
            <w:tcBorders>
              <w:top w:val="nil"/>
              <w:left w:val="nil"/>
              <w:bottom w:val="single" w:sz="4" w:space="0" w:color="auto"/>
              <w:right w:val="single" w:sz="4" w:space="0" w:color="auto"/>
            </w:tcBorders>
            <w:vAlign w:val="center"/>
            <w:hideMark/>
          </w:tcPr>
          <w:p w14:paraId="02D4DA6C" w14:textId="77777777" w:rsidR="00487506" w:rsidRPr="00401676" w:rsidRDefault="00487506" w:rsidP="00487506">
            <w:r w:rsidRPr="00401676">
              <w:t>HĐH+ĐTT+HĐG</w:t>
            </w:r>
          </w:p>
        </w:tc>
        <w:tc>
          <w:tcPr>
            <w:tcW w:w="993" w:type="dxa"/>
            <w:tcBorders>
              <w:top w:val="nil"/>
              <w:left w:val="nil"/>
              <w:bottom w:val="single" w:sz="4" w:space="0" w:color="auto"/>
              <w:right w:val="single" w:sz="4" w:space="0" w:color="auto"/>
            </w:tcBorders>
            <w:vAlign w:val="center"/>
            <w:hideMark/>
          </w:tcPr>
          <w:p w14:paraId="3ACC049A" w14:textId="77777777" w:rsidR="00487506" w:rsidRPr="00401676" w:rsidRDefault="00487506" w:rsidP="00487506">
            <w:r w:rsidRPr="00401676">
              <w:t> </w:t>
            </w:r>
          </w:p>
        </w:tc>
        <w:tc>
          <w:tcPr>
            <w:tcW w:w="992" w:type="dxa"/>
            <w:tcBorders>
              <w:top w:val="nil"/>
              <w:left w:val="nil"/>
              <w:bottom w:val="single" w:sz="4" w:space="0" w:color="auto"/>
              <w:right w:val="single" w:sz="4" w:space="0" w:color="auto"/>
            </w:tcBorders>
            <w:vAlign w:val="center"/>
            <w:hideMark/>
          </w:tcPr>
          <w:p w14:paraId="3FD95799" w14:textId="77777777" w:rsidR="00487506" w:rsidRPr="00401676" w:rsidRDefault="00487506" w:rsidP="00487506">
            <w:r w:rsidRPr="00401676">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0025649" w14:textId="77777777" w:rsidR="00487506" w:rsidRPr="00401676" w:rsidRDefault="00487506" w:rsidP="00487506">
            <w:r w:rsidRPr="00401676">
              <w:t> </w:t>
            </w:r>
          </w:p>
        </w:tc>
      </w:tr>
      <w:tr w:rsidR="00487506" w:rsidRPr="00401676" w14:paraId="2B50893E" w14:textId="77777777" w:rsidTr="00044C71">
        <w:trPr>
          <w:trHeight w:val="97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628D62" w14:textId="77777777" w:rsidR="00487506" w:rsidRPr="00401676" w:rsidRDefault="00487506" w:rsidP="00487506">
            <w:r w:rsidRPr="00401676">
              <w:t>84</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1BD6C6DD" w14:textId="77777777" w:rsidR="00487506" w:rsidRPr="00401676" w:rsidRDefault="00487506" w:rsidP="00487506">
            <w:r w:rsidRPr="00401676">
              <w:t> </w:t>
            </w:r>
          </w:p>
        </w:tc>
        <w:tc>
          <w:tcPr>
            <w:tcW w:w="2694" w:type="dxa"/>
            <w:gridSpan w:val="2"/>
            <w:vMerge/>
            <w:tcBorders>
              <w:top w:val="nil"/>
              <w:left w:val="single" w:sz="4" w:space="0" w:color="auto"/>
              <w:bottom w:val="single" w:sz="4" w:space="0" w:color="auto"/>
              <w:right w:val="single" w:sz="4" w:space="0" w:color="auto"/>
            </w:tcBorders>
            <w:vAlign w:val="center"/>
            <w:hideMark/>
          </w:tcPr>
          <w:p w14:paraId="1997D33F" w14:textId="77777777" w:rsidR="00487506" w:rsidRPr="00401676" w:rsidRDefault="00487506" w:rsidP="00487506"/>
        </w:tc>
        <w:tc>
          <w:tcPr>
            <w:tcW w:w="2409" w:type="dxa"/>
            <w:gridSpan w:val="2"/>
            <w:vMerge/>
            <w:tcBorders>
              <w:top w:val="nil"/>
              <w:left w:val="single" w:sz="4" w:space="0" w:color="auto"/>
              <w:bottom w:val="single" w:sz="4" w:space="0" w:color="auto"/>
              <w:right w:val="single" w:sz="4" w:space="0" w:color="auto"/>
            </w:tcBorders>
            <w:vAlign w:val="center"/>
            <w:hideMark/>
          </w:tcPr>
          <w:p w14:paraId="708FCBE2" w14:textId="77777777" w:rsidR="00487506" w:rsidRPr="00401676" w:rsidRDefault="00487506" w:rsidP="00487506"/>
        </w:tc>
        <w:tc>
          <w:tcPr>
            <w:tcW w:w="2268" w:type="dxa"/>
            <w:tcBorders>
              <w:top w:val="nil"/>
              <w:left w:val="nil"/>
              <w:bottom w:val="single" w:sz="4" w:space="0" w:color="auto"/>
              <w:right w:val="single" w:sz="4" w:space="0" w:color="auto"/>
            </w:tcBorders>
            <w:shd w:val="clear" w:color="000000" w:fill="FFFFFF"/>
            <w:vAlign w:val="center"/>
            <w:hideMark/>
          </w:tcPr>
          <w:p w14:paraId="578D9F8D" w14:textId="77777777" w:rsidR="00487506" w:rsidRPr="00401676" w:rsidRDefault="00487506" w:rsidP="00487506">
            <w:r w:rsidRPr="00401676">
              <w:t>Giao thông dường thuỷ, đường hàng không</w:t>
            </w:r>
          </w:p>
        </w:tc>
        <w:tc>
          <w:tcPr>
            <w:tcW w:w="993" w:type="dxa"/>
            <w:tcBorders>
              <w:top w:val="single" w:sz="4" w:space="0" w:color="auto"/>
              <w:left w:val="nil"/>
              <w:bottom w:val="nil"/>
              <w:right w:val="single" w:sz="4" w:space="0" w:color="auto"/>
            </w:tcBorders>
            <w:shd w:val="clear" w:color="000000" w:fill="FFFFFF"/>
            <w:vAlign w:val="center"/>
            <w:hideMark/>
          </w:tcPr>
          <w:p w14:paraId="6F2EC733" w14:textId="77777777" w:rsidR="00487506" w:rsidRPr="00401676" w:rsidRDefault="00487506" w:rsidP="00487506">
            <w:r w:rsidRPr="00401676">
              <w:t>Cả  lớp</w:t>
            </w:r>
          </w:p>
        </w:tc>
        <w:tc>
          <w:tcPr>
            <w:tcW w:w="850" w:type="dxa"/>
            <w:tcBorders>
              <w:top w:val="single" w:sz="4" w:space="0" w:color="auto"/>
              <w:left w:val="nil"/>
              <w:bottom w:val="nil"/>
              <w:right w:val="single" w:sz="4" w:space="0" w:color="auto"/>
            </w:tcBorders>
            <w:shd w:val="clear" w:color="000000" w:fill="FFFFFF"/>
            <w:vAlign w:val="center"/>
            <w:hideMark/>
          </w:tcPr>
          <w:p w14:paraId="709CEDB4" w14:textId="77777777" w:rsidR="00487506" w:rsidRPr="00401676" w:rsidRDefault="00487506" w:rsidP="00487506">
            <w:r w:rsidRPr="00401676">
              <w:t>Lớp học</w:t>
            </w:r>
          </w:p>
        </w:tc>
        <w:tc>
          <w:tcPr>
            <w:tcW w:w="992" w:type="dxa"/>
            <w:tcBorders>
              <w:top w:val="nil"/>
              <w:left w:val="nil"/>
              <w:bottom w:val="single" w:sz="4" w:space="0" w:color="auto"/>
              <w:right w:val="single" w:sz="4" w:space="0" w:color="auto"/>
            </w:tcBorders>
            <w:vAlign w:val="center"/>
            <w:hideMark/>
          </w:tcPr>
          <w:p w14:paraId="4F580E19" w14:textId="77777777" w:rsidR="00487506" w:rsidRPr="00401676" w:rsidRDefault="00487506" w:rsidP="00487506">
            <w:r w:rsidRPr="00401676">
              <w:t> </w:t>
            </w:r>
          </w:p>
        </w:tc>
        <w:tc>
          <w:tcPr>
            <w:tcW w:w="993" w:type="dxa"/>
            <w:tcBorders>
              <w:top w:val="nil"/>
              <w:left w:val="nil"/>
              <w:bottom w:val="single" w:sz="4" w:space="0" w:color="auto"/>
              <w:right w:val="single" w:sz="4" w:space="0" w:color="auto"/>
            </w:tcBorders>
            <w:vAlign w:val="center"/>
            <w:hideMark/>
          </w:tcPr>
          <w:p w14:paraId="0021AABB" w14:textId="77777777" w:rsidR="00487506" w:rsidRPr="00401676" w:rsidRDefault="00487506" w:rsidP="00487506">
            <w:r w:rsidRPr="00401676">
              <w:t>HĐH+ĐTT+HĐG</w:t>
            </w:r>
          </w:p>
        </w:tc>
        <w:tc>
          <w:tcPr>
            <w:tcW w:w="992" w:type="dxa"/>
            <w:tcBorders>
              <w:top w:val="nil"/>
              <w:left w:val="nil"/>
              <w:bottom w:val="single" w:sz="4" w:space="0" w:color="auto"/>
              <w:right w:val="single" w:sz="4" w:space="0" w:color="auto"/>
            </w:tcBorders>
            <w:vAlign w:val="center"/>
            <w:hideMark/>
          </w:tcPr>
          <w:p w14:paraId="269F6CA6" w14:textId="77777777" w:rsidR="00487506" w:rsidRPr="00401676" w:rsidRDefault="00487506" w:rsidP="00487506">
            <w:r w:rsidRPr="00401676">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D17F64B" w14:textId="77777777" w:rsidR="00487506" w:rsidRPr="00401676" w:rsidRDefault="00487506" w:rsidP="00487506">
            <w:r w:rsidRPr="00401676">
              <w:t> </w:t>
            </w:r>
          </w:p>
        </w:tc>
      </w:tr>
      <w:tr w:rsidR="00487506" w:rsidRPr="00401676" w14:paraId="04DA4F0F" w14:textId="77777777" w:rsidTr="00044C71">
        <w:trPr>
          <w:trHeight w:val="2184"/>
        </w:trPr>
        <w:tc>
          <w:tcPr>
            <w:tcW w:w="567" w:type="dxa"/>
            <w:tcBorders>
              <w:top w:val="single" w:sz="4" w:space="0" w:color="auto"/>
              <w:left w:val="single" w:sz="4" w:space="0" w:color="auto"/>
              <w:bottom w:val="single" w:sz="4" w:space="0" w:color="auto"/>
              <w:right w:val="single" w:sz="4" w:space="0" w:color="auto"/>
            </w:tcBorders>
            <w:vAlign w:val="center"/>
            <w:hideMark/>
          </w:tcPr>
          <w:p w14:paraId="4BADDBE0" w14:textId="77777777" w:rsidR="00487506" w:rsidRPr="00401676" w:rsidRDefault="00487506" w:rsidP="00487506">
            <w:r w:rsidRPr="00401676">
              <w:t>89</w:t>
            </w:r>
          </w:p>
        </w:tc>
        <w:tc>
          <w:tcPr>
            <w:tcW w:w="567" w:type="dxa"/>
            <w:tcBorders>
              <w:top w:val="single" w:sz="4" w:space="0" w:color="auto"/>
              <w:left w:val="nil"/>
              <w:bottom w:val="single" w:sz="4" w:space="0" w:color="auto"/>
              <w:right w:val="nil"/>
            </w:tcBorders>
            <w:shd w:val="clear" w:color="000000" w:fill="FFFFFF"/>
            <w:vAlign w:val="center"/>
            <w:hideMark/>
          </w:tcPr>
          <w:p w14:paraId="67D8FDBC" w14:textId="77777777" w:rsidR="00487506" w:rsidRPr="00401676" w:rsidRDefault="00487506" w:rsidP="00487506">
            <w:r w:rsidRPr="00401676">
              <w:t>8</w:t>
            </w:r>
          </w:p>
        </w:tc>
        <w:tc>
          <w:tcPr>
            <w:tcW w:w="2694" w:type="dxa"/>
            <w:gridSpan w:val="2"/>
            <w:tcBorders>
              <w:top w:val="single" w:sz="4" w:space="0" w:color="auto"/>
              <w:left w:val="single" w:sz="4" w:space="0" w:color="auto"/>
              <w:bottom w:val="single" w:sz="4" w:space="0" w:color="auto"/>
              <w:right w:val="single" w:sz="4" w:space="0" w:color="auto"/>
            </w:tcBorders>
            <w:hideMark/>
          </w:tcPr>
          <w:p w14:paraId="0A8AFB94" w14:textId="77777777" w:rsidR="00487506" w:rsidRPr="00401676" w:rsidRDefault="00487506" w:rsidP="00487506">
            <w:r w:rsidRPr="00401676">
              <w:t>Nhận biết được một số tên gọi, đặc điểm, ý nghĩa hệ thống biển báo giao thông đường bộ</w:t>
            </w:r>
          </w:p>
        </w:tc>
        <w:tc>
          <w:tcPr>
            <w:tcW w:w="2409" w:type="dxa"/>
            <w:gridSpan w:val="2"/>
            <w:tcBorders>
              <w:top w:val="single" w:sz="4" w:space="0" w:color="auto"/>
              <w:left w:val="single" w:sz="4" w:space="0" w:color="auto"/>
              <w:bottom w:val="single" w:sz="4" w:space="0" w:color="auto"/>
              <w:right w:val="nil"/>
            </w:tcBorders>
            <w:hideMark/>
          </w:tcPr>
          <w:p w14:paraId="10E20DEC" w14:textId="77777777" w:rsidR="00487506" w:rsidRPr="00401676" w:rsidRDefault="00487506" w:rsidP="00487506">
            <w:r w:rsidRPr="00401676">
              <w:t>Nhận biết được một số tên gọi, đặc điểm, ý nghĩa hệ thống biển báo giao thông đường bộ</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4B3CD034" w14:textId="6AE8F2DC" w:rsidR="00487506" w:rsidRPr="00401676" w:rsidRDefault="00487506" w:rsidP="00487506">
            <w:r>
              <w:t xml:space="preserve">Bé với </w:t>
            </w:r>
            <w:r w:rsidRPr="00401676">
              <w:t>Đèn giao thôn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70C40F1" w14:textId="77777777" w:rsidR="00487506" w:rsidRPr="00401676" w:rsidRDefault="00487506" w:rsidP="00487506">
            <w:r w:rsidRPr="00401676">
              <w:t>Cả  lớp</w:t>
            </w:r>
          </w:p>
        </w:tc>
        <w:tc>
          <w:tcPr>
            <w:tcW w:w="850" w:type="dxa"/>
            <w:tcBorders>
              <w:top w:val="single" w:sz="4" w:space="0" w:color="auto"/>
              <w:left w:val="nil"/>
              <w:bottom w:val="nil"/>
              <w:right w:val="single" w:sz="4" w:space="0" w:color="auto"/>
            </w:tcBorders>
            <w:shd w:val="clear" w:color="000000" w:fill="FFFFFF"/>
            <w:vAlign w:val="center"/>
            <w:hideMark/>
          </w:tcPr>
          <w:p w14:paraId="2C244687" w14:textId="77777777" w:rsidR="00487506" w:rsidRPr="00401676" w:rsidRDefault="00487506" w:rsidP="00487506">
            <w:r w:rsidRPr="00401676">
              <w:t>Sân trường</w:t>
            </w:r>
          </w:p>
        </w:tc>
        <w:tc>
          <w:tcPr>
            <w:tcW w:w="992" w:type="dxa"/>
            <w:tcBorders>
              <w:top w:val="nil"/>
              <w:left w:val="nil"/>
              <w:bottom w:val="single" w:sz="4" w:space="0" w:color="auto"/>
              <w:right w:val="single" w:sz="4" w:space="0" w:color="auto"/>
            </w:tcBorders>
            <w:vAlign w:val="center"/>
            <w:hideMark/>
          </w:tcPr>
          <w:p w14:paraId="06B26EF4" w14:textId="77777777" w:rsidR="00487506" w:rsidRPr="00401676" w:rsidRDefault="00487506" w:rsidP="00487506">
            <w:r w:rsidRPr="00401676">
              <w:t> </w:t>
            </w:r>
          </w:p>
        </w:tc>
        <w:tc>
          <w:tcPr>
            <w:tcW w:w="993" w:type="dxa"/>
            <w:tcBorders>
              <w:top w:val="nil"/>
              <w:left w:val="nil"/>
              <w:bottom w:val="single" w:sz="4" w:space="0" w:color="auto"/>
              <w:right w:val="single" w:sz="4" w:space="0" w:color="auto"/>
            </w:tcBorders>
            <w:vAlign w:val="center"/>
            <w:hideMark/>
          </w:tcPr>
          <w:p w14:paraId="06574C2E" w14:textId="77777777" w:rsidR="00487506" w:rsidRPr="00401676" w:rsidRDefault="00487506" w:rsidP="00487506">
            <w:r w:rsidRPr="00401676">
              <w:t> </w:t>
            </w:r>
          </w:p>
        </w:tc>
        <w:tc>
          <w:tcPr>
            <w:tcW w:w="992" w:type="dxa"/>
            <w:tcBorders>
              <w:top w:val="nil"/>
              <w:left w:val="nil"/>
              <w:bottom w:val="single" w:sz="4" w:space="0" w:color="auto"/>
              <w:right w:val="single" w:sz="4" w:space="0" w:color="auto"/>
            </w:tcBorders>
            <w:vAlign w:val="center"/>
            <w:hideMark/>
          </w:tcPr>
          <w:p w14:paraId="5E122367" w14:textId="77777777" w:rsidR="00487506" w:rsidRPr="00401676" w:rsidRDefault="00487506" w:rsidP="00487506">
            <w:r w:rsidRPr="00401676">
              <w:t>HĐH+ĐTT+HĐG</w:t>
            </w:r>
          </w:p>
        </w:tc>
        <w:tc>
          <w:tcPr>
            <w:tcW w:w="850" w:type="dxa"/>
            <w:tcBorders>
              <w:top w:val="single" w:sz="4" w:space="0" w:color="auto"/>
              <w:left w:val="nil"/>
              <w:bottom w:val="single" w:sz="4" w:space="0" w:color="auto"/>
              <w:right w:val="single" w:sz="4" w:space="0" w:color="auto"/>
            </w:tcBorders>
            <w:vAlign w:val="center"/>
            <w:hideMark/>
          </w:tcPr>
          <w:p w14:paraId="78E50413" w14:textId="77777777" w:rsidR="00487506" w:rsidRPr="00401676" w:rsidRDefault="00487506" w:rsidP="00487506">
            <w:r w:rsidRPr="00401676">
              <w:t> </w:t>
            </w:r>
          </w:p>
        </w:tc>
      </w:tr>
      <w:tr w:rsidR="00487506" w:rsidRPr="00401676" w14:paraId="0441AC4B" w14:textId="77777777" w:rsidTr="00044C71">
        <w:trPr>
          <w:trHeight w:val="1892"/>
        </w:trPr>
        <w:tc>
          <w:tcPr>
            <w:tcW w:w="567" w:type="dxa"/>
            <w:tcBorders>
              <w:top w:val="single" w:sz="4" w:space="0" w:color="auto"/>
              <w:left w:val="single" w:sz="4" w:space="0" w:color="auto"/>
              <w:bottom w:val="single" w:sz="4" w:space="0" w:color="auto"/>
              <w:right w:val="single" w:sz="4" w:space="0" w:color="auto"/>
            </w:tcBorders>
            <w:vAlign w:val="center"/>
            <w:hideMark/>
          </w:tcPr>
          <w:p w14:paraId="46179331" w14:textId="77777777" w:rsidR="00487506" w:rsidRPr="00401676" w:rsidRDefault="00487506" w:rsidP="00487506">
            <w:r w:rsidRPr="00401676">
              <w:t>90</w:t>
            </w:r>
          </w:p>
        </w:tc>
        <w:tc>
          <w:tcPr>
            <w:tcW w:w="567" w:type="dxa"/>
            <w:tcBorders>
              <w:top w:val="single" w:sz="4" w:space="0" w:color="auto"/>
              <w:left w:val="nil"/>
              <w:bottom w:val="single" w:sz="4" w:space="0" w:color="auto"/>
              <w:right w:val="nil"/>
            </w:tcBorders>
            <w:shd w:val="clear" w:color="000000" w:fill="FFFFFF"/>
            <w:vAlign w:val="center"/>
            <w:hideMark/>
          </w:tcPr>
          <w:p w14:paraId="1176A71B" w14:textId="77777777" w:rsidR="00487506" w:rsidRPr="00401676" w:rsidRDefault="00487506" w:rsidP="00487506">
            <w:r w:rsidRPr="00401676">
              <w:t>9</w:t>
            </w:r>
          </w:p>
        </w:tc>
        <w:tc>
          <w:tcPr>
            <w:tcW w:w="2694" w:type="dxa"/>
            <w:gridSpan w:val="2"/>
            <w:tcBorders>
              <w:top w:val="single" w:sz="4" w:space="0" w:color="auto"/>
              <w:left w:val="single" w:sz="4" w:space="0" w:color="auto"/>
              <w:bottom w:val="single" w:sz="4" w:space="0" w:color="auto"/>
              <w:right w:val="single" w:sz="4" w:space="0" w:color="auto"/>
            </w:tcBorders>
            <w:hideMark/>
          </w:tcPr>
          <w:p w14:paraId="0FF5644B" w14:textId="77777777" w:rsidR="00487506" w:rsidRPr="00401676" w:rsidRDefault="00487506" w:rsidP="00487506">
            <w:r w:rsidRPr="00401676">
              <w:t>Biết sự nguy hiểm/ hậu quả khi không tuân thủ luật giao thông</w:t>
            </w:r>
          </w:p>
        </w:tc>
        <w:tc>
          <w:tcPr>
            <w:tcW w:w="2409" w:type="dxa"/>
            <w:gridSpan w:val="2"/>
            <w:tcBorders>
              <w:top w:val="single" w:sz="4" w:space="0" w:color="auto"/>
              <w:left w:val="single" w:sz="4" w:space="0" w:color="auto"/>
              <w:bottom w:val="single" w:sz="4" w:space="0" w:color="auto"/>
              <w:right w:val="single" w:sz="4" w:space="0" w:color="auto"/>
            </w:tcBorders>
            <w:hideMark/>
          </w:tcPr>
          <w:p w14:paraId="54154E89" w14:textId="77777777" w:rsidR="00487506" w:rsidRPr="00401676" w:rsidRDefault="00487506" w:rsidP="00487506">
            <w:r w:rsidRPr="00401676">
              <w:t>Biết sự nguy hiểm/ hậu quả khi không tuân thủ luật giao thông</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72CDF0" w14:textId="77777777" w:rsidR="00487506" w:rsidRPr="00401676" w:rsidRDefault="00487506" w:rsidP="00487506">
            <w:r w:rsidRPr="00401676">
              <w:t>Dạy trẻ đội mũ bảo hiểm, thắt dây an toàn khi tham gia giao thông</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5346CE" w14:textId="77777777" w:rsidR="00487506" w:rsidRPr="00401676" w:rsidRDefault="00487506" w:rsidP="00487506">
            <w:r w:rsidRPr="00401676">
              <w:t>Cả  lớp</w:t>
            </w:r>
          </w:p>
        </w:tc>
        <w:tc>
          <w:tcPr>
            <w:tcW w:w="850" w:type="dxa"/>
            <w:tcBorders>
              <w:top w:val="single" w:sz="4" w:space="0" w:color="auto"/>
              <w:left w:val="nil"/>
              <w:bottom w:val="nil"/>
              <w:right w:val="single" w:sz="4" w:space="0" w:color="auto"/>
            </w:tcBorders>
            <w:shd w:val="clear" w:color="000000" w:fill="FFFFFF"/>
            <w:vAlign w:val="center"/>
            <w:hideMark/>
          </w:tcPr>
          <w:p w14:paraId="18D025C7" w14:textId="77777777" w:rsidR="00487506" w:rsidRPr="00401676" w:rsidRDefault="00487506" w:rsidP="00487506">
            <w:r w:rsidRPr="00401676">
              <w:t>Sân trường</w:t>
            </w:r>
          </w:p>
        </w:tc>
        <w:tc>
          <w:tcPr>
            <w:tcW w:w="992" w:type="dxa"/>
            <w:tcBorders>
              <w:top w:val="nil"/>
              <w:left w:val="nil"/>
              <w:bottom w:val="single" w:sz="4" w:space="0" w:color="auto"/>
              <w:right w:val="single" w:sz="4" w:space="0" w:color="auto"/>
            </w:tcBorders>
            <w:vAlign w:val="center"/>
            <w:hideMark/>
          </w:tcPr>
          <w:p w14:paraId="04460E13" w14:textId="77777777" w:rsidR="00487506" w:rsidRPr="00401676" w:rsidRDefault="00487506" w:rsidP="00487506">
            <w:r w:rsidRPr="00401676">
              <w:t>HĐC+HĐNT</w:t>
            </w:r>
          </w:p>
        </w:tc>
        <w:tc>
          <w:tcPr>
            <w:tcW w:w="993" w:type="dxa"/>
            <w:tcBorders>
              <w:top w:val="nil"/>
              <w:left w:val="nil"/>
              <w:bottom w:val="single" w:sz="4" w:space="0" w:color="auto"/>
              <w:right w:val="single" w:sz="4" w:space="0" w:color="auto"/>
            </w:tcBorders>
            <w:vAlign w:val="center"/>
            <w:hideMark/>
          </w:tcPr>
          <w:p w14:paraId="0E96AD05" w14:textId="77777777" w:rsidR="00487506" w:rsidRPr="00401676" w:rsidRDefault="00487506" w:rsidP="00487506">
            <w:r w:rsidRPr="00401676">
              <w:t>HĐC+HĐNT</w:t>
            </w:r>
          </w:p>
        </w:tc>
        <w:tc>
          <w:tcPr>
            <w:tcW w:w="992" w:type="dxa"/>
            <w:tcBorders>
              <w:top w:val="nil"/>
              <w:left w:val="nil"/>
              <w:bottom w:val="single" w:sz="4" w:space="0" w:color="auto"/>
              <w:right w:val="single" w:sz="4" w:space="0" w:color="auto"/>
            </w:tcBorders>
            <w:vAlign w:val="center"/>
            <w:hideMark/>
          </w:tcPr>
          <w:p w14:paraId="4578628C" w14:textId="77777777" w:rsidR="00487506" w:rsidRPr="00401676" w:rsidRDefault="00487506" w:rsidP="00487506">
            <w:r w:rsidRPr="00401676">
              <w:t>HĐC+HĐNT</w:t>
            </w:r>
          </w:p>
        </w:tc>
        <w:tc>
          <w:tcPr>
            <w:tcW w:w="850" w:type="dxa"/>
            <w:tcBorders>
              <w:top w:val="single" w:sz="4" w:space="0" w:color="auto"/>
              <w:left w:val="nil"/>
              <w:bottom w:val="single" w:sz="4" w:space="0" w:color="auto"/>
              <w:right w:val="single" w:sz="4" w:space="0" w:color="auto"/>
            </w:tcBorders>
            <w:vAlign w:val="center"/>
            <w:hideMark/>
          </w:tcPr>
          <w:p w14:paraId="36696482" w14:textId="77777777" w:rsidR="00487506" w:rsidRPr="00401676" w:rsidRDefault="00487506" w:rsidP="00487506">
            <w:r w:rsidRPr="00401676">
              <w:t> </w:t>
            </w:r>
          </w:p>
        </w:tc>
      </w:tr>
      <w:tr w:rsidR="00487506" w:rsidRPr="00401676" w14:paraId="391C7108" w14:textId="77777777" w:rsidTr="00044C71">
        <w:trPr>
          <w:trHeight w:val="527"/>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7B5D49" w14:textId="77777777" w:rsidR="00487506" w:rsidRPr="00401676" w:rsidRDefault="00487506" w:rsidP="00487506">
            <w:r w:rsidRPr="00401676">
              <w:t> </w:t>
            </w:r>
          </w:p>
        </w:tc>
        <w:tc>
          <w:tcPr>
            <w:tcW w:w="567" w:type="dxa"/>
            <w:tcBorders>
              <w:top w:val="single" w:sz="4" w:space="0" w:color="auto"/>
              <w:left w:val="nil"/>
              <w:bottom w:val="single" w:sz="4" w:space="0" w:color="auto"/>
              <w:right w:val="nil"/>
            </w:tcBorders>
            <w:shd w:val="clear" w:color="000000" w:fill="FFFFFF"/>
            <w:vAlign w:val="center"/>
            <w:hideMark/>
          </w:tcPr>
          <w:p w14:paraId="25B6A186" w14:textId="77777777" w:rsidR="00487506" w:rsidRPr="00401676" w:rsidRDefault="00487506" w:rsidP="00487506">
            <w:r w:rsidRPr="00401676">
              <w:t> </w:t>
            </w:r>
          </w:p>
        </w:tc>
        <w:tc>
          <w:tcPr>
            <w:tcW w:w="2694" w:type="dxa"/>
            <w:gridSpan w:val="2"/>
            <w:tcBorders>
              <w:top w:val="nil"/>
              <w:left w:val="single" w:sz="4" w:space="0" w:color="auto"/>
              <w:bottom w:val="single" w:sz="4" w:space="0" w:color="auto"/>
              <w:right w:val="nil"/>
            </w:tcBorders>
            <w:shd w:val="clear" w:color="000000" w:fill="FFFFFF"/>
            <w:vAlign w:val="center"/>
            <w:hideMark/>
          </w:tcPr>
          <w:p w14:paraId="6A5F49A6" w14:textId="77777777" w:rsidR="00487506" w:rsidRPr="00CD4B76" w:rsidRDefault="00487506" w:rsidP="00487506">
            <w:pPr>
              <w:rPr>
                <w:b/>
                <w:bCs/>
              </w:rPr>
            </w:pPr>
            <w:r w:rsidRPr="00CD4B76">
              <w:rPr>
                <w:b/>
                <w:bCs/>
              </w:rPr>
              <w:t>5. Công nghệ</w:t>
            </w:r>
          </w:p>
        </w:tc>
        <w:tc>
          <w:tcPr>
            <w:tcW w:w="2409" w:type="dxa"/>
            <w:gridSpan w:val="2"/>
            <w:tcBorders>
              <w:top w:val="nil"/>
              <w:left w:val="nil"/>
              <w:bottom w:val="single" w:sz="4" w:space="0" w:color="auto"/>
              <w:right w:val="nil"/>
            </w:tcBorders>
            <w:shd w:val="clear" w:color="000000" w:fill="FFFFFF"/>
            <w:vAlign w:val="center"/>
            <w:hideMark/>
          </w:tcPr>
          <w:p w14:paraId="64995971" w14:textId="77777777" w:rsidR="00487506" w:rsidRPr="00401676" w:rsidRDefault="00487506" w:rsidP="00487506">
            <w:r w:rsidRPr="00401676">
              <w:t> </w:t>
            </w:r>
          </w:p>
        </w:tc>
        <w:tc>
          <w:tcPr>
            <w:tcW w:w="2268" w:type="dxa"/>
            <w:tcBorders>
              <w:top w:val="nil"/>
              <w:left w:val="nil"/>
              <w:bottom w:val="single" w:sz="4" w:space="0" w:color="auto"/>
              <w:right w:val="single" w:sz="4" w:space="0" w:color="auto"/>
            </w:tcBorders>
            <w:shd w:val="clear" w:color="000000" w:fill="FFFFFF"/>
            <w:vAlign w:val="center"/>
            <w:hideMark/>
          </w:tcPr>
          <w:p w14:paraId="6A0932B8" w14:textId="77777777" w:rsidR="00487506" w:rsidRPr="00401676" w:rsidRDefault="00487506" w:rsidP="00487506">
            <w:r w:rsidRPr="00401676">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DEBA18B" w14:textId="77777777" w:rsidR="00487506" w:rsidRPr="00401676" w:rsidRDefault="00487506" w:rsidP="00487506">
            <w:r w:rsidRPr="00401676">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3A1567E" w14:textId="77777777" w:rsidR="00487506" w:rsidRPr="00401676" w:rsidRDefault="00487506" w:rsidP="00487506">
            <w:r w:rsidRPr="00401676">
              <w:t>.</w:t>
            </w:r>
          </w:p>
        </w:tc>
        <w:tc>
          <w:tcPr>
            <w:tcW w:w="992" w:type="dxa"/>
            <w:tcBorders>
              <w:top w:val="nil"/>
              <w:left w:val="nil"/>
              <w:bottom w:val="single" w:sz="4" w:space="0" w:color="auto"/>
              <w:right w:val="single" w:sz="4" w:space="0" w:color="auto"/>
            </w:tcBorders>
            <w:vAlign w:val="center"/>
            <w:hideMark/>
          </w:tcPr>
          <w:p w14:paraId="6F80097F" w14:textId="77777777" w:rsidR="00487506" w:rsidRPr="00401676" w:rsidRDefault="00487506" w:rsidP="00487506">
            <w:r w:rsidRPr="00401676">
              <w:t>.</w:t>
            </w:r>
          </w:p>
        </w:tc>
        <w:tc>
          <w:tcPr>
            <w:tcW w:w="993" w:type="dxa"/>
            <w:tcBorders>
              <w:top w:val="nil"/>
              <w:left w:val="nil"/>
              <w:bottom w:val="single" w:sz="4" w:space="0" w:color="auto"/>
              <w:right w:val="single" w:sz="4" w:space="0" w:color="auto"/>
            </w:tcBorders>
            <w:vAlign w:val="center"/>
            <w:hideMark/>
          </w:tcPr>
          <w:p w14:paraId="1DF9324B" w14:textId="77777777" w:rsidR="00487506" w:rsidRPr="00401676" w:rsidRDefault="00487506" w:rsidP="00487506">
            <w:r w:rsidRPr="00401676">
              <w:t>.</w:t>
            </w:r>
          </w:p>
        </w:tc>
        <w:tc>
          <w:tcPr>
            <w:tcW w:w="992" w:type="dxa"/>
            <w:tcBorders>
              <w:top w:val="nil"/>
              <w:left w:val="nil"/>
              <w:bottom w:val="single" w:sz="4" w:space="0" w:color="auto"/>
              <w:right w:val="single" w:sz="4" w:space="0" w:color="auto"/>
            </w:tcBorders>
            <w:vAlign w:val="center"/>
            <w:hideMark/>
          </w:tcPr>
          <w:p w14:paraId="7C0B231C" w14:textId="77777777" w:rsidR="00487506" w:rsidRPr="00401676" w:rsidRDefault="00487506" w:rsidP="00487506">
            <w:r w:rsidRPr="00401676">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24EEE65" w14:textId="77777777" w:rsidR="00487506" w:rsidRPr="00401676" w:rsidRDefault="00487506" w:rsidP="00487506">
            <w:r w:rsidRPr="00401676">
              <w:t>.</w:t>
            </w:r>
          </w:p>
        </w:tc>
      </w:tr>
      <w:tr w:rsidR="00487506" w:rsidRPr="00401676" w14:paraId="42218C17" w14:textId="77777777" w:rsidTr="00044C71">
        <w:trPr>
          <w:trHeight w:val="735"/>
        </w:trPr>
        <w:tc>
          <w:tcPr>
            <w:tcW w:w="567" w:type="dxa"/>
            <w:tcBorders>
              <w:top w:val="single" w:sz="4" w:space="0" w:color="auto"/>
              <w:left w:val="single" w:sz="4" w:space="0" w:color="auto"/>
              <w:bottom w:val="single" w:sz="4" w:space="0" w:color="auto"/>
              <w:right w:val="single" w:sz="4" w:space="0" w:color="auto"/>
            </w:tcBorders>
            <w:vAlign w:val="center"/>
          </w:tcPr>
          <w:p w14:paraId="13291FAB" w14:textId="77777777" w:rsidR="00487506" w:rsidRPr="00401676" w:rsidRDefault="00487506" w:rsidP="00487506">
            <w:r w:rsidRPr="00401676">
              <w:lastRenderedPageBreak/>
              <w:t>105</w:t>
            </w:r>
          </w:p>
        </w:tc>
        <w:tc>
          <w:tcPr>
            <w:tcW w:w="567" w:type="dxa"/>
            <w:tcBorders>
              <w:top w:val="single" w:sz="4" w:space="0" w:color="auto"/>
              <w:left w:val="nil"/>
              <w:bottom w:val="single" w:sz="4" w:space="0" w:color="auto"/>
              <w:right w:val="single" w:sz="4" w:space="0" w:color="auto"/>
            </w:tcBorders>
            <w:vAlign w:val="center"/>
          </w:tcPr>
          <w:p w14:paraId="2BB09BD8" w14:textId="77777777" w:rsidR="00487506" w:rsidRPr="00401676" w:rsidRDefault="00487506" w:rsidP="00487506">
            <w:r w:rsidRPr="00401676">
              <w:t>10</w:t>
            </w:r>
          </w:p>
        </w:tc>
        <w:tc>
          <w:tcPr>
            <w:tcW w:w="2694" w:type="dxa"/>
            <w:gridSpan w:val="2"/>
            <w:tcBorders>
              <w:top w:val="single" w:sz="4" w:space="0" w:color="auto"/>
              <w:left w:val="nil"/>
              <w:bottom w:val="single" w:sz="4" w:space="0" w:color="auto"/>
              <w:right w:val="single" w:sz="4" w:space="0" w:color="auto"/>
            </w:tcBorders>
            <w:shd w:val="clear" w:color="000000" w:fill="FFFFFF"/>
            <w:vAlign w:val="center"/>
          </w:tcPr>
          <w:p w14:paraId="31577434" w14:textId="77777777" w:rsidR="00487506" w:rsidRPr="00401676" w:rsidRDefault="00487506" w:rsidP="00487506">
            <w:r w:rsidRPr="00401676">
              <w:t>Thực hiện được một số thao tác đơn giản với máy tính</w:t>
            </w:r>
          </w:p>
        </w:tc>
        <w:tc>
          <w:tcPr>
            <w:tcW w:w="2409" w:type="dxa"/>
            <w:gridSpan w:val="2"/>
            <w:tcBorders>
              <w:top w:val="single" w:sz="4" w:space="0" w:color="auto"/>
              <w:left w:val="nil"/>
              <w:bottom w:val="single" w:sz="4" w:space="0" w:color="auto"/>
              <w:right w:val="nil"/>
            </w:tcBorders>
            <w:shd w:val="clear" w:color="000000" w:fill="FFFFFF"/>
            <w:vAlign w:val="center"/>
          </w:tcPr>
          <w:p w14:paraId="0311B45A" w14:textId="77777777" w:rsidR="00487506" w:rsidRPr="00401676" w:rsidRDefault="00487506" w:rsidP="00487506">
            <w:r w:rsidRPr="00401676">
              <w:t>Một số thao tác cơ bản với máy tính: tắt, mở, di chuyển chuột, kích chuột (kích đơn)</w:t>
            </w:r>
          </w:p>
        </w:tc>
        <w:tc>
          <w:tcPr>
            <w:tcW w:w="2268" w:type="dxa"/>
            <w:tcBorders>
              <w:top w:val="nil"/>
              <w:left w:val="single" w:sz="4" w:space="0" w:color="auto"/>
              <w:bottom w:val="single" w:sz="4" w:space="0" w:color="auto"/>
              <w:right w:val="single" w:sz="4" w:space="0" w:color="auto"/>
            </w:tcBorders>
            <w:vAlign w:val="center"/>
          </w:tcPr>
          <w:p w14:paraId="5940A2C8" w14:textId="77777777" w:rsidR="00487506" w:rsidRPr="00401676" w:rsidRDefault="00487506" w:rsidP="00487506">
            <w:r w:rsidRPr="00401676">
              <w:t>Dạy trẻ tập sử dụng chuột trên máy tính tắt, mở, di chuyển chuột, kích chuột (kích đơn)</w:t>
            </w:r>
          </w:p>
        </w:tc>
        <w:tc>
          <w:tcPr>
            <w:tcW w:w="993" w:type="dxa"/>
            <w:tcBorders>
              <w:top w:val="nil"/>
              <w:left w:val="single" w:sz="4" w:space="0" w:color="auto"/>
              <w:bottom w:val="single" w:sz="4" w:space="0" w:color="auto"/>
              <w:right w:val="single" w:sz="4" w:space="0" w:color="auto"/>
            </w:tcBorders>
            <w:shd w:val="clear" w:color="000000" w:fill="FFFFFF"/>
            <w:vAlign w:val="center"/>
          </w:tcPr>
          <w:p w14:paraId="1FB1B471" w14:textId="77777777" w:rsidR="00487506" w:rsidRPr="00401676" w:rsidRDefault="00487506" w:rsidP="00487506">
            <w:r w:rsidRPr="00401676">
              <w:t>Cá nhân</w:t>
            </w:r>
          </w:p>
        </w:tc>
        <w:tc>
          <w:tcPr>
            <w:tcW w:w="850" w:type="dxa"/>
            <w:tcBorders>
              <w:top w:val="single" w:sz="4" w:space="0" w:color="auto"/>
              <w:left w:val="nil"/>
              <w:bottom w:val="nil"/>
              <w:right w:val="single" w:sz="4" w:space="0" w:color="auto"/>
            </w:tcBorders>
            <w:shd w:val="clear" w:color="000000" w:fill="FFFFFF"/>
            <w:vAlign w:val="center"/>
          </w:tcPr>
          <w:p w14:paraId="7F641F19" w14:textId="77777777" w:rsidR="00487506" w:rsidRPr="00401676" w:rsidRDefault="00487506" w:rsidP="00487506">
            <w:r w:rsidRPr="00401676">
              <w:t>Lớp học</w:t>
            </w:r>
          </w:p>
        </w:tc>
        <w:tc>
          <w:tcPr>
            <w:tcW w:w="992" w:type="dxa"/>
            <w:tcBorders>
              <w:top w:val="nil"/>
              <w:left w:val="nil"/>
              <w:bottom w:val="single" w:sz="4" w:space="0" w:color="auto"/>
              <w:right w:val="single" w:sz="4" w:space="0" w:color="auto"/>
            </w:tcBorders>
            <w:vAlign w:val="center"/>
          </w:tcPr>
          <w:p w14:paraId="3F0A104C" w14:textId="77777777" w:rsidR="00487506" w:rsidRPr="00401676" w:rsidRDefault="00487506" w:rsidP="00487506">
            <w:r w:rsidRPr="00401676">
              <w:t>ĐTT+HĐC</w:t>
            </w:r>
          </w:p>
        </w:tc>
        <w:tc>
          <w:tcPr>
            <w:tcW w:w="993" w:type="dxa"/>
            <w:tcBorders>
              <w:top w:val="nil"/>
              <w:left w:val="nil"/>
              <w:bottom w:val="single" w:sz="4" w:space="0" w:color="auto"/>
              <w:right w:val="single" w:sz="4" w:space="0" w:color="auto"/>
            </w:tcBorders>
            <w:vAlign w:val="center"/>
          </w:tcPr>
          <w:p w14:paraId="00200429" w14:textId="77777777" w:rsidR="00487506" w:rsidRPr="00401676" w:rsidRDefault="00487506" w:rsidP="00487506">
            <w:r w:rsidRPr="00401676">
              <w:t>ĐTT+HĐC</w:t>
            </w:r>
          </w:p>
        </w:tc>
        <w:tc>
          <w:tcPr>
            <w:tcW w:w="992" w:type="dxa"/>
            <w:tcBorders>
              <w:top w:val="nil"/>
              <w:left w:val="nil"/>
              <w:bottom w:val="single" w:sz="4" w:space="0" w:color="auto"/>
              <w:right w:val="single" w:sz="4" w:space="0" w:color="auto"/>
            </w:tcBorders>
            <w:vAlign w:val="center"/>
          </w:tcPr>
          <w:p w14:paraId="674C567C" w14:textId="77777777" w:rsidR="00487506" w:rsidRPr="00401676" w:rsidRDefault="00487506" w:rsidP="00487506">
            <w:r w:rsidRPr="00401676">
              <w:t>ĐTT+HĐC</w:t>
            </w:r>
          </w:p>
        </w:tc>
        <w:tc>
          <w:tcPr>
            <w:tcW w:w="850" w:type="dxa"/>
            <w:tcBorders>
              <w:top w:val="single" w:sz="4" w:space="0" w:color="auto"/>
              <w:left w:val="nil"/>
              <w:bottom w:val="single" w:sz="4" w:space="0" w:color="auto"/>
              <w:right w:val="single" w:sz="4" w:space="0" w:color="auto"/>
            </w:tcBorders>
            <w:vAlign w:val="center"/>
          </w:tcPr>
          <w:p w14:paraId="769EB8B9" w14:textId="77777777" w:rsidR="00487506" w:rsidRPr="00401676" w:rsidRDefault="00487506" w:rsidP="00487506">
            <w:r w:rsidRPr="00401676">
              <w:t> </w:t>
            </w:r>
          </w:p>
        </w:tc>
      </w:tr>
      <w:tr w:rsidR="00487506" w:rsidRPr="00401676" w14:paraId="4F21D8DF" w14:textId="77777777" w:rsidTr="00044C71">
        <w:trPr>
          <w:trHeight w:val="493"/>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082400" w14:textId="77777777" w:rsidR="00487506" w:rsidRPr="00401676" w:rsidRDefault="00487506" w:rsidP="00487506">
            <w:r w:rsidRPr="00401676">
              <w:t> </w:t>
            </w:r>
          </w:p>
        </w:tc>
        <w:tc>
          <w:tcPr>
            <w:tcW w:w="567" w:type="dxa"/>
            <w:tcBorders>
              <w:top w:val="single" w:sz="4" w:space="0" w:color="auto"/>
              <w:left w:val="nil"/>
              <w:bottom w:val="single" w:sz="4" w:space="0" w:color="auto"/>
              <w:right w:val="nil"/>
            </w:tcBorders>
            <w:shd w:val="clear" w:color="000000" w:fill="FFFFFF"/>
            <w:vAlign w:val="center"/>
            <w:hideMark/>
          </w:tcPr>
          <w:p w14:paraId="7F59DF13" w14:textId="77777777" w:rsidR="00487506" w:rsidRPr="00401676" w:rsidRDefault="00487506" w:rsidP="00487506">
            <w:r w:rsidRPr="00401676">
              <w:t> </w:t>
            </w:r>
          </w:p>
        </w:tc>
        <w:tc>
          <w:tcPr>
            <w:tcW w:w="7371" w:type="dxa"/>
            <w:gridSpan w:val="5"/>
            <w:tcBorders>
              <w:top w:val="nil"/>
              <w:left w:val="single" w:sz="4" w:space="0" w:color="auto"/>
              <w:bottom w:val="single" w:sz="4" w:space="0" w:color="auto"/>
              <w:right w:val="single" w:sz="4" w:space="0" w:color="auto"/>
            </w:tcBorders>
            <w:shd w:val="clear" w:color="000000" w:fill="FFFFFF"/>
            <w:vAlign w:val="center"/>
            <w:hideMark/>
          </w:tcPr>
          <w:p w14:paraId="35CFDC41" w14:textId="77777777" w:rsidR="00487506" w:rsidRPr="000F1008" w:rsidRDefault="00487506" w:rsidP="00487506">
            <w:pPr>
              <w:rPr>
                <w:b/>
              </w:rPr>
            </w:pPr>
            <w:r w:rsidRPr="000F1008">
              <w:rPr>
                <w:b/>
              </w:rPr>
              <w:t>B. Làm quen với một số khái niệm sơ đẳng về toán</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0241894D" w14:textId="77777777" w:rsidR="00487506" w:rsidRPr="00401676" w:rsidRDefault="00487506" w:rsidP="00487506">
            <w:r w:rsidRPr="00401676">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73D00BA" w14:textId="77777777" w:rsidR="00487506" w:rsidRPr="00401676" w:rsidRDefault="00487506" w:rsidP="00487506">
            <w:r w:rsidRPr="00401676">
              <w:t>.</w:t>
            </w:r>
          </w:p>
        </w:tc>
        <w:tc>
          <w:tcPr>
            <w:tcW w:w="992" w:type="dxa"/>
            <w:tcBorders>
              <w:top w:val="nil"/>
              <w:left w:val="nil"/>
              <w:bottom w:val="single" w:sz="4" w:space="0" w:color="auto"/>
              <w:right w:val="single" w:sz="4" w:space="0" w:color="auto"/>
            </w:tcBorders>
            <w:vAlign w:val="center"/>
            <w:hideMark/>
          </w:tcPr>
          <w:p w14:paraId="6A51AA6C" w14:textId="77777777" w:rsidR="00487506" w:rsidRPr="00401676" w:rsidRDefault="00487506" w:rsidP="00487506">
            <w:r w:rsidRPr="00401676">
              <w:t>.</w:t>
            </w:r>
          </w:p>
        </w:tc>
        <w:tc>
          <w:tcPr>
            <w:tcW w:w="993" w:type="dxa"/>
            <w:tcBorders>
              <w:top w:val="nil"/>
              <w:left w:val="nil"/>
              <w:bottom w:val="single" w:sz="4" w:space="0" w:color="auto"/>
              <w:right w:val="single" w:sz="4" w:space="0" w:color="auto"/>
            </w:tcBorders>
            <w:vAlign w:val="center"/>
            <w:hideMark/>
          </w:tcPr>
          <w:p w14:paraId="5A03F3AF" w14:textId="77777777" w:rsidR="00487506" w:rsidRPr="00401676" w:rsidRDefault="00487506" w:rsidP="00487506">
            <w:r w:rsidRPr="00401676">
              <w:t>.</w:t>
            </w:r>
          </w:p>
        </w:tc>
        <w:tc>
          <w:tcPr>
            <w:tcW w:w="992" w:type="dxa"/>
            <w:tcBorders>
              <w:top w:val="nil"/>
              <w:left w:val="nil"/>
              <w:bottom w:val="single" w:sz="4" w:space="0" w:color="auto"/>
              <w:right w:val="single" w:sz="4" w:space="0" w:color="auto"/>
            </w:tcBorders>
            <w:vAlign w:val="center"/>
            <w:hideMark/>
          </w:tcPr>
          <w:p w14:paraId="64A8637A" w14:textId="77777777" w:rsidR="00487506" w:rsidRPr="00401676" w:rsidRDefault="00487506" w:rsidP="00487506">
            <w:r w:rsidRPr="00401676">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AFD3688" w14:textId="77777777" w:rsidR="00487506" w:rsidRPr="00401676" w:rsidRDefault="00487506" w:rsidP="00487506">
            <w:r w:rsidRPr="00401676">
              <w:t>.</w:t>
            </w:r>
          </w:p>
        </w:tc>
      </w:tr>
      <w:tr w:rsidR="00487506" w:rsidRPr="00401676" w14:paraId="352375B9" w14:textId="77777777" w:rsidTr="00044C71">
        <w:trPr>
          <w:trHeight w:val="411"/>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89B834" w14:textId="77777777" w:rsidR="00487506" w:rsidRPr="00401676" w:rsidRDefault="00487506" w:rsidP="00487506">
            <w:r w:rsidRPr="00401676">
              <w:t> </w:t>
            </w:r>
          </w:p>
        </w:tc>
        <w:tc>
          <w:tcPr>
            <w:tcW w:w="567" w:type="dxa"/>
            <w:tcBorders>
              <w:top w:val="single" w:sz="4" w:space="0" w:color="auto"/>
              <w:left w:val="nil"/>
              <w:bottom w:val="single" w:sz="4" w:space="0" w:color="auto"/>
              <w:right w:val="nil"/>
            </w:tcBorders>
            <w:shd w:val="clear" w:color="000000" w:fill="FFFFFF"/>
            <w:vAlign w:val="center"/>
            <w:hideMark/>
          </w:tcPr>
          <w:p w14:paraId="1E6C90E3" w14:textId="77777777" w:rsidR="00487506" w:rsidRPr="00401676" w:rsidRDefault="00487506" w:rsidP="00487506">
            <w:r w:rsidRPr="00401676">
              <w:t> </w:t>
            </w:r>
          </w:p>
        </w:tc>
        <w:tc>
          <w:tcPr>
            <w:tcW w:w="7371" w:type="dxa"/>
            <w:gridSpan w:val="5"/>
            <w:tcBorders>
              <w:top w:val="nil"/>
              <w:left w:val="single" w:sz="4" w:space="0" w:color="auto"/>
              <w:bottom w:val="single" w:sz="4" w:space="0" w:color="auto"/>
              <w:right w:val="single" w:sz="4" w:space="0" w:color="auto"/>
            </w:tcBorders>
            <w:shd w:val="clear" w:color="000000" w:fill="FFFFFF"/>
            <w:vAlign w:val="center"/>
            <w:hideMark/>
          </w:tcPr>
          <w:p w14:paraId="45FF20D1" w14:textId="77777777" w:rsidR="00487506" w:rsidRPr="000F1008" w:rsidRDefault="00487506" w:rsidP="00487506">
            <w:pPr>
              <w:rPr>
                <w:b/>
              </w:rPr>
            </w:pPr>
            <w:r w:rsidRPr="000F1008">
              <w:rPr>
                <w:b/>
              </w:rPr>
              <w:t>1. Nhận biết tập hợp, số lượng, số thứ tự, đếm</w:t>
            </w:r>
          </w:p>
        </w:tc>
        <w:tc>
          <w:tcPr>
            <w:tcW w:w="993" w:type="dxa"/>
            <w:tcBorders>
              <w:top w:val="nil"/>
              <w:left w:val="nil"/>
              <w:bottom w:val="single" w:sz="4" w:space="0" w:color="auto"/>
              <w:right w:val="single" w:sz="4" w:space="0" w:color="auto"/>
            </w:tcBorders>
            <w:shd w:val="clear" w:color="000000" w:fill="FFFFFF"/>
            <w:vAlign w:val="center"/>
            <w:hideMark/>
          </w:tcPr>
          <w:p w14:paraId="679ACF49" w14:textId="77777777" w:rsidR="00487506" w:rsidRPr="00401676" w:rsidRDefault="00487506" w:rsidP="00487506">
            <w:r w:rsidRPr="00401676">
              <w:t>.</w:t>
            </w:r>
          </w:p>
        </w:tc>
        <w:tc>
          <w:tcPr>
            <w:tcW w:w="850" w:type="dxa"/>
            <w:tcBorders>
              <w:top w:val="nil"/>
              <w:left w:val="nil"/>
              <w:bottom w:val="single" w:sz="4" w:space="0" w:color="auto"/>
              <w:right w:val="single" w:sz="4" w:space="0" w:color="auto"/>
            </w:tcBorders>
            <w:shd w:val="clear" w:color="000000" w:fill="FFFFFF"/>
            <w:vAlign w:val="center"/>
            <w:hideMark/>
          </w:tcPr>
          <w:p w14:paraId="390F09CC" w14:textId="77777777" w:rsidR="00487506" w:rsidRPr="00401676" w:rsidRDefault="00487506" w:rsidP="00487506">
            <w:r w:rsidRPr="00401676">
              <w:t>.</w:t>
            </w:r>
          </w:p>
        </w:tc>
        <w:tc>
          <w:tcPr>
            <w:tcW w:w="992" w:type="dxa"/>
            <w:tcBorders>
              <w:top w:val="nil"/>
              <w:left w:val="nil"/>
              <w:bottom w:val="single" w:sz="4" w:space="0" w:color="auto"/>
              <w:right w:val="single" w:sz="4" w:space="0" w:color="auto"/>
            </w:tcBorders>
            <w:vAlign w:val="center"/>
            <w:hideMark/>
          </w:tcPr>
          <w:p w14:paraId="10F7AEA1" w14:textId="77777777" w:rsidR="00487506" w:rsidRPr="00401676" w:rsidRDefault="00487506" w:rsidP="00487506">
            <w:r w:rsidRPr="00401676">
              <w:t>.</w:t>
            </w:r>
          </w:p>
        </w:tc>
        <w:tc>
          <w:tcPr>
            <w:tcW w:w="993" w:type="dxa"/>
            <w:tcBorders>
              <w:top w:val="nil"/>
              <w:left w:val="nil"/>
              <w:bottom w:val="single" w:sz="4" w:space="0" w:color="auto"/>
              <w:right w:val="single" w:sz="4" w:space="0" w:color="auto"/>
            </w:tcBorders>
            <w:vAlign w:val="center"/>
            <w:hideMark/>
          </w:tcPr>
          <w:p w14:paraId="08F30FF6" w14:textId="77777777" w:rsidR="00487506" w:rsidRPr="00401676" w:rsidRDefault="00487506" w:rsidP="00487506">
            <w:r w:rsidRPr="00401676">
              <w:t>.</w:t>
            </w:r>
          </w:p>
        </w:tc>
        <w:tc>
          <w:tcPr>
            <w:tcW w:w="992" w:type="dxa"/>
            <w:tcBorders>
              <w:top w:val="nil"/>
              <w:left w:val="nil"/>
              <w:bottom w:val="single" w:sz="4" w:space="0" w:color="auto"/>
              <w:right w:val="single" w:sz="4" w:space="0" w:color="auto"/>
            </w:tcBorders>
            <w:vAlign w:val="center"/>
            <w:hideMark/>
          </w:tcPr>
          <w:p w14:paraId="6FB8100E" w14:textId="77777777" w:rsidR="00487506" w:rsidRPr="00401676" w:rsidRDefault="00487506" w:rsidP="00487506">
            <w:r w:rsidRPr="00401676">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34CD211" w14:textId="77777777" w:rsidR="00487506" w:rsidRPr="00401676" w:rsidRDefault="00487506" w:rsidP="00487506">
            <w:r w:rsidRPr="00401676">
              <w:t>.</w:t>
            </w:r>
          </w:p>
        </w:tc>
      </w:tr>
      <w:tr w:rsidR="00487506" w:rsidRPr="00401676" w14:paraId="05900858" w14:textId="77777777" w:rsidTr="00044C71">
        <w:trPr>
          <w:trHeight w:val="186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67FFBF" w14:textId="77777777" w:rsidR="00487506" w:rsidRPr="00401676" w:rsidRDefault="00487506" w:rsidP="00487506">
            <w:r w:rsidRPr="00401676">
              <w:t>112</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2CCAFC15" w14:textId="77777777" w:rsidR="00487506" w:rsidRPr="00401676" w:rsidRDefault="00487506" w:rsidP="00487506">
            <w:r w:rsidRPr="00401676">
              <w:t>11</w:t>
            </w:r>
          </w:p>
        </w:tc>
        <w:tc>
          <w:tcPr>
            <w:tcW w:w="2694" w:type="dxa"/>
            <w:gridSpan w:val="2"/>
            <w:tcBorders>
              <w:top w:val="nil"/>
              <w:left w:val="nil"/>
              <w:bottom w:val="single" w:sz="4" w:space="0" w:color="auto"/>
              <w:right w:val="single" w:sz="4" w:space="0" w:color="auto"/>
            </w:tcBorders>
            <w:shd w:val="clear" w:color="000000" w:fill="FFFFFF"/>
            <w:vAlign w:val="center"/>
            <w:hideMark/>
          </w:tcPr>
          <w:p w14:paraId="0235863A" w14:textId="77777777" w:rsidR="00487506" w:rsidRPr="00401676" w:rsidRDefault="00487506" w:rsidP="00487506">
            <w:r w:rsidRPr="00401676">
              <w:t>Quan tâm đến số lượng và biết đếm trên các đối tượng giống nhau, đếm đến 5 và đếm theo khả năng</w:t>
            </w:r>
          </w:p>
        </w:tc>
        <w:tc>
          <w:tcPr>
            <w:tcW w:w="2409" w:type="dxa"/>
            <w:gridSpan w:val="2"/>
            <w:tcBorders>
              <w:top w:val="nil"/>
              <w:left w:val="nil"/>
              <w:bottom w:val="single" w:sz="4" w:space="0" w:color="auto"/>
              <w:right w:val="single" w:sz="4" w:space="0" w:color="auto"/>
            </w:tcBorders>
            <w:shd w:val="clear" w:color="000000" w:fill="FFFFFF"/>
            <w:vAlign w:val="center"/>
            <w:hideMark/>
          </w:tcPr>
          <w:p w14:paraId="5A6B1551" w14:textId="77777777" w:rsidR="00487506" w:rsidRPr="00401676" w:rsidRDefault="00487506" w:rsidP="00487506">
            <w:r w:rsidRPr="00401676">
              <w:t>Đếm trên đối tượng trong phạm vi 5 và đếm theo khả năng</w:t>
            </w:r>
          </w:p>
        </w:tc>
        <w:tc>
          <w:tcPr>
            <w:tcW w:w="2268" w:type="dxa"/>
            <w:tcBorders>
              <w:top w:val="nil"/>
              <w:left w:val="nil"/>
              <w:bottom w:val="single" w:sz="4" w:space="0" w:color="auto"/>
              <w:right w:val="single" w:sz="4" w:space="0" w:color="auto"/>
            </w:tcBorders>
            <w:shd w:val="clear" w:color="000000" w:fill="FFFFFF"/>
            <w:vAlign w:val="center"/>
            <w:hideMark/>
          </w:tcPr>
          <w:p w14:paraId="591DB1BF" w14:textId="77777777" w:rsidR="00487506" w:rsidRPr="00401676" w:rsidRDefault="00487506" w:rsidP="00487506">
            <w:r w:rsidRPr="00401676">
              <w:t>Nhận biết số lượng trong phạm vi 5</w:t>
            </w:r>
          </w:p>
        </w:tc>
        <w:tc>
          <w:tcPr>
            <w:tcW w:w="993" w:type="dxa"/>
            <w:tcBorders>
              <w:top w:val="single" w:sz="4" w:space="0" w:color="auto"/>
              <w:left w:val="nil"/>
              <w:bottom w:val="nil"/>
              <w:right w:val="single" w:sz="4" w:space="0" w:color="auto"/>
            </w:tcBorders>
            <w:shd w:val="clear" w:color="000000" w:fill="FFFFFF"/>
            <w:vAlign w:val="center"/>
            <w:hideMark/>
          </w:tcPr>
          <w:p w14:paraId="6338DDC0" w14:textId="77777777" w:rsidR="00487506" w:rsidRPr="00401676" w:rsidRDefault="00487506" w:rsidP="00487506">
            <w:r w:rsidRPr="00401676">
              <w:t>Cả  lớp</w:t>
            </w:r>
          </w:p>
        </w:tc>
        <w:tc>
          <w:tcPr>
            <w:tcW w:w="850" w:type="dxa"/>
            <w:tcBorders>
              <w:top w:val="single" w:sz="4" w:space="0" w:color="auto"/>
              <w:left w:val="nil"/>
              <w:bottom w:val="nil"/>
              <w:right w:val="single" w:sz="4" w:space="0" w:color="auto"/>
            </w:tcBorders>
            <w:shd w:val="clear" w:color="000000" w:fill="FFFFFF"/>
            <w:vAlign w:val="center"/>
            <w:hideMark/>
          </w:tcPr>
          <w:p w14:paraId="17A00823" w14:textId="77777777" w:rsidR="00487506" w:rsidRPr="00401676" w:rsidRDefault="00487506" w:rsidP="00487506">
            <w:r w:rsidRPr="00401676">
              <w:t>Lớp học</w:t>
            </w:r>
          </w:p>
        </w:tc>
        <w:tc>
          <w:tcPr>
            <w:tcW w:w="992" w:type="dxa"/>
            <w:tcBorders>
              <w:top w:val="nil"/>
              <w:left w:val="nil"/>
              <w:bottom w:val="single" w:sz="4" w:space="0" w:color="auto"/>
              <w:right w:val="single" w:sz="4" w:space="0" w:color="auto"/>
            </w:tcBorders>
            <w:vAlign w:val="center"/>
            <w:hideMark/>
          </w:tcPr>
          <w:p w14:paraId="7164E414" w14:textId="77777777" w:rsidR="00487506" w:rsidRPr="00401676" w:rsidRDefault="00487506" w:rsidP="00487506">
            <w:r w:rsidRPr="00401676">
              <w:t> </w:t>
            </w:r>
          </w:p>
        </w:tc>
        <w:tc>
          <w:tcPr>
            <w:tcW w:w="993" w:type="dxa"/>
            <w:tcBorders>
              <w:top w:val="nil"/>
              <w:left w:val="nil"/>
              <w:bottom w:val="single" w:sz="4" w:space="0" w:color="auto"/>
              <w:right w:val="single" w:sz="4" w:space="0" w:color="auto"/>
            </w:tcBorders>
            <w:vAlign w:val="center"/>
            <w:hideMark/>
          </w:tcPr>
          <w:p w14:paraId="468ECA67" w14:textId="77777777" w:rsidR="00487506" w:rsidRPr="00401676" w:rsidRDefault="00487506" w:rsidP="00487506">
            <w:r w:rsidRPr="00401676">
              <w:t> </w:t>
            </w:r>
          </w:p>
        </w:tc>
        <w:tc>
          <w:tcPr>
            <w:tcW w:w="992" w:type="dxa"/>
            <w:tcBorders>
              <w:top w:val="nil"/>
              <w:left w:val="nil"/>
              <w:bottom w:val="single" w:sz="4" w:space="0" w:color="auto"/>
              <w:right w:val="single" w:sz="4" w:space="0" w:color="auto"/>
            </w:tcBorders>
            <w:vAlign w:val="center"/>
            <w:hideMark/>
          </w:tcPr>
          <w:p w14:paraId="6EF7A410" w14:textId="77777777" w:rsidR="00487506" w:rsidRPr="00401676" w:rsidRDefault="00487506" w:rsidP="00487506">
            <w:r w:rsidRPr="00401676">
              <w:t>HĐH+HĐG</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D5DE111" w14:textId="77777777" w:rsidR="00487506" w:rsidRPr="00401676" w:rsidRDefault="00487506" w:rsidP="00487506">
            <w:r w:rsidRPr="00401676">
              <w:t> </w:t>
            </w:r>
          </w:p>
        </w:tc>
      </w:tr>
      <w:tr w:rsidR="00CD4B76" w:rsidRPr="00401676" w14:paraId="6815D6F6" w14:textId="77777777" w:rsidTr="00044C71">
        <w:trPr>
          <w:trHeight w:val="58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9CD02B" w14:textId="77777777" w:rsidR="00CD4B76" w:rsidRPr="00401676" w:rsidRDefault="00CD4B76" w:rsidP="00487506">
            <w:r w:rsidRPr="00401676">
              <w:t> </w:t>
            </w:r>
          </w:p>
        </w:tc>
        <w:tc>
          <w:tcPr>
            <w:tcW w:w="567" w:type="dxa"/>
            <w:tcBorders>
              <w:top w:val="single" w:sz="4" w:space="0" w:color="auto"/>
              <w:left w:val="nil"/>
              <w:bottom w:val="single" w:sz="4" w:space="0" w:color="auto"/>
              <w:right w:val="nil"/>
            </w:tcBorders>
            <w:shd w:val="clear" w:color="000000" w:fill="FFFFFF"/>
            <w:vAlign w:val="center"/>
            <w:hideMark/>
          </w:tcPr>
          <w:p w14:paraId="77EABDEF" w14:textId="77777777" w:rsidR="00CD4B76" w:rsidRPr="00401676" w:rsidRDefault="00CD4B76" w:rsidP="00487506">
            <w:r w:rsidRPr="00401676">
              <w:t> </w:t>
            </w:r>
          </w:p>
        </w:tc>
        <w:tc>
          <w:tcPr>
            <w:tcW w:w="5103" w:type="dxa"/>
            <w:gridSpan w:val="4"/>
            <w:tcBorders>
              <w:top w:val="nil"/>
              <w:left w:val="single" w:sz="4" w:space="0" w:color="auto"/>
              <w:bottom w:val="single" w:sz="4" w:space="0" w:color="auto"/>
              <w:right w:val="nil"/>
            </w:tcBorders>
            <w:shd w:val="clear" w:color="000000" w:fill="FFFFFF"/>
            <w:vAlign w:val="center"/>
            <w:hideMark/>
          </w:tcPr>
          <w:p w14:paraId="33EC0D24" w14:textId="7BC588CA" w:rsidR="00CD4B76" w:rsidRPr="00CD4B76" w:rsidRDefault="00CD4B76" w:rsidP="00487506">
            <w:pPr>
              <w:rPr>
                <w:b/>
                <w:bCs/>
              </w:rPr>
            </w:pPr>
            <w:r w:rsidRPr="00CD4B76">
              <w:rPr>
                <w:b/>
                <w:bCs/>
              </w:rPr>
              <w:t>4. So sánh , đo lường</w:t>
            </w:r>
          </w:p>
        </w:tc>
        <w:tc>
          <w:tcPr>
            <w:tcW w:w="2268" w:type="dxa"/>
            <w:tcBorders>
              <w:top w:val="nil"/>
              <w:left w:val="nil"/>
              <w:bottom w:val="single" w:sz="4" w:space="0" w:color="auto"/>
              <w:right w:val="single" w:sz="4" w:space="0" w:color="auto"/>
            </w:tcBorders>
            <w:shd w:val="clear" w:color="000000" w:fill="FFFFFF"/>
            <w:vAlign w:val="center"/>
            <w:hideMark/>
          </w:tcPr>
          <w:p w14:paraId="01C0F11A" w14:textId="77777777" w:rsidR="00CD4B76" w:rsidRPr="00401676" w:rsidRDefault="00CD4B76" w:rsidP="00487506">
            <w:r w:rsidRPr="00401676">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1EE2FCF" w14:textId="77777777" w:rsidR="00CD4B76" w:rsidRPr="00401676" w:rsidRDefault="00CD4B76" w:rsidP="00487506">
            <w:r w:rsidRPr="00401676">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9AD0F57" w14:textId="77777777" w:rsidR="00CD4B76" w:rsidRPr="00401676" w:rsidRDefault="00CD4B76" w:rsidP="00487506">
            <w:r w:rsidRPr="00401676">
              <w:t>.</w:t>
            </w:r>
          </w:p>
        </w:tc>
        <w:tc>
          <w:tcPr>
            <w:tcW w:w="992" w:type="dxa"/>
            <w:tcBorders>
              <w:top w:val="nil"/>
              <w:left w:val="nil"/>
              <w:bottom w:val="single" w:sz="4" w:space="0" w:color="auto"/>
              <w:right w:val="single" w:sz="4" w:space="0" w:color="auto"/>
            </w:tcBorders>
            <w:vAlign w:val="center"/>
            <w:hideMark/>
          </w:tcPr>
          <w:p w14:paraId="4F323FBE" w14:textId="77777777" w:rsidR="00CD4B76" w:rsidRPr="00401676" w:rsidRDefault="00CD4B76" w:rsidP="00487506">
            <w:r w:rsidRPr="00401676">
              <w:t>.</w:t>
            </w:r>
          </w:p>
        </w:tc>
        <w:tc>
          <w:tcPr>
            <w:tcW w:w="993" w:type="dxa"/>
            <w:tcBorders>
              <w:top w:val="nil"/>
              <w:left w:val="nil"/>
              <w:bottom w:val="single" w:sz="4" w:space="0" w:color="auto"/>
              <w:right w:val="single" w:sz="4" w:space="0" w:color="auto"/>
            </w:tcBorders>
            <w:vAlign w:val="center"/>
            <w:hideMark/>
          </w:tcPr>
          <w:p w14:paraId="55C42C45" w14:textId="77777777" w:rsidR="00CD4B76" w:rsidRPr="00401676" w:rsidRDefault="00CD4B76" w:rsidP="00487506">
            <w:r w:rsidRPr="00401676">
              <w:t>.</w:t>
            </w:r>
          </w:p>
        </w:tc>
        <w:tc>
          <w:tcPr>
            <w:tcW w:w="992" w:type="dxa"/>
            <w:tcBorders>
              <w:top w:val="nil"/>
              <w:left w:val="nil"/>
              <w:bottom w:val="single" w:sz="4" w:space="0" w:color="auto"/>
              <w:right w:val="single" w:sz="4" w:space="0" w:color="auto"/>
            </w:tcBorders>
            <w:vAlign w:val="center"/>
            <w:hideMark/>
          </w:tcPr>
          <w:p w14:paraId="61E34182" w14:textId="77777777" w:rsidR="00CD4B76" w:rsidRPr="00401676" w:rsidRDefault="00CD4B76" w:rsidP="00487506">
            <w:r w:rsidRPr="00401676">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6550E63" w14:textId="77777777" w:rsidR="00CD4B76" w:rsidRPr="00401676" w:rsidRDefault="00CD4B76" w:rsidP="00487506">
            <w:r w:rsidRPr="00401676">
              <w:t>.</w:t>
            </w:r>
          </w:p>
        </w:tc>
      </w:tr>
      <w:tr w:rsidR="00487506" w:rsidRPr="00401676" w14:paraId="4C5CA545" w14:textId="77777777" w:rsidTr="00044C71">
        <w:trPr>
          <w:trHeight w:val="169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E483E5" w14:textId="77777777" w:rsidR="00487506" w:rsidRPr="00401676" w:rsidRDefault="00487506" w:rsidP="00487506">
            <w:r w:rsidRPr="00401676">
              <w:t>123</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61A4AA93" w14:textId="77777777" w:rsidR="00487506" w:rsidRPr="00401676" w:rsidRDefault="00487506" w:rsidP="00487506">
            <w:r w:rsidRPr="00401676">
              <w:t>12</w:t>
            </w:r>
          </w:p>
        </w:tc>
        <w:tc>
          <w:tcPr>
            <w:tcW w:w="2694" w:type="dxa"/>
            <w:gridSpan w:val="2"/>
            <w:tcBorders>
              <w:top w:val="nil"/>
              <w:left w:val="nil"/>
              <w:bottom w:val="single" w:sz="4" w:space="0" w:color="auto"/>
              <w:right w:val="single" w:sz="4" w:space="0" w:color="auto"/>
            </w:tcBorders>
            <w:shd w:val="clear" w:color="000000" w:fill="FFFFFF"/>
            <w:vAlign w:val="center"/>
            <w:hideMark/>
          </w:tcPr>
          <w:p w14:paraId="0530C710" w14:textId="77777777" w:rsidR="00487506" w:rsidRPr="00401676" w:rsidRDefault="00487506" w:rsidP="00487506">
            <w:r w:rsidRPr="00401676">
              <w:t>Biết so sánh 2 đối tượng về kích thước và nói được các từ: dài hơn / ngắn hơn</w:t>
            </w:r>
          </w:p>
        </w:tc>
        <w:tc>
          <w:tcPr>
            <w:tcW w:w="2409" w:type="dxa"/>
            <w:gridSpan w:val="2"/>
            <w:tcBorders>
              <w:top w:val="nil"/>
              <w:left w:val="nil"/>
              <w:bottom w:val="single" w:sz="4" w:space="0" w:color="auto"/>
              <w:right w:val="single" w:sz="4" w:space="0" w:color="auto"/>
            </w:tcBorders>
            <w:shd w:val="clear" w:color="000000" w:fill="FFFFFF"/>
            <w:vAlign w:val="center"/>
            <w:hideMark/>
          </w:tcPr>
          <w:p w14:paraId="3B515561" w14:textId="77777777" w:rsidR="00487506" w:rsidRPr="00401676" w:rsidRDefault="00487506" w:rsidP="00487506">
            <w:r w:rsidRPr="00401676">
              <w:t>So sánh dài - ngắn của 2 đối tượng</w:t>
            </w:r>
          </w:p>
        </w:tc>
        <w:tc>
          <w:tcPr>
            <w:tcW w:w="2268" w:type="dxa"/>
            <w:tcBorders>
              <w:top w:val="nil"/>
              <w:left w:val="nil"/>
              <w:bottom w:val="single" w:sz="4" w:space="0" w:color="auto"/>
              <w:right w:val="single" w:sz="4" w:space="0" w:color="auto"/>
            </w:tcBorders>
            <w:shd w:val="clear" w:color="000000" w:fill="FFFFFF"/>
            <w:vAlign w:val="center"/>
            <w:hideMark/>
          </w:tcPr>
          <w:p w14:paraId="3A45364B" w14:textId="6625725C" w:rsidR="00487506" w:rsidRPr="00401676" w:rsidRDefault="00487506" w:rsidP="00487506">
            <w:r w:rsidRPr="00401676">
              <w:t>So sánh dài - ngắn của 2 đối tượng</w:t>
            </w:r>
          </w:p>
        </w:tc>
        <w:tc>
          <w:tcPr>
            <w:tcW w:w="993" w:type="dxa"/>
            <w:tcBorders>
              <w:top w:val="nil"/>
              <w:left w:val="nil"/>
              <w:bottom w:val="nil"/>
              <w:right w:val="single" w:sz="4" w:space="0" w:color="auto"/>
            </w:tcBorders>
            <w:shd w:val="clear" w:color="000000" w:fill="FFFFFF"/>
            <w:vAlign w:val="center"/>
            <w:hideMark/>
          </w:tcPr>
          <w:p w14:paraId="0C409CBD" w14:textId="77777777" w:rsidR="00487506" w:rsidRPr="00401676" w:rsidRDefault="00487506" w:rsidP="00487506">
            <w:r w:rsidRPr="00401676">
              <w:t>Cả  lớp</w:t>
            </w:r>
          </w:p>
        </w:tc>
        <w:tc>
          <w:tcPr>
            <w:tcW w:w="850" w:type="dxa"/>
            <w:tcBorders>
              <w:top w:val="nil"/>
              <w:left w:val="nil"/>
              <w:bottom w:val="nil"/>
              <w:right w:val="single" w:sz="4" w:space="0" w:color="auto"/>
            </w:tcBorders>
            <w:shd w:val="clear" w:color="000000" w:fill="FFFFFF"/>
            <w:vAlign w:val="center"/>
            <w:hideMark/>
          </w:tcPr>
          <w:p w14:paraId="25C9A8B2" w14:textId="77777777" w:rsidR="00487506" w:rsidRPr="00401676" w:rsidRDefault="00487506" w:rsidP="00487506">
            <w:r w:rsidRPr="00401676">
              <w:t>Lớp học</w:t>
            </w:r>
          </w:p>
        </w:tc>
        <w:tc>
          <w:tcPr>
            <w:tcW w:w="992" w:type="dxa"/>
            <w:tcBorders>
              <w:top w:val="nil"/>
              <w:left w:val="nil"/>
              <w:bottom w:val="single" w:sz="4" w:space="0" w:color="auto"/>
              <w:right w:val="single" w:sz="4" w:space="0" w:color="auto"/>
            </w:tcBorders>
            <w:vAlign w:val="center"/>
            <w:hideMark/>
          </w:tcPr>
          <w:p w14:paraId="44598AAF" w14:textId="77777777" w:rsidR="00487506" w:rsidRPr="00401676" w:rsidRDefault="00487506" w:rsidP="00487506">
            <w:r w:rsidRPr="00401676">
              <w:t>HĐH+ĐTT+HĐG</w:t>
            </w:r>
          </w:p>
        </w:tc>
        <w:tc>
          <w:tcPr>
            <w:tcW w:w="993" w:type="dxa"/>
            <w:tcBorders>
              <w:top w:val="nil"/>
              <w:left w:val="nil"/>
              <w:bottom w:val="single" w:sz="4" w:space="0" w:color="auto"/>
              <w:right w:val="single" w:sz="4" w:space="0" w:color="auto"/>
            </w:tcBorders>
            <w:vAlign w:val="center"/>
            <w:hideMark/>
          </w:tcPr>
          <w:p w14:paraId="3A2A2322" w14:textId="77777777" w:rsidR="00487506" w:rsidRPr="00401676" w:rsidRDefault="00487506" w:rsidP="00487506">
            <w:r w:rsidRPr="00401676">
              <w:t> </w:t>
            </w:r>
          </w:p>
        </w:tc>
        <w:tc>
          <w:tcPr>
            <w:tcW w:w="992" w:type="dxa"/>
            <w:tcBorders>
              <w:top w:val="nil"/>
              <w:left w:val="nil"/>
              <w:bottom w:val="single" w:sz="4" w:space="0" w:color="auto"/>
              <w:right w:val="single" w:sz="4" w:space="0" w:color="auto"/>
            </w:tcBorders>
            <w:vAlign w:val="center"/>
            <w:hideMark/>
          </w:tcPr>
          <w:p w14:paraId="7D9294BB" w14:textId="77777777" w:rsidR="00487506" w:rsidRPr="00401676" w:rsidRDefault="00487506" w:rsidP="00487506">
            <w:r w:rsidRPr="00401676">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B60D1C6" w14:textId="77777777" w:rsidR="00487506" w:rsidRPr="00401676" w:rsidRDefault="00487506" w:rsidP="00487506">
            <w:r w:rsidRPr="00401676">
              <w:t> </w:t>
            </w:r>
          </w:p>
        </w:tc>
      </w:tr>
      <w:tr w:rsidR="00487506" w:rsidRPr="00401676" w14:paraId="05DF29FB" w14:textId="77777777" w:rsidTr="00044C71">
        <w:trPr>
          <w:trHeight w:val="417"/>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3D2A26" w14:textId="77777777" w:rsidR="00487506" w:rsidRPr="00401676" w:rsidRDefault="00487506" w:rsidP="00487506">
            <w:r w:rsidRPr="00401676">
              <w:t> </w:t>
            </w:r>
          </w:p>
        </w:tc>
        <w:tc>
          <w:tcPr>
            <w:tcW w:w="567" w:type="dxa"/>
            <w:tcBorders>
              <w:top w:val="single" w:sz="4" w:space="0" w:color="auto"/>
              <w:left w:val="nil"/>
              <w:bottom w:val="single" w:sz="4" w:space="0" w:color="auto"/>
              <w:right w:val="nil"/>
            </w:tcBorders>
            <w:shd w:val="clear" w:color="000000" w:fill="FFFFFF"/>
            <w:vAlign w:val="center"/>
            <w:hideMark/>
          </w:tcPr>
          <w:p w14:paraId="5A86C4BA" w14:textId="77777777" w:rsidR="00487506" w:rsidRPr="00401676" w:rsidRDefault="00487506" w:rsidP="00487506">
            <w:r w:rsidRPr="00401676">
              <w:t> </w:t>
            </w:r>
          </w:p>
        </w:tc>
        <w:tc>
          <w:tcPr>
            <w:tcW w:w="5103" w:type="dxa"/>
            <w:gridSpan w:val="4"/>
            <w:tcBorders>
              <w:top w:val="nil"/>
              <w:left w:val="single" w:sz="4" w:space="0" w:color="auto"/>
              <w:bottom w:val="single" w:sz="4" w:space="0" w:color="auto"/>
              <w:right w:val="single" w:sz="4" w:space="0" w:color="auto"/>
            </w:tcBorders>
            <w:shd w:val="clear" w:color="000000" w:fill="FFFFFF"/>
            <w:vAlign w:val="center"/>
            <w:hideMark/>
          </w:tcPr>
          <w:p w14:paraId="7F35F400" w14:textId="77777777" w:rsidR="00487506" w:rsidRPr="0053521B" w:rsidRDefault="00487506" w:rsidP="00487506">
            <w:pPr>
              <w:rPr>
                <w:b/>
              </w:rPr>
            </w:pPr>
            <w:r w:rsidRPr="00CB4DAA">
              <w:rPr>
                <w:b/>
              </w:rPr>
              <w:t>III. LĨNH VỰC GIÁO DỤC PHÁT TRIỂN NGÔN NGỮ</w:t>
            </w:r>
          </w:p>
        </w:tc>
        <w:tc>
          <w:tcPr>
            <w:tcW w:w="2268" w:type="dxa"/>
            <w:tcBorders>
              <w:top w:val="nil"/>
              <w:left w:val="nil"/>
              <w:bottom w:val="single" w:sz="4" w:space="0" w:color="auto"/>
              <w:right w:val="single" w:sz="4" w:space="0" w:color="auto"/>
            </w:tcBorders>
            <w:shd w:val="clear" w:color="000000" w:fill="FFFFFF"/>
            <w:vAlign w:val="center"/>
            <w:hideMark/>
          </w:tcPr>
          <w:p w14:paraId="53DE9B6F" w14:textId="77777777" w:rsidR="00487506" w:rsidRPr="00401676" w:rsidRDefault="00487506" w:rsidP="00487506">
            <w:r w:rsidRPr="00401676">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DFDDFD9" w14:textId="77777777" w:rsidR="00487506" w:rsidRPr="00401676" w:rsidRDefault="00487506" w:rsidP="00487506">
            <w:r w:rsidRPr="00401676">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F81383D" w14:textId="77777777" w:rsidR="00487506" w:rsidRPr="00401676" w:rsidRDefault="00487506" w:rsidP="00487506">
            <w:r w:rsidRPr="00401676">
              <w:t>.</w:t>
            </w:r>
          </w:p>
        </w:tc>
        <w:tc>
          <w:tcPr>
            <w:tcW w:w="992" w:type="dxa"/>
            <w:tcBorders>
              <w:top w:val="nil"/>
              <w:left w:val="nil"/>
              <w:bottom w:val="single" w:sz="4" w:space="0" w:color="auto"/>
              <w:right w:val="single" w:sz="4" w:space="0" w:color="auto"/>
            </w:tcBorders>
            <w:vAlign w:val="center"/>
            <w:hideMark/>
          </w:tcPr>
          <w:p w14:paraId="0B573CAD" w14:textId="77777777" w:rsidR="00487506" w:rsidRPr="00401676" w:rsidRDefault="00487506" w:rsidP="00487506">
            <w:r w:rsidRPr="00401676">
              <w:t>.</w:t>
            </w:r>
          </w:p>
        </w:tc>
        <w:tc>
          <w:tcPr>
            <w:tcW w:w="993" w:type="dxa"/>
            <w:tcBorders>
              <w:top w:val="nil"/>
              <w:left w:val="nil"/>
              <w:bottom w:val="single" w:sz="4" w:space="0" w:color="auto"/>
              <w:right w:val="single" w:sz="4" w:space="0" w:color="auto"/>
            </w:tcBorders>
            <w:vAlign w:val="center"/>
            <w:hideMark/>
          </w:tcPr>
          <w:p w14:paraId="2CBF7B63" w14:textId="77777777" w:rsidR="00487506" w:rsidRPr="00401676" w:rsidRDefault="00487506" w:rsidP="00487506">
            <w:r w:rsidRPr="00401676">
              <w:t>.</w:t>
            </w:r>
          </w:p>
        </w:tc>
        <w:tc>
          <w:tcPr>
            <w:tcW w:w="992" w:type="dxa"/>
            <w:tcBorders>
              <w:top w:val="nil"/>
              <w:left w:val="nil"/>
              <w:bottom w:val="single" w:sz="4" w:space="0" w:color="auto"/>
              <w:right w:val="single" w:sz="4" w:space="0" w:color="auto"/>
            </w:tcBorders>
            <w:vAlign w:val="center"/>
            <w:hideMark/>
          </w:tcPr>
          <w:p w14:paraId="48ED43D4" w14:textId="77777777" w:rsidR="00487506" w:rsidRPr="00401676" w:rsidRDefault="00487506" w:rsidP="00487506">
            <w:r w:rsidRPr="00401676">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1500510" w14:textId="77777777" w:rsidR="00487506" w:rsidRPr="00401676" w:rsidRDefault="00487506" w:rsidP="00487506">
            <w:r w:rsidRPr="00401676">
              <w:t>.</w:t>
            </w:r>
          </w:p>
        </w:tc>
      </w:tr>
      <w:tr w:rsidR="00487506" w:rsidRPr="00401676" w14:paraId="39FE157D" w14:textId="77777777" w:rsidTr="00044C71">
        <w:trPr>
          <w:trHeight w:val="332"/>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5A3CA0" w14:textId="77777777" w:rsidR="00487506" w:rsidRPr="00401676" w:rsidRDefault="00487506" w:rsidP="00487506">
            <w:r w:rsidRPr="00401676">
              <w:lastRenderedPageBreak/>
              <w:t> </w:t>
            </w:r>
          </w:p>
        </w:tc>
        <w:tc>
          <w:tcPr>
            <w:tcW w:w="567" w:type="dxa"/>
            <w:tcBorders>
              <w:top w:val="single" w:sz="4" w:space="0" w:color="auto"/>
              <w:left w:val="nil"/>
              <w:bottom w:val="single" w:sz="4" w:space="0" w:color="auto"/>
              <w:right w:val="nil"/>
            </w:tcBorders>
            <w:shd w:val="clear" w:color="000000" w:fill="FFFFFF"/>
            <w:vAlign w:val="center"/>
            <w:hideMark/>
          </w:tcPr>
          <w:p w14:paraId="69D4BA09" w14:textId="77777777" w:rsidR="00487506" w:rsidRPr="00401676" w:rsidRDefault="00487506" w:rsidP="00487506">
            <w:r w:rsidRPr="00401676">
              <w:t> </w:t>
            </w:r>
          </w:p>
        </w:tc>
        <w:tc>
          <w:tcPr>
            <w:tcW w:w="2694" w:type="dxa"/>
            <w:gridSpan w:val="2"/>
            <w:tcBorders>
              <w:top w:val="nil"/>
              <w:left w:val="single" w:sz="4" w:space="0" w:color="auto"/>
              <w:bottom w:val="single" w:sz="4" w:space="0" w:color="auto"/>
              <w:right w:val="nil"/>
            </w:tcBorders>
            <w:shd w:val="clear" w:color="000000" w:fill="FFFFFF"/>
            <w:vAlign w:val="center"/>
            <w:hideMark/>
          </w:tcPr>
          <w:p w14:paraId="20F1EB66" w14:textId="77777777" w:rsidR="00487506" w:rsidRPr="00CB4DAA" w:rsidRDefault="00487506" w:rsidP="00487506">
            <w:pPr>
              <w:rPr>
                <w:b/>
              </w:rPr>
            </w:pPr>
            <w:r w:rsidRPr="00CB4DAA">
              <w:rPr>
                <w:b/>
              </w:rPr>
              <w:t>A. Nghe hiểu lời nói</w:t>
            </w:r>
          </w:p>
        </w:tc>
        <w:tc>
          <w:tcPr>
            <w:tcW w:w="2409" w:type="dxa"/>
            <w:gridSpan w:val="2"/>
            <w:tcBorders>
              <w:top w:val="nil"/>
              <w:left w:val="nil"/>
              <w:bottom w:val="single" w:sz="4" w:space="0" w:color="auto"/>
              <w:right w:val="nil"/>
            </w:tcBorders>
            <w:shd w:val="clear" w:color="000000" w:fill="FFFFFF"/>
            <w:vAlign w:val="center"/>
            <w:hideMark/>
          </w:tcPr>
          <w:p w14:paraId="7BE072C1" w14:textId="77777777" w:rsidR="00487506" w:rsidRPr="00401676" w:rsidRDefault="00487506" w:rsidP="00487506">
            <w:r w:rsidRPr="00401676">
              <w:t> </w:t>
            </w:r>
          </w:p>
        </w:tc>
        <w:tc>
          <w:tcPr>
            <w:tcW w:w="2268" w:type="dxa"/>
            <w:tcBorders>
              <w:top w:val="nil"/>
              <w:left w:val="nil"/>
              <w:bottom w:val="single" w:sz="4" w:space="0" w:color="auto"/>
              <w:right w:val="single" w:sz="4" w:space="0" w:color="auto"/>
            </w:tcBorders>
            <w:shd w:val="clear" w:color="000000" w:fill="FFFFFF"/>
            <w:vAlign w:val="center"/>
            <w:hideMark/>
          </w:tcPr>
          <w:p w14:paraId="6C9F59FC" w14:textId="77777777" w:rsidR="00487506" w:rsidRPr="00401676" w:rsidRDefault="00487506" w:rsidP="00487506">
            <w:r w:rsidRPr="00401676">
              <w:t> </w:t>
            </w:r>
          </w:p>
        </w:tc>
        <w:tc>
          <w:tcPr>
            <w:tcW w:w="993" w:type="dxa"/>
            <w:tcBorders>
              <w:top w:val="nil"/>
              <w:left w:val="nil"/>
              <w:bottom w:val="single" w:sz="4" w:space="0" w:color="auto"/>
              <w:right w:val="single" w:sz="4" w:space="0" w:color="auto"/>
            </w:tcBorders>
            <w:shd w:val="clear" w:color="000000" w:fill="FFFFFF"/>
            <w:vAlign w:val="center"/>
            <w:hideMark/>
          </w:tcPr>
          <w:p w14:paraId="384C0CC3" w14:textId="77777777" w:rsidR="00487506" w:rsidRPr="00401676" w:rsidRDefault="00487506" w:rsidP="00487506">
            <w:r w:rsidRPr="00401676">
              <w:t>.</w:t>
            </w:r>
          </w:p>
        </w:tc>
        <w:tc>
          <w:tcPr>
            <w:tcW w:w="850" w:type="dxa"/>
            <w:tcBorders>
              <w:top w:val="nil"/>
              <w:left w:val="nil"/>
              <w:bottom w:val="single" w:sz="4" w:space="0" w:color="auto"/>
              <w:right w:val="single" w:sz="4" w:space="0" w:color="auto"/>
            </w:tcBorders>
            <w:shd w:val="clear" w:color="000000" w:fill="FFFFFF"/>
            <w:vAlign w:val="center"/>
            <w:hideMark/>
          </w:tcPr>
          <w:p w14:paraId="58926430" w14:textId="77777777" w:rsidR="00487506" w:rsidRPr="00401676" w:rsidRDefault="00487506" w:rsidP="00487506">
            <w:r w:rsidRPr="00401676">
              <w:t>.</w:t>
            </w:r>
          </w:p>
        </w:tc>
        <w:tc>
          <w:tcPr>
            <w:tcW w:w="992" w:type="dxa"/>
            <w:tcBorders>
              <w:top w:val="nil"/>
              <w:left w:val="nil"/>
              <w:bottom w:val="single" w:sz="4" w:space="0" w:color="auto"/>
              <w:right w:val="single" w:sz="4" w:space="0" w:color="auto"/>
            </w:tcBorders>
            <w:vAlign w:val="center"/>
            <w:hideMark/>
          </w:tcPr>
          <w:p w14:paraId="031A6CFE" w14:textId="77777777" w:rsidR="00487506" w:rsidRPr="00401676" w:rsidRDefault="00487506" w:rsidP="00487506">
            <w:r w:rsidRPr="00401676">
              <w:t>.</w:t>
            </w:r>
          </w:p>
        </w:tc>
        <w:tc>
          <w:tcPr>
            <w:tcW w:w="993" w:type="dxa"/>
            <w:tcBorders>
              <w:top w:val="nil"/>
              <w:left w:val="nil"/>
              <w:bottom w:val="single" w:sz="4" w:space="0" w:color="auto"/>
              <w:right w:val="single" w:sz="4" w:space="0" w:color="auto"/>
            </w:tcBorders>
            <w:vAlign w:val="center"/>
            <w:hideMark/>
          </w:tcPr>
          <w:p w14:paraId="27D400CD" w14:textId="77777777" w:rsidR="00487506" w:rsidRPr="00401676" w:rsidRDefault="00487506" w:rsidP="00487506">
            <w:r w:rsidRPr="00401676">
              <w:t>.</w:t>
            </w:r>
          </w:p>
        </w:tc>
        <w:tc>
          <w:tcPr>
            <w:tcW w:w="992" w:type="dxa"/>
            <w:tcBorders>
              <w:top w:val="nil"/>
              <w:left w:val="nil"/>
              <w:bottom w:val="single" w:sz="4" w:space="0" w:color="auto"/>
              <w:right w:val="single" w:sz="4" w:space="0" w:color="auto"/>
            </w:tcBorders>
            <w:vAlign w:val="center"/>
            <w:hideMark/>
          </w:tcPr>
          <w:p w14:paraId="0B2F789E" w14:textId="77777777" w:rsidR="00487506" w:rsidRPr="00401676" w:rsidRDefault="00487506" w:rsidP="00487506">
            <w:r w:rsidRPr="00401676">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732FC19" w14:textId="77777777" w:rsidR="00487506" w:rsidRPr="00401676" w:rsidRDefault="00487506" w:rsidP="00487506">
            <w:r w:rsidRPr="00401676">
              <w:t>.</w:t>
            </w:r>
          </w:p>
        </w:tc>
      </w:tr>
      <w:tr w:rsidR="00487506" w:rsidRPr="00401676" w14:paraId="0A4E1FB4" w14:textId="77777777" w:rsidTr="00044C71">
        <w:trPr>
          <w:trHeight w:val="1619"/>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8B1E0C" w14:textId="77777777" w:rsidR="00487506" w:rsidRPr="00401676" w:rsidRDefault="00487506" w:rsidP="00487506">
            <w:r w:rsidRPr="00401676">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6B0C90B1" w14:textId="77777777" w:rsidR="00487506" w:rsidRPr="00401676" w:rsidRDefault="00487506" w:rsidP="00487506">
            <w:r w:rsidRPr="00401676">
              <w:t>13</w:t>
            </w:r>
          </w:p>
        </w:tc>
        <w:tc>
          <w:tcPr>
            <w:tcW w:w="2694" w:type="dxa"/>
            <w:gridSpan w:val="2"/>
            <w:tcBorders>
              <w:top w:val="nil"/>
              <w:left w:val="single" w:sz="4" w:space="0" w:color="auto"/>
              <w:bottom w:val="single" w:sz="4" w:space="0" w:color="auto"/>
              <w:right w:val="single" w:sz="4" w:space="0" w:color="auto"/>
            </w:tcBorders>
            <w:shd w:val="clear" w:color="000000" w:fill="FFFFFF"/>
            <w:vAlign w:val="center"/>
            <w:hideMark/>
          </w:tcPr>
          <w:p w14:paraId="5C17CA70" w14:textId="77777777" w:rsidR="00487506" w:rsidRPr="00401676" w:rsidRDefault="00487506" w:rsidP="00487506">
            <w:r w:rsidRPr="00401676">
              <w:t>Có khả năng nghe hiểu nội dung truyện kể, truyện đọc phù hợp với độ tuổi và chủ đề thực hiện</w:t>
            </w:r>
          </w:p>
        </w:tc>
        <w:tc>
          <w:tcPr>
            <w:tcW w:w="2409" w:type="dxa"/>
            <w:gridSpan w:val="2"/>
            <w:tcBorders>
              <w:top w:val="nil"/>
              <w:left w:val="single" w:sz="4" w:space="0" w:color="auto"/>
              <w:bottom w:val="single" w:sz="4" w:space="0" w:color="auto"/>
              <w:right w:val="single" w:sz="4" w:space="0" w:color="auto"/>
            </w:tcBorders>
            <w:shd w:val="clear" w:color="000000" w:fill="FFFFFF"/>
            <w:vAlign w:val="center"/>
            <w:hideMark/>
          </w:tcPr>
          <w:p w14:paraId="17BE1982" w14:textId="77777777" w:rsidR="00487506" w:rsidRPr="00401676" w:rsidRDefault="00487506" w:rsidP="00487506">
            <w:r w:rsidRPr="00401676">
              <w:t>Nghe hiểu nội dung truyện kể, truyện đọc phù hợp với độ tuổi và chủ đề thực hiện</w:t>
            </w:r>
          </w:p>
        </w:tc>
        <w:tc>
          <w:tcPr>
            <w:tcW w:w="2268" w:type="dxa"/>
            <w:tcBorders>
              <w:top w:val="nil"/>
              <w:left w:val="nil"/>
              <w:bottom w:val="single" w:sz="4" w:space="0" w:color="auto"/>
              <w:right w:val="single" w:sz="4" w:space="0" w:color="auto"/>
            </w:tcBorders>
            <w:shd w:val="clear" w:color="000000" w:fill="FFFFFF"/>
            <w:vAlign w:val="center"/>
            <w:hideMark/>
          </w:tcPr>
          <w:p w14:paraId="72E55C80" w14:textId="1F3F246B" w:rsidR="00487506" w:rsidRPr="00401676" w:rsidRDefault="00487506" w:rsidP="00487506">
            <w:r w:rsidRPr="00401676">
              <w:t xml:space="preserve">Truyện: </w:t>
            </w:r>
            <w:r>
              <w:t>C</w:t>
            </w:r>
            <w:r w:rsidRPr="00401676">
              <w:t>huyến du lịch của gà trống</w:t>
            </w:r>
          </w:p>
        </w:tc>
        <w:tc>
          <w:tcPr>
            <w:tcW w:w="993" w:type="dxa"/>
            <w:tcBorders>
              <w:top w:val="nil"/>
              <w:left w:val="nil"/>
              <w:bottom w:val="single" w:sz="4" w:space="0" w:color="auto"/>
              <w:right w:val="single" w:sz="4" w:space="0" w:color="auto"/>
            </w:tcBorders>
            <w:shd w:val="clear" w:color="000000" w:fill="FFFFFF"/>
            <w:vAlign w:val="center"/>
            <w:hideMark/>
          </w:tcPr>
          <w:p w14:paraId="641A9741" w14:textId="77777777" w:rsidR="00487506" w:rsidRPr="00401676" w:rsidRDefault="00487506" w:rsidP="00487506">
            <w:r w:rsidRPr="00401676">
              <w:t>Cả lớp</w:t>
            </w:r>
          </w:p>
        </w:tc>
        <w:tc>
          <w:tcPr>
            <w:tcW w:w="850" w:type="dxa"/>
            <w:tcBorders>
              <w:top w:val="nil"/>
              <w:left w:val="nil"/>
              <w:bottom w:val="single" w:sz="4" w:space="0" w:color="auto"/>
              <w:right w:val="single" w:sz="4" w:space="0" w:color="auto"/>
            </w:tcBorders>
            <w:shd w:val="clear" w:color="000000" w:fill="FFFFFF"/>
            <w:vAlign w:val="center"/>
            <w:hideMark/>
          </w:tcPr>
          <w:p w14:paraId="6B298316" w14:textId="77777777" w:rsidR="00487506" w:rsidRPr="00401676" w:rsidRDefault="00487506" w:rsidP="00487506">
            <w:r w:rsidRPr="00401676">
              <w:t>Lớp học</w:t>
            </w:r>
          </w:p>
        </w:tc>
        <w:tc>
          <w:tcPr>
            <w:tcW w:w="992" w:type="dxa"/>
            <w:tcBorders>
              <w:top w:val="nil"/>
              <w:left w:val="nil"/>
              <w:bottom w:val="single" w:sz="4" w:space="0" w:color="auto"/>
              <w:right w:val="single" w:sz="4" w:space="0" w:color="auto"/>
            </w:tcBorders>
            <w:vAlign w:val="center"/>
            <w:hideMark/>
          </w:tcPr>
          <w:p w14:paraId="3296C11A" w14:textId="1035F3A3" w:rsidR="00487506" w:rsidRPr="00401676" w:rsidRDefault="00487506" w:rsidP="00487506">
            <w:r w:rsidRPr="00401676">
              <w:t> </w:t>
            </w:r>
            <w:r w:rsidR="00AA3863" w:rsidRPr="00401676">
              <w:t>HĐH+ĐTT+HĐG</w:t>
            </w:r>
          </w:p>
        </w:tc>
        <w:tc>
          <w:tcPr>
            <w:tcW w:w="993" w:type="dxa"/>
            <w:tcBorders>
              <w:top w:val="nil"/>
              <w:left w:val="nil"/>
              <w:bottom w:val="single" w:sz="4" w:space="0" w:color="auto"/>
              <w:right w:val="single" w:sz="4" w:space="0" w:color="auto"/>
            </w:tcBorders>
            <w:vAlign w:val="center"/>
            <w:hideMark/>
          </w:tcPr>
          <w:p w14:paraId="5C7AE1AE" w14:textId="3832CED8" w:rsidR="00487506" w:rsidRPr="00401676" w:rsidRDefault="00487506" w:rsidP="00487506"/>
        </w:tc>
        <w:tc>
          <w:tcPr>
            <w:tcW w:w="992" w:type="dxa"/>
            <w:tcBorders>
              <w:top w:val="nil"/>
              <w:left w:val="nil"/>
              <w:bottom w:val="single" w:sz="4" w:space="0" w:color="auto"/>
              <w:right w:val="single" w:sz="4" w:space="0" w:color="auto"/>
            </w:tcBorders>
            <w:vAlign w:val="center"/>
            <w:hideMark/>
          </w:tcPr>
          <w:p w14:paraId="7130A4E1" w14:textId="77777777" w:rsidR="00487506" w:rsidRPr="00401676" w:rsidRDefault="00487506" w:rsidP="00487506">
            <w:r w:rsidRPr="00401676">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2322F51" w14:textId="77777777" w:rsidR="00487506" w:rsidRPr="00401676" w:rsidRDefault="00487506" w:rsidP="00487506">
            <w:r w:rsidRPr="00401676">
              <w:t> </w:t>
            </w:r>
          </w:p>
        </w:tc>
      </w:tr>
      <w:tr w:rsidR="00487506" w:rsidRPr="00401676" w14:paraId="17714412" w14:textId="77777777" w:rsidTr="00044C71">
        <w:trPr>
          <w:trHeight w:val="142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22F7CE" w14:textId="77777777" w:rsidR="00487506" w:rsidRPr="00401676" w:rsidRDefault="00487506" w:rsidP="00487506">
            <w:r w:rsidRPr="00401676">
              <w:t> </w:t>
            </w:r>
          </w:p>
        </w:tc>
        <w:tc>
          <w:tcPr>
            <w:tcW w:w="567" w:type="dxa"/>
            <w:tcBorders>
              <w:top w:val="single" w:sz="4" w:space="0" w:color="auto"/>
              <w:left w:val="nil"/>
              <w:bottom w:val="single" w:sz="4" w:space="0" w:color="auto"/>
              <w:right w:val="nil"/>
            </w:tcBorders>
            <w:shd w:val="clear" w:color="000000" w:fill="FFFFFF"/>
            <w:vAlign w:val="center"/>
            <w:hideMark/>
          </w:tcPr>
          <w:p w14:paraId="42899B9D" w14:textId="77777777" w:rsidR="00487506" w:rsidRPr="00401676" w:rsidRDefault="00487506" w:rsidP="00487506">
            <w:r w:rsidRPr="00401676">
              <w:t> </w:t>
            </w:r>
          </w:p>
        </w:tc>
        <w:tc>
          <w:tcPr>
            <w:tcW w:w="26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423A097" w14:textId="77777777" w:rsidR="00487506" w:rsidRPr="007B5B17" w:rsidRDefault="00487506" w:rsidP="00487506">
            <w:pPr>
              <w:rPr>
                <w:b/>
              </w:rPr>
            </w:pPr>
            <w:r w:rsidRPr="007B5B17">
              <w:rPr>
                <w:b/>
              </w:rPr>
              <w:t>B. Sử dụng lời nói trong cuộc sống hằng ngày</w:t>
            </w:r>
          </w:p>
        </w:tc>
        <w:tc>
          <w:tcPr>
            <w:tcW w:w="24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5D4906E" w14:textId="77777777" w:rsidR="00487506" w:rsidRPr="00401676" w:rsidRDefault="00487506" w:rsidP="00487506">
            <w:r w:rsidRPr="00401676">
              <w:t> </w:t>
            </w:r>
          </w:p>
        </w:tc>
        <w:tc>
          <w:tcPr>
            <w:tcW w:w="2268" w:type="dxa"/>
            <w:tcBorders>
              <w:top w:val="nil"/>
              <w:left w:val="nil"/>
              <w:bottom w:val="single" w:sz="4" w:space="0" w:color="auto"/>
              <w:right w:val="single" w:sz="4" w:space="0" w:color="auto"/>
            </w:tcBorders>
            <w:shd w:val="clear" w:color="000000" w:fill="FFFFFF"/>
            <w:vAlign w:val="center"/>
            <w:hideMark/>
          </w:tcPr>
          <w:p w14:paraId="56B5A20D" w14:textId="77777777" w:rsidR="00487506" w:rsidRPr="00401676" w:rsidRDefault="00487506" w:rsidP="00487506">
            <w:r w:rsidRPr="00401676">
              <w:t> </w:t>
            </w:r>
          </w:p>
        </w:tc>
        <w:tc>
          <w:tcPr>
            <w:tcW w:w="993" w:type="dxa"/>
            <w:tcBorders>
              <w:top w:val="nil"/>
              <w:left w:val="nil"/>
              <w:bottom w:val="single" w:sz="4" w:space="0" w:color="auto"/>
              <w:right w:val="single" w:sz="4" w:space="0" w:color="auto"/>
            </w:tcBorders>
            <w:shd w:val="clear" w:color="000000" w:fill="FFFFFF"/>
            <w:vAlign w:val="center"/>
            <w:hideMark/>
          </w:tcPr>
          <w:p w14:paraId="1116C19D" w14:textId="77777777" w:rsidR="00487506" w:rsidRPr="00401676" w:rsidRDefault="00487506" w:rsidP="00487506">
            <w:r w:rsidRPr="00401676">
              <w:t>#</w:t>
            </w:r>
          </w:p>
        </w:tc>
        <w:tc>
          <w:tcPr>
            <w:tcW w:w="850" w:type="dxa"/>
            <w:tcBorders>
              <w:top w:val="nil"/>
              <w:left w:val="nil"/>
              <w:bottom w:val="single" w:sz="4" w:space="0" w:color="auto"/>
              <w:right w:val="single" w:sz="4" w:space="0" w:color="auto"/>
            </w:tcBorders>
            <w:shd w:val="clear" w:color="000000" w:fill="FFFFFF"/>
            <w:vAlign w:val="center"/>
            <w:hideMark/>
          </w:tcPr>
          <w:p w14:paraId="310E654D" w14:textId="77777777" w:rsidR="00487506" w:rsidRPr="00401676" w:rsidRDefault="00487506" w:rsidP="00487506">
            <w:r w:rsidRPr="00401676">
              <w:t>#</w:t>
            </w:r>
          </w:p>
        </w:tc>
        <w:tc>
          <w:tcPr>
            <w:tcW w:w="992" w:type="dxa"/>
            <w:tcBorders>
              <w:top w:val="nil"/>
              <w:left w:val="nil"/>
              <w:bottom w:val="single" w:sz="4" w:space="0" w:color="auto"/>
              <w:right w:val="single" w:sz="4" w:space="0" w:color="auto"/>
            </w:tcBorders>
            <w:vAlign w:val="center"/>
            <w:hideMark/>
          </w:tcPr>
          <w:p w14:paraId="1050F678" w14:textId="77777777" w:rsidR="00487506" w:rsidRPr="00401676" w:rsidRDefault="00487506" w:rsidP="00487506">
            <w:r w:rsidRPr="00401676">
              <w:t>#</w:t>
            </w:r>
          </w:p>
        </w:tc>
        <w:tc>
          <w:tcPr>
            <w:tcW w:w="993" w:type="dxa"/>
            <w:tcBorders>
              <w:top w:val="nil"/>
              <w:left w:val="nil"/>
              <w:bottom w:val="single" w:sz="4" w:space="0" w:color="auto"/>
              <w:right w:val="single" w:sz="4" w:space="0" w:color="auto"/>
            </w:tcBorders>
            <w:vAlign w:val="center"/>
            <w:hideMark/>
          </w:tcPr>
          <w:p w14:paraId="0D0C159D" w14:textId="77777777" w:rsidR="00487506" w:rsidRPr="00401676" w:rsidRDefault="00487506" w:rsidP="00487506">
            <w:r w:rsidRPr="00401676">
              <w:t>#</w:t>
            </w:r>
          </w:p>
        </w:tc>
        <w:tc>
          <w:tcPr>
            <w:tcW w:w="992" w:type="dxa"/>
            <w:tcBorders>
              <w:top w:val="nil"/>
              <w:left w:val="nil"/>
              <w:bottom w:val="single" w:sz="4" w:space="0" w:color="auto"/>
              <w:right w:val="single" w:sz="4" w:space="0" w:color="auto"/>
            </w:tcBorders>
            <w:vAlign w:val="center"/>
            <w:hideMark/>
          </w:tcPr>
          <w:p w14:paraId="23A5EE78" w14:textId="77777777" w:rsidR="00487506" w:rsidRPr="00401676" w:rsidRDefault="00487506" w:rsidP="00487506">
            <w:r w:rsidRPr="00401676">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FBA418B" w14:textId="77777777" w:rsidR="00487506" w:rsidRPr="00401676" w:rsidRDefault="00487506" w:rsidP="00487506">
            <w:r w:rsidRPr="00401676">
              <w:t>#</w:t>
            </w:r>
          </w:p>
        </w:tc>
      </w:tr>
      <w:tr w:rsidR="00487506" w:rsidRPr="00401676" w14:paraId="79EC9385" w14:textId="77777777" w:rsidTr="00044C71">
        <w:trPr>
          <w:trHeight w:val="999"/>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F4D2075" w14:textId="77777777" w:rsidR="00487506" w:rsidRPr="00401676" w:rsidRDefault="00487506" w:rsidP="00487506">
            <w:r w:rsidRPr="00401676">
              <w:t>15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CE31200" w14:textId="77777777" w:rsidR="00487506" w:rsidRPr="00401676" w:rsidRDefault="00487506" w:rsidP="00487506">
            <w:r w:rsidRPr="00401676">
              <w:t>14</w:t>
            </w:r>
          </w:p>
        </w:tc>
        <w:tc>
          <w:tcPr>
            <w:tcW w:w="2694" w:type="dxa"/>
            <w:gridSpan w:val="2"/>
            <w:vMerge w:val="restart"/>
            <w:tcBorders>
              <w:top w:val="nil"/>
              <w:left w:val="single" w:sz="4" w:space="0" w:color="auto"/>
              <w:bottom w:val="nil"/>
              <w:right w:val="single" w:sz="4" w:space="0" w:color="auto"/>
            </w:tcBorders>
            <w:shd w:val="clear" w:color="000000" w:fill="FFFFFF"/>
            <w:vAlign w:val="center"/>
            <w:hideMark/>
          </w:tcPr>
          <w:p w14:paraId="2E36809D" w14:textId="77777777" w:rsidR="00487506" w:rsidRPr="00401676" w:rsidRDefault="00487506" w:rsidP="00487506">
            <w:r w:rsidRPr="00401676">
              <w:t>Có khả năng đọc biểu cảm bài thơ, ca dao, đồng dao phù hợp độ tuổi</w:t>
            </w:r>
          </w:p>
        </w:tc>
        <w:tc>
          <w:tcPr>
            <w:tcW w:w="2409" w:type="dxa"/>
            <w:gridSpan w:val="2"/>
            <w:vMerge w:val="restart"/>
            <w:tcBorders>
              <w:top w:val="nil"/>
              <w:left w:val="single" w:sz="4" w:space="0" w:color="auto"/>
              <w:bottom w:val="nil"/>
              <w:right w:val="single" w:sz="4" w:space="0" w:color="auto"/>
            </w:tcBorders>
            <w:shd w:val="clear" w:color="000000" w:fill="FFFFFF"/>
            <w:vAlign w:val="center"/>
            <w:hideMark/>
          </w:tcPr>
          <w:p w14:paraId="7BF0CF30" w14:textId="77777777" w:rsidR="00487506" w:rsidRPr="00401676" w:rsidRDefault="00487506" w:rsidP="00487506">
            <w:r w:rsidRPr="00401676">
              <w:t xml:space="preserve">Đọc bài thơ, ca dao, đồng dao phù hợp độ tuổi và chủ đề </w:t>
            </w:r>
          </w:p>
        </w:tc>
        <w:tc>
          <w:tcPr>
            <w:tcW w:w="2268" w:type="dxa"/>
            <w:tcBorders>
              <w:top w:val="nil"/>
              <w:left w:val="nil"/>
              <w:bottom w:val="single" w:sz="4" w:space="0" w:color="auto"/>
              <w:right w:val="single" w:sz="4" w:space="0" w:color="auto"/>
            </w:tcBorders>
            <w:shd w:val="clear" w:color="000000" w:fill="FFFFFF"/>
            <w:vAlign w:val="center"/>
            <w:hideMark/>
          </w:tcPr>
          <w:p w14:paraId="60496191" w14:textId="449DCD98" w:rsidR="00487506" w:rsidRPr="00401676" w:rsidRDefault="00487506" w:rsidP="00487506">
            <w:r w:rsidRPr="00401676">
              <w:t xml:space="preserve">Thơ: </w:t>
            </w:r>
            <w:r w:rsidR="00AA3863">
              <w:t>Cô dạy</w:t>
            </w:r>
          </w:p>
        </w:tc>
        <w:tc>
          <w:tcPr>
            <w:tcW w:w="993" w:type="dxa"/>
            <w:tcBorders>
              <w:top w:val="nil"/>
              <w:left w:val="nil"/>
              <w:bottom w:val="single" w:sz="4" w:space="0" w:color="auto"/>
              <w:right w:val="single" w:sz="4" w:space="0" w:color="auto"/>
            </w:tcBorders>
            <w:shd w:val="clear" w:color="000000" w:fill="FFFFFF"/>
            <w:vAlign w:val="center"/>
            <w:hideMark/>
          </w:tcPr>
          <w:p w14:paraId="7A30DEB3" w14:textId="77777777" w:rsidR="00487506" w:rsidRPr="00401676" w:rsidRDefault="00487506" w:rsidP="00487506">
            <w:r w:rsidRPr="00401676">
              <w:t>Cả lớp</w:t>
            </w:r>
          </w:p>
        </w:tc>
        <w:tc>
          <w:tcPr>
            <w:tcW w:w="850" w:type="dxa"/>
            <w:tcBorders>
              <w:top w:val="nil"/>
              <w:left w:val="nil"/>
              <w:bottom w:val="single" w:sz="4" w:space="0" w:color="auto"/>
              <w:right w:val="single" w:sz="4" w:space="0" w:color="auto"/>
            </w:tcBorders>
            <w:shd w:val="clear" w:color="000000" w:fill="FFFFFF"/>
            <w:vAlign w:val="center"/>
            <w:hideMark/>
          </w:tcPr>
          <w:p w14:paraId="3FDC6FDD" w14:textId="77777777" w:rsidR="00487506" w:rsidRPr="00401676" w:rsidRDefault="00487506" w:rsidP="00487506">
            <w:r w:rsidRPr="00401676">
              <w:t>Lớp học</w:t>
            </w:r>
          </w:p>
        </w:tc>
        <w:tc>
          <w:tcPr>
            <w:tcW w:w="992" w:type="dxa"/>
            <w:tcBorders>
              <w:top w:val="nil"/>
              <w:left w:val="nil"/>
              <w:bottom w:val="single" w:sz="4" w:space="0" w:color="auto"/>
              <w:right w:val="single" w:sz="4" w:space="0" w:color="auto"/>
            </w:tcBorders>
            <w:vAlign w:val="center"/>
            <w:hideMark/>
          </w:tcPr>
          <w:p w14:paraId="06BC4E6D" w14:textId="4B66B2F6" w:rsidR="00487506" w:rsidRPr="00401676" w:rsidRDefault="00487506" w:rsidP="00487506"/>
        </w:tc>
        <w:tc>
          <w:tcPr>
            <w:tcW w:w="993" w:type="dxa"/>
            <w:tcBorders>
              <w:top w:val="nil"/>
              <w:left w:val="nil"/>
              <w:bottom w:val="single" w:sz="4" w:space="0" w:color="auto"/>
              <w:right w:val="single" w:sz="4" w:space="0" w:color="auto"/>
            </w:tcBorders>
            <w:vAlign w:val="center"/>
            <w:hideMark/>
          </w:tcPr>
          <w:p w14:paraId="0119569C" w14:textId="692A9C6D" w:rsidR="00487506" w:rsidRPr="00401676" w:rsidRDefault="00AA3863" w:rsidP="00487506">
            <w:r w:rsidRPr="00401676">
              <w:t>HĐH+ĐTT+HĐG</w:t>
            </w:r>
          </w:p>
        </w:tc>
        <w:tc>
          <w:tcPr>
            <w:tcW w:w="992" w:type="dxa"/>
            <w:tcBorders>
              <w:top w:val="nil"/>
              <w:left w:val="nil"/>
              <w:bottom w:val="single" w:sz="4" w:space="0" w:color="auto"/>
              <w:right w:val="single" w:sz="4" w:space="0" w:color="auto"/>
            </w:tcBorders>
            <w:vAlign w:val="center"/>
            <w:hideMark/>
          </w:tcPr>
          <w:p w14:paraId="441C5C30" w14:textId="77777777" w:rsidR="00487506" w:rsidRPr="00401676" w:rsidRDefault="00487506" w:rsidP="00487506">
            <w:r w:rsidRPr="00401676">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F097C27" w14:textId="77777777" w:rsidR="00487506" w:rsidRPr="00401676" w:rsidRDefault="00487506" w:rsidP="00487506">
            <w:r w:rsidRPr="00401676">
              <w:t> </w:t>
            </w:r>
          </w:p>
        </w:tc>
      </w:tr>
      <w:tr w:rsidR="00487506" w:rsidRPr="00401676" w14:paraId="1E260E96" w14:textId="77777777" w:rsidTr="00044C71">
        <w:trPr>
          <w:trHeight w:val="41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3E44DBB" w14:textId="77777777" w:rsidR="00487506" w:rsidRPr="00401676" w:rsidRDefault="00487506" w:rsidP="00487506"/>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6886AE83" w14:textId="77777777" w:rsidR="00487506" w:rsidRPr="00401676" w:rsidRDefault="00487506" w:rsidP="00487506">
            <w:r w:rsidRPr="00401676">
              <w:t> </w:t>
            </w:r>
          </w:p>
        </w:tc>
        <w:tc>
          <w:tcPr>
            <w:tcW w:w="2694" w:type="dxa"/>
            <w:gridSpan w:val="2"/>
            <w:vMerge/>
            <w:tcBorders>
              <w:top w:val="nil"/>
              <w:left w:val="single" w:sz="4" w:space="0" w:color="auto"/>
              <w:bottom w:val="single" w:sz="4" w:space="0" w:color="auto"/>
              <w:right w:val="single" w:sz="4" w:space="0" w:color="auto"/>
            </w:tcBorders>
            <w:vAlign w:val="center"/>
            <w:hideMark/>
          </w:tcPr>
          <w:p w14:paraId="11E1BE8B" w14:textId="77777777" w:rsidR="00487506" w:rsidRPr="00401676" w:rsidRDefault="00487506" w:rsidP="00487506"/>
        </w:tc>
        <w:tc>
          <w:tcPr>
            <w:tcW w:w="2409" w:type="dxa"/>
            <w:gridSpan w:val="2"/>
            <w:vMerge/>
            <w:tcBorders>
              <w:top w:val="nil"/>
              <w:left w:val="single" w:sz="4" w:space="0" w:color="auto"/>
              <w:bottom w:val="single" w:sz="4" w:space="0" w:color="auto"/>
              <w:right w:val="single" w:sz="4" w:space="0" w:color="auto"/>
            </w:tcBorders>
            <w:vAlign w:val="center"/>
            <w:hideMark/>
          </w:tcPr>
          <w:p w14:paraId="1C57A401" w14:textId="77777777" w:rsidR="00487506" w:rsidRPr="00401676" w:rsidRDefault="00487506" w:rsidP="00487506"/>
        </w:tc>
        <w:tc>
          <w:tcPr>
            <w:tcW w:w="2268" w:type="dxa"/>
            <w:tcBorders>
              <w:top w:val="nil"/>
              <w:left w:val="nil"/>
              <w:bottom w:val="single" w:sz="4" w:space="0" w:color="auto"/>
              <w:right w:val="single" w:sz="4" w:space="0" w:color="auto"/>
            </w:tcBorders>
            <w:shd w:val="clear" w:color="000000" w:fill="FFFFFF"/>
            <w:vAlign w:val="center"/>
            <w:hideMark/>
          </w:tcPr>
          <w:p w14:paraId="693B751B" w14:textId="77777777" w:rsidR="00487506" w:rsidRPr="00401676" w:rsidRDefault="00487506" w:rsidP="00487506">
            <w:r w:rsidRPr="00401676">
              <w:t>Thơ: Đèn giao thông</w:t>
            </w:r>
          </w:p>
        </w:tc>
        <w:tc>
          <w:tcPr>
            <w:tcW w:w="993" w:type="dxa"/>
            <w:tcBorders>
              <w:top w:val="nil"/>
              <w:left w:val="nil"/>
              <w:bottom w:val="single" w:sz="4" w:space="0" w:color="auto"/>
              <w:right w:val="single" w:sz="4" w:space="0" w:color="auto"/>
            </w:tcBorders>
            <w:shd w:val="clear" w:color="000000" w:fill="FFFFFF"/>
            <w:vAlign w:val="center"/>
            <w:hideMark/>
          </w:tcPr>
          <w:p w14:paraId="2908763C" w14:textId="77777777" w:rsidR="00487506" w:rsidRPr="00401676" w:rsidRDefault="00487506" w:rsidP="00487506">
            <w:r w:rsidRPr="00401676">
              <w:t>Cả lớp</w:t>
            </w:r>
          </w:p>
        </w:tc>
        <w:tc>
          <w:tcPr>
            <w:tcW w:w="850" w:type="dxa"/>
            <w:tcBorders>
              <w:top w:val="nil"/>
              <w:left w:val="nil"/>
              <w:bottom w:val="single" w:sz="4" w:space="0" w:color="auto"/>
              <w:right w:val="single" w:sz="4" w:space="0" w:color="auto"/>
            </w:tcBorders>
            <w:shd w:val="clear" w:color="000000" w:fill="FFFFFF"/>
            <w:vAlign w:val="center"/>
            <w:hideMark/>
          </w:tcPr>
          <w:p w14:paraId="44ACA514" w14:textId="77777777" w:rsidR="00487506" w:rsidRPr="00401676" w:rsidRDefault="00487506" w:rsidP="00487506">
            <w:r w:rsidRPr="00401676">
              <w:t>Lớp học</w:t>
            </w:r>
          </w:p>
        </w:tc>
        <w:tc>
          <w:tcPr>
            <w:tcW w:w="992" w:type="dxa"/>
            <w:tcBorders>
              <w:top w:val="nil"/>
              <w:left w:val="nil"/>
              <w:bottom w:val="single" w:sz="4" w:space="0" w:color="auto"/>
              <w:right w:val="single" w:sz="4" w:space="0" w:color="auto"/>
            </w:tcBorders>
            <w:vAlign w:val="center"/>
            <w:hideMark/>
          </w:tcPr>
          <w:p w14:paraId="2E45BC78" w14:textId="77777777" w:rsidR="00487506" w:rsidRPr="00401676" w:rsidRDefault="00487506" w:rsidP="00487506">
            <w:r w:rsidRPr="00401676">
              <w:t> </w:t>
            </w:r>
          </w:p>
        </w:tc>
        <w:tc>
          <w:tcPr>
            <w:tcW w:w="993" w:type="dxa"/>
            <w:tcBorders>
              <w:top w:val="nil"/>
              <w:left w:val="nil"/>
              <w:bottom w:val="single" w:sz="4" w:space="0" w:color="auto"/>
              <w:right w:val="single" w:sz="4" w:space="0" w:color="auto"/>
            </w:tcBorders>
            <w:vAlign w:val="center"/>
            <w:hideMark/>
          </w:tcPr>
          <w:p w14:paraId="445C1705" w14:textId="77777777" w:rsidR="00487506" w:rsidRPr="00401676" w:rsidRDefault="00487506" w:rsidP="00487506">
            <w:r w:rsidRPr="00401676">
              <w:t> </w:t>
            </w:r>
          </w:p>
        </w:tc>
        <w:tc>
          <w:tcPr>
            <w:tcW w:w="992" w:type="dxa"/>
            <w:tcBorders>
              <w:top w:val="nil"/>
              <w:left w:val="nil"/>
              <w:bottom w:val="single" w:sz="4" w:space="0" w:color="auto"/>
              <w:right w:val="single" w:sz="4" w:space="0" w:color="auto"/>
            </w:tcBorders>
            <w:vAlign w:val="center"/>
            <w:hideMark/>
          </w:tcPr>
          <w:p w14:paraId="1BEBE2FA" w14:textId="77777777" w:rsidR="00487506" w:rsidRPr="00401676" w:rsidRDefault="00487506" w:rsidP="00487506">
            <w:r w:rsidRPr="00401676">
              <w:t>HĐH+ĐTT+HĐG</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36F4139" w14:textId="77777777" w:rsidR="00487506" w:rsidRPr="00401676" w:rsidRDefault="00487506" w:rsidP="00487506">
            <w:r w:rsidRPr="00401676">
              <w:t> </w:t>
            </w:r>
          </w:p>
        </w:tc>
      </w:tr>
      <w:tr w:rsidR="00487506" w:rsidRPr="00401676" w14:paraId="4D8F6429" w14:textId="77777777" w:rsidTr="00044C71">
        <w:trPr>
          <w:trHeight w:val="5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0A5308" w14:textId="77777777" w:rsidR="00487506" w:rsidRPr="00401676" w:rsidRDefault="00487506" w:rsidP="00487506">
            <w:r w:rsidRPr="00401676">
              <w:t> </w:t>
            </w:r>
          </w:p>
        </w:tc>
        <w:tc>
          <w:tcPr>
            <w:tcW w:w="567" w:type="dxa"/>
            <w:tcBorders>
              <w:top w:val="single" w:sz="4" w:space="0" w:color="auto"/>
              <w:left w:val="nil"/>
              <w:bottom w:val="single" w:sz="4" w:space="0" w:color="auto"/>
              <w:right w:val="nil"/>
            </w:tcBorders>
            <w:shd w:val="clear" w:color="000000" w:fill="FFFFFF"/>
            <w:vAlign w:val="center"/>
            <w:hideMark/>
          </w:tcPr>
          <w:p w14:paraId="682018C5" w14:textId="77777777" w:rsidR="00487506" w:rsidRPr="00401676" w:rsidRDefault="00487506" w:rsidP="00487506">
            <w:r w:rsidRPr="00401676">
              <w:t> </w:t>
            </w:r>
          </w:p>
        </w:tc>
        <w:tc>
          <w:tcPr>
            <w:tcW w:w="510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263269E" w14:textId="77777777" w:rsidR="00487506" w:rsidRPr="0053521B" w:rsidRDefault="00487506" w:rsidP="00487506">
            <w:pPr>
              <w:rPr>
                <w:b/>
              </w:rPr>
            </w:pPr>
            <w:r w:rsidRPr="00CB4DAA">
              <w:rPr>
                <w:b/>
              </w:rPr>
              <w:t>C. Làm quen với việc đọc - viết</w:t>
            </w:r>
          </w:p>
        </w:tc>
        <w:tc>
          <w:tcPr>
            <w:tcW w:w="2268" w:type="dxa"/>
            <w:tcBorders>
              <w:top w:val="nil"/>
              <w:left w:val="nil"/>
              <w:bottom w:val="single" w:sz="4" w:space="0" w:color="auto"/>
              <w:right w:val="single" w:sz="4" w:space="0" w:color="auto"/>
            </w:tcBorders>
            <w:shd w:val="clear" w:color="000000" w:fill="FFFFFF"/>
            <w:vAlign w:val="center"/>
            <w:hideMark/>
          </w:tcPr>
          <w:p w14:paraId="20CD4834" w14:textId="77777777" w:rsidR="00487506" w:rsidRPr="00401676" w:rsidRDefault="00487506" w:rsidP="00487506">
            <w:r w:rsidRPr="00401676">
              <w:t> </w:t>
            </w:r>
          </w:p>
        </w:tc>
        <w:tc>
          <w:tcPr>
            <w:tcW w:w="993" w:type="dxa"/>
            <w:tcBorders>
              <w:top w:val="nil"/>
              <w:left w:val="nil"/>
              <w:bottom w:val="single" w:sz="4" w:space="0" w:color="auto"/>
              <w:right w:val="single" w:sz="4" w:space="0" w:color="auto"/>
            </w:tcBorders>
            <w:shd w:val="clear" w:color="000000" w:fill="FFFFFF"/>
            <w:vAlign w:val="center"/>
            <w:hideMark/>
          </w:tcPr>
          <w:p w14:paraId="7E57AD55" w14:textId="77777777" w:rsidR="00487506" w:rsidRPr="00401676" w:rsidRDefault="00487506" w:rsidP="00487506">
            <w:r w:rsidRPr="00401676">
              <w:t>.</w:t>
            </w:r>
          </w:p>
        </w:tc>
        <w:tc>
          <w:tcPr>
            <w:tcW w:w="850" w:type="dxa"/>
            <w:tcBorders>
              <w:top w:val="nil"/>
              <w:left w:val="nil"/>
              <w:bottom w:val="single" w:sz="4" w:space="0" w:color="auto"/>
              <w:right w:val="single" w:sz="4" w:space="0" w:color="auto"/>
            </w:tcBorders>
            <w:shd w:val="clear" w:color="000000" w:fill="FFFFFF"/>
            <w:vAlign w:val="center"/>
            <w:hideMark/>
          </w:tcPr>
          <w:p w14:paraId="04A189CC" w14:textId="77777777" w:rsidR="00487506" w:rsidRPr="00401676" w:rsidRDefault="00487506" w:rsidP="00487506">
            <w:r w:rsidRPr="00401676">
              <w:t>.</w:t>
            </w:r>
          </w:p>
        </w:tc>
        <w:tc>
          <w:tcPr>
            <w:tcW w:w="992" w:type="dxa"/>
            <w:tcBorders>
              <w:top w:val="nil"/>
              <w:left w:val="nil"/>
              <w:bottom w:val="single" w:sz="4" w:space="0" w:color="auto"/>
              <w:right w:val="single" w:sz="4" w:space="0" w:color="auto"/>
            </w:tcBorders>
            <w:vAlign w:val="center"/>
            <w:hideMark/>
          </w:tcPr>
          <w:p w14:paraId="44300A96" w14:textId="77777777" w:rsidR="00487506" w:rsidRPr="00401676" w:rsidRDefault="00487506" w:rsidP="00487506">
            <w:r w:rsidRPr="00401676">
              <w:t>.</w:t>
            </w:r>
          </w:p>
        </w:tc>
        <w:tc>
          <w:tcPr>
            <w:tcW w:w="993" w:type="dxa"/>
            <w:tcBorders>
              <w:top w:val="nil"/>
              <w:left w:val="nil"/>
              <w:bottom w:val="single" w:sz="4" w:space="0" w:color="auto"/>
              <w:right w:val="single" w:sz="4" w:space="0" w:color="auto"/>
            </w:tcBorders>
            <w:vAlign w:val="center"/>
            <w:hideMark/>
          </w:tcPr>
          <w:p w14:paraId="0212EE2B" w14:textId="77777777" w:rsidR="00487506" w:rsidRPr="00401676" w:rsidRDefault="00487506" w:rsidP="00487506">
            <w:r w:rsidRPr="00401676">
              <w:t>.</w:t>
            </w:r>
          </w:p>
        </w:tc>
        <w:tc>
          <w:tcPr>
            <w:tcW w:w="992" w:type="dxa"/>
            <w:tcBorders>
              <w:top w:val="nil"/>
              <w:left w:val="nil"/>
              <w:bottom w:val="single" w:sz="4" w:space="0" w:color="auto"/>
              <w:right w:val="single" w:sz="4" w:space="0" w:color="auto"/>
            </w:tcBorders>
            <w:vAlign w:val="center"/>
            <w:hideMark/>
          </w:tcPr>
          <w:p w14:paraId="2B479AA6" w14:textId="77777777" w:rsidR="00487506" w:rsidRPr="00401676" w:rsidRDefault="00487506" w:rsidP="00487506">
            <w:r w:rsidRPr="00401676">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504A087" w14:textId="77777777" w:rsidR="00487506" w:rsidRPr="00401676" w:rsidRDefault="00487506" w:rsidP="00487506">
            <w:r w:rsidRPr="00401676">
              <w:t>.</w:t>
            </w:r>
          </w:p>
        </w:tc>
      </w:tr>
      <w:tr w:rsidR="00487506" w:rsidRPr="00401676" w14:paraId="4CCD788E" w14:textId="77777777" w:rsidTr="00044C71">
        <w:trPr>
          <w:trHeight w:val="415"/>
        </w:trPr>
        <w:tc>
          <w:tcPr>
            <w:tcW w:w="567" w:type="dxa"/>
            <w:tcBorders>
              <w:top w:val="single" w:sz="4" w:space="0" w:color="auto"/>
              <w:left w:val="single" w:sz="4" w:space="0" w:color="auto"/>
              <w:bottom w:val="single" w:sz="4" w:space="0" w:color="auto"/>
              <w:right w:val="single" w:sz="4" w:space="0" w:color="auto"/>
            </w:tcBorders>
            <w:vAlign w:val="center"/>
          </w:tcPr>
          <w:p w14:paraId="11026252" w14:textId="77777777" w:rsidR="00487506" w:rsidRPr="00401676" w:rsidRDefault="00487506" w:rsidP="00487506">
            <w:r w:rsidRPr="00401676">
              <w:t>161</w:t>
            </w:r>
          </w:p>
        </w:tc>
        <w:tc>
          <w:tcPr>
            <w:tcW w:w="567" w:type="dxa"/>
            <w:tcBorders>
              <w:top w:val="single" w:sz="4" w:space="0" w:color="auto"/>
              <w:left w:val="single" w:sz="4" w:space="0" w:color="auto"/>
              <w:bottom w:val="single" w:sz="4" w:space="0" w:color="auto"/>
              <w:right w:val="single" w:sz="4" w:space="0" w:color="auto"/>
            </w:tcBorders>
            <w:vAlign w:val="center"/>
          </w:tcPr>
          <w:p w14:paraId="2382AD12" w14:textId="77777777" w:rsidR="00487506" w:rsidRPr="00401676" w:rsidRDefault="00487506" w:rsidP="00487506">
            <w:r w:rsidRPr="00401676">
              <w:t>1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73657BD" w14:textId="77777777" w:rsidR="00487506" w:rsidRPr="00401676" w:rsidRDefault="00487506" w:rsidP="00487506">
            <w:r w:rsidRPr="00401676">
              <w:t xml:space="preserve"> Hứng thú tham gia hoạt động với sự hỗ trợ của AI, biết khám phá, giao tiếp và thể hiện ý tưởng qua hình </w:t>
            </w:r>
            <w:r w:rsidRPr="00401676">
              <w:lastRenderedPageBreak/>
              <w:t>ảnh, âm thanh, trò chơi.</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2AD0E373" w14:textId="77777777" w:rsidR="00487506" w:rsidRPr="00401676" w:rsidRDefault="00487506" w:rsidP="00487506">
            <w:r w:rsidRPr="00401676">
              <w:lastRenderedPageBreak/>
              <w:t xml:space="preserve">Nghe truyện, thơ, bài hát bằng giọng đọc AI và kể lại, hát lại theo khả năng. Tham gia trò chơi tương tác </w:t>
            </w:r>
            <w:r w:rsidRPr="00401676">
              <w:lastRenderedPageBreak/>
              <w:t>bằng AI: nhận diện chữ cái, số, hình ảnh quen thuộc.Quan sát tranh, video do AI tạo ra và mô tả, trao đổi cùng bạn, cùng cô</w:t>
            </w:r>
          </w:p>
        </w:tc>
        <w:tc>
          <w:tcPr>
            <w:tcW w:w="2268" w:type="dxa"/>
            <w:tcBorders>
              <w:top w:val="single" w:sz="4" w:space="0" w:color="auto"/>
              <w:left w:val="single" w:sz="4" w:space="0" w:color="auto"/>
              <w:bottom w:val="single" w:sz="4" w:space="0" w:color="auto"/>
              <w:right w:val="single" w:sz="4" w:space="0" w:color="auto"/>
            </w:tcBorders>
            <w:vAlign w:val="center"/>
          </w:tcPr>
          <w:p w14:paraId="2AB27AEF" w14:textId="77777777" w:rsidR="00487506" w:rsidRPr="00401676" w:rsidRDefault="00487506" w:rsidP="00487506">
            <w:r w:rsidRPr="00401676">
              <w:lastRenderedPageBreak/>
              <w:t xml:space="preserve">Nghe truyện, thơ, bài hát bằng giọng đọc AI và kể lại, hát lại theo khả năng. Tham gia trò chơi tương </w:t>
            </w:r>
            <w:r w:rsidRPr="00401676">
              <w:lastRenderedPageBreak/>
              <w:t>tác bằng AI: nhận diện chữ cái, số, hình ảnh quen thuộc.Quan sát tranh, video do AI tạo ra và mô tả, trao đổi cùng bạn, cùng cô</w:t>
            </w:r>
          </w:p>
        </w:tc>
        <w:tc>
          <w:tcPr>
            <w:tcW w:w="993" w:type="dxa"/>
            <w:tcBorders>
              <w:top w:val="nil"/>
              <w:left w:val="single" w:sz="4" w:space="0" w:color="auto"/>
              <w:bottom w:val="single" w:sz="4" w:space="0" w:color="auto"/>
              <w:right w:val="single" w:sz="4" w:space="0" w:color="auto"/>
            </w:tcBorders>
            <w:shd w:val="clear" w:color="000000" w:fill="FFFFFF"/>
            <w:vAlign w:val="center"/>
          </w:tcPr>
          <w:p w14:paraId="1C22F998" w14:textId="77777777" w:rsidR="00487506" w:rsidRPr="00401676" w:rsidRDefault="00487506" w:rsidP="00487506">
            <w:r w:rsidRPr="00401676">
              <w:lastRenderedPageBreak/>
              <w:t>Cá nhân</w:t>
            </w:r>
          </w:p>
        </w:tc>
        <w:tc>
          <w:tcPr>
            <w:tcW w:w="850" w:type="dxa"/>
            <w:tcBorders>
              <w:top w:val="nil"/>
              <w:left w:val="nil"/>
              <w:bottom w:val="single" w:sz="4" w:space="0" w:color="auto"/>
              <w:right w:val="single" w:sz="4" w:space="0" w:color="auto"/>
            </w:tcBorders>
            <w:shd w:val="clear" w:color="000000" w:fill="FFFFFF"/>
            <w:vAlign w:val="center"/>
          </w:tcPr>
          <w:p w14:paraId="04CDFCBC" w14:textId="77777777" w:rsidR="00487506" w:rsidRPr="00401676" w:rsidRDefault="00487506" w:rsidP="00487506">
            <w:r w:rsidRPr="00401676">
              <w:t>Thư viện</w:t>
            </w:r>
          </w:p>
        </w:tc>
        <w:tc>
          <w:tcPr>
            <w:tcW w:w="992" w:type="dxa"/>
            <w:tcBorders>
              <w:top w:val="nil"/>
              <w:left w:val="nil"/>
              <w:bottom w:val="single" w:sz="4" w:space="0" w:color="auto"/>
              <w:right w:val="single" w:sz="4" w:space="0" w:color="auto"/>
            </w:tcBorders>
            <w:vAlign w:val="center"/>
          </w:tcPr>
          <w:p w14:paraId="6D657AD5" w14:textId="77777777" w:rsidR="00487506" w:rsidRPr="00401676" w:rsidRDefault="00487506" w:rsidP="00487506">
            <w:r w:rsidRPr="00401676">
              <w:t>ĐTT+HĐC</w:t>
            </w:r>
          </w:p>
        </w:tc>
        <w:tc>
          <w:tcPr>
            <w:tcW w:w="993" w:type="dxa"/>
            <w:tcBorders>
              <w:top w:val="nil"/>
              <w:left w:val="nil"/>
              <w:bottom w:val="single" w:sz="4" w:space="0" w:color="auto"/>
              <w:right w:val="single" w:sz="4" w:space="0" w:color="auto"/>
            </w:tcBorders>
            <w:vAlign w:val="center"/>
          </w:tcPr>
          <w:p w14:paraId="6926229B" w14:textId="77777777" w:rsidR="00487506" w:rsidRPr="00401676" w:rsidRDefault="00487506" w:rsidP="00487506">
            <w:r w:rsidRPr="00401676">
              <w:t>ĐTT+HĐC</w:t>
            </w:r>
          </w:p>
        </w:tc>
        <w:tc>
          <w:tcPr>
            <w:tcW w:w="992" w:type="dxa"/>
            <w:tcBorders>
              <w:top w:val="nil"/>
              <w:left w:val="nil"/>
              <w:bottom w:val="single" w:sz="4" w:space="0" w:color="auto"/>
              <w:right w:val="single" w:sz="4" w:space="0" w:color="auto"/>
            </w:tcBorders>
            <w:vAlign w:val="center"/>
          </w:tcPr>
          <w:p w14:paraId="770A7D6E" w14:textId="77777777" w:rsidR="00487506" w:rsidRPr="00401676" w:rsidRDefault="00487506" w:rsidP="00487506">
            <w:r w:rsidRPr="00401676">
              <w:t>ĐTT+HĐC</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687ADF18" w14:textId="77777777" w:rsidR="00487506" w:rsidRPr="00401676" w:rsidRDefault="00487506" w:rsidP="00487506"/>
        </w:tc>
      </w:tr>
      <w:tr w:rsidR="00487506" w:rsidRPr="00401676" w14:paraId="78845F63" w14:textId="77777777" w:rsidTr="00044C71">
        <w:trPr>
          <w:trHeight w:val="94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96BB74" w14:textId="77777777" w:rsidR="00487506" w:rsidRPr="00401676" w:rsidRDefault="00487506" w:rsidP="00487506">
            <w:r w:rsidRPr="00401676">
              <w:t>163</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EA1F8C8" w14:textId="77777777" w:rsidR="00487506" w:rsidRPr="00401676" w:rsidRDefault="00487506" w:rsidP="00487506">
            <w:r w:rsidRPr="00401676">
              <w:t>16</w:t>
            </w:r>
          </w:p>
        </w:tc>
        <w:tc>
          <w:tcPr>
            <w:tcW w:w="2694" w:type="dxa"/>
            <w:gridSpan w:val="2"/>
            <w:tcBorders>
              <w:top w:val="single" w:sz="4" w:space="0" w:color="auto"/>
              <w:left w:val="nil"/>
              <w:bottom w:val="single" w:sz="4" w:space="0" w:color="auto"/>
              <w:right w:val="single" w:sz="4" w:space="0" w:color="auto"/>
            </w:tcBorders>
            <w:shd w:val="clear" w:color="000000" w:fill="FFFFFF"/>
            <w:vAlign w:val="center"/>
            <w:hideMark/>
          </w:tcPr>
          <w:p w14:paraId="76D1C780" w14:textId="77777777" w:rsidR="00487506" w:rsidRPr="00401676" w:rsidRDefault="00487506" w:rsidP="00487506">
            <w:r w:rsidRPr="00401676">
              <w:t>Thích tiếp xúc với chữ, sách truyện</w:t>
            </w:r>
          </w:p>
        </w:tc>
        <w:tc>
          <w:tcPr>
            <w:tcW w:w="2409" w:type="dxa"/>
            <w:gridSpan w:val="2"/>
            <w:tcBorders>
              <w:top w:val="single" w:sz="4" w:space="0" w:color="auto"/>
              <w:left w:val="nil"/>
              <w:bottom w:val="single" w:sz="4" w:space="0" w:color="auto"/>
              <w:right w:val="single" w:sz="4" w:space="0" w:color="auto"/>
            </w:tcBorders>
            <w:shd w:val="clear" w:color="000000" w:fill="FFFFFF"/>
            <w:vAlign w:val="center"/>
            <w:hideMark/>
          </w:tcPr>
          <w:p w14:paraId="68DF83B4" w14:textId="77777777" w:rsidR="00487506" w:rsidRPr="00401676" w:rsidRDefault="00487506" w:rsidP="00487506">
            <w:r w:rsidRPr="00401676">
              <w:t>Tiếp xúc với chữ, sách truyện</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61CC7EE8" w14:textId="77777777" w:rsidR="00487506" w:rsidRPr="00401676" w:rsidRDefault="00487506" w:rsidP="00487506">
            <w:r w:rsidRPr="00401676">
              <w:t>Làm quen chữ cái qua sách truyện về chủ đề GT</w:t>
            </w:r>
          </w:p>
        </w:tc>
        <w:tc>
          <w:tcPr>
            <w:tcW w:w="993" w:type="dxa"/>
            <w:tcBorders>
              <w:top w:val="nil"/>
              <w:left w:val="nil"/>
              <w:bottom w:val="single" w:sz="4" w:space="0" w:color="auto"/>
              <w:right w:val="single" w:sz="4" w:space="0" w:color="auto"/>
            </w:tcBorders>
            <w:shd w:val="clear" w:color="000000" w:fill="FFFFFF"/>
            <w:vAlign w:val="center"/>
            <w:hideMark/>
          </w:tcPr>
          <w:p w14:paraId="7D2D8768" w14:textId="77777777" w:rsidR="00487506" w:rsidRPr="00401676" w:rsidRDefault="00487506" w:rsidP="00487506">
            <w:r w:rsidRPr="00401676">
              <w:t>Nhóm</w:t>
            </w:r>
          </w:p>
        </w:tc>
        <w:tc>
          <w:tcPr>
            <w:tcW w:w="850" w:type="dxa"/>
            <w:tcBorders>
              <w:top w:val="nil"/>
              <w:left w:val="nil"/>
              <w:bottom w:val="single" w:sz="4" w:space="0" w:color="auto"/>
              <w:right w:val="single" w:sz="4" w:space="0" w:color="auto"/>
            </w:tcBorders>
            <w:shd w:val="clear" w:color="000000" w:fill="FFFFFF"/>
            <w:vAlign w:val="center"/>
            <w:hideMark/>
          </w:tcPr>
          <w:p w14:paraId="56B0AE05" w14:textId="77777777" w:rsidR="00487506" w:rsidRPr="00401676" w:rsidRDefault="00487506" w:rsidP="00487506">
            <w:r w:rsidRPr="00401676">
              <w:t>Lớp học</w:t>
            </w:r>
          </w:p>
        </w:tc>
        <w:tc>
          <w:tcPr>
            <w:tcW w:w="992" w:type="dxa"/>
            <w:tcBorders>
              <w:top w:val="nil"/>
              <w:left w:val="nil"/>
              <w:bottom w:val="single" w:sz="4" w:space="0" w:color="auto"/>
              <w:right w:val="single" w:sz="4" w:space="0" w:color="auto"/>
            </w:tcBorders>
            <w:vAlign w:val="center"/>
            <w:hideMark/>
          </w:tcPr>
          <w:p w14:paraId="5310DECA" w14:textId="77777777" w:rsidR="00487506" w:rsidRPr="00401676" w:rsidRDefault="00487506" w:rsidP="00487506">
            <w:r w:rsidRPr="00401676">
              <w:t>ĐTT+HĐG</w:t>
            </w:r>
          </w:p>
        </w:tc>
        <w:tc>
          <w:tcPr>
            <w:tcW w:w="993" w:type="dxa"/>
            <w:tcBorders>
              <w:top w:val="nil"/>
              <w:left w:val="nil"/>
              <w:bottom w:val="single" w:sz="4" w:space="0" w:color="auto"/>
              <w:right w:val="single" w:sz="4" w:space="0" w:color="auto"/>
            </w:tcBorders>
            <w:vAlign w:val="center"/>
            <w:hideMark/>
          </w:tcPr>
          <w:p w14:paraId="493FD794" w14:textId="77777777" w:rsidR="00487506" w:rsidRPr="00401676" w:rsidRDefault="00487506" w:rsidP="00487506">
            <w:r w:rsidRPr="00401676">
              <w:t>ĐTT+HĐC</w:t>
            </w:r>
          </w:p>
        </w:tc>
        <w:tc>
          <w:tcPr>
            <w:tcW w:w="992" w:type="dxa"/>
            <w:tcBorders>
              <w:top w:val="nil"/>
              <w:left w:val="nil"/>
              <w:bottom w:val="single" w:sz="4" w:space="0" w:color="auto"/>
              <w:right w:val="single" w:sz="4" w:space="0" w:color="auto"/>
            </w:tcBorders>
            <w:vAlign w:val="center"/>
            <w:hideMark/>
          </w:tcPr>
          <w:p w14:paraId="313E2DB2" w14:textId="77777777" w:rsidR="00487506" w:rsidRPr="00401676" w:rsidRDefault="00487506" w:rsidP="00487506">
            <w:r w:rsidRPr="00401676">
              <w:t>ĐTT+HĐG</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96BD2D7" w14:textId="77777777" w:rsidR="00487506" w:rsidRPr="00401676" w:rsidRDefault="00487506" w:rsidP="00487506">
            <w:r w:rsidRPr="00401676">
              <w:t> </w:t>
            </w:r>
          </w:p>
        </w:tc>
      </w:tr>
      <w:tr w:rsidR="00487506" w:rsidRPr="00401676" w14:paraId="01C40FED" w14:textId="77777777" w:rsidTr="00044C71">
        <w:trPr>
          <w:trHeight w:val="61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4C5EA4" w14:textId="77777777" w:rsidR="00487506" w:rsidRPr="00401676" w:rsidRDefault="00487506" w:rsidP="00487506">
            <w:r w:rsidRPr="00401676">
              <w:t> </w:t>
            </w:r>
          </w:p>
        </w:tc>
        <w:tc>
          <w:tcPr>
            <w:tcW w:w="567" w:type="dxa"/>
            <w:tcBorders>
              <w:top w:val="single" w:sz="4" w:space="0" w:color="auto"/>
              <w:left w:val="nil"/>
              <w:bottom w:val="single" w:sz="4" w:space="0" w:color="auto"/>
              <w:right w:val="nil"/>
            </w:tcBorders>
            <w:shd w:val="clear" w:color="000000" w:fill="FFFFFF"/>
            <w:vAlign w:val="center"/>
            <w:hideMark/>
          </w:tcPr>
          <w:p w14:paraId="51D76EDA" w14:textId="77777777" w:rsidR="00487506" w:rsidRPr="00401676" w:rsidRDefault="00487506" w:rsidP="00487506">
            <w:r w:rsidRPr="00401676">
              <w:t> </w:t>
            </w:r>
          </w:p>
        </w:tc>
        <w:tc>
          <w:tcPr>
            <w:tcW w:w="5103" w:type="dxa"/>
            <w:gridSpan w:val="4"/>
            <w:tcBorders>
              <w:top w:val="nil"/>
              <w:left w:val="single" w:sz="4" w:space="0" w:color="auto"/>
              <w:bottom w:val="single" w:sz="4" w:space="0" w:color="auto"/>
              <w:right w:val="single" w:sz="4" w:space="0" w:color="auto"/>
            </w:tcBorders>
            <w:shd w:val="clear" w:color="000000" w:fill="FFFFFF"/>
            <w:vAlign w:val="center"/>
            <w:hideMark/>
          </w:tcPr>
          <w:p w14:paraId="50C480A7" w14:textId="77777777" w:rsidR="00487506" w:rsidRPr="0053521B" w:rsidRDefault="00487506" w:rsidP="00487506">
            <w:pPr>
              <w:rPr>
                <w:b/>
              </w:rPr>
            </w:pPr>
            <w:r w:rsidRPr="00554CA3">
              <w:rPr>
                <w:b/>
              </w:rPr>
              <w:t>IV. LĨNH VỰC TÌNH CẢM - KỸ NĂNG XÃ HỘI</w:t>
            </w:r>
          </w:p>
        </w:tc>
        <w:tc>
          <w:tcPr>
            <w:tcW w:w="2268" w:type="dxa"/>
            <w:tcBorders>
              <w:top w:val="nil"/>
              <w:left w:val="nil"/>
              <w:bottom w:val="single" w:sz="4" w:space="0" w:color="auto"/>
              <w:right w:val="single" w:sz="4" w:space="0" w:color="auto"/>
            </w:tcBorders>
            <w:shd w:val="clear" w:color="000000" w:fill="FFFFFF"/>
            <w:vAlign w:val="center"/>
            <w:hideMark/>
          </w:tcPr>
          <w:p w14:paraId="1D88703F" w14:textId="77777777" w:rsidR="00487506" w:rsidRPr="00401676" w:rsidRDefault="00487506" w:rsidP="00487506">
            <w:r w:rsidRPr="00401676">
              <w:t> </w:t>
            </w:r>
          </w:p>
        </w:tc>
        <w:tc>
          <w:tcPr>
            <w:tcW w:w="993" w:type="dxa"/>
            <w:tcBorders>
              <w:top w:val="nil"/>
              <w:left w:val="nil"/>
              <w:bottom w:val="single" w:sz="4" w:space="0" w:color="auto"/>
              <w:right w:val="single" w:sz="4" w:space="0" w:color="auto"/>
            </w:tcBorders>
            <w:shd w:val="clear" w:color="000000" w:fill="FFFFFF"/>
            <w:vAlign w:val="center"/>
            <w:hideMark/>
          </w:tcPr>
          <w:p w14:paraId="1646D1BE" w14:textId="77777777" w:rsidR="00487506" w:rsidRPr="00401676" w:rsidRDefault="00487506" w:rsidP="00487506">
            <w:r w:rsidRPr="00401676">
              <w:t>.</w:t>
            </w:r>
          </w:p>
        </w:tc>
        <w:tc>
          <w:tcPr>
            <w:tcW w:w="850" w:type="dxa"/>
            <w:tcBorders>
              <w:top w:val="nil"/>
              <w:left w:val="nil"/>
              <w:bottom w:val="single" w:sz="4" w:space="0" w:color="auto"/>
              <w:right w:val="single" w:sz="4" w:space="0" w:color="auto"/>
            </w:tcBorders>
            <w:shd w:val="clear" w:color="000000" w:fill="FFFFFF"/>
            <w:vAlign w:val="center"/>
            <w:hideMark/>
          </w:tcPr>
          <w:p w14:paraId="35E929FC" w14:textId="77777777" w:rsidR="00487506" w:rsidRPr="00401676" w:rsidRDefault="00487506" w:rsidP="00487506">
            <w:r w:rsidRPr="00401676">
              <w:t>.</w:t>
            </w:r>
          </w:p>
        </w:tc>
        <w:tc>
          <w:tcPr>
            <w:tcW w:w="992" w:type="dxa"/>
            <w:tcBorders>
              <w:top w:val="nil"/>
              <w:left w:val="nil"/>
              <w:bottom w:val="single" w:sz="4" w:space="0" w:color="auto"/>
              <w:right w:val="single" w:sz="4" w:space="0" w:color="auto"/>
            </w:tcBorders>
            <w:vAlign w:val="center"/>
            <w:hideMark/>
          </w:tcPr>
          <w:p w14:paraId="4CFC78B8" w14:textId="77777777" w:rsidR="00487506" w:rsidRPr="00401676" w:rsidRDefault="00487506" w:rsidP="00487506">
            <w:r w:rsidRPr="00401676">
              <w:t>.</w:t>
            </w:r>
          </w:p>
        </w:tc>
        <w:tc>
          <w:tcPr>
            <w:tcW w:w="993" w:type="dxa"/>
            <w:tcBorders>
              <w:top w:val="nil"/>
              <w:left w:val="nil"/>
              <w:bottom w:val="single" w:sz="4" w:space="0" w:color="auto"/>
              <w:right w:val="single" w:sz="4" w:space="0" w:color="auto"/>
            </w:tcBorders>
            <w:vAlign w:val="center"/>
            <w:hideMark/>
          </w:tcPr>
          <w:p w14:paraId="0CB01253" w14:textId="77777777" w:rsidR="00487506" w:rsidRPr="00401676" w:rsidRDefault="00487506" w:rsidP="00487506">
            <w:r w:rsidRPr="00401676">
              <w:t>.</w:t>
            </w:r>
          </w:p>
        </w:tc>
        <w:tc>
          <w:tcPr>
            <w:tcW w:w="992" w:type="dxa"/>
            <w:tcBorders>
              <w:top w:val="nil"/>
              <w:left w:val="nil"/>
              <w:bottom w:val="single" w:sz="4" w:space="0" w:color="auto"/>
              <w:right w:val="single" w:sz="4" w:space="0" w:color="auto"/>
            </w:tcBorders>
            <w:vAlign w:val="center"/>
            <w:hideMark/>
          </w:tcPr>
          <w:p w14:paraId="59BBA7B5" w14:textId="77777777" w:rsidR="00487506" w:rsidRPr="00401676" w:rsidRDefault="00487506" w:rsidP="00487506">
            <w:r w:rsidRPr="00401676">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F1DB561" w14:textId="77777777" w:rsidR="00487506" w:rsidRPr="00401676" w:rsidRDefault="00487506" w:rsidP="00487506">
            <w:r w:rsidRPr="00401676">
              <w:t>.</w:t>
            </w:r>
          </w:p>
        </w:tc>
      </w:tr>
      <w:tr w:rsidR="00487506" w:rsidRPr="00401676" w14:paraId="64AA077D" w14:textId="77777777" w:rsidTr="00044C71">
        <w:trPr>
          <w:trHeight w:val="259"/>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A3A7BA" w14:textId="77777777" w:rsidR="00487506" w:rsidRPr="00401676" w:rsidRDefault="00487506" w:rsidP="00487506">
            <w:r w:rsidRPr="00401676">
              <w:t> </w:t>
            </w:r>
          </w:p>
        </w:tc>
        <w:tc>
          <w:tcPr>
            <w:tcW w:w="567" w:type="dxa"/>
            <w:tcBorders>
              <w:top w:val="single" w:sz="4" w:space="0" w:color="auto"/>
              <w:left w:val="nil"/>
              <w:bottom w:val="single" w:sz="4" w:space="0" w:color="auto"/>
              <w:right w:val="nil"/>
            </w:tcBorders>
            <w:shd w:val="clear" w:color="000000" w:fill="FFFFFF"/>
            <w:vAlign w:val="center"/>
            <w:hideMark/>
          </w:tcPr>
          <w:p w14:paraId="76665FFD" w14:textId="77777777" w:rsidR="00487506" w:rsidRPr="00401676" w:rsidRDefault="00487506" w:rsidP="00487506">
            <w:r w:rsidRPr="00401676">
              <w:t> </w:t>
            </w:r>
          </w:p>
        </w:tc>
        <w:tc>
          <w:tcPr>
            <w:tcW w:w="5103" w:type="dxa"/>
            <w:gridSpan w:val="4"/>
            <w:tcBorders>
              <w:top w:val="nil"/>
              <w:left w:val="single" w:sz="4" w:space="0" w:color="auto"/>
              <w:bottom w:val="single" w:sz="4" w:space="0" w:color="auto"/>
              <w:right w:val="single" w:sz="4" w:space="0" w:color="auto"/>
            </w:tcBorders>
            <w:shd w:val="clear" w:color="000000" w:fill="FFFFFF"/>
            <w:vAlign w:val="center"/>
            <w:hideMark/>
          </w:tcPr>
          <w:p w14:paraId="507D6073" w14:textId="77777777" w:rsidR="00487506" w:rsidRPr="008B6BD1" w:rsidRDefault="00487506" w:rsidP="00487506">
            <w:pPr>
              <w:rPr>
                <w:b/>
              </w:rPr>
            </w:pPr>
            <w:r w:rsidRPr="00554CA3">
              <w:rPr>
                <w:b/>
              </w:rPr>
              <w:t>A. Phát triển tình cảm</w:t>
            </w:r>
          </w:p>
        </w:tc>
        <w:tc>
          <w:tcPr>
            <w:tcW w:w="2268" w:type="dxa"/>
            <w:tcBorders>
              <w:top w:val="nil"/>
              <w:left w:val="nil"/>
              <w:bottom w:val="single" w:sz="4" w:space="0" w:color="auto"/>
              <w:right w:val="single" w:sz="4" w:space="0" w:color="auto"/>
            </w:tcBorders>
            <w:shd w:val="clear" w:color="000000" w:fill="FFFFFF"/>
            <w:vAlign w:val="center"/>
            <w:hideMark/>
          </w:tcPr>
          <w:p w14:paraId="74E9F936" w14:textId="77777777" w:rsidR="00487506" w:rsidRPr="00401676" w:rsidRDefault="00487506" w:rsidP="00487506">
            <w:r w:rsidRPr="00401676">
              <w:t> </w:t>
            </w:r>
          </w:p>
        </w:tc>
        <w:tc>
          <w:tcPr>
            <w:tcW w:w="993" w:type="dxa"/>
            <w:tcBorders>
              <w:top w:val="nil"/>
              <w:left w:val="nil"/>
              <w:bottom w:val="single" w:sz="4" w:space="0" w:color="auto"/>
              <w:right w:val="single" w:sz="4" w:space="0" w:color="auto"/>
            </w:tcBorders>
            <w:shd w:val="clear" w:color="000000" w:fill="FFFFFF"/>
            <w:vAlign w:val="center"/>
            <w:hideMark/>
          </w:tcPr>
          <w:p w14:paraId="4F0A79DD" w14:textId="77777777" w:rsidR="00487506" w:rsidRPr="00401676" w:rsidRDefault="00487506" w:rsidP="00487506">
            <w:r w:rsidRPr="00401676">
              <w:t>.</w:t>
            </w:r>
          </w:p>
        </w:tc>
        <w:tc>
          <w:tcPr>
            <w:tcW w:w="850" w:type="dxa"/>
            <w:tcBorders>
              <w:top w:val="nil"/>
              <w:left w:val="nil"/>
              <w:bottom w:val="single" w:sz="4" w:space="0" w:color="auto"/>
              <w:right w:val="single" w:sz="4" w:space="0" w:color="auto"/>
            </w:tcBorders>
            <w:shd w:val="clear" w:color="000000" w:fill="FFFFFF"/>
            <w:vAlign w:val="center"/>
            <w:hideMark/>
          </w:tcPr>
          <w:p w14:paraId="5FF1E6D4" w14:textId="77777777" w:rsidR="00487506" w:rsidRPr="00401676" w:rsidRDefault="00487506" w:rsidP="00487506">
            <w:r w:rsidRPr="00401676">
              <w:t>.</w:t>
            </w:r>
          </w:p>
        </w:tc>
        <w:tc>
          <w:tcPr>
            <w:tcW w:w="992" w:type="dxa"/>
            <w:tcBorders>
              <w:top w:val="nil"/>
              <w:left w:val="nil"/>
              <w:bottom w:val="single" w:sz="4" w:space="0" w:color="auto"/>
              <w:right w:val="single" w:sz="4" w:space="0" w:color="auto"/>
            </w:tcBorders>
            <w:vAlign w:val="center"/>
            <w:hideMark/>
          </w:tcPr>
          <w:p w14:paraId="5E314129" w14:textId="77777777" w:rsidR="00487506" w:rsidRPr="00401676" w:rsidRDefault="00487506" w:rsidP="00487506">
            <w:r w:rsidRPr="00401676">
              <w:t>.</w:t>
            </w:r>
          </w:p>
        </w:tc>
        <w:tc>
          <w:tcPr>
            <w:tcW w:w="993" w:type="dxa"/>
            <w:tcBorders>
              <w:top w:val="nil"/>
              <w:left w:val="nil"/>
              <w:bottom w:val="single" w:sz="4" w:space="0" w:color="auto"/>
              <w:right w:val="single" w:sz="4" w:space="0" w:color="auto"/>
            </w:tcBorders>
            <w:vAlign w:val="center"/>
            <w:hideMark/>
          </w:tcPr>
          <w:p w14:paraId="229D9C2F" w14:textId="77777777" w:rsidR="00487506" w:rsidRPr="00401676" w:rsidRDefault="00487506" w:rsidP="00487506">
            <w:r w:rsidRPr="00401676">
              <w:t>.</w:t>
            </w:r>
          </w:p>
        </w:tc>
        <w:tc>
          <w:tcPr>
            <w:tcW w:w="992" w:type="dxa"/>
            <w:tcBorders>
              <w:top w:val="nil"/>
              <w:left w:val="nil"/>
              <w:bottom w:val="single" w:sz="4" w:space="0" w:color="auto"/>
              <w:right w:val="single" w:sz="4" w:space="0" w:color="auto"/>
            </w:tcBorders>
            <w:vAlign w:val="center"/>
            <w:hideMark/>
          </w:tcPr>
          <w:p w14:paraId="137D8C32" w14:textId="77777777" w:rsidR="00487506" w:rsidRPr="00401676" w:rsidRDefault="00487506" w:rsidP="00487506">
            <w:r w:rsidRPr="00401676">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2781AD4" w14:textId="77777777" w:rsidR="00487506" w:rsidRPr="00401676" w:rsidRDefault="00487506" w:rsidP="00487506">
            <w:r w:rsidRPr="00401676">
              <w:t>.</w:t>
            </w:r>
          </w:p>
        </w:tc>
      </w:tr>
      <w:tr w:rsidR="00487506" w:rsidRPr="00401676" w14:paraId="65ADF628" w14:textId="77777777" w:rsidTr="00044C71">
        <w:trPr>
          <w:trHeight w:val="29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EE2365" w14:textId="77777777" w:rsidR="00487506" w:rsidRPr="00401676" w:rsidRDefault="00487506" w:rsidP="00487506">
            <w:r w:rsidRPr="00401676">
              <w:t> </w:t>
            </w:r>
          </w:p>
        </w:tc>
        <w:tc>
          <w:tcPr>
            <w:tcW w:w="567" w:type="dxa"/>
            <w:tcBorders>
              <w:top w:val="single" w:sz="4" w:space="0" w:color="auto"/>
              <w:left w:val="nil"/>
              <w:bottom w:val="single" w:sz="4" w:space="0" w:color="auto"/>
              <w:right w:val="nil"/>
            </w:tcBorders>
            <w:shd w:val="clear" w:color="000000" w:fill="FFFFFF"/>
            <w:vAlign w:val="center"/>
            <w:hideMark/>
          </w:tcPr>
          <w:p w14:paraId="6FD0C37D" w14:textId="77777777" w:rsidR="00487506" w:rsidRPr="00401676" w:rsidRDefault="00487506" w:rsidP="00487506">
            <w:r w:rsidRPr="00401676">
              <w:t> </w:t>
            </w:r>
          </w:p>
        </w:tc>
        <w:tc>
          <w:tcPr>
            <w:tcW w:w="5103" w:type="dxa"/>
            <w:gridSpan w:val="4"/>
            <w:tcBorders>
              <w:top w:val="nil"/>
              <w:left w:val="single" w:sz="4" w:space="0" w:color="auto"/>
              <w:bottom w:val="single" w:sz="4" w:space="0" w:color="auto"/>
              <w:right w:val="single" w:sz="4" w:space="0" w:color="auto"/>
            </w:tcBorders>
            <w:shd w:val="clear" w:color="000000" w:fill="FFFFFF"/>
            <w:vAlign w:val="center"/>
            <w:hideMark/>
          </w:tcPr>
          <w:p w14:paraId="36E87E88" w14:textId="77777777" w:rsidR="00487506" w:rsidRPr="008B6BD1" w:rsidRDefault="00487506" w:rsidP="00487506">
            <w:pPr>
              <w:rPr>
                <w:b/>
              </w:rPr>
            </w:pPr>
            <w:r w:rsidRPr="00554CA3">
              <w:rPr>
                <w:b/>
              </w:rPr>
              <w:t>2. Thể hiện sự tự tin, tự lực</w:t>
            </w:r>
          </w:p>
        </w:tc>
        <w:tc>
          <w:tcPr>
            <w:tcW w:w="2268" w:type="dxa"/>
            <w:tcBorders>
              <w:top w:val="nil"/>
              <w:left w:val="nil"/>
              <w:bottom w:val="single" w:sz="4" w:space="0" w:color="auto"/>
              <w:right w:val="single" w:sz="4" w:space="0" w:color="auto"/>
            </w:tcBorders>
            <w:shd w:val="clear" w:color="000000" w:fill="FFFFFF"/>
            <w:vAlign w:val="center"/>
            <w:hideMark/>
          </w:tcPr>
          <w:p w14:paraId="104B0572" w14:textId="77777777" w:rsidR="00487506" w:rsidRPr="00401676" w:rsidRDefault="00487506" w:rsidP="00487506">
            <w:r w:rsidRPr="00401676">
              <w:t> </w:t>
            </w:r>
          </w:p>
        </w:tc>
        <w:tc>
          <w:tcPr>
            <w:tcW w:w="993" w:type="dxa"/>
            <w:tcBorders>
              <w:top w:val="nil"/>
              <w:left w:val="nil"/>
              <w:bottom w:val="single" w:sz="4" w:space="0" w:color="auto"/>
              <w:right w:val="single" w:sz="4" w:space="0" w:color="auto"/>
            </w:tcBorders>
            <w:shd w:val="clear" w:color="000000" w:fill="FFFFFF"/>
            <w:vAlign w:val="center"/>
            <w:hideMark/>
          </w:tcPr>
          <w:p w14:paraId="291C9851" w14:textId="77777777" w:rsidR="00487506" w:rsidRPr="00401676" w:rsidRDefault="00487506" w:rsidP="00487506">
            <w:r w:rsidRPr="00401676">
              <w:t>.</w:t>
            </w:r>
          </w:p>
        </w:tc>
        <w:tc>
          <w:tcPr>
            <w:tcW w:w="850" w:type="dxa"/>
            <w:tcBorders>
              <w:top w:val="nil"/>
              <w:left w:val="nil"/>
              <w:bottom w:val="single" w:sz="4" w:space="0" w:color="auto"/>
              <w:right w:val="single" w:sz="4" w:space="0" w:color="auto"/>
            </w:tcBorders>
            <w:shd w:val="clear" w:color="000000" w:fill="FFFFFF"/>
            <w:vAlign w:val="center"/>
            <w:hideMark/>
          </w:tcPr>
          <w:p w14:paraId="490C3437" w14:textId="77777777" w:rsidR="00487506" w:rsidRPr="00401676" w:rsidRDefault="00487506" w:rsidP="00487506">
            <w:r w:rsidRPr="00401676">
              <w:t>.</w:t>
            </w:r>
          </w:p>
        </w:tc>
        <w:tc>
          <w:tcPr>
            <w:tcW w:w="992" w:type="dxa"/>
            <w:tcBorders>
              <w:top w:val="nil"/>
              <w:left w:val="nil"/>
              <w:bottom w:val="single" w:sz="4" w:space="0" w:color="auto"/>
              <w:right w:val="single" w:sz="4" w:space="0" w:color="auto"/>
            </w:tcBorders>
            <w:vAlign w:val="center"/>
            <w:hideMark/>
          </w:tcPr>
          <w:p w14:paraId="743C052F" w14:textId="77777777" w:rsidR="00487506" w:rsidRPr="00401676" w:rsidRDefault="00487506" w:rsidP="00487506">
            <w:r w:rsidRPr="00401676">
              <w:t>.</w:t>
            </w:r>
          </w:p>
        </w:tc>
        <w:tc>
          <w:tcPr>
            <w:tcW w:w="993" w:type="dxa"/>
            <w:tcBorders>
              <w:top w:val="nil"/>
              <w:left w:val="nil"/>
              <w:bottom w:val="single" w:sz="4" w:space="0" w:color="auto"/>
              <w:right w:val="single" w:sz="4" w:space="0" w:color="auto"/>
            </w:tcBorders>
            <w:vAlign w:val="center"/>
            <w:hideMark/>
          </w:tcPr>
          <w:p w14:paraId="3D9FC8CC" w14:textId="77777777" w:rsidR="00487506" w:rsidRPr="00401676" w:rsidRDefault="00487506" w:rsidP="00487506">
            <w:r w:rsidRPr="00401676">
              <w:t>.</w:t>
            </w:r>
          </w:p>
        </w:tc>
        <w:tc>
          <w:tcPr>
            <w:tcW w:w="992" w:type="dxa"/>
            <w:tcBorders>
              <w:top w:val="nil"/>
              <w:left w:val="nil"/>
              <w:bottom w:val="single" w:sz="4" w:space="0" w:color="auto"/>
              <w:right w:val="single" w:sz="4" w:space="0" w:color="auto"/>
            </w:tcBorders>
            <w:vAlign w:val="center"/>
            <w:hideMark/>
          </w:tcPr>
          <w:p w14:paraId="35E7032A" w14:textId="77777777" w:rsidR="00487506" w:rsidRPr="00401676" w:rsidRDefault="00487506" w:rsidP="00487506">
            <w:r w:rsidRPr="00401676">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A713FEA" w14:textId="77777777" w:rsidR="00487506" w:rsidRPr="00401676" w:rsidRDefault="00487506" w:rsidP="00487506">
            <w:r w:rsidRPr="00401676">
              <w:t>.</w:t>
            </w:r>
          </w:p>
        </w:tc>
      </w:tr>
      <w:tr w:rsidR="00487506" w:rsidRPr="00401676" w14:paraId="6EA5C17B" w14:textId="77777777" w:rsidTr="00044C71">
        <w:trPr>
          <w:trHeight w:val="1178"/>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C94A00" w14:textId="77777777" w:rsidR="00487506" w:rsidRPr="00401676" w:rsidRDefault="00487506" w:rsidP="00487506">
            <w:r w:rsidRPr="00401676">
              <w:t>168</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E28CA4E" w14:textId="77777777" w:rsidR="00487506" w:rsidRPr="00401676" w:rsidRDefault="00487506" w:rsidP="00487506">
            <w:r w:rsidRPr="00401676">
              <w:t>17</w:t>
            </w:r>
          </w:p>
        </w:tc>
        <w:tc>
          <w:tcPr>
            <w:tcW w:w="2694" w:type="dxa"/>
            <w:gridSpan w:val="2"/>
            <w:tcBorders>
              <w:top w:val="nil"/>
              <w:left w:val="nil"/>
              <w:bottom w:val="single" w:sz="4" w:space="0" w:color="auto"/>
              <w:right w:val="single" w:sz="4" w:space="0" w:color="auto"/>
            </w:tcBorders>
            <w:shd w:val="clear" w:color="000000" w:fill="FFFFFF"/>
            <w:vAlign w:val="center"/>
            <w:hideMark/>
          </w:tcPr>
          <w:p w14:paraId="4DE5BFD1" w14:textId="77777777" w:rsidR="00487506" w:rsidRPr="00401676" w:rsidRDefault="00487506" w:rsidP="00487506">
            <w:r w:rsidRPr="00401676">
              <w:t>Mạnh dạn tham gia vào các hoạt động, mạnh dạn khi trả lời câu hỏi</w:t>
            </w:r>
          </w:p>
        </w:tc>
        <w:tc>
          <w:tcPr>
            <w:tcW w:w="2409" w:type="dxa"/>
            <w:gridSpan w:val="2"/>
            <w:tcBorders>
              <w:top w:val="nil"/>
              <w:left w:val="nil"/>
              <w:bottom w:val="single" w:sz="4" w:space="0" w:color="auto"/>
              <w:right w:val="single" w:sz="4" w:space="0" w:color="auto"/>
            </w:tcBorders>
            <w:shd w:val="clear" w:color="000000" w:fill="FFFFFF"/>
            <w:vAlign w:val="center"/>
            <w:hideMark/>
          </w:tcPr>
          <w:p w14:paraId="01FC9896" w14:textId="77777777" w:rsidR="00487506" w:rsidRPr="00401676" w:rsidRDefault="00487506" w:rsidP="00487506">
            <w:r w:rsidRPr="00401676">
              <w:t>Mạnh dạn tham gia vào các hoạt động, mạnh dạn khi trả lời câu hỏi</w:t>
            </w:r>
          </w:p>
        </w:tc>
        <w:tc>
          <w:tcPr>
            <w:tcW w:w="2268" w:type="dxa"/>
            <w:tcBorders>
              <w:top w:val="nil"/>
              <w:left w:val="nil"/>
              <w:bottom w:val="single" w:sz="4" w:space="0" w:color="auto"/>
              <w:right w:val="single" w:sz="4" w:space="0" w:color="auto"/>
            </w:tcBorders>
            <w:shd w:val="clear" w:color="000000" w:fill="FFFFFF"/>
            <w:vAlign w:val="center"/>
            <w:hideMark/>
          </w:tcPr>
          <w:p w14:paraId="527655EF" w14:textId="77777777" w:rsidR="00487506" w:rsidRPr="00401676" w:rsidRDefault="00487506" w:rsidP="00487506">
            <w:r w:rsidRPr="00401676">
              <w:t xml:space="preserve">Tham gia các hoạt động tạo hình STEAM: </w:t>
            </w:r>
          </w:p>
        </w:tc>
        <w:tc>
          <w:tcPr>
            <w:tcW w:w="993" w:type="dxa"/>
            <w:tcBorders>
              <w:top w:val="nil"/>
              <w:left w:val="nil"/>
              <w:bottom w:val="single" w:sz="4" w:space="0" w:color="auto"/>
              <w:right w:val="single" w:sz="4" w:space="0" w:color="auto"/>
            </w:tcBorders>
            <w:shd w:val="clear" w:color="000000" w:fill="FFFFFF"/>
            <w:vAlign w:val="center"/>
            <w:hideMark/>
          </w:tcPr>
          <w:p w14:paraId="20CB8872" w14:textId="77777777" w:rsidR="00487506" w:rsidRPr="00401676" w:rsidRDefault="00487506" w:rsidP="00487506">
            <w:r w:rsidRPr="00401676">
              <w:t>Cá nhân</w:t>
            </w:r>
          </w:p>
        </w:tc>
        <w:tc>
          <w:tcPr>
            <w:tcW w:w="850" w:type="dxa"/>
            <w:tcBorders>
              <w:top w:val="nil"/>
              <w:left w:val="nil"/>
              <w:bottom w:val="single" w:sz="4" w:space="0" w:color="auto"/>
              <w:right w:val="single" w:sz="4" w:space="0" w:color="auto"/>
            </w:tcBorders>
            <w:shd w:val="clear" w:color="000000" w:fill="FFFFFF"/>
            <w:vAlign w:val="center"/>
            <w:hideMark/>
          </w:tcPr>
          <w:p w14:paraId="3B3E46FF" w14:textId="77777777" w:rsidR="00487506" w:rsidRPr="00401676" w:rsidRDefault="00487506" w:rsidP="00487506">
            <w:r w:rsidRPr="00401676">
              <w:t>Lớp học</w:t>
            </w:r>
          </w:p>
        </w:tc>
        <w:tc>
          <w:tcPr>
            <w:tcW w:w="992" w:type="dxa"/>
            <w:tcBorders>
              <w:top w:val="nil"/>
              <w:left w:val="nil"/>
              <w:bottom w:val="single" w:sz="4" w:space="0" w:color="auto"/>
              <w:right w:val="single" w:sz="4" w:space="0" w:color="auto"/>
            </w:tcBorders>
            <w:vAlign w:val="center"/>
            <w:hideMark/>
          </w:tcPr>
          <w:p w14:paraId="5F366659" w14:textId="77777777" w:rsidR="00487506" w:rsidRPr="00401676" w:rsidRDefault="00487506" w:rsidP="00487506">
            <w:r w:rsidRPr="00401676">
              <w:t>HĐG</w:t>
            </w:r>
          </w:p>
        </w:tc>
        <w:tc>
          <w:tcPr>
            <w:tcW w:w="993" w:type="dxa"/>
            <w:tcBorders>
              <w:top w:val="nil"/>
              <w:left w:val="nil"/>
              <w:bottom w:val="single" w:sz="4" w:space="0" w:color="auto"/>
              <w:right w:val="single" w:sz="4" w:space="0" w:color="auto"/>
            </w:tcBorders>
            <w:vAlign w:val="center"/>
            <w:hideMark/>
          </w:tcPr>
          <w:p w14:paraId="450149A3" w14:textId="77777777" w:rsidR="00487506" w:rsidRPr="00401676" w:rsidRDefault="00487506" w:rsidP="00487506">
            <w:r w:rsidRPr="00401676">
              <w:t>HĐG</w:t>
            </w:r>
          </w:p>
        </w:tc>
        <w:tc>
          <w:tcPr>
            <w:tcW w:w="992" w:type="dxa"/>
            <w:tcBorders>
              <w:top w:val="nil"/>
              <w:left w:val="nil"/>
              <w:bottom w:val="single" w:sz="4" w:space="0" w:color="auto"/>
              <w:right w:val="single" w:sz="4" w:space="0" w:color="auto"/>
            </w:tcBorders>
            <w:vAlign w:val="center"/>
            <w:hideMark/>
          </w:tcPr>
          <w:p w14:paraId="5D72BBDE" w14:textId="77777777" w:rsidR="00487506" w:rsidRPr="00401676" w:rsidRDefault="00487506" w:rsidP="00487506">
            <w:r w:rsidRPr="00401676">
              <w:t>HĐG</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59E22B2" w14:textId="77777777" w:rsidR="00487506" w:rsidRPr="00401676" w:rsidRDefault="00487506" w:rsidP="00487506">
            <w:r w:rsidRPr="00401676">
              <w:t> </w:t>
            </w:r>
          </w:p>
        </w:tc>
      </w:tr>
      <w:tr w:rsidR="00487506" w:rsidRPr="00401676" w14:paraId="4076C7B9" w14:textId="77777777" w:rsidTr="00044C71">
        <w:trPr>
          <w:trHeight w:val="57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FC7C13" w14:textId="77777777" w:rsidR="00487506" w:rsidRPr="00401676" w:rsidRDefault="00487506" w:rsidP="00487506">
            <w:r w:rsidRPr="00401676">
              <w:t> </w:t>
            </w:r>
          </w:p>
        </w:tc>
        <w:tc>
          <w:tcPr>
            <w:tcW w:w="567" w:type="dxa"/>
            <w:tcBorders>
              <w:top w:val="single" w:sz="4" w:space="0" w:color="auto"/>
              <w:left w:val="nil"/>
              <w:bottom w:val="single" w:sz="4" w:space="0" w:color="auto"/>
              <w:right w:val="nil"/>
            </w:tcBorders>
            <w:shd w:val="clear" w:color="000000" w:fill="FFFFFF"/>
            <w:vAlign w:val="center"/>
            <w:hideMark/>
          </w:tcPr>
          <w:p w14:paraId="5C30D06C" w14:textId="77777777" w:rsidR="00487506" w:rsidRPr="00401676" w:rsidRDefault="00487506" w:rsidP="00487506">
            <w:r w:rsidRPr="00401676">
              <w:t> </w:t>
            </w:r>
          </w:p>
        </w:tc>
        <w:tc>
          <w:tcPr>
            <w:tcW w:w="5103" w:type="dxa"/>
            <w:gridSpan w:val="4"/>
            <w:tcBorders>
              <w:top w:val="nil"/>
              <w:left w:val="single" w:sz="4" w:space="0" w:color="auto"/>
              <w:bottom w:val="single" w:sz="4" w:space="0" w:color="auto"/>
              <w:right w:val="single" w:sz="4" w:space="0" w:color="auto"/>
            </w:tcBorders>
            <w:shd w:val="clear" w:color="000000" w:fill="FFFFFF"/>
            <w:vAlign w:val="center"/>
            <w:hideMark/>
          </w:tcPr>
          <w:p w14:paraId="57B8B22C" w14:textId="77777777" w:rsidR="00487506" w:rsidRPr="00401676" w:rsidRDefault="00487506" w:rsidP="00487506">
            <w:r w:rsidRPr="00401676">
              <w:t>V</w:t>
            </w:r>
            <w:r w:rsidRPr="00497F3B">
              <w:rPr>
                <w:b/>
              </w:rPr>
              <w:t>. LĨNH VỰC GIÁO DỤC PHÁT TRIỂN THẨM MỸ</w:t>
            </w:r>
          </w:p>
        </w:tc>
        <w:tc>
          <w:tcPr>
            <w:tcW w:w="2268" w:type="dxa"/>
            <w:tcBorders>
              <w:top w:val="nil"/>
              <w:left w:val="nil"/>
              <w:bottom w:val="single" w:sz="4" w:space="0" w:color="auto"/>
              <w:right w:val="single" w:sz="4" w:space="0" w:color="auto"/>
            </w:tcBorders>
            <w:shd w:val="clear" w:color="000000" w:fill="FFFFFF"/>
            <w:vAlign w:val="center"/>
            <w:hideMark/>
          </w:tcPr>
          <w:p w14:paraId="63983440" w14:textId="77777777" w:rsidR="00487506" w:rsidRPr="00401676" w:rsidRDefault="00487506" w:rsidP="00487506">
            <w:r w:rsidRPr="00401676">
              <w:t> </w:t>
            </w:r>
          </w:p>
        </w:tc>
        <w:tc>
          <w:tcPr>
            <w:tcW w:w="993" w:type="dxa"/>
            <w:tcBorders>
              <w:top w:val="nil"/>
              <w:left w:val="nil"/>
              <w:bottom w:val="single" w:sz="4" w:space="0" w:color="auto"/>
              <w:right w:val="single" w:sz="4" w:space="0" w:color="auto"/>
            </w:tcBorders>
            <w:shd w:val="clear" w:color="000000" w:fill="FFFFFF"/>
            <w:vAlign w:val="center"/>
            <w:hideMark/>
          </w:tcPr>
          <w:p w14:paraId="6119552A" w14:textId="77777777" w:rsidR="00487506" w:rsidRPr="00401676" w:rsidRDefault="00487506" w:rsidP="00487506">
            <w:r w:rsidRPr="00401676">
              <w:t>.</w:t>
            </w:r>
          </w:p>
        </w:tc>
        <w:tc>
          <w:tcPr>
            <w:tcW w:w="850" w:type="dxa"/>
            <w:tcBorders>
              <w:top w:val="nil"/>
              <w:left w:val="nil"/>
              <w:bottom w:val="single" w:sz="4" w:space="0" w:color="auto"/>
              <w:right w:val="single" w:sz="4" w:space="0" w:color="auto"/>
            </w:tcBorders>
            <w:shd w:val="clear" w:color="000000" w:fill="FFFFFF"/>
            <w:vAlign w:val="center"/>
            <w:hideMark/>
          </w:tcPr>
          <w:p w14:paraId="23E504E6" w14:textId="77777777" w:rsidR="00487506" w:rsidRPr="00401676" w:rsidRDefault="00487506" w:rsidP="00487506">
            <w:r w:rsidRPr="00401676">
              <w:t>.</w:t>
            </w:r>
          </w:p>
        </w:tc>
        <w:tc>
          <w:tcPr>
            <w:tcW w:w="992" w:type="dxa"/>
            <w:tcBorders>
              <w:top w:val="nil"/>
              <w:left w:val="nil"/>
              <w:bottom w:val="single" w:sz="4" w:space="0" w:color="auto"/>
              <w:right w:val="single" w:sz="4" w:space="0" w:color="auto"/>
            </w:tcBorders>
            <w:vAlign w:val="center"/>
            <w:hideMark/>
          </w:tcPr>
          <w:p w14:paraId="23F9C0D3" w14:textId="77777777" w:rsidR="00487506" w:rsidRPr="00401676" w:rsidRDefault="00487506" w:rsidP="00487506">
            <w:r w:rsidRPr="00401676">
              <w:t>.</w:t>
            </w:r>
          </w:p>
        </w:tc>
        <w:tc>
          <w:tcPr>
            <w:tcW w:w="993" w:type="dxa"/>
            <w:tcBorders>
              <w:top w:val="nil"/>
              <w:left w:val="nil"/>
              <w:bottom w:val="single" w:sz="4" w:space="0" w:color="auto"/>
              <w:right w:val="single" w:sz="4" w:space="0" w:color="auto"/>
            </w:tcBorders>
            <w:vAlign w:val="center"/>
            <w:hideMark/>
          </w:tcPr>
          <w:p w14:paraId="3F672D41" w14:textId="77777777" w:rsidR="00487506" w:rsidRPr="00401676" w:rsidRDefault="00487506" w:rsidP="00487506">
            <w:r w:rsidRPr="00401676">
              <w:t>.</w:t>
            </w:r>
          </w:p>
        </w:tc>
        <w:tc>
          <w:tcPr>
            <w:tcW w:w="992" w:type="dxa"/>
            <w:tcBorders>
              <w:top w:val="nil"/>
              <w:left w:val="nil"/>
              <w:bottom w:val="single" w:sz="4" w:space="0" w:color="auto"/>
              <w:right w:val="single" w:sz="4" w:space="0" w:color="auto"/>
            </w:tcBorders>
            <w:vAlign w:val="center"/>
            <w:hideMark/>
          </w:tcPr>
          <w:p w14:paraId="743FDED7" w14:textId="77777777" w:rsidR="00487506" w:rsidRPr="00401676" w:rsidRDefault="00487506" w:rsidP="00487506">
            <w:r w:rsidRPr="00401676">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154E234" w14:textId="77777777" w:rsidR="00487506" w:rsidRPr="00401676" w:rsidRDefault="00487506" w:rsidP="00487506">
            <w:r w:rsidRPr="00401676">
              <w:t>.</w:t>
            </w:r>
          </w:p>
        </w:tc>
      </w:tr>
      <w:tr w:rsidR="00487506" w:rsidRPr="00401676" w14:paraId="5CC2B373" w14:textId="77777777" w:rsidTr="00044C71">
        <w:trPr>
          <w:trHeight w:val="94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D8CE17" w14:textId="77777777" w:rsidR="00487506" w:rsidRPr="00401676" w:rsidRDefault="00487506" w:rsidP="00487506">
            <w:r w:rsidRPr="00401676">
              <w:lastRenderedPageBreak/>
              <w:t> </w:t>
            </w:r>
          </w:p>
        </w:tc>
        <w:tc>
          <w:tcPr>
            <w:tcW w:w="567" w:type="dxa"/>
            <w:tcBorders>
              <w:top w:val="single" w:sz="4" w:space="0" w:color="auto"/>
              <w:left w:val="nil"/>
              <w:bottom w:val="single" w:sz="4" w:space="0" w:color="auto"/>
              <w:right w:val="nil"/>
            </w:tcBorders>
            <w:shd w:val="clear" w:color="000000" w:fill="FFFFFF"/>
            <w:vAlign w:val="center"/>
            <w:hideMark/>
          </w:tcPr>
          <w:p w14:paraId="4366FF94" w14:textId="77777777" w:rsidR="00487506" w:rsidRPr="00401676" w:rsidRDefault="00487506" w:rsidP="00487506">
            <w:r w:rsidRPr="00401676">
              <w:t> </w:t>
            </w:r>
          </w:p>
        </w:tc>
        <w:tc>
          <w:tcPr>
            <w:tcW w:w="5103" w:type="dxa"/>
            <w:gridSpan w:val="4"/>
            <w:tcBorders>
              <w:top w:val="nil"/>
              <w:left w:val="single" w:sz="4" w:space="0" w:color="auto"/>
              <w:bottom w:val="single" w:sz="4" w:space="0" w:color="auto"/>
              <w:right w:val="single" w:sz="4" w:space="0" w:color="auto"/>
            </w:tcBorders>
            <w:shd w:val="clear" w:color="000000" w:fill="FFFFFF"/>
            <w:vAlign w:val="center"/>
            <w:hideMark/>
          </w:tcPr>
          <w:p w14:paraId="6167A595" w14:textId="77777777" w:rsidR="00487506" w:rsidRPr="00401676" w:rsidRDefault="00487506" w:rsidP="00487506">
            <w:r w:rsidRPr="00401676">
              <w:t>A</w:t>
            </w:r>
            <w:r w:rsidRPr="00497F3B">
              <w:rPr>
                <w:b/>
              </w:rPr>
              <w:t>. Cảm nhận và thể hiện cảm xúc trước vẻ đẹp của thiên nhiên, cuộc sống và các tác phẩm nghệ thu</w:t>
            </w:r>
            <w:r w:rsidRPr="00401676">
              <w:t>ật</w:t>
            </w:r>
          </w:p>
        </w:tc>
        <w:tc>
          <w:tcPr>
            <w:tcW w:w="2268" w:type="dxa"/>
            <w:tcBorders>
              <w:top w:val="nil"/>
              <w:left w:val="nil"/>
              <w:bottom w:val="single" w:sz="4" w:space="0" w:color="auto"/>
              <w:right w:val="single" w:sz="4" w:space="0" w:color="auto"/>
            </w:tcBorders>
            <w:shd w:val="clear" w:color="000000" w:fill="FFFFFF"/>
            <w:vAlign w:val="center"/>
            <w:hideMark/>
          </w:tcPr>
          <w:p w14:paraId="604836A5" w14:textId="77777777" w:rsidR="00487506" w:rsidRPr="00401676" w:rsidRDefault="00487506" w:rsidP="00487506">
            <w:r w:rsidRPr="00401676">
              <w:t> </w:t>
            </w:r>
          </w:p>
        </w:tc>
        <w:tc>
          <w:tcPr>
            <w:tcW w:w="993" w:type="dxa"/>
            <w:tcBorders>
              <w:top w:val="nil"/>
              <w:left w:val="nil"/>
              <w:bottom w:val="single" w:sz="4" w:space="0" w:color="auto"/>
              <w:right w:val="single" w:sz="4" w:space="0" w:color="auto"/>
            </w:tcBorders>
            <w:shd w:val="clear" w:color="000000" w:fill="FFFFFF"/>
            <w:vAlign w:val="center"/>
            <w:hideMark/>
          </w:tcPr>
          <w:p w14:paraId="4D6538E6" w14:textId="77777777" w:rsidR="00487506" w:rsidRPr="00401676" w:rsidRDefault="00487506" w:rsidP="00487506">
            <w:r w:rsidRPr="00401676">
              <w:t>.</w:t>
            </w:r>
          </w:p>
        </w:tc>
        <w:tc>
          <w:tcPr>
            <w:tcW w:w="850" w:type="dxa"/>
            <w:tcBorders>
              <w:top w:val="nil"/>
              <w:left w:val="nil"/>
              <w:bottom w:val="single" w:sz="4" w:space="0" w:color="auto"/>
              <w:right w:val="single" w:sz="4" w:space="0" w:color="auto"/>
            </w:tcBorders>
            <w:shd w:val="clear" w:color="000000" w:fill="FFFFFF"/>
            <w:vAlign w:val="center"/>
            <w:hideMark/>
          </w:tcPr>
          <w:p w14:paraId="3F44AB0B" w14:textId="77777777" w:rsidR="00487506" w:rsidRPr="00401676" w:rsidRDefault="00487506" w:rsidP="00487506">
            <w:r w:rsidRPr="00401676">
              <w:t>.</w:t>
            </w:r>
          </w:p>
        </w:tc>
        <w:tc>
          <w:tcPr>
            <w:tcW w:w="992" w:type="dxa"/>
            <w:tcBorders>
              <w:top w:val="nil"/>
              <w:left w:val="nil"/>
              <w:bottom w:val="single" w:sz="4" w:space="0" w:color="auto"/>
              <w:right w:val="single" w:sz="4" w:space="0" w:color="auto"/>
            </w:tcBorders>
            <w:vAlign w:val="center"/>
            <w:hideMark/>
          </w:tcPr>
          <w:p w14:paraId="48629685" w14:textId="77777777" w:rsidR="00487506" w:rsidRPr="00401676" w:rsidRDefault="00487506" w:rsidP="00487506">
            <w:r w:rsidRPr="00401676">
              <w:t>.</w:t>
            </w:r>
          </w:p>
        </w:tc>
        <w:tc>
          <w:tcPr>
            <w:tcW w:w="993" w:type="dxa"/>
            <w:tcBorders>
              <w:top w:val="nil"/>
              <w:left w:val="nil"/>
              <w:bottom w:val="single" w:sz="4" w:space="0" w:color="auto"/>
              <w:right w:val="single" w:sz="4" w:space="0" w:color="auto"/>
            </w:tcBorders>
            <w:vAlign w:val="center"/>
            <w:hideMark/>
          </w:tcPr>
          <w:p w14:paraId="093537C6" w14:textId="77777777" w:rsidR="00487506" w:rsidRPr="00401676" w:rsidRDefault="00487506" w:rsidP="00487506">
            <w:r w:rsidRPr="00401676">
              <w:t>.</w:t>
            </w:r>
          </w:p>
        </w:tc>
        <w:tc>
          <w:tcPr>
            <w:tcW w:w="992" w:type="dxa"/>
            <w:tcBorders>
              <w:top w:val="nil"/>
              <w:left w:val="nil"/>
              <w:bottom w:val="single" w:sz="4" w:space="0" w:color="auto"/>
              <w:right w:val="single" w:sz="4" w:space="0" w:color="auto"/>
            </w:tcBorders>
            <w:vAlign w:val="center"/>
            <w:hideMark/>
          </w:tcPr>
          <w:p w14:paraId="59A95708" w14:textId="77777777" w:rsidR="00487506" w:rsidRPr="00401676" w:rsidRDefault="00487506" w:rsidP="00487506">
            <w:r w:rsidRPr="00401676">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07CBF46" w14:textId="77777777" w:rsidR="00487506" w:rsidRPr="00401676" w:rsidRDefault="00487506" w:rsidP="00487506">
            <w:r w:rsidRPr="00401676">
              <w:t>.</w:t>
            </w:r>
          </w:p>
        </w:tc>
      </w:tr>
      <w:tr w:rsidR="00487506" w:rsidRPr="00401676" w14:paraId="17079570" w14:textId="77777777" w:rsidTr="00044C71">
        <w:trPr>
          <w:trHeight w:val="4089"/>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346B2682" w14:textId="77777777" w:rsidR="00487506" w:rsidRPr="00401676" w:rsidRDefault="00487506" w:rsidP="00487506">
            <w:r w:rsidRPr="00401676">
              <w:t>192</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DB11A01" w14:textId="77777777" w:rsidR="00487506" w:rsidRPr="00401676" w:rsidRDefault="00487506" w:rsidP="00487506">
            <w:r w:rsidRPr="00401676">
              <w:t>18</w:t>
            </w:r>
          </w:p>
        </w:tc>
        <w:tc>
          <w:tcPr>
            <w:tcW w:w="2694" w:type="dxa"/>
            <w:gridSpan w:val="2"/>
            <w:tcBorders>
              <w:top w:val="nil"/>
              <w:left w:val="nil"/>
              <w:bottom w:val="single" w:sz="4" w:space="0" w:color="auto"/>
              <w:right w:val="single" w:sz="4" w:space="0" w:color="auto"/>
            </w:tcBorders>
            <w:shd w:val="clear" w:color="000000" w:fill="FFFFFF"/>
            <w:vAlign w:val="center"/>
          </w:tcPr>
          <w:p w14:paraId="5E3F447F" w14:textId="77777777" w:rsidR="00487506" w:rsidRPr="00401676" w:rsidRDefault="00487506" w:rsidP="00487506">
            <w:r>
              <w:t xml:space="preserve">Biểu lộ cảm </w:t>
            </w:r>
            <w:r w:rsidRPr="00401676">
              <w:t>xúc (vui sướng, vỗ tay) và nói lên cảm nhận của mình khi nghe âm thanh gợi cảm, các bài hát, bản nhạc gần gũi và ngắm nhìn vẻ đẹp nổi bật của các sự vật, hiện tượng trong thiên nhiên, cuộc sống và tác phẩm nghệ</w:t>
            </w:r>
          </w:p>
        </w:tc>
        <w:tc>
          <w:tcPr>
            <w:tcW w:w="2409" w:type="dxa"/>
            <w:gridSpan w:val="2"/>
            <w:tcBorders>
              <w:top w:val="single" w:sz="4" w:space="0" w:color="auto"/>
              <w:left w:val="nil"/>
              <w:bottom w:val="single" w:sz="4" w:space="0" w:color="auto"/>
              <w:right w:val="single" w:sz="4" w:space="0" w:color="auto"/>
            </w:tcBorders>
            <w:shd w:val="clear" w:color="000000" w:fill="FFFFFF"/>
            <w:vAlign w:val="center"/>
          </w:tcPr>
          <w:p w14:paraId="3C339574" w14:textId="77777777" w:rsidR="00487506" w:rsidRPr="00401676" w:rsidRDefault="00487506" w:rsidP="00487506">
            <w:r w:rsidRPr="008B6BD1">
              <w:t>Nghe âm thanh, các bài hát, bản nhạc về chủ đề giao thông</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21F94A66" w14:textId="77777777" w:rsidR="00487506" w:rsidRPr="00401676" w:rsidRDefault="00487506" w:rsidP="00487506">
            <w:r w:rsidRPr="00401676">
              <w:t>Nghe các bài hát, bản nhạc về chủ đề giao thông</w:t>
            </w:r>
          </w:p>
        </w:tc>
        <w:tc>
          <w:tcPr>
            <w:tcW w:w="993" w:type="dxa"/>
            <w:tcBorders>
              <w:top w:val="nil"/>
              <w:left w:val="nil"/>
              <w:bottom w:val="single" w:sz="4" w:space="0" w:color="auto"/>
              <w:right w:val="single" w:sz="4" w:space="0" w:color="auto"/>
            </w:tcBorders>
            <w:shd w:val="clear" w:color="000000" w:fill="FFFFFF"/>
            <w:vAlign w:val="center"/>
          </w:tcPr>
          <w:p w14:paraId="73A7FAED" w14:textId="77777777" w:rsidR="00487506" w:rsidRPr="00401676" w:rsidRDefault="00487506" w:rsidP="00487506">
            <w:r w:rsidRPr="00401676">
              <w:t>Nhóm</w:t>
            </w:r>
          </w:p>
        </w:tc>
        <w:tc>
          <w:tcPr>
            <w:tcW w:w="850" w:type="dxa"/>
            <w:tcBorders>
              <w:top w:val="nil"/>
              <w:left w:val="nil"/>
              <w:bottom w:val="single" w:sz="4" w:space="0" w:color="auto"/>
              <w:right w:val="single" w:sz="4" w:space="0" w:color="auto"/>
            </w:tcBorders>
            <w:shd w:val="clear" w:color="000000" w:fill="FFFFFF"/>
            <w:vAlign w:val="center"/>
          </w:tcPr>
          <w:p w14:paraId="0E524811" w14:textId="77777777" w:rsidR="00487506" w:rsidRPr="00401676" w:rsidRDefault="00487506" w:rsidP="00487506">
            <w:r w:rsidRPr="00401676">
              <w:t>Lớp học</w:t>
            </w:r>
          </w:p>
        </w:tc>
        <w:tc>
          <w:tcPr>
            <w:tcW w:w="992" w:type="dxa"/>
            <w:tcBorders>
              <w:top w:val="nil"/>
              <w:left w:val="nil"/>
              <w:bottom w:val="single" w:sz="4" w:space="0" w:color="auto"/>
              <w:right w:val="single" w:sz="4" w:space="0" w:color="auto"/>
            </w:tcBorders>
            <w:vAlign w:val="center"/>
          </w:tcPr>
          <w:p w14:paraId="05A3724C" w14:textId="77777777" w:rsidR="00487506" w:rsidRPr="00401676" w:rsidRDefault="00487506" w:rsidP="00487506">
            <w:r w:rsidRPr="00401676">
              <w:t>ĐTT+HĐC</w:t>
            </w:r>
          </w:p>
        </w:tc>
        <w:tc>
          <w:tcPr>
            <w:tcW w:w="993" w:type="dxa"/>
            <w:tcBorders>
              <w:top w:val="nil"/>
              <w:left w:val="nil"/>
              <w:bottom w:val="single" w:sz="4" w:space="0" w:color="auto"/>
              <w:right w:val="single" w:sz="4" w:space="0" w:color="auto"/>
            </w:tcBorders>
            <w:vAlign w:val="center"/>
          </w:tcPr>
          <w:p w14:paraId="6A6470F9" w14:textId="77777777" w:rsidR="00487506" w:rsidRPr="00401676" w:rsidRDefault="00487506" w:rsidP="00487506">
            <w:r w:rsidRPr="00401676">
              <w:t>ĐTT+HĐC</w:t>
            </w:r>
          </w:p>
        </w:tc>
        <w:tc>
          <w:tcPr>
            <w:tcW w:w="992" w:type="dxa"/>
            <w:tcBorders>
              <w:top w:val="nil"/>
              <w:left w:val="nil"/>
              <w:bottom w:val="single" w:sz="4" w:space="0" w:color="auto"/>
              <w:right w:val="single" w:sz="4" w:space="0" w:color="auto"/>
            </w:tcBorders>
            <w:vAlign w:val="center"/>
          </w:tcPr>
          <w:p w14:paraId="2A4EF679" w14:textId="77777777" w:rsidR="00487506" w:rsidRPr="00401676" w:rsidRDefault="00487506" w:rsidP="00487506">
            <w:r w:rsidRPr="00401676">
              <w:t>ĐTT+HĐC</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325236A8" w14:textId="77777777" w:rsidR="00487506" w:rsidRPr="00401676" w:rsidRDefault="00487506" w:rsidP="00487506">
            <w:r w:rsidRPr="00401676">
              <w:t> </w:t>
            </w:r>
          </w:p>
        </w:tc>
      </w:tr>
      <w:tr w:rsidR="00487506" w:rsidRPr="00401676" w14:paraId="764DD5AD" w14:textId="77777777" w:rsidTr="00044C71">
        <w:trPr>
          <w:trHeight w:val="1337"/>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FCAB54" w14:textId="77777777" w:rsidR="00487506" w:rsidRPr="00401676" w:rsidRDefault="00487506" w:rsidP="00487506">
            <w:r w:rsidRPr="00401676">
              <w:t> </w:t>
            </w:r>
          </w:p>
        </w:tc>
        <w:tc>
          <w:tcPr>
            <w:tcW w:w="567" w:type="dxa"/>
            <w:tcBorders>
              <w:top w:val="single" w:sz="4" w:space="0" w:color="auto"/>
              <w:left w:val="nil"/>
              <w:bottom w:val="single" w:sz="4" w:space="0" w:color="auto"/>
              <w:right w:val="nil"/>
            </w:tcBorders>
            <w:shd w:val="clear" w:color="000000" w:fill="FFFFFF"/>
            <w:vAlign w:val="center"/>
            <w:hideMark/>
          </w:tcPr>
          <w:p w14:paraId="30456D7D" w14:textId="77777777" w:rsidR="00487506" w:rsidRPr="00401676" w:rsidRDefault="00487506" w:rsidP="00487506">
            <w:r w:rsidRPr="00401676">
              <w:t> </w:t>
            </w:r>
          </w:p>
        </w:tc>
        <w:tc>
          <w:tcPr>
            <w:tcW w:w="2694" w:type="dxa"/>
            <w:gridSpan w:val="2"/>
            <w:tcBorders>
              <w:top w:val="nil"/>
              <w:left w:val="single" w:sz="4" w:space="0" w:color="auto"/>
              <w:bottom w:val="single" w:sz="4" w:space="0" w:color="auto"/>
              <w:right w:val="single" w:sz="4" w:space="0" w:color="auto"/>
            </w:tcBorders>
            <w:shd w:val="clear" w:color="000000" w:fill="FFFFFF"/>
            <w:vAlign w:val="center"/>
            <w:hideMark/>
          </w:tcPr>
          <w:p w14:paraId="7286222F" w14:textId="77777777" w:rsidR="00487506" w:rsidRPr="00401676" w:rsidRDefault="00487506" w:rsidP="00487506">
            <w:r w:rsidRPr="00497F3B">
              <w:rPr>
                <w:b/>
              </w:rPr>
              <w:t>B. Một số kĩ năng trong hoạt động âm nhạc và hoạt động tạo hình</w:t>
            </w:r>
          </w:p>
        </w:tc>
        <w:tc>
          <w:tcPr>
            <w:tcW w:w="24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EDA53BF" w14:textId="77777777" w:rsidR="00487506" w:rsidRPr="00401676" w:rsidRDefault="00487506" w:rsidP="00487506">
            <w:r w:rsidRPr="00401676">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38CB84CE" w14:textId="77777777" w:rsidR="00487506" w:rsidRPr="00401676" w:rsidRDefault="00487506" w:rsidP="00487506">
            <w:r w:rsidRPr="00401676">
              <w:t> </w:t>
            </w:r>
          </w:p>
        </w:tc>
        <w:tc>
          <w:tcPr>
            <w:tcW w:w="993" w:type="dxa"/>
            <w:tcBorders>
              <w:top w:val="nil"/>
              <w:left w:val="nil"/>
              <w:bottom w:val="single" w:sz="4" w:space="0" w:color="auto"/>
              <w:right w:val="single" w:sz="4" w:space="0" w:color="auto"/>
            </w:tcBorders>
            <w:shd w:val="clear" w:color="000000" w:fill="FFFFFF"/>
            <w:vAlign w:val="center"/>
            <w:hideMark/>
          </w:tcPr>
          <w:p w14:paraId="72B29213" w14:textId="77777777" w:rsidR="00487506" w:rsidRPr="00401676" w:rsidRDefault="00487506" w:rsidP="00487506">
            <w:r w:rsidRPr="00401676">
              <w:t>.</w:t>
            </w:r>
          </w:p>
        </w:tc>
        <w:tc>
          <w:tcPr>
            <w:tcW w:w="850" w:type="dxa"/>
            <w:tcBorders>
              <w:top w:val="nil"/>
              <w:left w:val="nil"/>
              <w:bottom w:val="single" w:sz="4" w:space="0" w:color="auto"/>
              <w:right w:val="single" w:sz="4" w:space="0" w:color="auto"/>
            </w:tcBorders>
            <w:shd w:val="clear" w:color="000000" w:fill="FFFFFF"/>
            <w:vAlign w:val="center"/>
            <w:hideMark/>
          </w:tcPr>
          <w:p w14:paraId="479AC86E" w14:textId="77777777" w:rsidR="00487506" w:rsidRPr="00401676" w:rsidRDefault="00487506" w:rsidP="00487506">
            <w:r w:rsidRPr="00401676">
              <w:t>.</w:t>
            </w:r>
          </w:p>
        </w:tc>
        <w:tc>
          <w:tcPr>
            <w:tcW w:w="992" w:type="dxa"/>
            <w:tcBorders>
              <w:top w:val="nil"/>
              <w:left w:val="nil"/>
              <w:bottom w:val="single" w:sz="4" w:space="0" w:color="auto"/>
              <w:right w:val="single" w:sz="4" w:space="0" w:color="auto"/>
            </w:tcBorders>
            <w:vAlign w:val="center"/>
            <w:hideMark/>
          </w:tcPr>
          <w:p w14:paraId="18080299" w14:textId="77777777" w:rsidR="00487506" w:rsidRPr="00401676" w:rsidRDefault="00487506" w:rsidP="00487506">
            <w:r w:rsidRPr="00401676">
              <w:t>.</w:t>
            </w:r>
          </w:p>
        </w:tc>
        <w:tc>
          <w:tcPr>
            <w:tcW w:w="993" w:type="dxa"/>
            <w:tcBorders>
              <w:top w:val="nil"/>
              <w:left w:val="nil"/>
              <w:bottom w:val="single" w:sz="4" w:space="0" w:color="auto"/>
              <w:right w:val="single" w:sz="4" w:space="0" w:color="auto"/>
            </w:tcBorders>
            <w:vAlign w:val="center"/>
            <w:hideMark/>
          </w:tcPr>
          <w:p w14:paraId="06586ADF" w14:textId="77777777" w:rsidR="00487506" w:rsidRPr="00401676" w:rsidRDefault="00487506" w:rsidP="00487506">
            <w:r w:rsidRPr="00401676">
              <w:t>.</w:t>
            </w:r>
          </w:p>
        </w:tc>
        <w:tc>
          <w:tcPr>
            <w:tcW w:w="992" w:type="dxa"/>
            <w:tcBorders>
              <w:top w:val="nil"/>
              <w:left w:val="nil"/>
              <w:bottom w:val="single" w:sz="4" w:space="0" w:color="auto"/>
              <w:right w:val="single" w:sz="4" w:space="0" w:color="auto"/>
            </w:tcBorders>
            <w:vAlign w:val="center"/>
            <w:hideMark/>
          </w:tcPr>
          <w:p w14:paraId="0908A4D6" w14:textId="77777777" w:rsidR="00487506" w:rsidRPr="00401676" w:rsidRDefault="00487506" w:rsidP="00487506">
            <w:r w:rsidRPr="00401676">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BA86595" w14:textId="77777777" w:rsidR="00487506" w:rsidRPr="00401676" w:rsidRDefault="00487506" w:rsidP="00487506">
            <w:r w:rsidRPr="00401676">
              <w:t>.</w:t>
            </w:r>
          </w:p>
        </w:tc>
      </w:tr>
      <w:tr w:rsidR="00487506" w:rsidRPr="00401676" w14:paraId="5A895F84" w14:textId="77777777" w:rsidTr="00044C71">
        <w:trPr>
          <w:trHeight w:val="881"/>
        </w:trPr>
        <w:tc>
          <w:tcPr>
            <w:tcW w:w="567" w:type="dxa"/>
            <w:vMerge w:val="restart"/>
            <w:tcBorders>
              <w:top w:val="single" w:sz="4" w:space="0" w:color="auto"/>
              <w:left w:val="single" w:sz="4" w:space="0" w:color="auto"/>
              <w:right w:val="single" w:sz="4" w:space="0" w:color="auto"/>
            </w:tcBorders>
            <w:shd w:val="clear" w:color="000000" w:fill="FFFFFF"/>
            <w:vAlign w:val="center"/>
            <w:hideMark/>
          </w:tcPr>
          <w:p w14:paraId="230B31CE" w14:textId="77777777" w:rsidR="00487506" w:rsidRPr="00401676" w:rsidRDefault="00487506" w:rsidP="00487506">
            <w:r w:rsidRPr="00401676">
              <w:t>196</w:t>
            </w:r>
          </w:p>
        </w:tc>
        <w:tc>
          <w:tcPr>
            <w:tcW w:w="567" w:type="dxa"/>
            <w:vMerge w:val="restart"/>
            <w:tcBorders>
              <w:top w:val="single" w:sz="4" w:space="0" w:color="auto"/>
              <w:left w:val="nil"/>
              <w:right w:val="single" w:sz="4" w:space="0" w:color="auto"/>
            </w:tcBorders>
            <w:shd w:val="clear" w:color="000000" w:fill="FFFFFF"/>
            <w:vAlign w:val="center"/>
            <w:hideMark/>
          </w:tcPr>
          <w:p w14:paraId="7F826B4C" w14:textId="77777777" w:rsidR="00487506" w:rsidRPr="00401676" w:rsidRDefault="00487506" w:rsidP="00487506">
            <w:r w:rsidRPr="00401676">
              <w:t>19</w:t>
            </w:r>
          </w:p>
          <w:p w14:paraId="495B3D0B" w14:textId="77777777" w:rsidR="00487506" w:rsidRPr="00401676" w:rsidRDefault="00487506" w:rsidP="00487506">
            <w:r w:rsidRPr="00401676">
              <w:t> </w:t>
            </w:r>
          </w:p>
        </w:tc>
        <w:tc>
          <w:tcPr>
            <w:tcW w:w="2694" w:type="dxa"/>
            <w:gridSpan w:val="2"/>
            <w:vMerge w:val="restart"/>
            <w:tcBorders>
              <w:top w:val="single" w:sz="4" w:space="0" w:color="auto"/>
              <w:left w:val="single" w:sz="4" w:space="0" w:color="auto"/>
              <w:right w:val="single" w:sz="4" w:space="0" w:color="auto"/>
            </w:tcBorders>
            <w:shd w:val="clear" w:color="000000" w:fill="FFFFFF"/>
            <w:vAlign w:val="bottom"/>
            <w:hideMark/>
          </w:tcPr>
          <w:p w14:paraId="4C41A158" w14:textId="77777777" w:rsidR="00487506" w:rsidRPr="00401676" w:rsidRDefault="00487506" w:rsidP="00487506">
            <w:r w:rsidRPr="00401676">
              <w:t>Biết hát tự nhiên, hát được theo giai điệu bài hát quen thuộc</w:t>
            </w:r>
          </w:p>
        </w:tc>
        <w:tc>
          <w:tcPr>
            <w:tcW w:w="240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D7785A" w14:textId="77777777" w:rsidR="00487506" w:rsidRPr="00401676" w:rsidRDefault="00487506" w:rsidP="00487506">
            <w:r w:rsidRPr="00401676">
              <w:t xml:space="preserve">Hát đúng giai điệu, lời ca bài hát </w:t>
            </w:r>
          </w:p>
        </w:tc>
        <w:tc>
          <w:tcPr>
            <w:tcW w:w="2268" w:type="dxa"/>
            <w:tcBorders>
              <w:top w:val="nil"/>
              <w:left w:val="nil"/>
              <w:bottom w:val="single" w:sz="4" w:space="0" w:color="auto"/>
              <w:right w:val="single" w:sz="4" w:space="0" w:color="auto"/>
            </w:tcBorders>
            <w:shd w:val="clear" w:color="000000" w:fill="FFFFFF"/>
            <w:vAlign w:val="center"/>
            <w:hideMark/>
          </w:tcPr>
          <w:p w14:paraId="4130BDD5" w14:textId="5A7A7BCA" w:rsidR="00487506" w:rsidRPr="00401676" w:rsidRDefault="008A1BBB" w:rsidP="00487506">
            <w:r>
              <w:t>Dạy hát: Đường em đi</w:t>
            </w:r>
          </w:p>
        </w:tc>
        <w:tc>
          <w:tcPr>
            <w:tcW w:w="993" w:type="dxa"/>
            <w:tcBorders>
              <w:top w:val="nil"/>
              <w:left w:val="nil"/>
              <w:bottom w:val="single" w:sz="4" w:space="0" w:color="auto"/>
              <w:right w:val="single" w:sz="4" w:space="0" w:color="auto"/>
            </w:tcBorders>
            <w:shd w:val="clear" w:color="000000" w:fill="FFFFFF"/>
            <w:vAlign w:val="center"/>
            <w:hideMark/>
          </w:tcPr>
          <w:p w14:paraId="05EF6382" w14:textId="77777777" w:rsidR="00487506" w:rsidRPr="00401676" w:rsidRDefault="00487506" w:rsidP="00487506">
            <w:r w:rsidRPr="00401676">
              <w:t>Cả lớp</w:t>
            </w:r>
          </w:p>
        </w:tc>
        <w:tc>
          <w:tcPr>
            <w:tcW w:w="850" w:type="dxa"/>
            <w:tcBorders>
              <w:top w:val="nil"/>
              <w:left w:val="nil"/>
              <w:bottom w:val="single" w:sz="4" w:space="0" w:color="auto"/>
              <w:right w:val="single" w:sz="4" w:space="0" w:color="auto"/>
            </w:tcBorders>
            <w:shd w:val="clear" w:color="000000" w:fill="FFFFFF"/>
            <w:vAlign w:val="center"/>
            <w:hideMark/>
          </w:tcPr>
          <w:p w14:paraId="4BC91E82" w14:textId="77777777" w:rsidR="00487506" w:rsidRPr="00401676" w:rsidRDefault="00487506" w:rsidP="00487506">
            <w:r w:rsidRPr="00401676">
              <w:t>Lớp học</w:t>
            </w:r>
          </w:p>
        </w:tc>
        <w:tc>
          <w:tcPr>
            <w:tcW w:w="992" w:type="dxa"/>
            <w:tcBorders>
              <w:top w:val="nil"/>
              <w:left w:val="nil"/>
              <w:bottom w:val="single" w:sz="4" w:space="0" w:color="auto"/>
              <w:right w:val="single" w:sz="4" w:space="0" w:color="auto"/>
            </w:tcBorders>
            <w:vAlign w:val="center"/>
            <w:hideMark/>
          </w:tcPr>
          <w:p w14:paraId="7DA44879" w14:textId="77777777" w:rsidR="00487506" w:rsidRPr="00401676" w:rsidRDefault="00487506" w:rsidP="00487506">
            <w:r w:rsidRPr="00401676">
              <w:t> </w:t>
            </w:r>
          </w:p>
        </w:tc>
        <w:tc>
          <w:tcPr>
            <w:tcW w:w="993" w:type="dxa"/>
            <w:tcBorders>
              <w:top w:val="nil"/>
              <w:left w:val="nil"/>
              <w:bottom w:val="single" w:sz="4" w:space="0" w:color="auto"/>
              <w:right w:val="single" w:sz="4" w:space="0" w:color="auto"/>
            </w:tcBorders>
            <w:vAlign w:val="center"/>
            <w:hideMark/>
          </w:tcPr>
          <w:p w14:paraId="227D55B3" w14:textId="77777777" w:rsidR="00487506" w:rsidRPr="00401676" w:rsidRDefault="00487506" w:rsidP="00487506">
            <w:r w:rsidRPr="00401676">
              <w:t> </w:t>
            </w:r>
          </w:p>
        </w:tc>
        <w:tc>
          <w:tcPr>
            <w:tcW w:w="992" w:type="dxa"/>
            <w:tcBorders>
              <w:top w:val="nil"/>
              <w:left w:val="nil"/>
              <w:bottom w:val="single" w:sz="4" w:space="0" w:color="auto"/>
              <w:right w:val="single" w:sz="4" w:space="0" w:color="auto"/>
            </w:tcBorders>
            <w:vAlign w:val="center"/>
            <w:hideMark/>
          </w:tcPr>
          <w:p w14:paraId="3D4D84BA" w14:textId="3C0C3A71" w:rsidR="00487506" w:rsidRPr="00401676" w:rsidRDefault="00AA3863" w:rsidP="00487506">
            <w:r w:rsidRPr="00401676">
              <w:t>HĐH+HĐG</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1E99F19" w14:textId="77777777" w:rsidR="00487506" w:rsidRPr="00401676" w:rsidRDefault="00487506" w:rsidP="00487506">
            <w:r w:rsidRPr="00401676">
              <w:t> </w:t>
            </w:r>
          </w:p>
        </w:tc>
      </w:tr>
      <w:tr w:rsidR="00487506" w:rsidRPr="00401676" w14:paraId="2605061A" w14:textId="77777777" w:rsidTr="00044C71">
        <w:trPr>
          <w:trHeight w:val="907"/>
        </w:trPr>
        <w:tc>
          <w:tcPr>
            <w:tcW w:w="567" w:type="dxa"/>
            <w:vMerge/>
            <w:tcBorders>
              <w:left w:val="single" w:sz="4" w:space="0" w:color="auto"/>
              <w:bottom w:val="single" w:sz="4" w:space="0" w:color="auto"/>
              <w:right w:val="single" w:sz="4" w:space="0" w:color="auto"/>
            </w:tcBorders>
            <w:shd w:val="clear" w:color="000000" w:fill="FFFFFF"/>
            <w:vAlign w:val="center"/>
            <w:hideMark/>
          </w:tcPr>
          <w:p w14:paraId="63223832" w14:textId="77777777" w:rsidR="00487506" w:rsidRPr="00B37598" w:rsidRDefault="00487506" w:rsidP="00487506">
            <w:pPr>
              <w:rPr>
                <w:b/>
              </w:rPr>
            </w:pPr>
          </w:p>
        </w:tc>
        <w:tc>
          <w:tcPr>
            <w:tcW w:w="567" w:type="dxa"/>
            <w:vMerge/>
            <w:tcBorders>
              <w:left w:val="nil"/>
              <w:bottom w:val="single" w:sz="4" w:space="0" w:color="auto"/>
              <w:right w:val="single" w:sz="4" w:space="0" w:color="auto"/>
            </w:tcBorders>
            <w:shd w:val="clear" w:color="000000" w:fill="FFFFFF"/>
            <w:vAlign w:val="center"/>
            <w:hideMark/>
          </w:tcPr>
          <w:p w14:paraId="32D2CFEC" w14:textId="77777777" w:rsidR="00487506" w:rsidRPr="00401676" w:rsidRDefault="00487506" w:rsidP="00487506"/>
        </w:tc>
        <w:tc>
          <w:tcPr>
            <w:tcW w:w="2694" w:type="dxa"/>
            <w:gridSpan w:val="2"/>
            <w:vMerge/>
            <w:tcBorders>
              <w:left w:val="single" w:sz="4" w:space="0" w:color="auto"/>
              <w:bottom w:val="single" w:sz="4" w:space="0" w:color="auto"/>
              <w:right w:val="single" w:sz="4" w:space="0" w:color="auto"/>
            </w:tcBorders>
            <w:shd w:val="clear" w:color="000000" w:fill="FFFFFF"/>
            <w:vAlign w:val="center"/>
            <w:hideMark/>
          </w:tcPr>
          <w:p w14:paraId="5C7F70F1" w14:textId="77777777" w:rsidR="00487506" w:rsidRPr="00401676" w:rsidRDefault="00487506" w:rsidP="00487506"/>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14:paraId="201CB015" w14:textId="77777777" w:rsidR="00487506" w:rsidRPr="00401676" w:rsidRDefault="00487506" w:rsidP="00487506"/>
        </w:tc>
        <w:tc>
          <w:tcPr>
            <w:tcW w:w="2268" w:type="dxa"/>
            <w:tcBorders>
              <w:top w:val="single" w:sz="4" w:space="0" w:color="auto"/>
              <w:left w:val="nil"/>
              <w:bottom w:val="single" w:sz="4" w:space="0" w:color="auto"/>
              <w:right w:val="single" w:sz="4" w:space="0" w:color="auto"/>
            </w:tcBorders>
            <w:hideMark/>
          </w:tcPr>
          <w:p w14:paraId="036CC9B6" w14:textId="3E9A29E9" w:rsidR="00487506" w:rsidRPr="00401676" w:rsidRDefault="008A1BBB" w:rsidP="00487506">
            <w:r>
              <w:t>Dạy hát</w:t>
            </w:r>
            <w:r w:rsidR="00487506" w:rsidRPr="00401676">
              <w:t>: Em tập lái ô tô</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82F812" w14:textId="77777777" w:rsidR="00487506" w:rsidRPr="00401676" w:rsidRDefault="00487506" w:rsidP="00487506">
            <w:r w:rsidRPr="00401676">
              <w:t>Cả lớp</w:t>
            </w:r>
          </w:p>
        </w:tc>
        <w:tc>
          <w:tcPr>
            <w:tcW w:w="850" w:type="dxa"/>
            <w:tcBorders>
              <w:top w:val="nil"/>
              <w:left w:val="nil"/>
              <w:bottom w:val="single" w:sz="4" w:space="0" w:color="auto"/>
              <w:right w:val="single" w:sz="4" w:space="0" w:color="auto"/>
            </w:tcBorders>
            <w:shd w:val="clear" w:color="000000" w:fill="FFFFFF"/>
            <w:vAlign w:val="center"/>
            <w:hideMark/>
          </w:tcPr>
          <w:p w14:paraId="5E73CA24" w14:textId="77777777" w:rsidR="00487506" w:rsidRPr="00401676" w:rsidRDefault="00487506" w:rsidP="00487506">
            <w:r w:rsidRPr="00401676">
              <w:t>Lớp học</w:t>
            </w:r>
          </w:p>
        </w:tc>
        <w:tc>
          <w:tcPr>
            <w:tcW w:w="992" w:type="dxa"/>
            <w:tcBorders>
              <w:top w:val="nil"/>
              <w:left w:val="nil"/>
              <w:bottom w:val="single" w:sz="4" w:space="0" w:color="auto"/>
              <w:right w:val="single" w:sz="4" w:space="0" w:color="auto"/>
            </w:tcBorders>
            <w:vAlign w:val="center"/>
            <w:hideMark/>
          </w:tcPr>
          <w:p w14:paraId="1B1EADCF" w14:textId="77777777" w:rsidR="00487506" w:rsidRPr="00401676" w:rsidRDefault="00487506" w:rsidP="00487506">
            <w:r w:rsidRPr="00401676">
              <w:t>HĐH+HĐC</w:t>
            </w:r>
          </w:p>
        </w:tc>
        <w:tc>
          <w:tcPr>
            <w:tcW w:w="993" w:type="dxa"/>
            <w:tcBorders>
              <w:top w:val="nil"/>
              <w:left w:val="nil"/>
              <w:bottom w:val="single" w:sz="4" w:space="0" w:color="auto"/>
              <w:right w:val="single" w:sz="4" w:space="0" w:color="auto"/>
            </w:tcBorders>
            <w:vAlign w:val="center"/>
            <w:hideMark/>
          </w:tcPr>
          <w:p w14:paraId="02FE92CE" w14:textId="77777777" w:rsidR="00487506" w:rsidRPr="00401676" w:rsidRDefault="00487506" w:rsidP="00487506">
            <w:r w:rsidRPr="00401676">
              <w:t> </w:t>
            </w:r>
          </w:p>
        </w:tc>
        <w:tc>
          <w:tcPr>
            <w:tcW w:w="992" w:type="dxa"/>
            <w:tcBorders>
              <w:top w:val="nil"/>
              <w:left w:val="nil"/>
              <w:bottom w:val="single" w:sz="4" w:space="0" w:color="auto"/>
              <w:right w:val="single" w:sz="4" w:space="0" w:color="auto"/>
            </w:tcBorders>
            <w:vAlign w:val="center"/>
            <w:hideMark/>
          </w:tcPr>
          <w:p w14:paraId="7B528994" w14:textId="77777777" w:rsidR="00487506" w:rsidRPr="00401676" w:rsidRDefault="00487506" w:rsidP="00487506">
            <w:r w:rsidRPr="00401676">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874DB12" w14:textId="77777777" w:rsidR="00487506" w:rsidRPr="00401676" w:rsidRDefault="00487506" w:rsidP="00487506">
            <w:r w:rsidRPr="00401676">
              <w:t> </w:t>
            </w:r>
          </w:p>
        </w:tc>
      </w:tr>
      <w:tr w:rsidR="00487506" w:rsidRPr="00401676" w14:paraId="0A70FD77" w14:textId="77777777" w:rsidTr="00044C71">
        <w:trPr>
          <w:trHeight w:val="133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C7CEA4" w14:textId="77777777" w:rsidR="00487506" w:rsidRPr="00401676" w:rsidRDefault="00487506" w:rsidP="00487506">
            <w:r>
              <w:lastRenderedPageBreak/>
              <w:t>1</w:t>
            </w:r>
            <w:r w:rsidRPr="00401676">
              <w:t>98</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14F3015" w14:textId="77777777" w:rsidR="00487506" w:rsidRPr="00401676" w:rsidRDefault="00487506" w:rsidP="00487506">
            <w:r w:rsidRPr="00401676">
              <w:t>20</w:t>
            </w:r>
          </w:p>
        </w:tc>
        <w:tc>
          <w:tcPr>
            <w:tcW w:w="26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5F492EA" w14:textId="77777777" w:rsidR="00487506" w:rsidRPr="00401676" w:rsidRDefault="00487506" w:rsidP="00487506">
            <w:r w:rsidRPr="00401676">
              <w:t>Vận động theo nhịp điệu bài hát, bản nhạc (vỗ tay theo phách, nhịp)</w:t>
            </w:r>
          </w:p>
        </w:tc>
        <w:tc>
          <w:tcPr>
            <w:tcW w:w="2409" w:type="dxa"/>
            <w:gridSpan w:val="2"/>
            <w:tcBorders>
              <w:top w:val="single" w:sz="4" w:space="0" w:color="auto"/>
              <w:left w:val="nil"/>
              <w:bottom w:val="single" w:sz="4" w:space="0" w:color="auto"/>
              <w:right w:val="single" w:sz="4" w:space="0" w:color="auto"/>
            </w:tcBorders>
            <w:shd w:val="clear" w:color="000000" w:fill="FFFFFF"/>
            <w:vAlign w:val="center"/>
            <w:hideMark/>
          </w:tcPr>
          <w:p w14:paraId="12B4C319" w14:textId="77777777" w:rsidR="00487506" w:rsidRPr="00401676" w:rsidRDefault="00487506" w:rsidP="00487506">
            <w:r w:rsidRPr="00401676">
              <w:t> Vận động (vỗ tay theo phách, nhịp)</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AD5060" w14:textId="438628A5" w:rsidR="00487506" w:rsidRPr="00401676" w:rsidRDefault="008A1BBB" w:rsidP="00487506">
            <w:r>
              <w:t xml:space="preserve">Dạy </w:t>
            </w:r>
            <w:r w:rsidR="00487506" w:rsidRPr="00401676">
              <w:t>VĐ</w:t>
            </w:r>
            <w:r w:rsidR="00487506">
              <w:t xml:space="preserve"> theo nhịp</w:t>
            </w:r>
            <w:r w:rsidR="00487506" w:rsidRPr="00401676">
              <w:t xml:space="preserve">: </w:t>
            </w:r>
            <w:r w:rsidR="00487506">
              <w:t>E</w:t>
            </w:r>
            <w:r w:rsidR="00487506" w:rsidRPr="00401676">
              <w:t>m đi chơi thuyền</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F158DB" w14:textId="77777777" w:rsidR="00487506" w:rsidRPr="00401676" w:rsidRDefault="00487506" w:rsidP="00487506"/>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7FEA8533" w14:textId="77777777" w:rsidR="00487506" w:rsidRPr="00401676" w:rsidRDefault="00487506" w:rsidP="00487506">
            <w:r w:rsidRPr="00401676">
              <w:t>Lớp học</w:t>
            </w:r>
          </w:p>
        </w:tc>
        <w:tc>
          <w:tcPr>
            <w:tcW w:w="992" w:type="dxa"/>
            <w:tcBorders>
              <w:top w:val="nil"/>
              <w:left w:val="nil"/>
              <w:bottom w:val="single" w:sz="4" w:space="0" w:color="auto"/>
              <w:right w:val="single" w:sz="4" w:space="0" w:color="auto"/>
            </w:tcBorders>
            <w:vAlign w:val="center"/>
            <w:hideMark/>
          </w:tcPr>
          <w:p w14:paraId="6304E5D8" w14:textId="77777777" w:rsidR="00487506" w:rsidRPr="00401676" w:rsidRDefault="00487506" w:rsidP="00487506">
            <w:r w:rsidRPr="00401676">
              <w:t> </w:t>
            </w:r>
          </w:p>
        </w:tc>
        <w:tc>
          <w:tcPr>
            <w:tcW w:w="993" w:type="dxa"/>
            <w:tcBorders>
              <w:top w:val="nil"/>
              <w:left w:val="nil"/>
              <w:bottom w:val="single" w:sz="4" w:space="0" w:color="auto"/>
              <w:right w:val="single" w:sz="4" w:space="0" w:color="auto"/>
            </w:tcBorders>
            <w:vAlign w:val="center"/>
            <w:hideMark/>
          </w:tcPr>
          <w:p w14:paraId="4DF28B06" w14:textId="77777777" w:rsidR="00487506" w:rsidRPr="00401676" w:rsidRDefault="00487506" w:rsidP="00487506">
            <w:r w:rsidRPr="00401676">
              <w:t>HĐH+HĐG</w:t>
            </w:r>
          </w:p>
        </w:tc>
        <w:tc>
          <w:tcPr>
            <w:tcW w:w="992" w:type="dxa"/>
            <w:tcBorders>
              <w:top w:val="nil"/>
              <w:left w:val="nil"/>
              <w:bottom w:val="single" w:sz="4" w:space="0" w:color="auto"/>
              <w:right w:val="single" w:sz="4" w:space="0" w:color="auto"/>
            </w:tcBorders>
            <w:vAlign w:val="center"/>
            <w:hideMark/>
          </w:tcPr>
          <w:p w14:paraId="6CCC532C" w14:textId="77777777" w:rsidR="00487506" w:rsidRPr="00401676" w:rsidRDefault="00487506" w:rsidP="00487506">
            <w:r w:rsidRPr="00401676">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59FB1B2" w14:textId="77777777" w:rsidR="00487506" w:rsidRPr="00401676" w:rsidRDefault="00487506" w:rsidP="00487506">
            <w:r w:rsidRPr="00401676">
              <w:t> </w:t>
            </w:r>
          </w:p>
        </w:tc>
      </w:tr>
      <w:tr w:rsidR="00AA3863" w:rsidRPr="00401676" w14:paraId="67A0620A" w14:textId="77777777" w:rsidTr="00044C71">
        <w:trPr>
          <w:trHeight w:val="795"/>
        </w:trPr>
        <w:tc>
          <w:tcPr>
            <w:tcW w:w="567" w:type="dxa"/>
            <w:vMerge w:val="restart"/>
            <w:tcBorders>
              <w:top w:val="single" w:sz="4" w:space="0" w:color="auto"/>
              <w:left w:val="single" w:sz="4" w:space="0" w:color="auto"/>
              <w:right w:val="single" w:sz="4" w:space="0" w:color="auto"/>
            </w:tcBorders>
            <w:shd w:val="clear" w:color="000000" w:fill="FFFFFF"/>
            <w:vAlign w:val="center"/>
            <w:hideMark/>
          </w:tcPr>
          <w:p w14:paraId="2BB88530" w14:textId="77777777" w:rsidR="00AA3863" w:rsidRPr="00401676" w:rsidRDefault="00AA3863" w:rsidP="00487506">
            <w:r w:rsidRPr="00401676">
              <w:t>199</w:t>
            </w:r>
          </w:p>
        </w:tc>
        <w:tc>
          <w:tcPr>
            <w:tcW w:w="567" w:type="dxa"/>
            <w:vMerge w:val="restart"/>
            <w:tcBorders>
              <w:top w:val="single" w:sz="4" w:space="0" w:color="auto"/>
              <w:left w:val="nil"/>
              <w:right w:val="nil"/>
            </w:tcBorders>
            <w:shd w:val="clear" w:color="000000" w:fill="FFFFFF"/>
            <w:vAlign w:val="center"/>
            <w:hideMark/>
          </w:tcPr>
          <w:p w14:paraId="60DA5CCD" w14:textId="77777777" w:rsidR="00AA3863" w:rsidRPr="00401676" w:rsidRDefault="00AA3863" w:rsidP="00487506">
            <w:r w:rsidRPr="00401676">
              <w:t>21</w:t>
            </w:r>
          </w:p>
        </w:tc>
        <w:tc>
          <w:tcPr>
            <w:tcW w:w="2694" w:type="dxa"/>
            <w:gridSpan w:val="2"/>
            <w:vMerge w:val="restart"/>
            <w:tcBorders>
              <w:top w:val="single" w:sz="4" w:space="0" w:color="auto"/>
              <w:left w:val="single" w:sz="4" w:space="0" w:color="auto"/>
              <w:right w:val="single" w:sz="4" w:space="0" w:color="auto"/>
            </w:tcBorders>
            <w:shd w:val="clear" w:color="000000" w:fill="FFFFFF"/>
            <w:vAlign w:val="center"/>
            <w:hideMark/>
          </w:tcPr>
          <w:p w14:paraId="34270090" w14:textId="77777777" w:rsidR="00AA3863" w:rsidRPr="00401676" w:rsidRDefault="00AA3863" w:rsidP="00487506">
            <w:r w:rsidRPr="00401676">
              <w:t>Biết sử dụng các nguyên vật liệu tạo hình để tạo ra sản phẩm theo sự gợi ý</w:t>
            </w:r>
          </w:p>
        </w:tc>
        <w:tc>
          <w:tcPr>
            <w:tcW w:w="2409" w:type="dxa"/>
            <w:gridSpan w:val="2"/>
            <w:vMerge w:val="restart"/>
            <w:tcBorders>
              <w:top w:val="nil"/>
              <w:left w:val="single" w:sz="4" w:space="0" w:color="auto"/>
              <w:right w:val="single" w:sz="4" w:space="0" w:color="auto"/>
            </w:tcBorders>
            <w:shd w:val="clear" w:color="000000" w:fill="FFFFFF"/>
            <w:vAlign w:val="center"/>
            <w:hideMark/>
          </w:tcPr>
          <w:p w14:paraId="574D50DA" w14:textId="77777777" w:rsidR="00AA3863" w:rsidRPr="00401676" w:rsidRDefault="00AA3863" w:rsidP="00487506">
            <w:r w:rsidRPr="00401676">
              <w:t xml:space="preserve">Sử dụng các nguyên vật liệu tái chế để tạo ra sản phẩm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6D521D68" w14:textId="77777777" w:rsidR="00AA3863" w:rsidRPr="00401676" w:rsidRDefault="00AA3863" w:rsidP="00487506">
            <w:r w:rsidRPr="00401676">
              <w:t>Cắt dán đèn GT</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377411FD" w14:textId="7AE2E402" w:rsidR="00AA3863" w:rsidRPr="00401676" w:rsidRDefault="00AA3863" w:rsidP="00487506">
            <w:r w:rsidRPr="00401676">
              <w:t>Cả lớp</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7CAC3284" w14:textId="14A9216D" w:rsidR="00AA3863" w:rsidRPr="00401676" w:rsidRDefault="00AA3863" w:rsidP="00487506">
            <w:r w:rsidRPr="00401676">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962B511" w14:textId="2AC90406" w:rsidR="00AA3863" w:rsidRPr="00401676" w:rsidRDefault="00AA3863" w:rsidP="00487506">
            <w:r w:rsidRPr="00401676">
              <w:t> </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5DE3C30F" w14:textId="05BEF251" w:rsidR="00AA3863" w:rsidRPr="00401676" w:rsidRDefault="00AA3863" w:rsidP="00487506">
            <w:r w:rsidRPr="00401676">
              <w:t>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5B08246" w14:textId="517E7C72" w:rsidR="00AA3863" w:rsidRPr="00401676" w:rsidRDefault="00A14BCB" w:rsidP="00487506">
            <w:r w:rsidRPr="00401676">
              <w:t>ĐTT+HĐG</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15DA028C" w14:textId="2092AAD5" w:rsidR="00AA3863" w:rsidRPr="00401676" w:rsidRDefault="00AA3863" w:rsidP="00487506">
            <w:r w:rsidRPr="00401676">
              <w:t> </w:t>
            </w:r>
          </w:p>
        </w:tc>
      </w:tr>
      <w:tr w:rsidR="00AA3863" w:rsidRPr="00401676" w14:paraId="4CB1936D" w14:textId="77777777" w:rsidTr="00044C71">
        <w:trPr>
          <w:trHeight w:val="717"/>
        </w:trPr>
        <w:tc>
          <w:tcPr>
            <w:tcW w:w="567" w:type="dxa"/>
            <w:vMerge/>
            <w:tcBorders>
              <w:left w:val="single" w:sz="4" w:space="0" w:color="auto"/>
              <w:bottom w:val="single" w:sz="4" w:space="0" w:color="auto"/>
              <w:right w:val="single" w:sz="4" w:space="0" w:color="auto"/>
            </w:tcBorders>
            <w:shd w:val="clear" w:color="000000" w:fill="FFFFFF"/>
            <w:vAlign w:val="center"/>
          </w:tcPr>
          <w:p w14:paraId="4B42312A" w14:textId="77777777" w:rsidR="00AA3863" w:rsidRPr="00401676" w:rsidRDefault="00AA3863" w:rsidP="00AA3863"/>
        </w:tc>
        <w:tc>
          <w:tcPr>
            <w:tcW w:w="567" w:type="dxa"/>
            <w:vMerge/>
            <w:tcBorders>
              <w:left w:val="nil"/>
              <w:bottom w:val="single" w:sz="4" w:space="0" w:color="auto"/>
              <w:right w:val="nil"/>
            </w:tcBorders>
            <w:shd w:val="clear" w:color="000000" w:fill="FFFFFF"/>
            <w:vAlign w:val="center"/>
          </w:tcPr>
          <w:p w14:paraId="45650714" w14:textId="77777777" w:rsidR="00AA3863" w:rsidRPr="00401676" w:rsidRDefault="00AA3863" w:rsidP="00AA3863"/>
        </w:tc>
        <w:tc>
          <w:tcPr>
            <w:tcW w:w="2694" w:type="dxa"/>
            <w:gridSpan w:val="2"/>
            <w:vMerge/>
            <w:tcBorders>
              <w:left w:val="single" w:sz="4" w:space="0" w:color="auto"/>
              <w:bottom w:val="single" w:sz="4" w:space="0" w:color="auto"/>
              <w:right w:val="single" w:sz="4" w:space="0" w:color="auto"/>
            </w:tcBorders>
            <w:shd w:val="clear" w:color="000000" w:fill="FFFFFF"/>
            <w:vAlign w:val="center"/>
          </w:tcPr>
          <w:p w14:paraId="4FCD568B" w14:textId="77777777" w:rsidR="00AA3863" w:rsidRPr="00401676" w:rsidRDefault="00AA3863" w:rsidP="00AA3863"/>
        </w:tc>
        <w:tc>
          <w:tcPr>
            <w:tcW w:w="2409" w:type="dxa"/>
            <w:gridSpan w:val="2"/>
            <w:vMerge/>
            <w:tcBorders>
              <w:left w:val="single" w:sz="4" w:space="0" w:color="auto"/>
              <w:bottom w:val="single" w:sz="4" w:space="0" w:color="auto"/>
              <w:right w:val="single" w:sz="4" w:space="0" w:color="auto"/>
            </w:tcBorders>
            <w:shd w:val="clear" w:color="000000" w:fill="FFFFFF"/>
            <w:vAlign w:val="center"/>
          </w:tcPr>
          <w:p w14:paraId="137DE8E4" w14:textId="77777777" w:rsidR="00AA3863" w:rsidRPr="00401676" w:rsidRDefault="00AA3863" w:rsidP="00AA3863"/>
        </w:tc>
        <w:tc>
          <w:tcPr>
            <w:tcW w:w="2268" w:type="dxa"/>
            <w:tcBorders>
              <w:top w:val="single" w:sz="4" w:space="0" w:color="auto"/>
              <w:left w:val="nil"/>
              <w:bottom w:val="single" w:sz="4" w:space="0" w:color="auto"/>
              <w:right w:val="single" w:sz="4" w:space="0" w:color="auto"/>
            </w:tcBorders>
            <w:shd w:val="clear" w:color="000000" w:fill="FFFFFF"/>
            <w:vAlign w:val="center"/>
          </w:tcPr>
          <w:p w14:paraId="6A732469" w14:textId="750A0650" w:rsidR="00AA3863" w:rsidRPr="00401676" w:rsidRDefault="00AA3863" w:rsidP="00AA3863">
            <w:r>
              <w:t>Dán thuyền buồm</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5E48D238" w14:textId="5E495132" w:rsidR="00AA3863" w:rsidRPr="00401676" w:rsidRDefault="00AA3863" w:rsidP="00AA3863">
            <w:r w:rsidRPr="00401676">
              <w:t>Cả lớp</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3C718EF4" w14:textId="3DBCE107" w:rsidR="00AA3863" w:rsidRPr="00401676" w:rsidRDefault="00AA3863" w:rsidP="00AA3863">
            <w:r w:rsidRPr="00401676">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B860845" w14:textId="77777777" w:rsidR="00AA3863" w:rsidRPr="00401676" w:rsidRDefault="00AA3863" w:rsidP="00AA3863"/>
        </w:tc>
        <w:tc>
          <w:tcPr>
            <w:tcW w:w="993" w:type="dxa"/>
            <w:tcBorders>
              <w:top w:val="single" w:sz="4" w:space="0" w:color="auto"/>
              <w:left w:val="nil"/>
              <w:bottom w:val="single" w:sz="4" w:space="0" w:color="auto"/>
              <w:right w:val="single" w:sz="4" w:space="0" w:color="auto"/>
            </w:tcBorders>
            <w:shd w:val="clear" w:color="000000" w:fill="FFFFFF"/>
            <w:vAlign w:val="center"/>
          </w:tcPr>
          <w:p w14:paraId="0FF832E9" w14:textId="481AAAC4" w:rsidR="00AA3863" w:rsidRPr="00401676" w:rsidRDefault="00AA3863" w:rsidP="00AA3863">
            <w:r w:rsidRPr="00401676">
              <w:t>HĐH+HĐG</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FC5C13A" w14:textId="77777777" w:rsidR="00AA3863" w:rsidRPr="00401676" w:rsidRDefault="00AA3863" w:rsidP="00AA3863"/>
        </w:tc>
        <w:tc>
          <w:tcPr>
            <w:tcW w:w="850" w:type="dxa"/>
            <w:tcBorders>
              <w:top w:val="single" w:sz="4" w:space="0" w:color="auto"/>
              <w:left w:val="nil"/>
              <w:bottom w:val="single" w:sz="4" w:space="0" w:color="auto"/>
              <w:right w:val="single" w:sz="4" w:space="0" w:color="auto"/>
            </w:tcBorders>
            <w:shd w:val="clear" w:color="000000" w:fill="FFFFFF"/>
            <w:vAlign w:val="center"/>
          </w:tcPr>
          <w:p w14:paraId="605C36DD" w14:textId="59FF294E" w:rsidR="00AA3863" w:rsidRPr="00401676" w:rsidRDefault="00AA3863" w:rsidP="00AA3863"/>
        </w:tc>
      </w:tr>
      <w:tr w:rsidR="00CD4B76" w:rsidRPr="00401676" w14:paraId="0E1843D2" w14:textId="77777777" w:rsidTr="00044C71">
        <w:trPr>
          <w:trHeight w:val="381"/>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DE07C8" w14:textId="77777777" w:rsidR="00CD4B76" w:rsidRPr="00401676" w:rsidRDefault="00CD4B76" w:rsidP="00AA3863">
            <w:r w:rsidRPr="00401676">
              <w:t> </w:t>
            </w:r>
          </w:p>
        </w:tc>
        <w:tc>
          <w:tcPr>
            <w:tcW w:w="567" w:type="dxa"/>
            <w:tcBorders>
              <w:top w:val="single" w:sz="4" w:space="0" w:color="auto"/>
              <w:left w:val="nil"/>
              <w:bottom w:val="single" w:sz="4" w:space="0" w:color="auto"/>
              <w:right w:val="nil"/>
            </w:tcBorders>
            <w:shd w:val="clear" w:color="000000" w:fill="FFFFFF"/>
            <w:vAlign w:val="center"/>
            <w:hideMark/>
          </w:tcPr>
          <w:p w14:paraId="76DD3794" w14:textId="77777777" w:rsidR="00CD4B76" w:rsidRPr="00401676" w:rsidRDefault="00CD4B76" w:rsidP="00AA3863">
            <w:r w:rsidRPr="00401676">
              <w:t> </w:t>
            </w:r>
          </w:p>
        </w:tc>
        <w:tc>
          <w:tcPr>
            <w:tcW w:w="737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1861C07C" w14:textId="5B06915E" w:rsidR="00CD4B76" w:rsidRPr="00401676" w:rsidRDefault="00CD4B76" w:rsidP="00AA3863">
            <w:r w:rsidRPr="00497F3B">
              <w:rPr>
                <w:b/>
              </w:rPr>
              <w:t>C. Thể hiện sự sáng tạo khi tham gia các hoạt động nghệ thuật (âm nhạc, tạo hìn</w:t>
            </w:r>
            <w:r w:rsidRPr="00401676">
              <w:t>h)</w:t>
            </w:r>
          </w:p>
        </w:tc>
        <w:tc>
          <w:tcPr>
            <w:tcW w:w="993" w:type="dxa"/>
            <w:tcBorders>
              <w:top w:val="nil"/>
              <w:left w:val="nil"/>
              <w:bottom w:val="single" w:sz="4" w:space="0" w:color="auto"/>
              <w:right w:val="single" w:sz="4" w:space="0" w:color="auto"/>
            </w:tcBorders>
            <w:shd w:val="clear" w:color="000000" w:fill="FFFFFF"/>
            <w:vAlign w:val="center"/>
            <w:hideMark/>
          </w:tcPr>
          <w:p w14:paraId="79220BAB" w14:textId="77777777" w:rsidR="00CD4B76" w:rsidRPr="00401676" w:rsidRDefault="00CD4B76" w:rsidP="00AA3863">
            <w:r w:rsidRPr="00401676">
              <w:t>.</w:t>
            </w:r>
          </w:p>
        </w:tc>
        <w:tc>
          <w:tcPr>
            <w:tcW w:w="850" w:type="dxa"/>
            <w:tcBorders>
              <w:top w:val="nil"/>
              <w:left w:val="nil"/>
              <w:bottom w:val="single" w:sz="4" w:space="0" w:color="auto"/>
              <w:right w:val="single" w:sz="4" w:space="0" w:color="auto"/>
            </w:tcBorders>
            <w:shd w:val="clear" w:color="000000" w:fill="FFFFFF"/>
            <w:vAlign w:val="center"/>
            <w:hideMark/>
          </w:tcPr>
          <w:p w14:paraId="2A2688EC" w14:textId="77777777" w:rsidR="00CD4B76" w:rsidRPr="00401676" w:rsidRDefault="00CD4B76" w:rsidP="00AA3863">
            <w:r w:rsidRPr="00401676">
              <w:t>.</w:t>
            </w:r>
          </w:p>
        </w:tc>
        <w:tc>
          <w:tcPr>
            <w:tcW w:w="992" w:type="dxa"/>
            <w:tcBorders>
              <w:top w:val="nil"/>
              <w:left w:val="nil"/>
              <w:bottom w:val="single" w:sz="4" w:space="0" w:color="auto"/>
              <w:right w:val="single" w:sz="4" w:space="0" w:color="auto"/>
            </w:tcBorders>
            <w:vAlign w:val="center"/>
            <w:hideMark/>
          </w:tcPr>
          <w:p w14:paraId="235F8B7F" w14:textId="77777777" w:rsidR="00CD4B76" w:rsidRPr="00401676" w:rsidRDefault="00CD4B76" w:rsidP="00AA3863">
            <w:r w:rsidRPr="00401676">
              <w:t>.</w:t>
            </w:r>
          </w:p>
        </w:tc>
        <w:tc>
          <w:tcPr>
            <w:tcW w:w="993" w:type="dxa"/>
            <w:tcBorders>
              <w:top w:val="nil"/>
              <w:left w:val="nil"/>
              <w:bottom w:val="single" w:sz="4" w:space="0" w:color="auto"/>
              <w:right w:val="single" w:sz="4" w:space="0" w:color="auto"/>
            </w:tcBorders>
            <w:vAlign w:val="center"/>
            <w:hideMark/>
          </w:tcPr>
          <w:p w14:paraId="23773EBC" w14:textId="77777777" w:rsidR="00CD4B76" w:rsidRPr="00401676" w:rsidRDefault="00CD4B76" w:rsidP="00AA3863">
            <w:r w:rsidRPr="00401676">
              <w:t>.</w:t>
            </w:r>
          </w:p>
        </w:tc>
        <w:tc>
          <w:tcPr>
            <w:tcW w:w="992" w:type="dxa"/>
            <w:tcBorders>
              <w:top w:val="nil"/>
              <w:left w:val="nil"/>
              <w:bottom w:val="single" w:sz="4" w:space="0" w:color="auto"/>
              <w:right w:val="single" w:sz="4" w:space="0" w:color="auto"/>
            </w:tcBorders>
            <w:vAlign w:val="center"/>
            <w:hideMark/>
          </w:tcPr>
          <w:p w14:paraId="30AE8398" w14:textId="77777777" w:rsidR="00CD4B76" w:rsidRPr="00401676" w:rsidRDefault="00CD4B76" w:rsidP="00AA3863">
            <w:r w:rsidRPr="00401676">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1FB3B22" w14:textId="77777777" w:rsidR="00CD4B76" w:rsidRPr="00401676" w:rsidRDefault="00CD4B76" w:rsidP="00AA3863">
            <w:r w:rsidRPr="00401676">
              <w:t>.</w:t>
            </w:r>
          </w:p>
        </w:tc>
      </w:tr>
      <w:tr w:rsidR="00AA3863" w:rsidRPr="00401676" w14:paraId="08100655" w14:textId="77777777" w:rsidTr="00044C71">
        <w:trPr>
          <w:trHeight w:val="2399"/>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EE992B" w14:textId="77777777" w:rsidR="00AA3863" w:rsidRPr="00401676" w:rsidRDefault="00AA3863" w:rsidP="00AA3863">
            <w:r w:rsidRPr="00401676">
              <w:t>21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376E436" w14:textId="77777777" w:rsidR="00AA3863" w:rsidRPr="00401676" w:rsidRDefault="00AA3863" w:rsidP="00AA3863">
            <w:r w:rsidRPr="00401676">
              <w:t>22</w:t>
            </w:r>
          </w:p>
        </w:tc>
        <w:tc>
          <w:tcPr>
            <w:tcW w:w="2694" w:type="dxa"/>
            <w:gridSpan w:val="2"/>
            <w:tcBorders>
              <w:top w:val="nil"/>
              <w:left w:val="single" w:sz="4" w:space="0" w:color="auto"/>
              <w:bottom w:val="single" w:sz="4" w:space="0" w:color="auto"/>
              <w:right w:val="single" w:sz="4" w:space="0" w:color="auto"/>
            </w:tcBorders>
            <w:shd w:val="clear" w:color="000000" w:fill="FFFFFF"/>
            <w:vAlign w:val="center"/>
            <w:hideMark/>
          </w:tcPr>
          <w:p w14:paraId="031D9A14" w14:textId="77777777" w:rsidR="00AA3863" w:rsidRPr="00401676" w:rsidRDefault="00AA3863" w:rsidP="00AA3863">
            <w:r w:rsidRPr="00401676">
              <w:t>Biết sử dụng các nguyên vật liệu tạo hình để tạo ra sản phẩm theo sự gợi ý</w:t>
            </w:r>
          </w:p>
        </w:tc>
        <w:tc>
          <w:tcPr>
            <w:tcW w:w="2409" w:type="dxa"/>
            <w:gridSpan w:val="2"/>
            <w:tcBorders>
              <w:top w:val="nil"/>
              <w:left w:val="single" w:sz="4" w:space="0" w:color="auto"/>
              <w:bottom w:val="single" w:sz="4" w:space="0" w:color="auto"/>
              <w:right w:val="single" w:sz="4" w:space="0" w:color="auto"/>
            </w:tcBorders>
            <w:shd w:val="clear" w:color="000000" w:fill="FFFFFF"/>
            <w:vAlign w:val="center"/>
            <w:hideMark/>
          </w:tcPr>
          <w:p w14:paraId="21AC960F" w14:textId="77777777" w:rsidR="00AA3863" w:rsidRPr="00401676" w:rsidRDefault="00AA3863" w:rsidP="00AA3863">
            <w:r w:rsidRPr="00401676">
              <w:t>Tạo hình đồ dùng đồ chơi bằng các nguyên vật liệu khác nhau theo chủ đề ( vỏ hộp, giấy, lá, len, vải vụn,,,,,)</w:t>
            </w:r>
          </w:p>
        </w:tc>
        <w:tc>
          <w:tcPr>
            <w:tcW w:w="2268" w:type="dxa"/>
            <w:tcBorders>
              <w:top w:val="nil"/>
              <w:left w:val="nil"/>
              <w:bottom w:val="single" w:sz="4" w:space="0" w:color="auto"/>
              <w:right w:val="single" w:sz="4" w:space="0" w:color="auto"/>
            </w:tcBorders>
            <w:shd w:val="clear" w:color="000000" w:fill="FFFFFF"/>
            <w:vAlign w:val="center"/>
            <w:hideMark/>
          </w:tcPr>
          <w:p w14:paraId="7505780B" w14:textId="77777777" w:rsidR="00AA3863" w:rsidRPr="00401676" w:rsidRDefault="00AA3863" w:rsidP="00AA3863">
            <w:r w:rsidRPr="00401676">
              <w:t>Làm đồ chơi máy bay, xe đạp , xe máy…</w:t>
            </w:r>
          </w:p>
        </w:tc>
        <w:tc>
          <w:tcPr>
            <w:tcW w:w="993" w:type="dxa"/>
            <w:tcBorders>
              <w:top w:val="nil"/>
              <w:left w:val="nil"/>
              <w:bottom w:val="single" w:sz="4" w:space="0" w:color="auto"/>
              <w:right w:val="single" w:sz="4" w:space="0" w:color="auto"/>
            </w:tcBorders>
            <w:shd w:val="clear" w:color="000000" w:fill="FFFFFF"/>
            <w:vAlign w:val="center"/>
            <w:hideMark/>
          </w:tcPr>
          <w:p w14:paraId="6DDB307C" w14:textId="77777777" w:rsidR="00AA3863" w:rsidRPr="00401676" w:rsidRDefault="00AA3863" w:rsidP="00AA3863">
            <w:r w:rsidRPr="00401676">
              <w:t>Nhóm</w:t>
            </w:r>
          </w:p>
        </w:tc>
        <w:tc>
          <w:tcPr>
            <w:tcW w:w="850" w:type="dxa"/>
            <w:tcBorders>
              <w:top w:val="nil"/>
              <w:left w:val="nil"/>
              <w:bottom w:val="single" w:sz="4" w:space="0" w:color="auto"/>
              <w:right w:val="single" w:sz="4" w:space="0" w:color="auto"/>
            </w:tcBorders>
            <w:shd w:val="clear" w:color="000000" w:fill="FFFFFF"/>
            <w:vAlign w:val="center"/>
            <w:hideMark/>
          </w:tcPr>
          <w:p w14:paraId="0CDFF3DF" w14:textId="77777777" w:rsidR="00AA3863" w:rsidRPr="00401676" w:rsidRDefault="00AA3863" w:rsidP="00AA3863">
            <w:r w:rsidRPr="00401676">
              <w:t>Lớp học</w:t>
            </w:r>
          </w:p>
        </w:tc>
        <w:tc>
          <w:tcPr>
            <w:tcW w:w="992" w:type="dxa"/>
            <w:tcBorders>
              <w:top w:val="nil"/>
              <w:left w:val="nil"/>
              <w:bottom w:val="single" w:sz="4" w:space="0" w:color="auto"/>
              <w:right w:val="single" w:sz="4" w:space="0" w:color="auto"/>
            </w:tcBorders>
            <w:vAlign w:val="center"/>
            <w:hideMark/>
          </w:tcPr>
          <w:p w14:paraId="069B5801" w14:textId="77777777" w:rsidR="00AA3863" w:rsidRPr="00401676" w:rsidRDefault="00AA3863" w:rsidP="00AA3863">
            <w:r w:rsidRPr="00401676">
              <w:t>ĐTT+HĐG</w:t>
            </w:r>
          </w:p>
        </w:tc>
        <w:tc>
          <w:tcPr>
            <w:tcW w:w="993" w:type="dxa"/>
            <w:tcBorders>
              <w:top w:val="nil"/>
              <w:left w:val="nil"/>
              <w:bottom w:val="single" w:sz="4" w:space="0" w:color="auto"/>
              <w:right w:val="single" w:sz="4" w:space="0" w:color="auto"/>
            </w:tcBorders>
            <w:vAlign w:val="center"/>
            <w:hideMark/>
          </w:tcPr>
          <w:p w14:paraId="108BD55D" w14:textId="77777777" w:rsidR="00AA3863" w:rsidRPr="00401676" w:rsidRDefault="00AA3863" w:rsidP="00AA3863">
            <w:r w:rsidRPr="00401676">
              <w:t>ĐTT+HĐC</w:t>
            </w:r>
          </w:p>
        </w:tc>
        <w:tc>
          <w:tcPr>
            <w:tcW w:w="992" w:type="dxa"/>
            <w:tcBorders>
              <w:top w:val="nil"/>
              <w:left w:val="nil"/>
              <w:bottom w:val="single" w:sz="4" w:space="0" w:color="auto"/>
              <w:right w:val="single" w:sz="4" w:space="0" w:color="auto"/>
            </w:tcBorders>
            <w:vAlign w:val="center"/>
            <w:hideMark/>
          </w:tcPr>
          <w:p w14:paraId="5F8510B3" w14:textId="77777777" w:rsidR="00AA3863" w:rsidRPr="00401676" w:rsidRDefault="00AA3863" w:rsidP="00AA3863">
            <w:r w:rsidRPr="00401676">
              <w:t>ĐTT+HĐG</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EDE7A8C" w14:textId="77777777" w:rsidR="00AA3863" w:rsidRPr="00401676" w:rsidRDefault="00AA3863" w:rsidP="00AA3863">
            <w:r w:rsidRPr="00401676">
              <w:t> </w:t>
            </w:r>
          </w:p>
        </w:tc>
      </w:tr>
      <w:tr w:rsidR="00AA3863" w:rsidRPr="00401676" w14:paraId="439C151B" w14:textId="77777777" w:rsidTr="00044C71">
        <w:trPr>
          <w:trHeight w:val="741"/>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9CFAA91" w14:textId="77777777" w:rsidR="00AA3863" w:rsidRPr="00F15635" w:rsidRDefault="00AA3863" w:rsidP="00AA3863">
            <w:r w:rsidRPr="00F15635">
              <w:t> </w:t>
            </w:r>
          </w:p>
        </w:tc>
        <w:tc>
          <w:tcPr>
            <w:tcW w:w="567" w:type="dxa"/>
            <w:tcBorders>
              <w:top w:val="nil"/>
              <w:left w:val="single" w:sz="4" w:space="0" w:color="auto"/>
              <w:bottom w:val="single" w:sz="4" w:space="0" w:color="auto"/>
              <w:right w:val="nil"/>
            </w:tcBorders>
            <w:shd w:val="clear" w:color="000000" w:fill="FFFFFF"/>
            <w:vAlign w:val="center"/>
          </w:tcPr>
          <w:p w14:paraId="5ECF65A6" w14:textId="77777777" w:rsidR="00AA3863" w:rsidRPr="00F15635" w:rsidRDefault="00AA3863" w:rsidP="00AA3863">
            <w:r w:rsidRPr="00F15635">
              <w:t> </w:t>
            </w:r>
          </w:p>
        </w:tc>
        <w:tc>
          <w:tcPr>
            <w:tcW w:w="8364"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557B7D80" w14:textId="77777777" w:rsidR="00AA3863" w:rsidRPr="00CF104C" w:rsidRDefault="00AA3863" w:rsidP="00AA3863">
            <w:pPr>
              <w:jc w:val="center"/>
              <w:rPr>
                <w:b/>
              </w:rPr>
            </w:pPr>
            <w:r w:rsidRPr="00CF104C">
              <w:rPr>
                <w:b/>
              </w:rPr>
              <w:t>CỘNG TỔNG SỐ NỘI DUNG TRONG NĂM HỌC PHÂN BỔ THEO ĐỘ TUỔI</w:t>
            </w:r>
          </w:p>
        </w:tc>
        <w:tc>
          <w:tcPr>
            <w:tcW w:w="850" w:type="dxa"/>
            <w:tcBorders>
              <w:top w:val="single" w:sz="4" w:space="0" w:color="auto"/>
              <w:left w:val="single" w:sz="4" w:space="0" w:color="auto"/>
              <w:bottom w:val="single" w:sz="4" w:space="0" w:color="auto"/>
              <w:right w:val="single" w:sz="4" w:space="0" w:color="auto"/>
            </w:tcBorders>
            <w:vAlign w:val="center"/>
          </w:tcPr>
          <w:p w14:paraId="7D8A7C6D" w14:textId="77777777" w:rsidR="00AA3863" w:rsidRPr="00DE6673" w:rsidRDefault="00AA3863" w:rsidP="00AA3863">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44D45523" w14:textId="77777777" w:rsidR="00AA3863" w:rsidRPr="00401676" w:rsidRDefault="00AA3863" w:rsidP="00AA3863">
            <w:pPr>
              <w:jc w:val="center"/>
            </w:pPr>
            <w:r w:rsidRPr="00401676">
              <w:t>16</w:t>
            </w:r>
          </w:p>
        </w:tc>
        <w:tc>
          <w:tcPr>
            <w:tcW w:w="993" w:type="dxa"/>
            <w:tcBorders>
              <w:top w:val="single" w:sz="4" w:space="0" w:color="auto"/>
              <w:left w:val="nil"/>
              <w:bottom w:val="single" w:sz="4" w:space="0" w:color="auto"/>
              <w:right w:val="single" w:sz="4" w:space="0" w:color="auto"/>
            </w:tcBorders>
            <w:vAlign w:val="center"/>
          </w:tcPr>
          <w:p w14:paraId="20D2FD27" w14:textId="77777777" w:rsidR="00AA3863" w:rsidRPr="00401676" w:rsidRDefault="00AA3863" w:rsidP="00AA3863">
            <w:pPr>
              <w:jc w:val="center"/>
            </w:pPr>
            <w:r w:rsidRPr="00401676">
              <w:t>15</w:t>
            </w:r>
          </w:p>
        </w:tc>
        <w:tc>
          <w:tcPr>
            <w:tcW w:w="992" w:type="dxa"/>
            <w:tcBorders>
              <w:top w:val="single" w:sz="4" w:space="0" w:color="auto"/>
              <w:left w:val="nil"/>
              <w:bottom w:val="single" w:sz="4" w:space="0" w:color="auto"/>
              <w:right w:val="single" w:sz="4" w:space="0" w:color="auto"/>
            </w:tcBorders>
            <w:vAlign w:val="center"/>
          </w:tcPr>
          <w:p w14:paraId="5946880D" w14:textId="77777777" w:rsidR="00AA3863" w:rsidRPr="00401676" w:rsidRDefault="00AA3863" w:rsidP="00AA3863">
            <w:pPr>
              <w:jc w:val="center"/>
            </w:pPr>
            <w:r w:rsidRPr="00401676">
              <w:t>17</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01DE2E1F" w14:textId="77777777" w:rsidR="00AA3863" w:rsidRPr="00F15635" w:rsidRDefault="00AA3863" w:rsidP="00AA3863">
            <w:r w:rsidRPr="00F15635">
              <w:t> </w:t>
            </w:r>
          </w:p>
        </w:tc>
      </w:tr>
      <w:tr w:rsidR="00AA3863" w:rsidRPr="00401676" w14:paraId="64A7A18B" w14:textId="77777777" w:rsidTr="00044C71">
        <w:trPr>
          <w:trHeight w:val="698"/>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55E28F57" w14:textId="77777777" w:rsidR="00AA3863" w:rsidRPr="00401676" w:rsidRDefault="00AA3863" w:rsidP="00AA3863"/>
        </w:tc>
        <w:tc>
          <w:tcPr>
            <w:tcW w:w="567" w:type="dxa"/>
            <w:tcBorders>
              <w:top w:val="single" w:sz="4" w:space="0" w:color="auto"/>
              <w:left w:val="nil"/>
              <w:bottom w:val="single" w:sz="4" w:space="0" w:color="auto"/>
              <w:right w:val="single" w:sz="4" w:space="0" w:color="auto"/>
            </w:tcBorders>
            <w:shd w:val="clear" w:color="000000" w:fill="FFFFFF"/>
            <w:vAlign w:val="center"/>
          </w:tcPr>
          <w:p w14:paraId="6FA1E7FA" w14:textId="77777777" w:rsidR="00AA3863" w:rsidRPr="00401676" w:rsidRDefault="00AA3863" w:rsidP="00AA3863"/>
        </w:tc>
        <w:tc>
          <w:tcPr>
            <w:tcW w:w="2268" w:type="dxa"/>
            <w:vMerge w:val="restart"/>
            <w:tcBorders>
              <w:top w:val="single" w:sz="4" w:space="0" w:color="auto"/>
              <w:left w:val="nil"/>
              <w:right w:val="single" w:sz="4" w:space="0" w:color="auto"/>
            </w:tcBorders>
            <w:shd w:val="clear" w:color="000000" w:fill="FFFFFF"/>
            <w:vAlign w:val="center"/>
          </w:tcPr>
          <w:p w14:paraId="314D46D3" w14:textId="77777777" w:rsidR="00AA3863" w:rsidRDefault="00AA3863" w:rsidP="00AA3863">
            <w:pPr>
              <w:jc w:val="center"/>
              <w:rPr>
                <w:b/>
              </w:rPr>
            </w:pPr>
          </w:p>
          <w:p w14:paraId="7CA2E0CB" w14:textId="77777777" w:rsidR="00AA3863" w:rsidRPr="0025450A" w:rsidRDefault="00AA3863" w:rsidP="00AA3863">
            <w:pPr>
              <w:rPr>
                <w:b/>
              </w:rPr>
            </w:pPr>
            <w:r w:rsidRPr="0025450A">
              <w:rPr>
                <w:b/>
              </w:rPr>
              <w:t>Chia theo lĩnh</w:t>
            </w:r>
          </w:p>
          <w:p w14:paraId="0F96CB47" w14:textId="77777777" w:rsidR="00AA3863" w:rsidRPr="0025450A" w:rsidRDefault="00AA3863" w:rsidP="00AA3863">
            <w:pPr>
              <w:jc w:val="center"/>
              <w:rPr>
                <w:b/>
              </w:rPr>
            </w:pPr>
            <w:r w:rsidRPr="0025450A">
              <w:rPr>
                <w:b/>
              </w:rPr>
              <w:lastRenderedPageBreak/>
              <w:t>vực</w:t>
            </w:r>
          </w:p>
        </w:tc>
        <w:tc>
          <w:tcPr>
            <w:tcW w:w="6096" w:type="dxa"/>
            <w:gridSpan w:val="5"/>
            <w:tcBorders>
              <w:top w:val="single" w:sz="4" w:space="0" w:color="auto"/>
              <w:left w:val="nil"/>
              <w:bottom w:val="single" w:sz="4" w:space="0" w:color="auto"/>
              <w:right w:val="single" w:sz="4" w:space="0" w:color="auto"/>
            </w:tcBorders>
            <w:shd w:val="clear" w:color="000000" w:fill="FFFFFF"/>
            <w:vAlign w:val="center"/>
          </w:tcPr>
          <w:p w14:paraId="27011C44" w14:textId="77777777" w:rsidR="00AA3863" w:rsidRPr="00CF104C" w:rsidRDefault="00AA3863" w:rsidP="00AA3863">
            <w:pPr>
              <w:rPr>
                <w:b/>
              </w:rPr>
            </w:pPr>
            <w:r>
              <w:rPr>
                <w:b/>
              </w:rPr>
              <w:lastRenderedPageBreak/>
              <w:t xml:space="preserve">- </w:t>
            </w:r>
            <w:r w:rsidRPr="00CF104C">
              <w:rPr>
                <w:b/>
              </w:rPr>
              <w:t>Lĩnh vực thể chất</w:t>
            </w:r>
          </w:p>
        </w:tc>
        <w:tc>
          <w:tcPr>
            <w:tcW w:w="850" w:type="dxa"/>
            <w:tcBorders>
              <w:top w:val="single" w:sz="4" w:space="0" w:color="auto"/>
              <w:left w:val="nil"/>
              <w:bottom w:val="single" w:sz="4" w:space="0" w:color="auto"/>
              <w:right w:val="single" w:sz="4" w:space="0" w:color="auto"/>
            </w:tcBorders>
            <w:vAlign w:val="center"/>
          </w:tcPr>
          <w:p w14:paraId="70A61C64" w14:textId="77777777" w:rsidR="00AA3863" w:rsidRPr="00401676" w:rsidRDefault="00AA3863" w:rsidP="00AA3863"/>
        </w:tc>
        <w:tc>
          <w:tcPr>
            <w:tcW w:w="992" w:type="dxa"/>
            <w:tcBorders>
              <w:top w:val="nil"/>
              <w:left w:val="nil"/>
              <w:bottom w:val="single" w:sz="4" w:space="0" w:color="auto"/>
              <w:right w:val="single" w:sz="4" w:space="0" w:color="auto"/>
            </w:tcBorders>
            <w:vAlign w:val="center"/>
          </w:tcPr>
          <w:p w14:paraId="2F9C114E" w14:textId="77777777" w:rsidR="00AA3863" w:rsidRPr="00401676" w:rsidRDefault="00AA3863" w:rsidP="00AA3863">
            <w:pPr>
              <w:jc w:val="center"/>
            </w:pPr>
            <w:r>
              <w:t>6</w:t>
            </w:r>
          </w:p>
        </w:tc>
        <w:tc>
          <w:tcPr>
            <w:tcW w:w="993" w:type="dxa"/>
            <w:tcBorders>
              <w:top w:val="nil"/>
              <w:left w:val="nil"/>
              <w:bottom w:val="single" w:sz="4" w:space="0" w:color="auto"/>
              <w:right w:val="single" w:sz="4" w:space="0" w:color="auto"/>
            </w:tcBorders>
            <w:vAlign w:val="center"/>
          </w:tcPr>
          <w:p w14:paraId="1150A33F" w14:textId="77777777" w:rsidR="00AA3863" w:rsidRPr="00401676" w:rsidRDefault="00AA3863" w:rsidP="00AA3863">
            <w:pPr>
              <w:jc w:val="center"/>
            </w:pPr>
            <w:r w:rsidRPr="00401676">
              <w:t>5</w:t>
            </w:r>
          </w:p>
        </w:tc>
        <w:tc>
          <w:tcPr>
            <w:tcW w:w="992" w:type="dxa"/>
            <w:tcBorders>
              <w:top w:val="nil"/>
              <w:left w:val="nil"/>
              <w:bottom w:val="single" w:sz="4" w:space="0" w:color="auto"/>
              <w:right w:val="single" w:sz="4" w:space="0" w:color="auto"/>
            </w:tcBorders>
            <w:vAlign w:val="center"/>
          </w:tcPr>
          <w:p w14:paraId="5D936D6B" w14:textId="77777777" w:rsidR="00AA3863" w:rsidRPr="00DE6673" w:rsidRDefault="00AA3863" w:rsidP="00AA3863">
            <w:pPr>
              <w:jc w:val="center"/>
            </w:pPr>
            <w:r>
              <w:t>5</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7BD99149" w14:textId="77777777" w:rsidR="00AA3863" w:rsidRPr="00F15635" w:rsidRDefault="00AA3863" w:rsidP="00AA3863">
            <w:r w:rsidRPr="00F15635">
              <w:t> </w:t>
            </w:r>
          </w:p>
        </w:tc>
      </w:tr>
      <w:tr w:rsidR="00AA3863" w:rsidRPr="00401676" w14:paraId="3068193B" w14:textId="77777777" w:rsidTr="00044C71">
        <w:trPr>
          <w:trHeight w:val="557"/>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DED2D70" w14:textId="77777777" w:rsidR="00AA3863" w:rsidRPr="00401676" w:rsidRDefault="00AA3863" w:rsidP="00AA3863"/>
        </w:tc>
        <w:tc>
          <w:tcPr>
            <w:tcW w:w="567" w:type="dxa"/>
            <w:tcBorders>
              <w:top w:val="single" w:sz="4" w:space="0" w:color="auto"/>
              <w:left w:val="nil"/>
              <w:bottom w:val="single" w:sz="4" w:space="0" w:color="auto"/>
              <w:right w:val="single" w:sz="4" w:space="0" w:color="auto"/>
            </w:tcBorders>
            <w:shd w:val="clear" w:color="000000" w:fill="FFFFFF"/>
            <w:vAlign w:val="center"/>
          </w:tcPr>
          <w:p w14:paraId="5EF4D04B" w14:textId="77777777" w:rsidR="00AA3863" w:rsidRPr="00401676" w:rsidRDefault="00AA3863" w:rsidP="00AA3863"/>
        </w:tc>
        <w:tc>
          <w:tcPr>
            <w:tcW w:w="2268" w:type="dxa"/>
            <w:vMerge/>
            <w:tcBorders>
              <w:left w:val="nil"/>
              <w:right w:val="single" w:sz="4" w:space="0" w:color="auto"/>
            </w:tcBorders>
            <w:shd w:val="clear" w:color="000000" w:fill="FFFFFF"/>
            <w:vAlign w:val="center"/>
          </w:tcPr>
          <w:p w14:paraId="70E7A655" w14:textId="77777777" w:rsidR="00AA3863" w:rsidRPr="00401676" w:rsidRDefault="00AA3863" w:rsidP="00AA3863"/>
        </w:tc>
        <w:tc>
          <w:tcPr>
            <w:tcW w:w="6096" w:type="dxa"/>
            <w:gridSpan w:val="5"/>
            <w:tcBorders>
              <w:top w:val="single" w:sz="4" w:space="0" w:color="auto"/>
              <w:left w:val="nil"/>
              <w:bottom w:val="single" w:sz="4" w:space="0" w:color="auto"/>
              <w:right w:val="single" w:sz="4" w:space="0" w:color="auto"/>
            </w:tcBorders>
            <w:shd w:val="clear" w:color="000000" w:fill="FFFFFF"/>
            <w:vAlign w:val="center"/>
          </w:tcPr>
          <w:p w14:paraId="01E509F6" w14:textId="77777777" w:rsidR="00AA3863" w:rsidRPr="00401676" w:rsidRDefault="00AA3863" w:rsidP="00AA3863">
            <w:r>
              <w:rPr>
                <w:b/>
              </w:rPr>
              <w:t xml:space="preserve">- </w:t>
            </w:r>
            <w:r w:rsidRPr="00CF104C">
              <w:rPr>
                <w:b/>
              </w:rPr>
              <w:t xml:space="preserve">Lĩnh vực nhận thức </w:t>
            </w:r>
          </w:p>
        </w:tc>
        <w:tc>
          <w:tcPr>
            <w:tcW w:w="850" w:type="dxa"/>
            <w:tcBorders>
              <w:top w:val="single" w:sz="4" w:space="0" w:color="auto"/>
              <w:left w:val="single" w:sz="4" w:space="0" w:color="auto"/>
              <w:bottom w:val="single" w:sz="4" w:space="0" w:color="auto"/>
              <w:right w:val="single" w:sz="4" w:space="0" w:color="auto"/>
            </w:tcBorders>
            <w:vAlign w:val="center"/>
          </w:tcPr>
          <w:p w14:paraId="4ABBD83E" w14:textId="77777777" w:rsidR="00AA3863" w:rsidRPr="00401676" w:rsidRDefault="00AA3863" w:rsidP="00AA3863"/>
        </w:tc>
        <w:tc>
          <w:tcPr>
            <w:tcW w:w="992" w:type="dxa"/>
            <w:tcBorders>
              <w:top w:val="nil"/>
              <w:left w:val="nil"/>
              <w:bottom w:val="single" w:sz="4" w:space="0" w:color="auto"/>
              <w:right w:val="single" w:sz="4" w:space="0" w:color="auto"/>
            </w:tcBorders>
            <w:vAlign w:val="center"/>
          </w:tcPr>
          <w:p w14:paraId="23638D02" w14:textId="77777777" w:rsidR="00AA3863" w:rsidRPr="00401676" w:rsidRDefault="00AA3863" w:rsidP="00AA3863">
            <w:pPr>
              <w:jc w:val="center"/>
            </w:pPr>
            <w:r>
              <w:t>4</w:t>
            </w:r>
          </w:p>
        </w:tc>
        <w:tc>
          <w:tcPr>
            <w:tcW w:w="993" w:type="dxa"/>
            <w:tcBorders>
              <w:top w:val="nil"/>
              <w:left w:val="nil"/>
              <w:bottom w:val="single" w:sz="4" w:space="0" w:color="auto"/>
              <w:right w:val="single" w:sz="4" w:space="0" w:color="auto"/>
            </w:tcBorders>
            <w:vAlign w:val="center"/>
          </w:tcPr>
          <w:p w14:paraId="3D253EF9" w14:textId="77777777" w:rsidR="00AA3863" w:rsidRPr="00401676" w:rsidRDefault="00AA3863" w:rsidP="00AA3863">
            <w:pPr>
              <w:jc w:val="center"/>
            </w:pPr>
            <w:r>
              <w:t>3</w:t>
            </w:r>
          </w:p>
        </w:tc>
        <w:tc>
          <w:tcPr>
            <w:tcW w:w="992" w:type="dxa"/>
            <w:tcBorders>
              <w:top w:val="nil"/>
              <w:left w:val="nil"/>
              <w:bottom w:val="single" w:sz="4" w:space="0" w:color="auto"/>
              <w:right w:val="single" w:sz="4" w:space="0" w:color="auto"/>
            </w:tcBorders>
            <w:vAlign w:val="center"/>
          </w:tcPr>
          <w:p w14:paraId="58EDA79A" w14:textId="77777777" w:rsidR="00AA3863" w:rsidRPr="00401676" w:rsidRDefault="00AA3863" w:rsidP="00AA3863">
            <w:pPr>
              <w:jc w:val="center"/>
            </w:pPr>
            <w:r>
              <w:t>4</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3043B449" w14:textId="77777777" w:rsidR="00AA3863" w:rsidRPr="00401676" w:rsidRDefault="00AA3863" w:rsidP="00AA3863">
            <w:r w:rsidRPr="00F15635">
              <w:t> </w:t>
            </w:r>
          </w:p>
        </w:tc>
      </w:tr>
      <w:tr w:rsidR="00AA3863" w:rsidRPr="00401676" w14:paraId="376F96D7" w14:textId="77777777" w:rsidTr="00044C71">
        <w:trPr>
          <w:trHeight w:val="698"/>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249CB591" w14:textId="77777777" w:rsidR="00AA3863" w:rsidRPr="00401676" w:rsidRDefault="00AA3863" w:rsidP="00AA3863"/>
        </w:tc>
        <w:tc>
          <w:tcPr>
            <w:tcW w:w="567" w:type="dxa"/>
            <w:tcBorders>
              <w:top w:val="single" w:sz="4" w:space="0" w:color="auto"/>
              <w:left w:val="nil"/>
              <w:bottom w:val="single" w:sz="4" w:space="0" w:color="auto"/>
              <w:right w:val="single" w:sz="4" w:space="0" w:color="auto"/>
            </w:tcBorders>
            <w:shd w:val="clear" w:color="000000" w:fill="FFFFFF"/>
            <w:vAlign w:val="center"/>
          </w:tcPr>
          <w:p w14:paraId="2AEE39F1" w14:textId="77777777" w:rsidR="00AA3863" w:rsidRPr="00401676" w:rsidRDefault="00AA3863" w:rsidP="00AA3863"/>
        </w:tc>
        <w:tc>
          <w:tcPr>
            <w:tcW w:w="2268" w:type="dxa"/>
            <w:vMerge/>
            <w:tcBorders>
              <w:left w:val="nil"/>
              <w:right w:val="single" w:sz="4" w:space="0" w:color="auto"/>
            </w:tcBorders>
            <w:shd w:val="clear" w:color="000000" w:fill="FFFFFF"/>
            <w:vAlign w:val="center"/>
          </w:tcPr>
          <w:p w14:paraId="1031AA38" w14:textId="77777777" w:rsidR="00AA3863" w:rsidRPr="00401676" w:rsidRDefault="00AA3863" w:rsidP="00AA3863"/>
        </w:tc>
        <w:tc>
          <w:tcPr>
            <w:tcW w:w="6096" w:type="dxa"/>
            <w:gridSpan w:val="5"/>
            <w:tcBorders>
              <w:top w:val="single" w:sz="4" w:space="0" w:color="auto"/>
              <w:left w:val="nil"/>
              <w:bottom w:val="single" w:sz="4" w:space="0" w:color="auto"/>
              <w:right w:val="single" w:sz="4" w:space="0" w:color="auto"/>
            </w:tcBorders>
            <w:shd w:val="clear" w:color="000000" w:fill="FFFFFF"/>
            <w:vAlign w:val="center"/>
          </w:tcPr>
          <w:p w14:paraId="5C5BEDC0" w14:textId="77777777" w:rsidR="00AA3863" w:rsidRPr="00401676" w:rsidRDefault="00AA3863" w:rsidP="00AA3863">
            <w:r>
              <w:rPr>
                <w:b/>
              </w:rPr>
              <w:t xml:space="preserve">- </w:t>
            </w:r>
            <w:r w:rsidRPr="00CF104C">
              <w:rPr>
                <w:b/>
              </w:rPr>
              <w:t>Lĩnh vực ngôn ngữ</w:t>
            </w:r>
          </w:p>
        </w:tc>
        <w:tc>
          <w:tcPr>
            <w:tcW w:w="850" w:type="dxa"/>
            <w:tcBorders>
              <w:top w:val="single" w:sz="4" w:space="0" w:color="auto"/>
              <w:left w:val="single" w:sz="4" w:space="0" w:color="auto"/>
              <w:bottom w:val="single" w:sz="4" w:space="0" w:color="auto"/>
              <w:right w:val="single" w:sz="4" w:space="0" w:color="auto"/>
            </w:tcBorders>
            <w:vAlign w:val="center"/>
          </w:tcPr>
          <w:p w14:paraId="4DBCBC8F" w14:textId="77777777" w:rsidR="00AA3863" w:rsidRPr="00401676" w:rsidRDefault="00AA3863" w:rsidP="00AA3863"/>
        </w:tc>
        <w:tc>
          <w:tcPr>
            <w:tcW w:w="992" w:type="dxa"/>
            <w:tcBorders>
              <w:top w:val="nil"/>
              <w:left w:val="nil"/>
              <w:bottom w:val="single" w:sz="4" w:space="0" w:color="auto"/>
              <w:right w:val="single" w:sz="4" w:space="0" w:color="auto"/>
            </w:tcBorders>
            <w:vAlign w:val="center"/>
          </w:tcPr>
          <w:p w14:paraId="5C9AA3AC" w14:textId="77777777" w:rsidR="00AA3863" w:rsidRPr="00401676" w:rsidRDefault="00AA3863" w:rsidP="00AA3863">
            <w:pPr>
              <w:jc w:val="center"/>
            </w:pPr>
            <w:r>
              <w:t>3</w:t>
            </w:r>
          </w:p>
        </w:tc>
        <w:tc>
          <w:tcPr>
            <w:tcW w:w="993" w:type="dxa"/>
            <w:tcBorders>
              <w:top w:val="nil"/>
              <w:left w:val="nil"/>
              <w:bottom w:val="single" w:sz="4" w:space="0" w:color="auto"/>
              <w:right w:val="single" w:sz="4" w:space="0" w:color="auto"/>
            </w:tcBorders>
            <w:vAlign w:val="center"/>
          </w:tcPr>
          <w:p w14:paraId="3385E2A3" w14:textId="77777777" w:rsidR="00AA3863" w:rsidRPr="00401676" w:rsidRDefault="00AA3863" w:rsidP="00AA3863">
            <w:pPr>
              <w:jc w:val="center"/>
            </w:pPr>
            <w:r>
              <w:t>3</w:t>
            </w:r>
          </w:p>
        </w:tc>
        <w:tc>
          <w:tcPr>
            <w:tcW w:w="992" w:type="dxa"/>
            <w:tcBorders>
              <w:top w:val="nil"/>
              <w:left w:val="nil"/>
              <w:bottom w:val="single" w:sz="4" w:space="0" w:color="auto"/>
              <w:right w:val="single" w:sz="4" w:space="0" w:color="auto"/>
            </w:tcBorders>
            <w:vAlign w:val="center"/>
          </w:tcPr>
          <w:p w14:paraId="3254694C" w14:textId="77777777" w:rsidR="00AA3863" w:rsidRPr="00401676" w:rsidRDefault="00AA3863" w:rsidP="00AA3863">
            <w:pPr>
              <w:jc w:val="center"/>
            </w:pPr>
            <w:r>
              <w:t>3</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6B585988" w14:textId="77777777" w:rsidR="00AA3863" w:rsidRPr="00401676" w:rsidRDefault="00AA3863" w:rsidP="00AA3863">
            <w:r w:rsidRPr="00F15635">
              <w:t> </w:t>
            </w:r>
          </w:p>
        </w:tc>
      </w:tr>
      <w:tr w:rsidR="00AA3863" w:rsidRPr="00401676" w14:paraId="0EB6A9C2" w14:textId="77777777" w:rsidTr="00044C71">
        <w:trPr>
          <w:trHeight w:val="55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EFA8741" w14:textId="77777777" w:rsidR="00AA3863" w:rsidRPr="00401676" w:rsidRDefault="00AA3863" w:rsidP="00AA3863"/>
        </w:tc>
        <w:tc>
          <w:tcPr>
            <w:tcW w:w="567" w:type="dxa"/>
            <w:tcBorders>
              <w:top w:val="single" w:sz="4" w:space="0" w:color="auto"/>
              <w:left w:val="nil"/>
              <w:bottom w:val="single" w:sz="4" w:space="0" w:color="auto"/>
              <w:right w:val="single" w:sz="4" w:space="0" w:color="auto"/>
            </w:tcBorders>
            <w:shd w:val="clear" w:color="000000" w:fill="FFFFFF"/>
            <w:vAlign w:val="center"/>
          </w:tcPr>
          <w:p w14:paraId="7C239796" w14:textId="77777777" w:rsidR="00AA3863" w:rsidRPr="00401676" w:rsidRDefault="00AA3863" w:rsidP="00AA3863"/>
        </w:tc>
        <w:tc>
          <w:tcPr>
            <w:tcW w:w="2268" w:type="dxa"/>
            <w:vMerge/>
            <w:tcBorders>
              <w:left w:val="nil"/>
              <w:right w:val="single" w:sz="4" w:space="0" w:color="auto"/>
            </w:tcBorders>
            <w:shd w:val="clear" w:color="000000" w:fill="FFFFFF"/>
            <w:vAlign w:val="center"/>
          </w:tcPr>
          <w:p w14:paraId="7C7B4090" w14:textId="77777777" w:rsidR="00AA3863" w:rsidRPr="00401676" w:rsidRDefault="00AA3863" w:rsidP="00AA3863"/>
        </w:tc>
        <w:tc>
          <w:tcPr>
            <w:tcW w:w="6096" w:type="dxa"/>
            <w:gridSpan w:val="5"/>
            <w:tcBorders>
              <w:top w:val="single" w:sz="4" w:space="0" w:color="auto"/>
              <w:left w:val="nil"/>
              <w:bottom w:val="single" w:sz="4" w:space="0" w:color="auto"/>
              <w:right w:val="single" w:sz="4" w:space="0" w:color="auto"/>
            </w:tcBorders>
            <w:shd w:val="clear" w:color="000000" w:fill="FFFFFF"/>
            <w:vAlign w:val="center"/>
          </w:tcPr>
          <w:p w14:paraId="1F68C3E2" w14:textId="77777777" w:rsidR="00AA3863" w:rsidRPr="00401676" w:rsidRDefault="00AA3863" w:rsidP="00AA3863">
            <w:r>
              <w:rPr>
                <w:b/>
              </w:rPr>
              <w:t xml:space="preserve">- </w:t>
            </w:r>
            <w:r w:rsidRPr="00CF104C">
              <w:rPr>
                <w:b/>
              </w:rPr>
              <w:t>Lĩnh vực TCKNXH</w:t>
            </w:r>
          </w:p>
        </w:tc>
        <w:tc>
          <w:tcPr>
            <w:tcW w:w="850" w:type="dxa"/>
            <w:tcBorders>
              <w:top w:val="single" w:sz="4" w:space="0" w:color="auto"/>
              <w:left w:val="single" w:sz="4" w:space="0" w:color="auto"/>
              <w:bottom w:val="single" w:sz="4" w:space="0" w:color="auto"/>
              <w:right w:val="single" w:sz="4" w:space="0" w:color="auto"/>
            </w:tcBorders>
            <w:vAlign w:val="center"/>
          </w:tcPr>
          <w:p w14:paraId="112F7A6A" w14:textId="77777777" w:rsidR="00AA3863" w:rsidRPr="00401676" w:rsidRDefault="00AA3863" w:rsidP="00AA3863"/>
        </w:tc>
        <w:tc>
          <w:tcPr>
            <w:tcW w:w="992" w:type="dxa"/>
            <w:tcBorders>
              <w:top w:val="nil"/>
              <w:left w:val="nil"/>
              <w:bottom w:val="single" w:sz="4" w:space="0" w:color="auto"/>
              <w:right w:val="single" w:sz="4" w:space="0" w:color="auto"/>
            </w:tcBorders>
            <w:vAlign w:val="center"/>
          </w:tcPr>
          <w:p w14:paraId="6577E8A8" w14:textId="77777777" w:rsidR="00AA3863" w:rsidRPr="00401676" w:rsidRDefault="00AA3863" w:rsidP="00AA3863">
            <w:pPr>
              <w:jc w:val="center"/>
            </w:pPr>
            <w:r>
              <w:t>1</w:t>
            </w:r>
          </w:p>
        </w:tc>
        <w:tc>
          <w:tcPr>
            <w:tcW w:w="993" w:type="dxa"/>
            <w:tcBorders>
              <w:top w:val="nil"/>
              <w:left w:val="nil"/>
              <w:bottom w:val="single" w:sz="4" w:space="0" w:color="auto"/>
              <w:right w:val="single" w:sz="4" w:space="0" w:color="auto"/>
            </w:tcBorders>
            <w:vAlign w:val="center"/>
          </w:tcPr>
          <w:p w14:paraId="44255F0E" w14:textId="77777777" w:rsidR="00AA3863" w:rsidRPr="00401676" w:rsidRDefault="00AA3863" w:rsidP="00AA3863">
            <w:pPr>
              <w:jc w:val="center"/>
            </w:pPr>
            <w:r>
              <w:t>1</w:t>
            </w:r>
          </w:p>
        </w:tc>
        <w:tc>
          <w:tcPr>
            <w:tcW w:w="992" w:type="dxa"/>
            <w:tcBorders>
              <w:top w:val="nil"/>
              <w:left w:val="nil"/>
              <w:bottom w:val="single" w:sz="4" w:space="0" w:color="auto"/>
              <w:right w:val="single" w:sz="4" w:space="0" w:color="auto"/>
            </w:tcBorders>
            <w:vAlign w:val="center"/>
          </w:tcPr>
          <w:p w14:paraId="68BC76BF" w14:textId="77777777" w:rsidR="00AA3863" w:rsidRPr="00401676" w:rsidRDefault="00AA3863" w:rsidP="00AA3863">
            <w:pPr>
              <w:jc w:val="center"/>
            </w:pPr>
            <w:r>
              <w:t>1</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21247559" w14:textId="77777777" w:rsidR="00AA3863" w:rsidRPr="00401676" w:rsidRDefault="00AA3863" w:rsidP="00AA3863">
            <w:r w:rsidRPr="00F15635">
              <w:t> </w:t>
            </w:r>
          </w:p>
        </w:tc>
      </w:tr>
      <w:tr w:rsidR="00AA3863" w:rsidRPr="00401676" w14:paraId="53A425A5" w14:textId="77777777" w:rsidTr="00044C71">
        <w:trPr>
          <w:trHeight w:val="55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109B2376" w14:textId="77777777" w:rsidR="00AA3863" w:rsidRPr="00401676" w:rsidRDefault="00AA3863" w:rsidP="00AA3863"/>
        </w:tc>
        <w:tc>
          <w:tcPr>
            <w:tcW w:w="567" w:type="dxa"/>
            <w:tcBorders>
              <w:top w:val="single" w:sz="4" w:space="0" w:color="auto"/>
              <w:left w:val="nil"/>
              <w:bottom w:val="single" w:sz="4" w:space="0" w:color="auto"/>
              <w:right w:val="single" w:sz="4" w:space="0" w:color="auto"/>
            </w:tcBorders>
            <w:shd w:val="clear" w:color="000000" w:fill="FFFFFF"/>
            <w:vAlign w:val="center"/>
          </w:tcPr>
          <w:p w14:paraId="2AAC313F" w14:textId="77777777" w:rsidR="00AA3863" w:rsidRPr="00401676" w:rsidRDefault="00AA3863" w:rsidP="00AA3863"/>
        </w:tc>
        <w:tc>
          <w:tcPr>
            <w:tcW w:w="2268" w:type="dxa"/>
            <w:vMerge/>
            <w:tcBorders>
              <w:left w:val="single" w:sz="4" w:space="0" w:color="auto"/>
              <w:bottom w:val="single" w:sz="4" w:space="0" w:color="auto"/>
              <w:right w:val="single" w:sz="4" w:space="0" w:color="auto"/>
            </w:tcBorders>
            <w:shd w:val="clear" w:color="000000" w:fill="FFFFFF"/>
            <w:vAlign w:val="center"/>
          </w:tcPr>
          <w:p w14:paraId="2AEA0D63" w14:textId="77777777" w:rsidR="00AA3863" w:rsidRPr="00401676" w:rsidRDefault="00AA3863" w:rsidP="00AA3863"/>
        </w:tc>
        <w:tc>
          <w:tcPr>
            <w:tcW w:w="6096"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70105E16" w14:textId="77777777" w:rsidR="00AA3863" w:rsidRPr="00401676" w:rsidRDefault="00AA3863" w:rsidP="00AA3863">
            <w:r>
              <w:rPr>
                <w:b/>
              </w:rPr>
              <w:t xml:space="preserve">- </w:t>
            </w:r>
            <w:r w:rsidRPr="00CF104C">
              <w:rPr>
                <w:b/>
              </w:rPr>
              <w:t>Lĩnh vực thẩm mỹ</w:t>
            </w:r>
          </w:p>
        </w:tc>
        <w:tc>
          <w:tcPr>
            <w:tcW w:w="850" w:type="dxa"/>
            <w:tcBorders>
              <w:top w:val="single" w:sz="4" w:space="0" w:color="auto"/>
              <w:left w:val="single" w:sz="4" w:space="0" w:color="auto"/>
              <w:bottom w:val="single" w:sz="4" w:space="0" w:color="auto"/>
              <w:right w:val="single" w:sz="4" w:space="0" w:color="auto"/>
            </w:tcBorders>
            <w:vAlign w:val="center"/>
          </w:tcPr>
          <w:p w14:paraId="3EF66B00" w14:textId="77777777" w:rsidR="00AA3863" w:rsidRPr="00401676" w:rsidRDefault="00AA3863" w:rsidP="00AA3863"/>
        </w:tc>
        <w:tc>
          <w:tcPr>
            <w:tcW w:w="992" w:type="dxa"/>
            <w:tcBorders>
              <w:top w:val="single" w:sz="4" w:space="0" w:color="auto"/>
              <w:left w:val="nil"/>
              <w:bottom w:val="single" w:sz="4" w:space="0" w:color="auto"/>
              <w:right w:val="single" w:sz="4" w:space="0" w:color="auto"/>
            </w:tcBorders>
            <w:vAlign w:val="center"/>
          </w:tcPr>
          <w:p w14:paraId="0E73C654" w14:textId="77777777" w:rsidR="00AA3863" w:rsidRPr="00401676" w:rsidRDefault="00AA3863" w:rsidP="00AA3863">
            <w:pPr>
              <w:jc w:val="center"/>
            </w:pPr>
            <w:r>
              <w:t>2</w:t>
            </w:r>
          </w:p>
        </w:tc>
        <w:tc>
          <w:tcPr>
            <w:tcW w:w="993" w:type="dxa"/>
            <w:tcBorders>
              <w:top w:val="single" w:sz="4" w:space="0" w:color="auto"/>
              <w:left w:val="nil"/>
              <w:bottom w:val="single" w:sz="4" w:space="0" w:color="auto"/>
              <w:right w:val="single" w:sz="4" w:space="0" w:color="auto"/>
            </w:tcBorders>
            <w:vAlign w:val="center"/>
          </w:tcPr>
          <w:p w14:paraId="0A8C4A81" w14:textId="77777777" w:rsidR="00AA3863" w:rsidRPr="00401676" w:rsidRDefault="00AA3863" w:rsidP="00AA3863">
            <w:pPr>
              <w:jc w:val="center"/>
            </w:pPr>
            <w:r>
              <w:t>3</w:t>
            </w:r>
          </w:p>
        </w:tc>
        <w:tc>
          <w:tcPr>
            <w:tcW w:w="992" w:type="dxa"/>
            <w:tcBorders>
              <w:top w:val="single" w:sz="4" w:space="0" w:color="auto"/>
              <w:left w:val="nil"/>
              <w:bottom w:val="single" w:sz="4" w:space="0" w:color="auto"/>
              <w:right w:val="single" w:sz="4" w:space="0" w:color="auto"/>
            </w:tcBorders>
            <w:vAlign w:val="center"/>
          </w:tcPr>
          <w:p w14:paraId="4312DD00" w14:textId="77777777" w:rsidR="00AA3863" w:rsidRPr="00401676" w:rsidRDefault="00AA3863" w:rsidP="00AA3863">
            <w:pPr>
              <w:jc w:val="center"/>
            </w:pPr>
            <w:r>
              <w:t>4</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45B5344C" w14:textId="77777777" w:rsidR="00AA3863" w:rsidRPr="00401676" w:rsidRDefault="00AA3863" w:rsidP="00AA3863">
            <w:r w:rsidRPr="00F15635">
              <w:t> </w:t>
            </w:r>
          </w:p>
        </w:tc>
      </w:tr>
      <w:tr w:rsidR="00AA3863" w:rsidRPr="00401676" w14:paraId="688563E8" w14:textId="77777777" w:rsidTr="00044C71">
        <w:trPr>
          <w:trHeight w:val="55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5B450335" w14:textId="77777777" w:rsidR="00AA3863" w:rsidRPr="00401676" w:rsidRDefault="00AA3863" w:rsidP="00AA3863"/>
        </w:tc>
        <w:tc>
          <w:tcPr>
            <w:tcW w:w="567" w:type="dxa"/>
            <w:tcBorders>
              <w:top w:val="single" w:sz="4" w:space="0" w:color="auto"/>
              <w:left w:val="nil"/>
              <w:bottom w:val="single" w:sz="4" w:space="0" w:color="auto"/>
              <w:right w:val="single" w:sz="4" w:space="0" w:color="auto"/>
            </w:tcBorders>
            <w:shd w:val="clear" w:color="000000" w:fill="FFFFFF"/>
            <w:vAlign w:val="center"/>
          </w:tcPr>
          <w:p w14:paraId="0198E10C" w14:textId="77777777" w:rsidR="00AA3863" w:rsidRPr="00401676" w:rsidRDefault="00AA3863" w:rsidP="00AA3863"/>
        </w:tc>
        <w:tc>
          <w:tcPr>
            <w:tcW w:w="8364" w:type="dxa"/>
            <w:gridSpan w:val="6"/>
            <w:tcBorders>
              <w:top w:val="nil"/>
              <w:left w:val="single" w:sz="4" w:space="0" w:color="auto"/>
              <w:bottom w:val="single" w:sz="4" w:space="0" w:color="auto"/>
              <w:right w:val="single" w:sz="4" w:space="0" w:color="auto"/>
            </w:tcBorders>
            <w:shd w:val="clear" w:color="000000" w:fill="FFFFFF"/>
            <w:vAlign w:val="center"/>
          </w:tcPr>
          <w:p w14:paraId="60FE4633" w14:textId="77777777" w:rsidR="00AA3863" w:rsidRPr="00F15635" w:rsidRDefault="00AA3863" w:rsidP="00AA3863">
            <w:pPr>
              <w:jc w:val="center"/>
            </w:pPr>
            <w:r w:rsidRPr="00CF104C">
              <w:rPr>
                <w:b/>
              </w:rPr>
              <w:t>CỘNG TỔNG SỐ NỘI DUNG TRONG NĂM HỌC PHÂN BỔ THEO CHỦ ĐỀ</w:t>
            </w:r>
          </w:p>
        </w:tc>
        <w:tc>
          <w:tcPr>
            <w:tcW w:w="850" w:type="dxa"/>
            <w:tcBorders>
              <w:top w:val="single" w:sz="4" w:space="0" w:color="auto"/>
              <w:left w:val="single" w:sz="4" w:space="0" w:color="auto"/>
              <w:bottom w:val="single" w:sz="4" w:space="0" w:color="auto"/>
              <w:right w:val="single" w:sz="4" w:space="0" w:color="auto"/>
            </w:tcBorders>
            <w:vAlign w:val="center"/>
          </w:tcPr>
          <w:p w14:paraId="15D7FF41" w14:textId="77777777" w:rsidR="00AA3863" w:rsidRPr="00DE6673" w:rsidRDefault="00AA3863" w:rsidP="00AA3863">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1A680EB2" w14:textId="77777777" w:rsidR="00AA3863" w:rsidRPr="00401676" w:rsidRDefault="00AA3863" w:rsidP="00AA3863">
            <w:pPr>
              <w:jc w:val="center"/>
            </w:pPr>
            <w:r w:rsidRPr="00401676">
              <w:t>16</w:t>
            </w:r>
          </w:p>
        </w:tc>
        <w:tc>
          <w:tcPr>
            <w:tcW w:w="993" w:type="dxa"/>
            <w:tcBorders>
              <w:top w:val="single" w:sz="4" w:space="0" w:color="auto"/>
              <w:left w:val="nil"/>
              <w:bottom w:val="single" w:sz="4" w:space="0" w:color="auto"/>
              <w:right w:val="single" w:sz="4" w:space="0" w:color="auto"/>
            </w:tcBorders>
            <w:vAlign w:val="center"/>
          </w:tcPr>
          <w:p w14:paraId="25089157" w14:textId="77777777" w:rsidR="00AA3863" w:rsidRPr="00401676" w:rsidRDefault="00AA3863" w:rsidP="00AA3863">
            <w:pPr>
              <w:jc w:val="center"/>
            </w:pPr>
            <w:r w:rsidRPr="00401676">
              <w:t>15</w:t>
            </w:r>
          </w:p>
        </w:tc>
        <w:tc>
          <w:tcPr>
            <w:tcW w:w="992" w:type="dxa"/>
            <w:tcBorders>
              <w:top w:val="single" w:sz="4" w:space="0" w:color="auto"/>
              <w:left w:val="nil"/>
              <w:bottom w:val="single" w:sz="4" w:space="0" w:color="auto"/>
              <w:right w:val="single" w:sz="4" w:space="0" w:color="auto"/>
            </w:tcBorders>
            <w:vAlign w:val="center"/>
          </w:tcPr>
          <w:p w14:paraId="54BC85CE" w14:textId="77777777" w:rsidR="00AA3863" w:rsidRPr="00401676" w:rsidRDefault="00AA3863" w:rsidP="00AA3863">
            <w:pPr>
              <w:jc w:val="center"/>
            </w:pPr>
            <w:r w:rsidRPr="00401676">
              <w:t>17</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5F660973" w14:textId="77777777" w:rsidR="00AA3863" w:rsidRPr="00F15635" w:rsidRDefault="00AA3863" w:rsidP="00AA3863"/>
        </w:tc>
      </w:tr>
      <w:tr w:rsidR="00AA3863" w:rsidRPr="00401676" w14:paraId="53961B76" w14:textId="77777777" w:rsidTr="00044C71">
        <w:trPr>
          <w:trHeight w:val="641"/>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056A108" w14:textId="77777777" w:rsidR="00AA3863" w:rsidRPr="00401676" w:rsidRDefault="00AA3863" w:rsidP="00AA3863"/>
        </w:tc>
        <w:tc>
          <w:tcPr>
            <w:tcW w:w="567" w:type="dxa"/>
            <w:tcBorders>
              <w:top w:val="single" w:sz="4" w:space="0" w:color="auto"/>
              <w:left w:val="nil"/>
              <w:bottom w:val="single" w:sz="4" w:space="0" w:color="auto"/>
              <w:right w:val="single" w:sz="4" w:space="0" w:color="auto"/>
            </w:tcBorders>
            <w:shd w:val="clear" w:color="000000" w:fill="FFFFFF"/>
            <w:vAlign w:val="center"/>
          </w:tcPr>
          <w:p w14:paraId="766CA35E" w14:textId="77777777" w:rsidR="00AA3863" w:rsidRPr="00401676" w:rsidRDefault="00AA3863" w:rsidP="00AA3863"/>
        </w:tc>
        <w:tc>
          <w:tcPr>
            <w:tcW w:w="2268" w:type="dxa"/>
            <w:vMerge w:val="restart"/>
            <w:tcBorders>
              <w:top w:val="single" w:sz="4" w:space="0" w:color="auto"/>
              <w:left w:val="single" w:sz="4" w:space="0" w:color="auto"/>
              <w:right w:val="single" w:sz="4" w:space="0" w:color="auto"/>
            </w:tcBorders>
            <w:shd w:val="clear" w:color="000000" w:fill="FFFFFF"/>
            <w:vAlign w:val="center"/>
          </w:tcPr>
          <w:p w14:paraId="40C449D4" w14:textId="77777777" w:rsidR="00AA3863" w:rsidRPr="0037485E" w:rsidRDefault="00AA3863" w:rsidP="00AA3863">
            <w:pPr>
              <w:jc w:val="center"/>
              <w:rPr>
                <w:b/>
              </w:rPr>
            </w:pPr>
            <w:r w:rsidRPr="0037485E">
              <w:rPr>
                <w:b/>
              </w:rPr>
              <w:t>Chia theo hoạt</w:t>
            </w:r>
          </w:p>
          <w:p w14:paraId="45512D72" w14:textId="77777777" w:rsidR="00AA3863" w:rsidRPr="0037485E" w:rsidRDefault="00AA3863" w:rsidP="00AA3863">
            <w:pPr>
              <w:jc w:val="center"/>
              <w:rPr>
                <w:b/>
              </w:rPr>
            </w:pPr>
            <w:r w:rsidRPr="0037485E">
              <w:rPr>
                <w:b/>
              </w:rPr>
              <w:t>động trong chế</w:t>
            </w:r>
          </w:p>
          <w:p w14:paraId="564949AD" w14:textId="77777777" w:rsidR="00AA3863" w:rsidRPr="0037485E" w:rsidRDefault="00AA3863" w:rsidP="00AA3863">
            <w:pPr>
              <w:jc w:val="center"/>
              <w:rPr>
                <w:b/>
              </w:rPr>
            </w:pPr>
            <w:r w:rsidRPr="0037485E">
              <w:rPr>
                <w:b/>
              </w:rPr>
              <w:t>độ sinh hoạt</w:t>
            </w:r>
          </w:p>
          <w:p w14:paraId="549C54D4" w14:textId="77777777" w:rsidR="00AA3863" w:rsidRPr="0037485E" w:rsidRDefault="00AA3863" w:rsidP="00AA3863">
            <w:pPr>
              <w:jc w:val="center"/>
              <w:rPr>
                <w:b/>
              </w:rPr>
            </w:pPr>
          </w:p>
        </w:tc>
        <w:tc>
          <w:tcPr>
            <w:tcW w:w="6096"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0C6F20D6" w14:textId="77777777" w:rsidR="00AA3863" w:rsidRPr="00C3742C" w:rsidRDefault="00AA3863" w:rsidP="00AA3863">
            <w:r w:rsidRPr="00F15635">
              <w:t> </w:t>
            </w:r>
            <w:r>
              <w:t>- Đón- trả trẻ</w:t>
            </w:r>
          </w:p>
        </w:tc>
        <w:tc>
          <w:tcPr>
            <w:tcW w:w="850" w:type="dxa"/>
            <w:tcBorders>
              <w:top w:val="nil"/>
              <w:left w:val="nil"/>
              <w:bottom w:val="single" w:sz="4" w:space="0" w:color="auto"/>
              <w:right w:val="single" w:sz="4" w:space="0" w:color="auto"/>
            </w:tcBorders>
            <w:vAlign w:val="center"/>
          </w:tcPr>
          <w:p w14:paraId="1E4B60BA" w14:textId="77777777" w:rsidR="00AA3863" w:rsidRPr="00401676" w:rsidRDefault="00AA3863" w:rsidP="00AA3863"/>
        </w:tc>
        <w:tc>
          <w:tcPr>
            <w:tcW w:w="992" w:type="dxa"/>
            <w:tcBorders>
              <w:top w:val="nil"/>
              <w:left w:val="nil"/>
              <w:bottom w:val="single" w:sz="4" w:space="0" w:color="auto"/>
              <w:right w:val="single" w:sz="4" w:space="0" w:color="auto"/>
            </w:tcBorders>
            <w:vAlign w:val="center"/>
          </w:tcPr>
          <w:p w14:paraId="4CCA6EC6" w14:textId="77777777" w:rsidR="00AA3863" w:rsidRPr="00401676" w:rsidRDefault="00AA3863" w:rsidP="00AA3863">
            <w:pPr>
              <w:jc w:val="center"/>
            </w:pPr>
            <w:r w:rsidRPr="00401676">
              <w:t>9</w:t>
            </w:r>
          </w:p>
        </w:tc>
        <w:tc>
          <w:tcPr>
            <w:tcW w:w="993" w:type="dxa"/>
            <w:tcBorders>
              <w:top w:val="nil"/>
              <w:left w:val="nil"/>
              <w:bottom w:val="single" w:sz="4" w:space="0" w:color="auto"/>
              <w:right w:val="single" w:sz="4" w:space="0" w:color="auto"/>
            </w:tcBorders>
            <w:vAlign w:val="center"/>
          </w:tcPr>
          <w:p w14:paraId="0D088C68" w14:textId="77777777" w:rsidR="00AA3863" w:rsidRPr="00401676" w:rsidRDefault="00AA3863" w:rsidP="00AA3863">
            <w:pPr>
              <w:jc w:val="center"/>
            </w:pPr>
            <w:r w:rsidRPr="00401676">
              <w:t>8</w:t>
            </w:r>
          </w:p>
        </w:tc>
        <w:tc>
          <w:tcPr>
            <w:tcW w:w="992" w:type="dxa"/>
            <w:tcBorders>
              <w:top w:val="nil"/>
              <w:left w:val="nil"/>
              <w:bottom w:val="single" w:sz="4" w:space="0" w:color="auto"/>
              <w:right w:val="single" w:sz="4" w:space="0" w:color="auto"/>
            </w:tcBorders>
            <w:vAlign w:val="center"/>
          </w:tcPr>
          <w:p w14:paraId="1BFF2988" w14:textId="77777777" w:rsidR="00AA3863" w:rsidRPr="00401676" w:rsidRDefault="00AA3863" w:rsidP="00AA3863">
            <w:pPr>
              <w:jc w:val="center"/>
            </w:pPr>
            <w:r w:rsidRPr="00401676">
              <w:t>9</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26E8FF47" w14:textId="77777777" w:rsidR="00AA3863" w:rsidRPr="00F15635" w:rsidRDefault="00AA3863" w:rsidP="00AA3863">
            <w:r w:rsidRPr="00F15635">
              <w:t> </w:t>
            </w:r>
          </w:p>
        </w:tc>
      </w:tr>
      <w:tr w:rsidR="00AA3863" w:rsidRPr="00401676" w14:paraId="438975DC" w14:textId="77777777" w:rsidTr="00044C71">
        <w:trPr>
          <w:trHeight w:val="55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0A86172" w14:textId="77777777" w:rsidR="00AA3863" w:rsidRPr="00401676" w:rsidRDefault="00AA3863" w:rsidP="00AA3863"/>
        </w:tc>
        <w:tc>
          <w:tcPr>
            <w:tcW w:w="567" w:type="dxa"/>
            <w:tcBorders>
              <w:top w:val="single" w:sz="4" w:space="0" w:color="auto"/>
              <w:left w:val="nil"/>
              <w:bottom w:val="single" w:sz="4" w:space="0" w:color="auto"/>
              <w:right w:val="single" w:sz="4" w:space="0" w:color="auto"/>
            </w:tcBorders>
            <w:shd w:val="clear" w:color="000000" w:fill="FFFFFF"/>
            <w:vAlign w:val="center"/>
          </w:tcPr>
          <w:p w14:paraId="16AF3B9E" w14:textId="77777777" w:rsidR="00AA3863" w:rsidRPr="00401676" w:rsidRDefault="00AA3863" w:rsidP="00AA3863"/>
        </w:tc>
        <w:tc>
          <w:tcPr>
            <w:tcW w:w="2268" w:type="dxa"/>
            <w:vMerge/>
            <w:tcBorders>
              <w:left w:val="single" w:sz="4" w:space="0" w:color="auto"/>
              <w:right w:val="single" w:sz="4" w:space="0" w:color="auto"/>
            </w:tcBorders>
            <w:shd w:val="clear" w:color="000000" w:fill="FFFFFF"/>
            <w:vAlign w:val="center"/>
          </w:tcPr>
          <w:p w14:paraId="5B8ED0C6" w14:textId="77777777" w:rsidR="00AA3863" w:rsidRPr="00F15635" w:rsidRDefault="00AA3863" w:rsidP="00AA3863"/>
        </w:tc>
        <w:tc>
          <w:tcPr>
            <w:tcW w:w="6096" w:type="dxa"/>
            <w:gridSpan w:val="5"/>
            <w:tcBorders>
              <w:top w:val="single" w:sz="4" w:space="0" w:color="auto"/>
              <w:left w:val="nil"/>
              <w:bottom w:val="single" w:sz="4" w:space="0" w:color="auto"/>
              <w:right w:val="single" w:sz="4" w:space="0" w:color="auto"/>
            </w:tcBorders>
            <w:shd w:val="clear" w:color="000000" w:fill="FFFFFF"/>
            <w:vAlign w:val="center"/>
          </w:tcPr>
          <w:p w14:paraId="10EC1480" w14:textId="77777777" w:rsidR="00AA3863" w:rsidRPr="00401676" w:rsidRDefault="00AA3863" w:rsidP="00AA3863">
            <w:r w:rsidRPr="00F15635">
              <w:t> - Thể dục sáng</w:t>
            </w:r>
          </w:p>
        </w:tc>
        <w:tc>
          <w:tcPr>
            <w:tcW w:w="850" w:type="dxa"/>
            <w:tcBorders>
              <w:top w:val="nil"/>
              <w:left w:val="nil"/>
              <w:bottom w:val="single" w:sz="4" w:space="0" w:color="auto"/>
              <w:right w:val="single" w:sz="4" w:space="0" w:color="auto"/>
            </w:tcBorders>
            <w:vAlign w:val="center"/>
          </w:tcPr>
          <w:p w14:paraId="4BDB1A70" w14:textId="77777777" w:rsidR="00AA3863" w:rsidRPr="00401676" w:rsidRDefault="00AA3863" w:rsidP="00AA3863"/>
        </w:tc>
        <w:tc>
          <w:tcPr>
            <w:tcW w:w="992" w:type="dxa"/>
            <w:tcBorders>
              <w:top w:val="nil"/>
              <w:left w:val="nil"/>
              <w:bottom w:val="single" w:sz="4" w:space="0" w:color="auto"/>
              <w:right w:val="single" w:sz="4" w:space="0" w:color="auto"/>
            </w:tcBorders>
            <w:vAlign w:val="center"/>
          </w:tcPr>
          <w:p w14:paraId="2F920D69" w14:textId="77777777" w:rsidR="00AA3863" w:rsidRPr="00401676" w:rsidRDefault="00AA3863" w:rsidP="00AA3863">
            <w:pPr>
              <w:jc w:val="center"/>
            </w:pPr>
            <w:r w:rsidRPr="00401676">
              <w:t>1</w:t>
            </w:r>
          </w:p>
        </w:tc>
        <w:tc>
          <w:tcPr>
            <w:tcW w:w="993" w:type="dxa"/>
            <w:tcBorders>
              <w:top w:val="nil"/>
              <w:left w:val="nil"/>
              <w:bottom w:val="single" w:sz="4" w:space="0" w:color="auto"/>
              <w:right w:val="single" w:sz="4" w:space="0" w:color="auto"/>
            </w:tcBorders>
            <w:vAlign w:val="center"/>
          </w:tcPr>
          <w:p w14:paraId="11193D01" w14:textId="77777777" w:rsidR="00AA3863" w:rsidRPr="00401676" w:rsidRDefault="00AA3863" w:rsidP="00AA3863">
            <w:pPr>
              <w:jc w:val="center"/>
            </w:pPr>
            <w:r w:rsidRPr="00401676">
              <w:t>1</w:t>
            </w:r>
          </w:p>
        </w:tc>
        <w:tc>
          <w:tcPr>
            <w:tcW w:w="992" w:type="dxa"/>
            <w:tcBorders>
              <w:top w:val="nil"/>
              <w:left w:val="nil"/>
              <w:bottom w:val="single" w:sz="4" w:space="0" w:color="auto"/>
              <w:right w:val="single" w:sz="4" w:space="0" w:color="auto"/>
            </w:tcBorders>
            <w:vAlign w:val="center"/>
          </w:tcPr>
          <w:p w14:paraId="10460A43" w14:textId="77777777" w:rsidR="00AA3863" w:rsidRPr="00401676" w:rsidRDefault="00AA3863" w:rsidP="00AA3863">
            <w:pPr>
              <w:jc w:val="center"/>
            </w:pPr>
            <w:r w:rsidRPr="00401676">
              <w:t>1</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6A0456F9" w14:textId="77777777" w:rsidR="00AA3863" w:rsidRPr="00F15635" w:rsidRDefault="00AA3863" w:rsidP="00AA3863">
            <w:r w:rsidRPr="00F15635">
              <w:t> </w:t>
            </w:r>
          </w:p>
        </w:tc>
      </w:tr>
      <w:tr w:rsidR="00AA3863" w:rsidRPr="00401676" w14:paraId="766D241E" w14:textId="77777777" w:rsidTr="00044C71">
        <w:trPr>
          <w:trHeight w:val="55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B7B45E0" w14:textId="77777777" w:rsidR="00AA3863" w:rsidRPr="00401676" w:rsidRDefault="00AA3863" w:rsidP="00AA3863"/>
        </w:tc>
        <w:tc>
          <w:tcPr>
            <w:tcW w:w="567" w:type="dxa"/>
            <w:tcBorders>
              <w:top w:val="single" w:sz="4" w:space="0" w:color="auto"/>
              <w:left w:val="nil"/>
              <w:bottom w:val="single" w:sz="4" w:space="0" w:color="auto"/>
              <w:right w:val="single" w:sz="4" w:space="0" w:color="auto"/>
            </w:tcBorders>
            <w:shd w:val="clear" w:color="000000" w:fill="FFFFFF"/>
            <w:vAlign w:val="center"/>
          </w:tcPr>
          <w:p w14:paraId="13346AC2" w14:textId="77777777" w:rsidR="00AA3863" w:rsidRPr="00401676" w:rsidRDefault="00AA3863" w:rsidP="00AA3863"/>
        </w:tc>
        <w:tc>
          <w:tcPr>
            <w:tcW w:w="2268" w:type="dxa"/>
            <w:vMerge/>
            <w:tcBorders>
              <w:left w:val="single" w:sz="4" w:space="0" w:color="auto"/>
              <w:right w:val="single" w:sz="4" w:space="0" w:color="auto"/>
            </w:tcBorders>
            <w:shd w:val="clear" w:color="000000" w:fill="FFFFFF"/>
            <w:vAlign w:val="center"/>
          </w:tcPr>
          <w:p w14:paraId="5CF059C9" w14:textId="77777777" w:rsidR="00AA3863" w:rsidRPr="00F15635" w:rsidRDefault="00AA3863" w:rsidP="00AA3863"/>
        </w:tc>
        <w:tc>
          <w:tcPr>
            <w:tcW w:w="6096" w:type="dxa"/>
            <w:gridSpan w:val="5"/>
            <w:tcBorders>
              <w:top w:val="nil"/>
              <w:left w:val="nil"/>
              <w:bottom w:val="single" w:sz="4" w:space="0" w:color="auto"/>
              <w:right w:val="single" w:sz="4" w:space="0" w:color="auto"/>
            </w:tcBorders>
            <w:shd w:val="clear" w:color="000000" w:fill="FFFFFF"/>
            <w:vAlign w:val="center"/>
          </w:tcPr>
          <w:p w14:paraId="0BB14E89" w14:textId="77777777" w:rsidR="00AA3863" w:rsidRPr="00401676" w:rsidRDefault="00AA3863" w:rsidP="00AA3863">
            <w:r>
              <w:t xml:space="preserve">- </w:t>
            </w:r>
            <w:r w:rsidRPr="00F15635">
              <w:t> Hoạt động góc</w:t>
            </w:r>
          </w:p>
        </w:tc>
        <w:tc>
          <w:tcPr>
            <w:tcW w:w="850" w:type="dxa"/>
            <w:tcBorders>
              <w:top w:val="nil"/>
              <w:left w:val="nil"/>
              <w:bottom w:val="single" w:sz="4" w:space="0" w:color="auto"/>
              <w:right w:val="single" w:sz="4" w:space="0" w:color="auto"/>
            </w:tcBorders>
            <w:vAlign w:val="center"/>
          </w:tcPr>
          <w:p w14:paraId="2C1EA16E" w14:textId="77777777" w:rsidR="00AA3863" w:rsidRPr="00401676" w:rsidRDefault="00AA3863" w:rsidP="00AA3863"/>
        </w:tc>
        <w:tc>
          <w:tcPr>
            <w:tcW w:w="992" w:type="dxa"/>
            <w:tcBorders>
              <w:top w:val="nil"/>
              <w:left w:val="nil"/>
              <w:bottom w:val="single" w:sz="4" w:space="0" w:color="auto"/>
              <w:right w:val="single" w:sz="4" w:space="0" w:color="auto"/>
            </w:tcBorders>
            <w:vAlign w:val="center"/>
          </w:tcPr>
          <w:p w14:paraId="2E23D3A0" w14:textId="77777777" w:rsidR="00AA3863" w:rsidRPr="00401676" w:rsidRDefault="00AA3863" w:rsidP="00AA3863">
            <w:pPr>
              <w:jc w:val="center"/>
            </w:pPr>
            <w:r w:rsidRPr="00401676">
              <w:t>9</w:t>
            </w:r>
          </w:p>
        </w:tc>
        <w:tc>
          <w:tcPr>
            <w:tcW w:w="993" w:type="dxa"/>
            <w:tcBorders>
              <w:top w:val="nil"/>
              <w:left w:val="nil"/>
              <w:bottom w:val="single" w:sz="4" w:space="0" w:color="auto"/>
              <w:right w:val="single" w:sz="4" w:space="0" w:color="auto"/>
            </w:tcBorders>
            <w:vAlign w:val="center"/>
          </w:tcPr>
          <w:p w14:paraId="2F7A72B9" w14:textId="77777777" w:rsidR="00AA3863" w:rsidRPr="00401676" w:rsidRDefault="00AA3863" w:rsidP="00AA3863">
            <w:pPr>
              <w:jc w:val="center"/>
            </w:pPr>
            <w:r w:rsidRPr="00401676">
              <w:t>6</w:t>
            </w:r>
          </w:p>
        </w:tc>
        <w:tc>
          <w:tcPr>
            <w:tcW w:w="992" w:type="dxa"/>
            <w:tcBorders>
              <w:top w:val="nil"/>
              <w:left w:val="nil"/>
              <w:bottom w:val="single" w:sz="4" w:space="0" w:color="auto"/>
              <w:right w:val="single" w:sz="4" w:space="0" w:color="auto"/>
            </w:tcBorders>
            <w:vAlign w:val="center"/>
          </w:tcPr>
          <w:p w14:paraId="078FF5A2" w14:textId="77777777" w:rsidR="00AA3863" w:rsidRPr="00401676" w:rsidRDefault="00AA3863" w:rsidP="00AA3863">
            <w:pPr>
              <w:jc w:val="center"/>
            </w:pPr>
            <w:r w:rsidRPr="00401676">
              <w:t>9</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38CEF3D6" w14:textId="77777777" w:rsidR="00AA3863" w:rsidRPr="00F15635" w:rsidRDefault="00AA3863" w:rsidP="00AA3863">
            <w:r w:rsidRPr="00F15635">
              <w:t> </w:t>
            </w:r>
          </w:p>
        </w:tc>
      </w:tr>
      <w:tr w:rsidR="00AA3863" w:rsidRPr="00401676" w14:paraId="2C8F4490" w14:textId="77777777" w:rsidTr="00044C71">
        <w:trPr>
          <w:trHeight w:val="55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540F88C2" w14:textId="77777777" w:rsidR="00AA3863" w:rsidRPr="00401676" w:rsidRDefault="00AA3863" w:rsidP="00AA3863"/>
        </w:tc>
        <w:tc>
          <w:tcPr>
            <w:tcW w:w="567" w:type="dxa"/>
            <w:tcBorders>
              <w:top w:val="single" w:sz="4" w:space="0" w:color="auto"/>
              <w:left w:val="nil"/>
              <w:bottom w:val="single" w:sz="4" w:space="0" w:color="auto"/>
              <w:right w:val="single" w:sz="4" w:space="0" w:color="auto"/>
            </w:tcBorders>
            <w:shd w:val="clear" w:color="000000" w:fill="FFFFFF"/>
            <w:vAlign w:val="center"/>
          </w:tcPr>
          <w:p w14:paraId="72FE7009" w14:textId="77777777" w:rsidR="00AA3863" w:rsidRPr="00401676" w:rsidRDefault="00AA3863" w:rsidP="00AA3863"/>
        </w:tc>
        <w:tc>
          <w:tcPr>
            <w:tcW w:w="2268" w:type="dxa"/>
            <w:vMerge/>
            <w:tcBorders>
              <w:left w:val="single" w:sz="4" w:space="0" w:color="auto"/>
              <w:right w:val="single" w:sz="4" w:space="0" w:color="auto"/>
            </w:tcBorders>
            <w:shd w:val="clear" w:color="000000" w:fill="FFFFFF"/>
            <w:vAlign w:val="center"/>
          </w:tcPr>
          <w:p w14:paraId="261D0940" w14:textId="77777777" w:rsidR="00AA3863" w:rsidRPr="00F15635" w:rsidRDefault="00AA3863" w:rsidP="00AA3863"/>
        </w:tc>
        <w:tc>
          <w:tcPr>
            <w:tcW w:w="6096" w:type="dxa"/>
            <w:gridSpan w:val="5"/>
            <w:tcBorders>
              <w:top w:val="nil"/>
              <w:left w:val="nil"/>
              <w:bottom w:val="single" w:sz="4" w:space="0" w:color="auto"/>
              <w:right w:val="single" w:sz="4" w:space="0" w:color="auto"/>
            </w:tcBorders>
            <w:shd w:val="clear" w:color="000000" w:fill="FFFFFF"/>
            <w:vAlign w:val="center"/>
          </w:tcPr>
          <w:p w14:paraId="42F89904" w14:textId="77777777" w:rsidR="00AA3863" w:rsidRPr="00401676" w:rsidRDefault="00AA3863" w:rsidP="00AA3863">
            <w:r w:rsidRPr="00F15635">
              <w:t xml:space="preserve"> - Hoạt động ngoài trời</w:t>
            </w:r>
          </w:p>
        </w:tc>
        <w:tc>
          <w:tcPr>
            <w:tcW w:w="850" w:type="dxa"/>
            <w:tcBorders>
              <w:top w:val="nil"/>
              <w:left w:val="nil"/>
              <w:bottom w:val="single" w:sz="4" w:space="0" w:color="auto"/>
              <w:right w:val="single" w:sz="4" w:space="0" w:color="auto"/>
            </w:tcBorders>
            <w:vAlign w:val="center"/>
          </w:tcPr>
          <w:p w14:paraId="56131434" w14:textId="77777777" w:rsidR="00AA3863" w:rsidRPr="00401676" w:rsidRDefault="00AA3863" w:rsidP="00AA3863"/>
        </w:tc>
        <w:tc>
          <w:tcPr>
            <w:tcW w:w="992" w:type="dxa"/>
            <w:tcBorders>
              <w:top w:val="nil"/>
              <w:left w:val="nil"/>
              <w:bottom w:val="single" w:sz="4" w:space="0" w:color="auto"/>
              <w:right w:val="single" w:sz="4" w:space="0" w:color="auto"/>
            </w:tcBorders>
            <w:vAlign w:val="center"/>
          </w:tcPr>
          <w:p w14:paraId="34FB025B" w14:textId="77777777" w:rsidR="00AA3863" w:rsidRPr="00401676" w:rsidRDefault="00AA3863" w:rsidP="00AA3863">
            <w:pPr>
              <w:jc w:val="center"/>
            </w:pPr>
            <w:r w:rsidRPr="00401676">
              <w:t>3</w:t>
            </w:r>
          </w:p>
        </w:tc>
        <w:tc>
          <w:tcPr>
            <w:tcW w:w="993" w:type="dxa"/>
            <w:tcBorders>
              <w:top w:val="nil"/>
              <w:left w:val="nil"/>
              <w:bottom w:val="single" w:sz="4" w:space="0" w:color="auto"/>
              <w:right w:val="single" w:sz="4" w:space="0" w:color="auto"/>
            </w:tcBorders>
            <w:vAlign w:val="center"/>
          </w:tcPr>
          <w:p w14:paraId="1C963361" w14:textId="77777777" w:rsidR="00AA3863" w:rsidRPr="00401676" w:rsidRDefault="00AA3863" w:rsidP="00AA3863">
            <w:pPr>
              <w:jc w:val="center"/>
            </w:pPr>
            <w:r w:rsidRPr="00401676">
              <w:t>3</w:t>
            </w:r>
          </w:p>
        </w:tc>
        <w:tc>
          <w:tcPr>
            <w:tcW w:w="992" w:type="dxa"/>
            <w:tcBorders>
              <w:top w:val="nil"/>
              <w:left w:val="nil"/>
              <w:bottom w:val="single" w:sz="4" w:space="0" w:color="auto"/>
              <w:right w:val="single" w:sz="4" w:space="0" w:color="auto"/>
            </w:tcBorders>
            <w:vAlign w:val="center"/>
          </w:tcPr>
          <w:p w14:paraId="493DCD4E" w14:textId="77777777" w:rsidR="00AA3863" w:rsidRPr="00401676" w:rsidRDefault="00AA3863" w:rsidP="00AA3863">
            <w:pPr>
              <w:jc w:val="center"/>
            </w:pPr>
            <w:r w:rsidRPr="00401676">
              <w:t>3</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62FA0499" w14:textId="77777777" w:rsidR="00AA3863" w:rsidRPr="00F15635" w:rsidRDefault="00AA3863" w:rsidP="00AA3863">
            <w:r w:rsidRPr="00F15635">
              <w:t> </w:t>
            </w:r>
          </w:p>
        </w:tc>
      </w:tr>
      <w:tr w:rsidR="00AA3863" w:rsidRPr="00401676" w14:paraId="1FF24C89" w14:textId="77777777" w:rsidTr="00044C71">
        <w:trPr>
          <w:trHeight w:val="55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F462022" w14:textId="77777777" w:rsidR="00AA3863" w:rsidRPr="00401676" w:rsidRDefault="00AA3863" w:rsidP="00AA3863"/>
        </w:tc>
        <w:tc>
          <w:tcPr>
            <w:tcW w:w="567" w:type="dxa"/>
            <w:tcBorders>
              <w:top w:val="single" w:sz="4" w:space="0" w:color="auto"/>
              <w:left w:val="nil"/>
              <w:bottom w:val="single" w:sz="4" w:space="0" w:color="auto"/>
              <w:right w:val="single" w:sz="4" w:space="0" w:color="auto"/>
            </w:tcBorders>
            <w:shd w:val="clear" w:color="000000" w:fill="FFFFFF"/>
            <w:vAlign w:val="center"/>
          </w:tcPr>
          <w:p w14:paraId="104B6756" w14:textId="77777777" w:rsidR="00AA3863" w:rsidRPr="00401676" w:rsidRDefault="00AA3863" w:rsidP="00AA3863"/>
        </w:tc>
        <w:tc>
          <w:tcPr>
            <w:tcW w:w="2268" w:type="dxa"/>
            <w:vMerge/>
            <w:tcBorders>
              <w:left w:val="single" w:sz="4" w:space="0" w:color="auto"/>
              <w:right w:val="single" w:sz="4" w:space="0" w:color="auto"/>
            </w:tcBorders>
            <w:shd w:val="clear" w:color="000000" w:fill="FFFFFF"/>
            <w:vAlign w:val="center"/>
          </w:tcPr>
          <w:p w14:paraId="37C7FD73" w14:textId="77777777" w:rsidR="00AA3863" w:rsidRPr="00F15635" w:rsidRDefault="00AA3863" w:rsidP="00AA3863"/>
        </w:tc>
        <w:tc>
          <w:tcPr>
            <w:tcW w:w="6096" w:type="dxa"/>
            <w:gridSpan w:val="5"/>
            <w:tcBorders>
              <w:top w:val="nil"/>
              <w:left w:val="nil"/>
              <w:bottom w:val="single" w:sz="4" w:space="0" w:color="auto"/>
              <w:right w:val="single" w:sz="4" w:space="0" w:color="auto"/>
            </w:tcBorders>
            <w:shd w:val="clear" w:color="000000" w:fill="FFFFFF"/>
            <w:vAlign w:val="center"/>
          </w:tcPr>
          <w:p w14:paraId="0E52E8E4" w14:textId="77777777" w:rsidR="00AA3863" w:rsidRPr="00401676" w:rsidRDefault="00AA3863" w:rsidP="00AA3863">
            <w:r w:rsidRPr="00F15635">
              <w:t xml:space="preserve"> - Vệ sinh - ăn ngủ</w:t>
            </w:r>
          </w:p>
        </w:tc>
        <w:tc>
          <w:tcPr>
            <w:tcW w:w="850" w:type="dxa"/>
            <w:tcBorders>
              <w:top w:val="nil"/>
              <w:left w:val="nil"/>
              <w:bottom w:val="single" w:sz="4" w:space="0" w:color="auto"/>
              <w:right w:val="single" w:sz="4" w:space="0" w:color="auto"/>
            </w:tcBorders>
            <w:vAlign w:val="center"/>
          </w:tcPr>
          <w:p w14:paraId="1DBD2A94" w14:textId="77777777" w:rsidR="00AA3863" w:rsidRPr="00401676" w:rsidRDefault="00AA3863" w:rsidP="00AA3863"/>
        </w:tc>
        <w:tc>
          <w:tcPr>
            <w:tcW w:w="992" w:type="dxa"/>
            <w:tcBorders>
              <w:top w:val="nil"/>
              <w:left w:val="nil"/>
              <w:bottom w:val="single" w:sz="4" w:space="0" w:color="auto"/>
              <w:right w:val="single" w:sz="4" w:space="0" w:color="auto"/>
            </w:tcBorders>
            <w:vAlign w:val="center"/>
          </w:tcPr>
          <w:p w14:paraId="7D1728A2" w14:textId="77777777" w:rsidR="00AA3863" w:rsidRPr="00401676" w:rsidRDefault="00AA3863" w:rsidP="00AA3863">
            <w:pPr>
              <w:jc w:val="center"/>
            </w:pPr>
            <w:r w:rsidRPr="00401676">
              <w:t>1</w:t>
            </w:r>
          </w:p>
        </w:tc>
        <w:tc>
          <w:tcPr>
            <w:tcW w:w="993" w:type="dxa"/>
            <w:tcBorders>
              <w:top w:val="nil"/>
              <w:left w:val="nil"/>
              <w:bottom w:val="single" w:sz="4" w:space="0" w:color="auto"/>
              <w:right w:val="single" w:sz="4" w:space="0" w:color="auto"/>
            </w:tcBorders>
            <w:vAlign w:val="center"/>
          </w:tcPr>
          <w:p w14:paraId="7C7EC9E1" w14:textId="77777777" w:rsidR="00AA3863" w:rsidRPr="00401676" w:rsidRDefault="00AA3863" w:rsidP="00AA3863">
            <w:pPr>
              <w:jc w:val="center"/>
            </w:pPr>
            <w:r w:rsidRPr="00401676">
              <w:t>1</w:t>
            </w:r>
          </w:p>
        </w:tc>
        <w:tc>
          <w:tcPr>
            <w:tcW w:w="992" w:type="dxa"/>
            <w:tcBorders>
              <w:top w:val="nil"/>
              <w:left w:val="nil"/>
              <w:bottom w:val="single" w:sz="4" w:space="0" w:color="auto"/>
              <w:right w:val="single" w:sz="4" w:space="0" w:color="auto"/>
            </w:tcBorders>
            <w:vAlign w:val="center"/>
          </w:tcPr>
          <w:p w14:paraId="2713C6D5" w14:textId="77777777" w:rsidR="00AA3863" w:rsidRPr="00401676" w:rsidRDefault="00AA3863" w:rsidP="00AA3863">
            <w:pPr>
              <w:jc w:val="center"/>
            </w:pPr>
            <w:r w:rsidRPr="00401676">
              <w:t>1</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3CBFAA3A" w14:textId="77777777" w:rsidR="00AA3863" w:rsidRPr="00F15635" w:rsidRDefault="00AA3863" w:rsidP="00AA3863">
            <w:r w:rsidRPr="00F15635">
              <w:t> </w:t>
            </w:r>
          </w:p>
        </w:tc>
      </w:tr>
      <w:tr w:rsidR="00AA3863" w:rsidRPr="00401676" w14:paraId="6EBFAA90" w14:textId="77777777" w:rsidTr="00044C71">
        <w:trPr>
          <w:trHeight w:val="55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2D6EF8F7" w14:textId="77777777" w:rsidR="00AA3863" w:rsidRPr="00401676" w:rsidRDefault="00AA3863" w:rsidP="00AA3863"/>
        </w:tc>
        <w:tc>
          <w:tcPr>
            <w:tcW w:w="567" w:type="dxa"/>
            <w:tcBorders>
              <w:top w:val="single" w:sz="4" w:space="0" w:color="auto"/>
              <w:left w:val="nil"/>
              <w:bottom w:val="single" w:sz="4" w:space="0" w:color="auto"/>
              <w:right w:val="single" w:sz="4" w:space="0" w:color="auto"/>
            </w:tcBorders>
            <w:shd w:val="clear" w:color="000000" w:fill="FFFFFF"/>
            <w:vAlign w:val="center"/>
          </w:tcPr>
          <w:p w14:paraId="1551E35D" w14:textId="77777777" w:rsidR="00AA3863" w:rsidRPr="00401676" w:rsidRDefault="00AA3863" w:rsidP="00AA3863"/>
        </w:tc>
        <w:tc>
          <w:tcPr>
            <w:tcW w:w="2268" w:type="dxa"/>
            <w:vMerge/>
            <w:tcBorders>
              <w:left w:val="single" w:sz="4" w:space="0" w:color="auto"/>
              <w:right w:val="single" w:sz="4" w:space="0" w:color="auto"/>
            </w:tcBorders>
            <w:shd w:val="clear" w:color="000000" w:fill="FFFFFF"/>
            <w:vAlign w:val="center"/>
          </w:tcPr>
          <w:p w14:paraId="018C3324" w14:textId="77777777" w:rsidR="00AA3863" w:rsidRPr="00F15635" w:rsidRDefault="00AA3863" w:rsidP="00AA3863"/>
        </w:tc>
        <w:tc>
          <w:tcPr>
            <w:tcW w:w="6096" w:type="dxa"/>
            <w:gridSpan w:val="5"/>
            <w:tcBorders>
              <w:top w:val="nil"/>
              <w:left w:val="nil"/>
              <w:bottom w:val="single" w:sz="4" w:space="0" w:color="auto"/>
              <w:right w:val="single" w:sz="4" w:space="0" w:color="auto"/>
            </w:tcBorders>
            <w:shd w:val="clear" w:color="000000" w:fill="FFFFFF"/>
            <w:vAlign w:val="center"/>
          </w:tcPr>
          <w:p w14:paraId="7A92A312" w14:textId="77777777" w:rsidR="00AA3863" w:rsidRPr="00401676" w:rsidRDefault="00AA3863" w:rsidP="00AA3863">
            <w:r>
              <w:t xml:space="preserve">   - Hoạt động chiều</w:t>
            </w:r>
          </w:p>
        </w:tc>
        <w:tc>
          <w:tcPr>
            <w:tcW w:w="850" w:type="dxa"/>
            <w:tcBorders>
              <w:top w:val="nil"/>
              <w:left w:val="nil"/>
              <w:bottom w:val="single" w:sz="4" w:space="0" w:color="auto"/>
              <w:right w:val="single" w:sz="4" w:space="0" w:color="auto"/>
            </w:tcBorders>
            <w:vAlign w:val="center"/>
          </w:tcPr>
          <w:p w14:paraId="6686F62E" w14:textId="77777777" w:rsidR="00AA3863" w:rsidRPr="00401676" w:rsidRDefault="00AA3863" w:rsidP="00AA3863"/>
        </w:tc>
        <w:tc>
          <w:tcPr>
            <w:tcW w:w="992" w:type="dxa"/>
            <w:tcBorders>
              <w:top w:val="nil"/>
              <w:left w:val="nil"/>
              <w:bottom w:val="single" w:sz="4" w:space="0" w:color="auto"/>
              <w:right w:val="single" w:sz="4" w:space="0" w:color="auto"/>
            </w:tcBorders>
            <w:vAlign w:val="center"/>
          </w:tcPr>
          <w:p w14:paraId="629F25D7" w14:textId="77777777" w:rsidR="00AA3863" w:rsidRPr="00401676" w:rsidRDefault="00AA3863" w:rsidP="00AA3863">
            <w:pPr>
              <w:jc w:val="center"/>
            </w:pPr>
            <w:r w:rsidRPr="00401676">
              <w:t>5</w:t>
            </w:r>
          </w:p>
        </w:tc>
        <w:tc>
          <w:tcPr>
            <w:tcW w:w="993" w:type="dxa"/>
            <w:tcBorders>
              <w:top w:val="nil"/>
              <w:left w:val="nil"/>
              <w:bottom w:val="single" w:sz="4" w:space="0" w:color="auto"/>
              <w:right w:val="single" w:sz="4" w:space="0" w:color="auto"/>
            </w:tcBorders>
            <w:vAlign w:val="center"/>
          </w:tcPr>
          <w:p w14:paraId="0E7B8EDD" w14:textId="77777777" w:rsidR="00AA3863" w:rsidRPr="00401676" w:rsidRDefault="00AA3863" w:rsidP="00AA3863">
            <w:pPr>
              <w:jc w:val="center"/>
            </w:pPr>
            <w:r w:rsidRPr="00401676">
              <w:t>6</w:t>
            </w:r>
          </w:p>
        </w:tc>
        <w:tc>
          <w:tcPr>
            <w:tcW w:w="992" w:type="dxa"/>
            <w:tcBorders>
              <w:top w:val="nil"/>
              <w:left w:val="nil"/>
              <w:bottom w:val="single" w:sz="4" w:space="0" w:color="auto"/>
              <w:right w:val="single" w:sz="4" w:space="0" w:color="auto"/>
            </w:tcBorders>
            <w:vAlign w:val="center"/>
          </w:tcPr>
          <w:p w14:paraId="35245B06" w14:textId="77777777" w:rsidR="00AA3863" w:rsidRPr="00401676" w:rsidRDefault="00AA3863" w:rsidP="00AA3863">
            <w:pPr>
              <w:jc w:val="center"/>
            </w:pPr>
            <w:r w:rsidRPr="00401676">
              <w:t>5</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4EC4CB7F" w14:textId="77777777" w:rsidR="00AA3863" w:rsidRPr="00F15635" w:rsidRDefault="00AA3863" w:rsidP="00AA3863">
            <w:r w:rsidRPr="00F15635">
              <w:t> </w:t>
            </w:r>
          </w:p>
        </w:tc>
      </w:tr>
      <w:tr w:rsidR="00AA3863" w:rsidRPr="00401676" w14:paraId="43DFEBC2" w14:textId="77777777" w:rsidTr="00044C71">
        <w:trPr>
          <w:trHeight w:val="55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9FF57F0" w14:textId="77777777" w:rsidR="00AA3863" w:rsidRPr="00401676" w:rsidRDefault="00AA3863" w:rsidP="00AA3863"/>
        </w:tc>
        <w:tc>
          <w:tcPr>
            <w:tcW w:w="567" w:type="dxa"/>
            <w:tcBorders>
              <w:top w:val="single" w:sz="4" w:space="0" w:color="auto"/>
              <w:left w:val="nil"/>
              <w:bottom w:val="single" w:sz="4" w:space="0" w:color="auto"/>
              <w:right w:val="single" w:sz="4" w:space="0" w:color="auto"/>
            </w:tcBorders>
            <w:shd w:val="clear" w:color="000000" w:fill="FFFFFF"/>
            <w:vAlign w:val="center"/>
          </w:tcPr>
          <w:p w14:paraId="63DD7551" w14:textId="77777777" w:rsidR="00AA3863" w:rsidRPr="00401676" w:rsidRDefault="00AA3863" w:rsidP="00AA3863"/>
        </w:tc>
        <w:tc>
          <w:tcPr>
            <w:tcW w:w="2268" w:type="dxa"/>
            <w:vMerge/>
            <w:tcBorders>
              <w:left w:val="single" w:sz="4" w:space="0" w:color="auto"/>
              <w:right w:val="single" w:sz="4" w:space="0" w:color="auto"/>
            </w:tcBorders>
            <w:shd w:val="clear" w:color="000000" w:fill="FFFFFF"/>
            <w:vAlign w:val="center"/>
          </w:tcPr>
          <w:p w14:paraId="41EA8A2E" w14:textId="77777777" w:rsidR="00AA3863" w:rsidRPr="00F15635" w:rsidRDefault="00AA3863" w:rsidP="00AA3863"/>
        </w:tc>
        <w:tc>
          <w:tcPr>
            <w:tcW w:w="6096" w:type="dxa"/>
            <w:gridSpan w:val="5"/>
            <w:tcBorders>
              <w:top w:val="nil"/>
              <w:left w:val="nil"/>
              <w:bottom w:val="single" w:sz="4" w:space="0" w:color="auto"/>
              <w:right w:val="single" w:sz="4" w:space="0" w:color="auto"/>
            </w:tcBorders>
            <w:shd w:val="clear" w:color="000000" w:fill="FFFFFF"/>
            <w:vAlign w:val="center"/>
          </w:tcPr>
          <w:p w14:paraId="5DC3D3D0" w14:textId="77777777" w:rsidR="00AA3863" w:rsidRPr="00401676" w:rsidRDefault="00AA3863" w:rsidP="00AA3863">
            <w:r>
              <w:t xml:space="preserve"> </w:t>
            </w:r>
            <w:r w:rsidRPr="00F15635">
              <w:t>- Thăm quan dã ngoại</w:t>
            </w:r>
          </w:p>
        </w:tc>
        <w:tc>
          <w:tcPr>
            <w:tcW w:w="850" w:type="dxa"/>
            <w:tcBorders>
              <w:top w:val="nil"/>
              <w:left w:val="nil"/>
              <w:bottom w:val="single" w:sz="4" w:space="0" w:color="auto"/>
              <w:right w:val="single" w:sz="4" w:space="0" w:color="auto"/>
            </w:tcBorders>
            <w:vAlign w:val="center"/>
          </w:tcPr>
          <w:p w14:paraId="3CA1A8E1" w14:textId="77777777" w:rsidR="00AA3863" w:rsidRPr="00401676" w:rsidRDefault="00AA3863" w:rsidP="00AA3863"/>
        </w:tc>
        <w:tc>
          <w:tcPr>
            <w:tcW w:w="992" w:type="dxa"/>
            <w:tcBorders>
              <w:top w:val="nil"/>
              <w:left w:val="nil"/>
              <w:bottom w:val="single" w:sz="4" w:space="0" w:color="auto"/>
              <w:right w:val="single" w:sz="4" w:space="0" w:color="auto"/>
            </w:tcBorders>
            <w:vAlign w:val="center"/>
          </w:tcPr>
          <w:p w14:paraId="20D8A32C" w14:textId="77777777" w:rsidR="00AA3863" w:rsidRPr="00401676" w:rsidRDefault="00AA3863" w:rsidP="00AA3863">
            <w:pPr>
              <w:jc w:val="center"/>
            </w:pPr>
            <w:r w:rsidRPr="00401676">
              <w:t>0</w:t>
            </w:r>
          </w:p>
        </w:tc>
        <w:tc>
          <w:tcPr>
            <w:tcW w:w="993" w:type="dxa"/>
            <w:tcBorders>
              <w:top w:val="nil"/>
              <w:left w:val="nil"/>
              <w:bottom w:val="single" w:sz="4" w:space="0" w:color="auto"/>
              <w:right w:val="single" w:sz="4" w:space="0" w:color="auto"/>
            </w:tcBorders>
            <w:vAlign w:val="center"/>
          </w:tcPr>
          <w:p w14:paraId="31F883E3" w14:textId="77777777" w:rsidR="00AA3863" w:rsidRPr="00401676" w:rsidRDefault="00AA3863" w:rsidP="00AA3863">
            <w:pPr>
              <w:jc w:val="center"/>
            </w:pPr>
            <w:r w:rsidRPr="00401676">
              <w:t>0</w:t>
            </w:r>
          </w:p>
        </w:tc>
        <w:tc>
          <w:tcPr>
            <w:tcW w:w="992" w:type="dxa"/>
            <w:tcBorders>
              <w:top w:val="nil"/>
              <w:left w:val="nil"/>
              <w:bottom w:val="single" w:sz="4" w:space="0" w:color="auto"/>
              <w:right w:val="single" w:sz="4" w:space="0" w:color="auto"/>
            </w:tcBorders>
            <w:vAlign w:val="center"/>
          </w:tcPr>
          <w:p w14:paraId="25E85815" w14:textId="77777777" w:rsidR="00AA3863" w:rsidRPr="00401676" w:rsidRDefault="00AA3863" w:rsidP="00AA3863">
            <w:pPr>
              <w:jc w:val="center"/>
            </w:pPr>
            <w:r w:rsidRPr="00401676">
              <w:t>0</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5D87F572" w14:textId="77777777" w:rsidR="00AA3863" w:rsidRPr="00F15635" w:rsidRDefault="00AA3863" w:rsidP="00AA3863">
            <w:r w:rsidRPr="00F15635">
              <w:t> </w:t>
            </w:r>
          </w:p>
        </w:tc>
      </w:tr>
      <w:tr w:rsidR="00AA3863" w:rsidRPr="00401676" w14:paraId="04F619FE" w14:textId="77777777" w:rsidTr="00044C71">
        <w:trPr>
          <w:trHeight w:val="55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064470D" w14:textId="77777777" w:rsidR="00AA3863" w:rsidRPr="00401676" w:rsidRDefault="00AA3863" w:rsidP="00AA3863"/>
        </w:tc>
        <w:tc>
          <w:tcPr>
            <w:tcW w:w="567" w:type="dxa"/>
            <w:tcBorders>
              <w:top w:val="single" w:sz="4" w:space="0" w:color="auto"/>
              <w:left w:val="nil"/>
              <w:bottom w:val="single" w:sz="4" w:space="0" w:color="auto"/>
              <w:right w:val="single" w:sz="4" w:space="0" w:color="auto"/>
            </w:tcBorders>
            <w:shd w:val="clear" w:color="000000" w:fill="FFFFFF"/>
            <w:vAlign w:val="center"/>
          </w:tcPr>
          <w:p w14:paraId="22065B79" w14:textId="77777777" w:rsidR="00AA3863" w:rsidRPr="00401676" w:rsidRDefault="00AA3863" w:rsidP="00AA3863"/>
        </w:tc>
        <w:tc>
          <w:tcPr>
            <w:tcW w:w="2268" w:type="dxa"/>
            <w:vMerge/>
            <w:tcBorders>
              <w:left w:val="single" w:sz="4" w:space="0" w:color="auto"/>
              <w:bottom w:val="single" w:sz="4" w:space="0" w:color="auto"/>
              <w:right w:val="single" w:sz="4" w:space="0" w:color="auto"/>
            </w:tcBorders>
            <w:shd w:val="clear" w:color="000000" w:fill="FFFFFF"/>
            <w:vAlign w:val="center"/>
          </w:tcPr>
          <w:p w14:paraId="68EFE8B4" w14:textId="77777777" w:rsidR="00AA3863" w:rsidRPr="00F15635" w:rsidRDefault="00AA3863" w:rsidP="00AA3863"/>
        </w:tc>
        <w:tc>
          <w:tcPr>
            <w:tcW w:w="6096" w:type="dxa"/>
            <w:gridSpan w:val="5"/>
            <w:tcBorders>
              <w:top w:val="nil"/>
              <w:left w:val="nil"/>
              <w:bottom w:val="single" w:sz="4" w:space="0" w:color="auto"/>
              <w:right w:val="single" w:sz="4" w:space="0" w:color="auto"/>
            </w:tcBorders>
            <w:shd w:val="clear" w:color="000000" w:fill="FFFFFF"/>
            <w:vAlign w:val="center"/>
          </w:tcPr>
          <w:p w14:paraId="56BF2F02" w14:textId="77777777" w:rsidR="00AA3863" w:rsidRPr="00401676" w:rsidRDefault="00AA3863" w:rsidP="00AA3863">
            <w:r w:rsidRPr="00F15635">
              <w:t xml:space="preserve"> -  Lễ hội</w:t>
            </w:r>
          </w:p>
        </w:tc>
        <w:tc>
          <w:tcPr>
            <w:tcW w:w="850" w:type="dxa"/>
            <w:tcBorders>
              <w:top w:val="nil"/>
              <w:left w:val="nil"/>
              <w:bottom w:val="single" w:sz="4" w:space="0" w:color="auto"/>
              <w:right w:val="single" w:sz="4" w:space="0" w:color="auto"/>
            </w:tcBorders>
            <w:vAlign w:val="center"/>
          </w:tcPr>
          <w:p w14:paraId="7F7B55F6" w14:textId="77777777" w:rsidR="00AA3863" w:rsidRPr="00401676" w:rsidRDefault="00AA3863" w:rsidP="00AA3863"/>
        </w:tc>
        <w:tc>
          <w:tcPr>
            <w:tcW w:w="992" w:type="dxa"/>
            <w:tcBorders>
              <w:top w:val="nil"/>
              <w:left w:val="nil"/>
              <w:bottom w:val="single" w:sz="4" w:space="0" w:color="auto"/>
              <w:right w:val="single" w:sz="4" w:space="0" w:color="auto"/>
            </w:tcBorders>
            <w:vAlign w:val="center"/>
          </w:tcPr>
          <w:p w14:paraId="399DB055" w14:textId="77777777" w:rsidR="00AA3863" w:rsidRPr="00401676" w:rsidRDefault="00AA3863" w:rsidP="00AA3863">
            <w:pPr>
              <w:jc w:val="center"/>
            </w:pPr>
            <w:r w:rsidRPr="00401676">
              <w:t>0</w:t>
            </w:r>
          </w:p>
        </w:tc>
        <w:tc>
          <w:tcPr>
            <w:tcW w:w="993" w:type="dxa"/>
            <w:tcBorders>
              <w:top w:val="nil"/>
              <w:left w:val="nil"/>
              <w:bottom w:val="single" w:sz="4" w:space="0" w:color="auto"/>
              <w:right w:val="single" w:sz="4" w:space="0" w:color="auto"/>
            </w:tcBorders>
            <w:vAlign w:val="center"/>
          </w:tcPr>
          <w:p w14:paraId="7182915B" w14:textId="77777777" w:rsidR="00AA3863" w:rsidRPr="00401676" w:rsidRDefault="00AA3863" w:rsidP="00AA3863">
            <w:pPr>
              <w:jc w:val="center"/>
            </w:pPr>
            <w:r w:rsidRPr="00401676">
              <w:t>0</w:t>
            </w:r>
          </w:p>
        </w:tc>
        <w:tc>
          <w:tcPr>
            <w:tcW w:w="992" w:type="dxa"/>
            <w:tcBorders>
              <w:top w:val="nil"/>
              <w:left w:val="nil"/>
              <w:bottom w:val="single" w:sz="4" w:space="0" w:color="auto"/>
              <w:right w:val="single" w:sz="4" w:space="0" w:color="auto"/>
            </w:tcBorders>
            <w:vAlign w:val="center"/>
          </w:tcPr>
          <w:p w14:paraId="390F4027" w14:textId="77777777" w:rsidR="00AA3863" w:rsidRPr="00401676" w:rsidRDefault="00AA3863" w:rsidP="00AA3863">
            <w:pPr>
              <w:jc w:val="center"/>
            </w:pPr>
            <w:r w:rsidRPr="00401676">
              <w:t>0</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191CE7D2" w14:textId="77777777" w:rsidR="00AA3863" w:rsidRPr="00F15635" w:rsidRDefault="00AA3863" w:rsidP="00AA3863">
            <w:r w:rsidRPr="00F15635">
              <w:t> </w:t>
            </w:r>
          </w:p>
        </w:tc>
      </w:tr>
      <w:tr w:rsidR="00AA3863" w:rsidRPr="00401676" w14:paraId="6F232AD2" w14:textId="77777777" w:rsidTr="00044C71">
        <w:trPr>
          <w:trHeight w:val="55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04FC950" w14:textId="77777777" w:rsidR="00AA3863" w:rsidRPr="00401676" w:rsidRDefault="00AA3863" w:rsidP="00AA3863"/>
        </w:tc>
        <w:tc>
          <w:tcPr>
            <w:tcW w:w="567" w:type="dxa"/>
            <w:tcBorders>
              <w:top w:val="single" w:sz="4" w:space="0" w:color="auto"/>
              <w:left w:val="nil"/>
              <w:bottom w:val="single" w:sz="4" w:space="0" w:color="auto"/>
              <w:right w:val="single" w:sz="4" w:space="0" w:color="auto"/>
            </w:tcBorders>
            <w:shd w:val="clear" w:color="000000" w:fill="FFFFFF"/>
            <w:vAlign w:val="center"/>
          </w:tcPr>
          <w:p w14:paraId="3FEAEA10" w14:textId="77777777" w:rsidR="00AA3863" w:rsidRPr="00401676" w:rsidRDefault="00AA3863" w:rsidP="00AA3863"/>
        </w:tc>
        <w:tc>
          <w:tcPr>
            <w:tcW w:w="8364" w:type="dxa"/>
            <w:gridSpan w:val="6"/>
            <w:tcBorders>
              <w:top w:val="nil"/>
              <w:left w:val="nil"/>
              <w:bottom w:val="single" w:sz="4" w:space="0" w:color="auto"/>
              <w:right w:val="single" w:sz="4" w:space="0" w:color="auto"/>
            </w:tcBorders>
            <w:shd w:val="clear" w:color="000000" w:fill="FFFFFF"/>
            <w:vAlign w:val="center"/>
          </w:tcPr>
          <w:p w14:paraId="32224626" w14:textId="77777777" w:rsidR="00AA3863" w:rsidRPr="00F15635" w:rsidRDefault="00AA3863" w:rsidP="00AA3863">
            <w:r w:rsidRPr="0037485E">
              <w:rPr>
                <w:b/>
              </w:rPr>
              <w:t xml:space="preserve">                 - Hoạt động học</w:t>
            </w:r>
          </w:p>
        </w:tc>
        <w:tc>
          <w:tcPr>
            <w:tcW w:w="850" w:type="dxa"/>
            <w:tcBorders>
              <w:top w:val="nil"/>
              <w:left w:val="nil"/>
              <w:bottom w:val="single" w:sz="4" w:space="0" w:color="auto"/>
              <w:right w:val="single" w:sz="4" w:space="0" w:color="auto"/>
            </w:tcBorders>
            <w:vAlign w:val="center"/>
          </w:tcPr>
          <w:p w14:paraId="67E9ED94" w14:textId="77777777" w:rsidR="00AA3863" w:rsidRPr="00DE6673" w:rsidRDefault="00AA3863" w:rsidP="00AA3863">
            <w:pPr>
              <w:jc w:val="center"/>
              <w:rPr>
                <w:color w:val="FF0000"/>
              </w:rPr>
            </w:pPr>
          </w:p>
        </w:tc>
        <w:tc>
          <w:tcPr>
            <w:tcW w:w="992" w:type="dxa"/>
            <w:tcBorders>
              <w:top w:val="nil"/>
              <w:left w:val="nil"/>
              <w:bottom w:val="single" w:sz="4" w:space="0" w:color="auto"/>
              <w:right w:val="single" w:sz="4" w:space="0" w:color="auto"/>
            </w:tcBorders>
            <w:vAlign w:val="center"/>
          </w:tcPr>
          <w:p w14:paraId="144C3570" w14:textId="77777777" w:rsidR="00AA3863" w:rsidRPr="006416F8" w:rsidRDefault="00AA3863" w:rsidP="00AA3863">
            <w:pPr>
              <w:jc w:val="center"/>
              <w:rPr>
                <w:b/>
              </w:rPr>
            </w:pPr>
            <w:r w:rsidRPr="006416F8">
              <w:rPr>
                <w:b/>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AAAC807" w14:textId="77777777" w:rsidR="00AA3863" w:rsidRPr="006416F8" w:rsidRDefault="00AA3863" w:rsidP="00AA3863">
            <w:pPr>
              <w:jc w:val="center"/>
              <w:rPr>
                <w:b/>
              </w:rPr>
            </w:pPr>
            <w:r w:rsidRPr="006416F8">
              <w:rPr>
                <w:b/>
              </w:rPr>
              <w:t>5</w:t>
            </w:r>
          </w:p>
        </w:tc>
        <w:tc>
          <w:tcPr>
            <w:tcW w:w="992" w:type="dxa"/>
            <w:tcBorders>
              <w:top w:val="nil"/>
              <w:left w:val="nil"/>
              <w:bottom w:val="single" w:sz="4" w:space="0" w:color="auto"/>
              <w:right w:val="single" w:sz="4" w:space="0" w:color="auto"/>
            </w:tcBorders>
            <w:shd w:val="clear" w:color="000000" w:fill="FFFFFF"/>
            <w:vAlign w:val="center"/>
          </w:tcPr>
          <w:p w14:paraId="14C8932E" w14:textId="77777777" w:rsidR="00AA3863" w:rsidRPr="006416F8" w:rsidRDefault="00AA3863" w:rsidP="00AA3863">
            <w:pPr>
              <w:jc w:val="center"/>
              <w:rPr>
                <w:b/>
              </w:rPr>
            </w:pPr>
            <w:r w:rsidRPr="006416F8">
              <w:rPr>
                <w:b/>
              </w:rPr>
              <w:t>5</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6DC30EFE" w14:textId="77777777" w:rsidR="00AA3863" w:rsidRPr="00F15635" w:rsidRDefault="00AA3863" w:rsidP="00AA3863"/>
        </w:tc>
      </w:tr>
      <w:tr w:rsidR="00AA3863" w:rsidRPr="00401676" w14:paraId="4CC94E92" w14:textId="77777777" w:rsidTr="00044C71">
        <w:trPr>
          <w:trHeight w:val="55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332EA091" w14:textId="77777777" w:rsidR="00AA3863" w:rsidRPr="00401676" w:rsidRDefault="00AA3863" w:rsidP="00AA3863"/>
        </w:tc>
        <w:tc>
          <w:tcPr>
            <w:tcW w:w="567" w:type="dxa"/>
            <w:tcBorders>
              <w:top w:val="single" w:sz="4" w:space="0" w:color="auto"/>
              <w:left w:val="nil"/>
              <w:bottom w:val="single" w:sz="4" w:space="0" w:color="auto"/>
              <w:right w:val="single" w:sz="4" w:space="0" w:color="auto"/>
            </w:tcBorders>
            <w:shd w:val="clear" w:color="000000" w:fill="FFFFFF"/>
            <w:vAlign w:val="center"/>
          </w:tcPr>
          <w:p w14:paraId="1ED2B245" w14:textId="77777777" w:rsidR="00AA3863" w:rsidRPr="00401676" w:rsidRDefault="00AA3863" w:rsidP="00AA3863"/>
        </w:tc>
        <w:tc>
          <w:tcPr>
            <w:tcW w:w="2268" w:type="dxa"/>
            <w:vMerge w:val="restart"/>
            <w:tcBorders>
              <w:top w:val="single" w:sz="4" w:space="0" w:color="auto"/>
              <w:left w:val="single" w:sz="4" w:space="0" w:color="auto"/>
              <w:right w:val="single" w:sz="4" w:space="0" w:color="auto"/>
            </w:tcBorders>
            <w:shd w:val="clear" w:color="000000" w:fill="FFFFFF"/>
            <w:vAlign w:val="center"/>
          </w:tcPr>
          <w:p w14:paraId="140DC182" w14:textId="77777777" w:rsidR="00AA3863" w:rsidRPr="00C11805" w:rsidRDefault="00AA3863" w:rsidP="00AA3863">
            <w:pPr>
              <w:jc w:val="center"/>
              <w:rPr>
                <w:b/>
              </w:rPr>
            </w:pPr>
            <w:r w:rsidRPr="00C11805">
              <w:rPr>
                <w:b/>
              </w:rPr>
              <w:t>Chia cụ thể</w:t>
            </w:r>
          </w:p>
          <w:p w14:paraId="6EC553CB" w14:textId="77777777" w:rsidR="00AA3863" w:rsidRPr="00401676" w:rsidRDefault="00AA3863" w:rsidP="00AA3863">
            <w:r w:rsidRPr="00C11805">
              <w:rPr>
                <w:b/>
              </w:rPr>
              <w:t>hoạt động học</w:t>
            </w:r>
          </w:p>
        </w:tc>
        <w:tc>
          <w:tcPr>
            <w:tcW w:w="993" w:type="dxa"/>
            <w:gridSpan w:val="2"/>
            <w:vMerge w:val="restart"/>
            <w:tcBorders>
              <w:top w:val="single" w:sz="4" w:space="0" w:color="auto"/>
              <w:left w:val="single" w:sz="4" w:space="0" w:color="auto"/>
              <w:right w:val="single" w:sz="4" w:space="0" w:color="auto"/>
            </w:tcBorders>
            <w:shd w:val="clear" w:color="000000" w:fill="FFFFFF"/>
            <w:vAlign w:val="center"/>
          </w:tcPr>
          <w:p w14:paraId="232C7C19" w14:textId="77777777" w:rsidR="00AA3863" w:rsidRPr="00F15635" w:rsidRDefault="00AA3863" w:rsidP="00AA3863">
            <w:pPr>
              <w:jc w:val="center"/>
            </w:pPr>
            <w:r w:rsidRPr="00F15635">
              <w:t>Chia ra:</w:t>
            </w:r>
          </w:p>
          <w:p w14:paraId="7CA18D8A" w14:textId="77777777" w:rsidR="00AA3863" w:rsidRDefault="00AA3863" w:rsidP="00AA3863">
            <w:pPr>
              <w:rPr>
                <w:b/>
              </w:rPr>
            </w:pPr>
          </w:p>
        </w:tc>
        <w:tc>
          <w:tcPr>
            <w:tcW w:w="5103" w:type="dxa"/>
            <w:gridSpan w:val="3"/>
            <w:tcBorders>
              <w:top w:val="nil"/>
              <w:left w:val="nil"/>
              <w:bottom w:val="single" w:sz="4" w:space="0" w:color="auto"/>
              <w:right w:val="single" w:sz="4" w:space="0" w:color="auto"/>
            </w:tcBorders>
            <w:shd w:val="clear" w:color="000000" w:fill="FFFFFF"/>
            <w:vAlign w:val="center"/>
          </w:tcPr>
          <w:p w14:paraId="5CBFEBC1" w14:textId="77777777" w:rsidR="00AA3863" w:rsidRPr="00F15635" w:rsidRDefault="00AA3863" w:rsidP="00AA3863">
            <w:r>
              <w:lastRenderedPageBreak/>
              <w:t xml:space="preserve"> </w:t>
            </w:r>
            <w:r w:rsidRPr="00F15635">
              <w:t>+ Giờ thể chất</w:t>
            </w:r>
          </w:p>
        </w:tc>
        <w:tc>
          <w:tcPr>
            <w:tcW w:w="850" w:type="dxa"/>
            <w:tcBorders>
              <w:top w:val="nil"/>
              <w:left w:val="nil"/>
              <w:bottom w:val="single" w:sz="4" w:space="0" w:color="auto"/>
              <w:right w:val="single" w:sz="4" w:space="0" w:color="auto"/>
            </w:tcBorders>
            <w:vAlign w:val="center"/>
          </w:tcPr>
          <w:p w14:paraId="49C4386F" w14:textId="77777777" w:rsidR="00AA3863" w:rsidRPr="00DE6673" w:rsidRDefault="00AA3863" w:rsidP="00AA3863">
            <w:pPr>
              <w:jc w:val="center"/>
            </w:pPr>
          </w:p>
        </w:tc>
        <w:tc>
          <w:tcPr>
            <w:tcW w:w="992" w:type="dxa"/>
            <w:tcBorders>
              <w:top w:val="nil"/>
              <w:left w:val="nil"/>
              <w:bottom w:val="single" w:sz="4" w:space="0" w:color="auto"/>
              <w:right w:val="single" w:sz="4" w:space="0" w:color="auto"/>
            </w:tcBorders>
            <w:vAlign w:val="center"/>
          </w:tcPr>
          <w:p w14:paraId="07B5D4B1" w14:textId="77777777" w:rsidR="00AA3863" w:rsidRPr="00401676" w:rsidRDefault="00AA3863" w:rsidP="00AA3863">
            <w:pPr>
              <w:jc w:val="center"/>
            </w:pPr>
            <w:r w:rsidRPr="00401676">
              <w:t>1</w:t>
            </w:r>
          </w:p>
        </w:tc>
        <w:tc>
          <w:tcPr>
            <w:tcW w:w="993" w:type="dxa"/>
            <w:tcBorders>
              <w:top w:val="nil"/>
              <w:left w:val="nil"/>
              <w:bottom w:val="single" w:sz="4" w:space="0" w:color="auto"/>
              <w:right w:val="single" w:sz="4" w:space="0" w:color="auto"/>
            </w:tcBorders>
            <w:vAlign w:val="center"/>
          </w:tcPr>
          <w:p w14:paraId="65AD4006" w14:textId="77777777" w:rsidR="00AA3863" w:rsidRPr="00401676" w:rsidRDefault="00AA3863" w:rsidP="00AA3863">
            <w:pPr>
              <w:jc w:val="center"/>
            </w:pPr>
            <w:r w:rsidRPr="00401676">
              <w:t>1</w:t>
            </w:r>
          </w:p>
        </w:tc>
        <w:tc>
          <w:tcPr>
            <w:tcW w:w="992" w:type="dxa"/>
            <w:tcBorders>
              <w:top w:val="nil"/>
              <w:left w:val="nil"/>
              <w:bottom w:val="single" w:sz="4" w:space="0" w:color="auto"/>
              <w:right w:val="single" w:sz="4" w:space="0" w:color="auto"/>
            </w:tcBorders>
            <w:vAlign w:val="center"/>
          </w:tcPr>
          <w:p w14:paraId="427E0916" w14:textId="77777777" w:rsidR="00AA3863" w:rsidRPr="00401676" w:rsidRDefault="00AA3863" w:rsidP="00AA3863">
            <w:pPr>
              <w:jc w:val="center"/>
            </w:pPr>
            <w:r w:rsidRPr="00401676">
              <w:t>1</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782F61D6" w14:textId="77777777" w:rsidR="00AA3863" w:rsidRPr="00F15635" w:rsidRDefault="00AA3863" w:rsidP="00AA3863"/>
        </w:tc>
      </w:tr>
      <w:tr w:rsidR="00AA3863" w:rsidRPr="00401676" w14:paraId="42D9CDA0" w14:textId="77777777" w:rsidTr="00044C71">
        <w:trPr>
          <w:trHeight w:val="55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1D80C61" w14:textId="77777777" w:rsidR="00AA3863" w:rsidRPr="00401676" w:rsidRDefault="00AA3863" w:rsidP="00AA3863"/>
        </w:tc>
        <w:tc>
          <w:tcPr>
            <w:tcW w:w="567" w:type="dxa"/>
            <w:tcBorders>
              <w:top w:val="single" w:sz="4" w:space="0" w:color="auto"/>
              <w:left w:val="nil"/>
              <w:bottom w:val="single" w:sz="4" w:space="0" w:color="auto"/>
              <w:right w:val="single" w:sz="4" w:space="0" w:color="auto"/>
            </w:tcBorders>
            <w:shd w:val="clear" w:color="000000" w:fill="FFFFFF"/>
            <w:vAlign w:val="center"/>
          </w:tcPr>
          <w:p w14:paraId="385FE12C" w14:textId="77777777" w:rsidR="00AA3863" w:rsidRPr="00401676" w:rsidRDefault="00AA3863" w:rsidP="00AA3863"/>
        </w:tc>
        <w:tc>
          <w:tcPr>
            <w:tcW w:w="2268" w:type="dxa"/>
            <w:vMerge/>
            <w:tcBorders>
              <w:left w:val="single" w:sz="4" w:space="0" w:color="auto"/>
              <w:right w:val="single" w:sz="4" w:space="0" w:color="auto"/>
            </w:tcBorders>
            <w:shd w:val="clear" w:color="000000" w:fill="FFFFFF"/>
            <w:vAlign w:val="center"/>
          </w:tcPr>
          <w:p w14:paraId="514E1918" w14:textId="77777777" w:rsidR="00AA3863" w:rsidRPr="00401676" w:rsidRDefault="00AA3863" w:rsidP="00AA3863"/>
        </w:tc>
        <w:tc>
          <w:tcPr>
            <w:tcW w:w="993" w:type="dxa"/>
            <w:gridSpan w:val="2"/>
            <w:vMerge/>
            <w:tcBorders>
              <w:left w:val="single" w:sz="4" w:space="0" w:color="auto"/>
              <w:right w:val="single" w:sz="4" w:space="0" w:color="auto"/>
            </w:tcBorders>
            <w:shd w:val="clear" w:color="000000" w:fill="FFFFFF"/>
            <w:vAlign w:val="center"/>
          </w:tcPr>
          <w:p w14:paraId="3C258BD4" w14:textId="77777777" w:rsidR="00AA3863" w:rsidRDefault="00AA3863" w:rsidP="00AA3863">
            <w:pPr>
              <w:rPr>
                <w:b/>
              </w:rPr>
            </w:pPr>
          </w:p>
        </w:tc>
        <w:tc>
          <w:tcPr>
            <w:tcW w:w="5103" w:type="dxa"/>
            <w:gridSpan w:val="3"/>
            <w:tcBorders>
              <w:top w:val="nil"/>
              <w:left w:val="nil"/>
              <w:bottom w:val="single" w:sz="4" w:space="0" w:color="auto"/>
              <w:right w:val="single" w:sz="4" w:space="0" w:color="auto"/>
            </w:tcBorders>
            <w:shd w:val="clear" w:color="000000" w:fill="FFFFFF"/>
            <w:vAlign w:val="center"/>
          </w:tcPr>
          <w:p w14:paraId="07722341" w14:textId="77777777" w:rsidR="00AA3863" w:rsidRPr="00F15635" w:rsidRDefault="00AA3863" w:rsidP="00AA3863">
            <w:r w:rsidRPr="00F15635">
              <w:t xml:space="preserve"> + Giờ nhận thức</w:t>
            </w:r>
          </w:p>
        </w:tc>
        <w:tc>
          <w:tcPr>
            <w:tcW w:w="850" w:type="dxa"/>
            <w:tcBorders>
              <w:top w:val="nil"/>
              <w:left w:val="nil"/>
              <w:bottom w:val="single" w:sz="4" w:space="0" w:color="auto"/>
              <w:right w:val="single" w:sz="4" w:space="0" w:color="auto"/>
            </w:tcBorders>
            <w:vAlign w:val="center"/>
          </w:tcPr>
          <w:p w14:paraId="40BF22EB" w14:textId="77777777" w:rsidR="00AA3863" w:rsidRPr="00DE6673" w:rsidRDefault="00AA3863" w:rsidP="00AA3863">
            <w:pPr>
              <w:jc w:val="center"/>
            </w:pPr>
          </w:p>
        </w:tc>
        <w:tc>
          <w:tcPr>
            <w:tcW w:w="992" w:type="dxa"/>
            <w:tcBorders>
              <w:top w:val="nil"/>
              <w:left w:val="nil"/>
              <w:bottom w:val="single" w:sz="4" w:space="0" w:color="auto"/>
              <w:right w:val="single" w:sz="4" w:space="0" w:color="auto"/>
            </w:tcBorders>
            <w:vAlign w:val="center"/>
          </w:tcPr>
          <w:p w14:paraId="7FAB74F2" w14:textId="77777777" w:rsidR="00AA3863" w:rsidRPr="00401676" w:rsidRDefault="00AA3863" w:rsidP="00AA3863">
            <w:pPr>
              <w:jc w:val="center"/>
            </w:pPr>
            <w:r w:rsidRPr="00401676">
              <w:t>2</w:t>
            </w:r>
          </w:p>
        </w:tc>
        <w:tc>
          <w:tcPr>
            <w:tcW w:w="993" w:type="dxa"/>
            <w:tcBorders>
              <w:top w:val="nil"/>
              <w:left w:val="nil"/>
              <w:bottom w:val="single" w:sz="4" w:space="0" w:color="auto"/>
              <w:right w:val="single" w:sz="4" w:space="0" w:color="auto"/>
            </w:tcBorders>
            <w:vAlign w:val="center"/>
          </w:tcPr>
          <w:p w14:paraId="6FB27779" w14:textId="77777777" w:rsidR="00AA3863" w:rsidRPr="00401676" w:rsidRDefault="00AA3863" w:rsidP="00AA3863">
            <w:pPr>
              <w:jc w:val="center"/>
            </w:pPr>
            <w:r w:rsidRPr="00401676">
              <w:t>1</w:t>
            </w:r>
          </w:p>
        </w:tc>
        <w:tc>
          <w:tcPr>
            <w:tcW w:w="992" w:type="dxa"/>
            <w:tcBorders>
              <w:top w:val="nil"/>
              <w:left w:val="nil"/>
              <w:bottom w:val="single" w:sz="4" w:space="0" w:color="auto"/>
              <w:right w:val="single" w:sz="4" w:space="0" w:color="auto"/>
            </w:tcBorders>
            <w:vAlign w:val="center"/>
          </w:tcPr>
          <w:p w14:paraId="2C9E5E0F" w14:textId="77777777" w:rsidR="00AA3863" w:rsidRPr="00401676" w:rsidRDefault="00AA3863" w:rsidP="00AA3863">
            <w:pPr>
              <w:jc w:val="center"/>
            </w:pPr>
            <w:r w:rsidRPr="00401676">
              <w:t>2</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528B3E17" w14:textId="77777777" w:rsidR="00AA3863" w:rsidRPr="00F15635" w:rsidRDefault="00AA3863" w:rsidP="00AA3863"/>
        </w:tc>
      </w:tr>
      <w:tr w:rsidR="00AA3863" w:rsidRPr="00401676" w14:paraId="28652A3A" w14:textId="77777777" w:rsidTr="00044C71">
        <w:trPr>
          <w:trHeight w:val="55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38B241BA" w14:textId="77777777" w:rsidR="00AA3863" w:rsidRPr="00401676" w:rsidRDefault="00AA3863" w:rsidP="00AA3863"/>
        </w:tc>
        <w:tc>
          <w:tcPr>
            <w:tcW w:w="567" w:type="dxa"/>
            <w:tcBorders>
              <w:top w:val="single" w:sz="4" w:space="0" w:color="auto"/>
              <w:left w:val="nil"/>
              <w:bottom w:val="single" w:sz="4" w:space="0" w:color="auto"/>
              <w:right w:val="single" w:sz="4" w:space="0" w:color="auto"/>
            </w:tcBorders>
            <w:shd w:val="clear" w:color="000000" w:fill="FFFFFF"/>
            <w:vAlign w:val="center"/>
          </w:tcPr>
          <w:p w14:paraId="299044CE" w14:textId="77777777" w:rsidR="00AA3863" w:rsidRPr="00401676" w:rsidRDefault="00AA3863" w:rsidP="00AA3863"/>
        </w:tc>
        <w:tc>
          <w:tcPr>
            <w:tcW w:w="2268" w:type="dxa"/>
            <w:vMerge/>
            <w:tcBorders>
              <w:left w:val="single" w:sz="4" w:space="0" w:color="auto"/>
              <w:right w:val="single" w:sz="4" w:space="0" w:color="auto"/>
            </w:tcBorders>
            <w:shd w:val="clear" w:color="000000" w:fill="FFFFFF"/>
            <w:vAlign w:val="center"/>
          </w:tcPr>
          <w:p w14:paraId="1EAC4A36" w14:textId="77777777" w:rsidR="00AA3863" w:rsidRPr="00401676" w:rsidRDefault="00AA3863" w:rsidP="00AA3863"/>
        </w:tc>
        <w:tc>
          <w:tcPr>
            <w:tcW w:w="993" w:type="dxa"/>
            <w:gridSpan w:val="2"/>
            <w:vMerge/>
            <w:tcBorders>
              <w:left w:val="single" w:sz="4" w:space="0" w:color="auto"/>
              <w:right w:val="single" w:sz="4" w:space="0" w:color="auto"/>
            </w:tcBorders>
            <w:shd w:val="clear" w:color="000000" w:fill="FFFFFF"/>
            <w:vAlign w:val="center"/>
          </w:tcPr>
          <w:p w14:paraId="52A7B602" w14:textId="77777777" w:rsidR="00AA3863" w:rsidRDefault="00AA3863" w:rsidP="00AA3863">
            <w:pPr>
              <w:rPr>
                <w:b/>
              </w:rPr>
            </w:pPr>
          </w:p>
        </w:tc>
        <w:tc>
          <w:tcPr>
            <w:tcW w:w="5103" w:type="dxa"/>
            <w:gridSpan w:val="3"/>
            <w:tcBorders>
              <w:top w:val="nil"/>
              <w:left w:val="nil"/>
              <w:bottom w:val="single" w:sz="4" w:space="0" w:color="auto"/>
              <w:right w:val="single" w:sz="4" w:space="0" w:color="auto"/>
            </w:tcBorders>
            <w:shd w:val="clear" w:color="000000" w:fill="FFFFFF"/>
            <w:vAlign w:val="center"/>
          </w:tcPr>
          <w:p w14:paraId="06FE5401" w14:textId="77777777" w:rsidR="00AA3863" w:rsidRPr="00F15635" w:rsidRDefault="00AA3863" w:rsidP="00AA3863">
            <w:r w:rsidRPr="00F15635">
              <w:t xml:space="preserve">  + Giờ ngôn ngữ</w:t>
            </w:r>
          </w:p>
        </w:tc>
        <w:tc>
          <w:tcPr>
            <w:tcW w:w="850" w:type="dxa"/>
            <w:tcBorders>
              <w:top w:val="nil"/>
              <w:left w:val="nil"/>
              <w:bottom w:val="single" w:sz="4" w:space="0" w:color="auto"/>
              <w:right w:val="single" w:sz="4" w:space="0" w:color="auto"/>
            </w:tcBorders>
            <w:vAlign w:val="center"/>
          </w:tcPr>
          <w:p w14:paraId="65E965B4" w14:textId="77777777" w:rsidR="00AA3863" w:rsidRPr="00DE6673" w:rsidRDefault="00AA3863" w:rsidP="00AA3863">
            <w:pPr>
              <w:jc w:val="center"/>
            </w:pPr>
          </w:p>
        </w:tc>
        <w:tc>
          <w:tcPr>
            <w:tcW w:w="992" w:type="dxa"/>
            <w:tcBorders>
              <w:top w:val="nil"/>
              <w:left w:val="nil"/>
              <w:bottom w:val="single" w:sz="4" w:space="0" w:color="auto"/>
              <w:right w:val="single" w:sz="4" w:space="0" w:color="auto"/>
            </w:tcBorders>
            <w:vAlign w:val="center"/>
          </w:tcPr>
          <w:p w14:paraId="45EFA533" w14:textId="77777777" w:rsidR="00AA3863" w:rsidRPr="00401676" w:rsidRDefault="00AA3863" w:rsidP="00AA3863">
            <w:pPr>
              <w:jc w:val="center"/>
            </w:pPr>
            <w:r w:rsidRPr="00401676">
              <w:t>1</w:t>
            </w:r>
          </w:p>
        </w:tc>
        <w:tc>
          <w:tcPr>
            <w:tcW w:w="993" w:type="dxa"/>
            <w:tcBorders>
              <w:top w:val="nil"/>
              <w:left w:val="nil"/>
              <w:bottom w:val="single" w:sz="4" w:space="0" w:color="auto"/>
              <w:right w:val="single" w:sz="4" w:space="0" w:color="auto"/>
            </w:tcBorders>
            <w:vAlign w:val="center"/>
          </w:tcPr>
          <w:p w14:paraId="15A16434" w14:textId="77777777" w:rsidR="00AA3863" w:rsidRPr="00401676" w:rsidRDefault="00AA3863" w:rsidP="00AA3863">
            <w:pPr>
              <w:jc w:val="center"/>
            </w:pPr>
            <w:r w:rsidRPr="00401676">
              <w:t>1</w:t>
            </w:r>
          </w:p>
        </w:tc>
        <w:tc>
          <w:tcPr>
            <w:tcW w:w="992" w:type="dxa"/>
            <w:tcBorders>
              <w:top w:val="nil"/>
              <w:left w:val="nil"/>
              <w:bottom w:val="single" w:sz="4" w:space="0" w:color="auto"/>
              <w:right w:val="single" w:sz="4" w:space="0" w:color="auto"/>
            </w:tcBorders>
            <w:vAlign w:val="center"/>
          </w:tcPr>
          <w:p w14:paraId="6B8DEE16" w14:textId="77777777" w:rsidR="00AA3863" w:rsidRPr="00401676" w:rsidRDefault="00AA3863" w:rsidP="00AA3863">
            <w:pPr>
              <w:jc w:val="center"/>
            </w:pPr>
            <w:r w:rsidRPr="00401676">
              <w:t>1</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3EF3C1F8" w14:textId="77777777" w:rsidR="00AA3863" w:rsidRPr="00F15635" w:rsidRDefault="00AA3863" w:rsidP="00AA3863"/>
        </w:tc>
      </w:tr>
      <w:tr w:rsidR="00AA3863" w:rsidRPr="00401676" w14:paraId="26A75659" w14:textId="77777777" w:rsidTr="00044C71">
        <w:trPr>
          <w:trHeight w:val="55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C11B276" w14:textId="77777777" w:rsidR="00AA3863" w:rsidRPr="00401676" w:rsidRDefault="00AA3863" w:rsidP="00AA3863"/>
        </w:tc>
        <w:tc>
          <w:tcPr>
            <w:tcW w:w="567" w:type="dxa"/>
            <w:tcBorders>
              <w:top w:val="single" w:sz="4" w:space="0" w:color="auto"/>
              <w:left w:val="nil"/>
              <w:bottom w:val="single" w:sz="4" w:space="0" w:color="auto"/>
              <w:right w:val="single" w:sz="4" w:space="0" w:color="auto"/>
            </w:tcBorders>
            <w:shd w:val="clear" w:color="000000" w:fill="FFFFFF"/>
            <w:vAlign w:val="center"/>
          </w:tcPr>
          <w:p w14:paraId="5DF825F8" w14:textId="77777777" w:rsidR="00AA3863" w:rsidRPr="00401676" w:rsidRDefault="00AA3863" w:rsidP="00AA3863"/>
        </w:tc>
        <w:tc>
          <w:tcPr>
            <w:tcW w:w="2268" w:type="dxa"/>
            <w:vMerge/>
            <w:tcBorders>
              <w:left w:val="single" w:sz="4" w:space="0" w:color="auto"/>
              <w:right w:val="single" w:sz="4" w:space="0" w:color="auto"/>
            </w:tcBorders>
            <w:shd w:val="clear" w:color="000000" w:fill="FFFFFF"/>
            <w:vAlign w:val="center"/>
          </w:tcPr>
          <w:p w14:paraId="13D5716A" w14:textId="77777777" w:rsidR="00AA3863" w:rsidRPr="00401676" w:rsidRDefault="00AA3863" w:rsidP="00AA3863"/>
        </w:tc>
        <w:tc>
          <w:tcPr>
            <w:tcW w:w="993" w:type="dxa"/>
            <w:gridSpan w:val="2"/>
            <w:vMerge/>
            <w:tcBorders>
              <w:left w:val="single" w:sz="4" w:space="0" w:color="auto"/>
              <w:right w:val="single" w:sz="4" w:space="0" w:color="auto"/>
            </w:tcBorders>
            <w:shd w:val="clear" w:color="000000" w:fill="FFFFFF"/>
            <w:vAlign w:val="center"/>
          </w:tcPr>
          <w:p w14:paraId="7E6CAC92" w14:textId="77777777" w:rsidR="00AA3863" w:rsidRDefault="00AA3863" w:rsidP="00AA3863">
            <w:pPr>
              <w:rPr>
                <w:b/>
              </w:rPr>
            </w:pPr>
          </w:p>
        </w:tc>
        <w:tc>
          <w:tcPr>
            <w:tcW w:w="5103" w:type="dxa"/>
            <w:gridSpan w:val="3"/>
            <w:tcBorders>
              <w:top w:val="nil"/>
              <w:left w:val="nil"/>
              <w:bottom w:val="single" w:sz="4" w:space="0" w:color="auto"/>
              <w:right w:val="single" w:sz="4" w:space="0" w:color="auto"/>
            </w:tcBorders>
            <w:shd w:val="clear" w:color="000000" w:fill="FFFFFF"/>
            <w:vAlign w:val="center"/>
          </w:tcPr>
          <w:p w14:paraId="2A255EAB" w14:textId="77777777" w:rsidR="00AA3863" w:rsidRPr="00F15635" w:rsidRDefault="00AA3863" w:rsidP="00AA3863">
            <w:r w:rsidRPr="00F15635">
              <w:t xml:space="preserve">  + Giờ TC-KNXH</w:t>
            </w:r>
          </w:p>
        </w:tc>
        <w:tc>
          <w:tcPr>
            <w:tcW w:w="850" w:type="dxa"/>
            <w:tcBorders>
              <w:top w:val="nil"/>
              <w:left w:val="nil"/>
              <w:bottom w:val="single" w:sz="4" w:space="0" w:color="auto"/>
              <w:right w:val="single" w:sz="4" w:space="0" w:color="auto"/>
            </w:tcBorders>
            <w:vAlign w:val="center"/>
          </w:tcPr>
          <w:p w14:paraId="76AD82E3" w14:textId="77777777" w:rsidR="00AA3863" w:rsidRPr="00DE6673" w:rsidRDefault="00AA3863" w:rsidP="00AA3863">
            <w:pPr>
              <w:jc w:val="center"/>
            </w:pPr>
          </w:p>
        </w:tc>
        <w:tc>
          <w:tcPr>
            <w:tcW w:w="992" w:type="dxa"/>
            <w:tcBorders>
              <w:top w:val="nil"/>
              <w:left w:val="nil"/>
              <w:bottom w:val="single" w:sz="4" w:space="0" w:color="auto"/>
              <w:right w:val="single" w:sz="4" w:space="0" w:color="auto"/>
            </w:tcBorders>
            <w:vAlign w:val="center"/>
          </w:tcPr>
          <w:p w14:paraId="79832437" w14:textId="77777777" w:rsidR="00AA3863" w:rsidRPr="00401676" w:rsidRDefault="00AA3863" w:rsidP="00AA3863">
            <w:pPr>
              <w:jc w:val="center"/>
            </w:pPr>
            <w:r w:rsidRPr="00401676">
              <w:t>0</w:t>
            </w:r>
          </w:p>
        </w:tc>
        <w:tc>
          <w:tcPr>
            <w:tcW w:w="993" w:type="dxa"/>
            <w:tcBorders>
              <w:top w:val="nil"/>
              <w:left w:val="nil"/>
              <w:bottom w:val="single" w:sz="4" w:space="0" w:color="auto"/>
              <w:right w:val="single" w:sz="4" w:space="0" w:color="auto"/>
            </w:tcBorders>
            <w:vAlign w:val="center"/>
          </w:tcPr>
          <w:p w14:paraId="37114598" w14:textId="77777777" w:rsidR="00AA3863" w:rsidRPr="00401676" w:rsidRDefault="00AA3863" w:rsidP="00AA3863">
            <w:pPr>
              <w:jc w:val="center"/>
            </w:pPr>
            <w:r w:rsidRPr="00401676">
              <w:t>0</w:t>
            </w:r>
          </w:p>
        </w:tc>
        <w:tc>
          <w:tcPr>
            <w:tcW w:w="992" w:type="dxa"/>
            <w:tcBorders>
              <w:top w:val="nil"/>
              <w:left w:val="nil"/>
              <w:bottom w:val="single" w:sz="4" w:space="0" w:color="auto"/>
              <w:right w:val="single" w:sz="4" w:space="0" w:color="auto"/>
            </w:tcBorders>
            <w:vAlign w:val="center"/>
          </w:tcPr>
          <w:p w14:paraId="2CA7BC8D" w14:textId="77777777" w:rsidR="00AA3863" w:rsidRPr="00401676" w:rsidRDefault="00AA3863" w:rsidP="00AA3863">
            <w:pPr>
              <w:jc w:val="center"/>
            </w:pPr>
            <w:r w:rsidRPr="00401676">
              <w:t>0</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39F92904" w14:textId="77777777" w:rsidR="00AA3863" w:rsidRPr="00F15635" w:rsidRDefault="00AA3863" w:rsidP="00AA3863"/>
        </w:tc>
      </w:tr>
      <w:tr w:rsidR="00AA3863" w:rsidRPr="00401676" w14:paraId="7BB59ABC" w14:textId="77777777" w:rsidTr="00044C71">
        <w:trPr>
          <w:trHeight w:val="55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CA84A47" w14:textId="77777777" w:rsidR="00AA3863" w:rsidRPr="00401676" w:rsidRDefault="00AA3863" w:rsidP="00AA3863"/>
        </w:tc>
        <w:tc>
          <w:tcPr>
            <w:tcW w:w="567" w:type="dxa"/>
            <w:tcBorders>
              <w:top w:val="single" w:sz="4" w:space="0" w:color="auto"/>
              <w:left w:val="nil"/>
              <w:bottom w:val="single" w:sz="4" w:space="0" w:color="auto"/>
              <w:right w:val="single" w:sz="4" w:space="0" w:color="auto"/>
            </w:tcBorders>
            <w:shd w:val="clear" w:color="000000" w:fill="FFFFFF"/>
            <w:vAlign w:val="center"/>
          </w:tcPr>
          <w:p w14:paraId="5F367D9A" w14:textId="77777777" w:rsidR="00AA3863" w:rsidRPr="00401676" w:rsidRDefault="00AA3863" w:rsidP="00AA3863"/>
        </w:tc>
        <w:tc>
          <w:tcPr>
            <w:tcW w:w="2268" w:type="dxa"/>
            <w:vMerge/>
            <w:tcBorders>
              <w:left w:val="single" w:sz="4" w:space="0" w:color="auto"/>
              <w:bottom w:val="single" w:sz="4" w:space="0" w:color="auto"/>
              <w:right w:val="single" w:sz="4" w:space="0" w:color="auto"/>
            </w:tcBorders>
            <w:shd w:val="clear" w:color="000000" w:fill="FFFFFF"/>
            <w:vAlign w:val="center"/>
          </w:tcPr>
          <w:p w14:paraId="487D67DE" w14:textId="77777777" w:rsidR="00AA3863" w:rsidRPr="00401676" w:rsidRDefault="00AA3863" w:rsidP="00AA3863"/>
        </w:tc>
        <w:tc>
          <w:tcPr>
            <w:tcW w:w="993" w:type="dxa"/>
            <w:gridSpan w:val="2"/>
            <w:vMerge/>
            <w:tcBorders>
              <w:left w:val="single" w:sz="4" w:space="0" w:color="auto"/>
              <w:bottom w:val="single" w:sz="4" w:space="0" w:color="auto"/>
              <w:right w:val="single" w:sz="4" w:space="0" w:color="auto"/>
            </w:tcBorders>
            <w:shd w:val="clear" w:color="000000" w:fill="FFFFFF"/>
            <w:vAlign w:val="center"/>
          </w:tcPr>
          <w:p w14:paraId="0E069135" w14:textId="77777777" w:rsidR="00AA3863" w:rsidRDefault="00AA3863" w:rsidP="00AA3863">
            <w:pPr>
              <w:rPr>
                <w:b/>
              </w:rPr>
            </w:pPr>
          </w:p>
        </w:tc>
        <w:tc>
          <w:tcPr>
            <w:tcW w:w="5103" w:type="dxa"/>
            <w:gridSpan w:val="3"/>
            <w:tcBorders>
              <w:top w:val="nil"/>
              <w:left w:val="nil"/>
              <w:bottom w:val="single" w:sz="4" w:space="0" w:color="auto"/>
              <w:right w:val="single" w:sz="4" w:space="0" w:color="auto"/>
            </w:tcBorders>
            <w:shd w:val="clear" w:color="000000" w:fill="FFFFFF"/>
            <w:vAlign w:val="center"/>
          </w:tcPr>
          <w:p w14:paraId="2CFD64C3" w14:textId="77777777" w:rsidR="00AA3863" w:rsidRPr="00F15635" w:rsidRDefault="00AA3863" w:rsidP="00AA3863">
            <w:r w:rsidRPr="00F15635">
              <w:t xml:space="preserve">  + Giờ thẩm mỹ</w:t>
            </w:r>
          </w:p>
        </w:tc>
        <w:tc>
          <w:tcPr>
            <w:tcW w:w="850" w:type="dxa"/>
            <w:tcBorders>
              <w:top w:val="nil"/>
              <w:left w:val="nil"/>
              <w:bottom w:val="single" w:sz="4" w:space="0" w:color="auto"/>
              <w:right w:val="single" w:sz="4" w:space="0" w:color="auto"/>
            </w:tcBorders>
            <w:vAlign w:val="center"/>
          </w:tcPr>
          <w:p w14:paraId="100F63C3" w14:textId="77777777" w:rsidR="00AA3863" w:rsidRPr="00DE6673" w:rsidRDefault="00AA3863" w:rsidP="00AA3863">
            <w:pPr>
              <w:jc w:val="center"/>
            </w:pPr>
          </w:p>
        </w:tc>
        <w:tc>
          <w:tcPr>
            <w:tcW w:w="992" w:type="dxa"/>
            <w:tcBorders>
              <w:top w:val="nil"/>
              <w:left w:val="nil"/>
              <w:bottom w:val="single" w:sz="4" w:space="0" w:color="auto"/>
              <w:right w:val="single" w:sz="4" w:space="0" w:color="auto"/>
            </w:tcBorders>
            <w:vAlign w:val="center"/>
          </w:tcPr>
          <w:p w14:paraId="3972D7ED" w14:textId="77777777" w:rsidR="00AA3863" w:rsidRPr="00401676" w:rsidRDefault="00AA3863" w:rsidP="00AA3863">
            <w:pPr>
              <w:jc w:val="center"/>
            </w:pPr>
            <w:r w:rsidRPr="00401676">
              <w:t>1</w:t>
            </w:r>
          </w:p>
        </w:tc>
        <w:tc>
          <w:tcPr>
            <w:tcW w:w="993" w:type="dxa"/>
            <w:tcBorders>
              <w:top w:val="nil"/>
              <w:left w:val="nil"/>
              <w:bottom w:val="single" w:sz="4" w:space="0" w:color="auto"/>
              <w:right w:val="single" w:sz="4" w:space="0" w:color="auto"/>
            </w:tcBorders>
            <w:vAlign w:val="center"/>
          </w:tcPr>
          <w:p w14:paraId="05D27FC2" w14:textId="77777777" w:rsidR="00AA3863" w:rsidRPr="00401676" w:rsidRDefault="00AA3863" w:rsidP="00AA3863">
            <w:pPr>
              <w:jc w:val="center"/>
            </w:pPr>
            <w:r w:rsidRPr="00401676">
              <w:t>2</w:t>
            </w:r>
          </w:p>
        </w:tc>
        <w:tc>
          <w:tcPr>
            <w:tcW w:w="992" w:type="dxa"/>
            <w:tcBorders>
              <w:top w:val="nil"/>
              <w:left w:val="nil"/>
              <w:bottom w:val="single" w:sz="4" w:space="0" w:color="auto"/>
              <w:right w:val="single" w:sz="4" w:space="0" w:color="auto"/>
            </w:tcBorders>
            <w:vAlign w:val="center"/>
          </w:tcPr>
          <w:p w14:paraId="777BF516" w14:textId="77777777" w:rsidR="00AA3863" w:rsidRPr="00401676" w:rsidRDefault="00AA3863" w:rsidP="00AA3863">
            <w:pPr>
              <w:jc w:val="center"/>
            </w:pPr>
            <w:r w:rsidRPr="00401676">
              <w:t>1</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6976555C" w14:textId="77777777" w:rsidR="00AA3863" w:rsidRPr="00F15635" w:rsidRDefault="00AA3863" w:rsidP="00AA3863"/>
        </w:tc>
      </w:tr>
      <w:tr w:rsidR="00AA3863" w:rsidRPr="00401676" w14:paraId="6BC69FE5" w14:textId="77777777" w:rsidTr="00044C71">
        <w:trPr>
          <w:trHeight w:val="55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0FE2938" w14:textId="77777777" w:rsidR="00AA3863" w:rsidRPr="00401676" w:rsidRDefault="00AA3863" w:rsidP="00AA3863"/>
        </w:tc>
        <w:tc>
          <w:tcPr>
            <w:tcW w:w="567" w:type="dxa"/>
            <w:tcBorders>
              <w:top w:val="single" w:sz="4" w:space="0" w:color="auto"/>
              <w:left w:val="nil"/>
              <w:bottom w:val="single" w:sz="4" w:space="0" w:color="auto"/>
              <w:right w:val="single" w:sz="4" w:space="0" w:color="auto"/>
            </w:tcBorders>
            <w:shd w:val="clear" w:color="000000" w:fill="FFFFFF"/>
            <w:vAlign w:val="center"/>
          </w:tcPr>
          <w:p w14:paraId="317FF3D4" w14:textId="77777777" w:rsidR="00AA3863" w:rsidRPr="00401676" w:rsidRDefault="00AA3863" w:rsidP="00AA3863"/>
        </w:tc>
        <w:tc>
          <w:tcPr>
            <w:tcW w:w="8364"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14B9E57C" w14:textId="77777777" w:rsidR="00AA3863" w:rsidRDefault="00AA3863" w:rsidP="00AA3863">
            <w:pPr>
              <w:jc w:val="center"/>
              <w:rPr>
                <w:b/>
              </w:rPr>
            </w:pPr>
            <w:r w:rsidRPr="00A176E8">
              <w:rPr>
                <w:b/>
              </w:rPr>
              <w:t>Hoạt động kép</w:t>
            </w:r>
          </w:p>
        </w:tc>
        <w:tc>
          <w:tcPr>
            <w:tcW w:w="850" w:type="dxa"/>
            <w:tcBorders>
              <w:top w:val="single" w:sz="4" w:space="0" w:color="auto"/>
              <w:left w:val="single" w:sz="4" w:space="0" w:color="auto"/>
              <w:bottom w:val="single" w:sz="4" w:space="0" w:color="auto"/>
              <w:right w:val="single" w:sz="4" w:space="0" w:color="auto"/>
            </w:tcBorders>
            <w:vAlign w:val="center"/>
          </w:tcPr>
          <w:p w14:paraId="3AA58061" w14:textId="77777777" w:rsidR="00AA3863" w:rsidRPr="00401676" w:rsidRDefault="00AA3863" w:rsidP="00AA3863"/>
        </w:tc>
        <w:tc>
          <w:tcPr>
            <w:tcW w:w="992" w:type="dxa"/>
            <w:tcBorders>
              <w:top w:val="nil"/>
              <w:left w:val="nil"/>
              <w:bottom w:val="single" w:sz="4" w:space="0" w:color="auto"/>
              <w:right w:val="single" w:sz="4" w:space="0" w:color="auto"/>
            </w:tcBorders>
            <w:vAlign w:val="center"/>
          </w:tcPr>
          <w:p w14:paraId="7A3ADF84" w14:textId="39A43678" w:rsidR="00AA3863" w:rsidRPr="00CD4B76" w:rsidRDefault="00AA3863" w:rsidP="00AA3863">
            <w:pPr>
              <w:jc w:val="center"/>
              <w:rPr>
                <w:b/>
                <w:bCs/>
              </w:rPr>
            </w:pPr>
            <w:r w:rsidRPr="00CD4B76">
              <w:rPr>
                <w:b/>
                <w:bCs/>
              </w:rPr>
              <w:t>1</w:t>
            </w:r>
            <w:r w:rsidR="000631AF" w:rsidRPr="00CD4B76">
              <w:rPr>
                <w:b/>
                <w:bCs/>
              </w:rPr>
              <w:t>2</w:t>
            </w:r>
          </w:p>
        </w:tc>
        <w:tc>
          <w:tcPr>
            <w:tcW w:w="993" w:type="dxa"/>
            <w:tcBorders>
              <w:top w:val="nil"/>
              <w:left w:val="nil"/>
              <w:bottom w:val="single" w:sz="4" w:space="0" w:color="auto"/>
              <w:right w:val="single" w:sz="4" w:space="0" w:color="auto"/>
            </w:tcBorders>
            <w:vAlign w:val="center"/>
          </w:tcPr>
          <w:p w14:paraId="3F9DBE0B" w14:textId="2F0BF8F9" w:rsidR="00AA3863" w:rsidRPr="00CD4B76" w:rsidRDefault="00AA3863" w:rsidP="00AA3863">
            <w:pPr>
              <w:jc w:val="center"/>
              <w:rPr>
                <w:b/>
                <w:bCs/>
              </w:rPr>
            </w:pPr>
            <w:r w:rsidRPr="00CD4B76">
              <w:rPr>
                <w:b/>
                <w:bCs/>
              </w:rPr>
              <w:t>1</w:t>
            </w:r>
            <w:r w:rsidR="000631AF" w:rsidRPr="00CD4B76">
              <w:rPr>
                <w:b/>
                <w:bCs/>
              </w:rPr>
              <w:t>2</w:t>
            </w:r>
          </w:p>
        </w:tc>
        <w:tc>
          <w:tcPr>
            <w:tcW w:w="992" w:type="dxa"/>
            <w:tcBorders>
              <w:top w:val="nil"/>
              <w:left w:val="nil"/>
              <w:bottom w:val="single" w:sz="4" w:space="0" w:color="auto"/>
              <w:right w:val="single" w:sz="4" w:space="0" w:color="auto"/>
            </w:tcBorders>
            <w:vAlign w:val="center"/>
          </w:tcPr>
          <w:p w14:paraId="219085D6" w14:textId="6FAB6A86" w:rsidR="00AA3863" w:rsidRPr="00CD4B76" w:rsidRDefault="00AA3863" w:rsidP="00AA3863">
            <w:pPr>
              <w:jc w:val="center"/>
              <w:rPr>
                <w:b/>
                <w:bCs/>
              </w:rPr>
            </w:pPr>
            <w:r w:rsidRPr="00CD4B76">
              <w:rPr>
                <w:b/>
                <w:bCs/>
              </w:rPr>
              <w:t>1</w:t>
            </w:r>
            <w:r w:rsidR="000631AF" w:rsidRPr="00CD4B76">
              <w:rPr>
                <w:b/>
                <w:bCs/>
              </w:rPr>
              <w:t>3</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406B346A" w14:textId="77777777" w:rsidR="00AA3863" w:rsidRPr="00CD4B76" w:rsidRDefault="00AA3863" w:rsidP="00AA3863">
            <w:pPr>
              <w:rPr>
                <w:b/>
                <w:bCs/>
              </w:rPr>
            </w:pPr>
          </w:p>
        </w:tc>
      </w:tr>
    </w:tbl>
    <w:p w14:paraId="3DF108C8" w14:textId="77777777" w:rsidR="00E943D4" w:rsidRDefault="00E943D4"/>
    <w:tbl>
      <w:tblPr>
        <w:tblStyle w:val="TableGrid"/>
        <w:tblW w:w="141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111"/>
        <w:gridCol w:w="5533"/>
      </w:tblGrid>
      <w:tr w:rsidR="00226969" w14:paraId="526E4CBA" w14:textId="77777777" w:rsidTr="00226969">
        <w:tc>
          <w:tcPr>
            <w:tcW w:w="4536" w:type="dxa"/>
          </w:tcPr>
          <w:p w14:paraId="2CBA9E4C" w14:textId="77777777" w:rsidR="00226969" w:rsidRDefault="00226969" w:rsidP="00B90661">
            <w:pPr>
              <w:spacing w:line="312" w:lineRule="auto"/>
              <w:jc w:val="center"/>
              <w:outlineLvl w:val="5"/>
              <w:rPr>
                <w:b/>
              </w:rPr>
            </w:pPr>
            <w:r>
              <w:rPr>
                <w:b/>
              </w:rPr>
              <w:t>TỔ PHÓ CHUYÊN MÔN</w:t>
            </w:r>
          </w:p>
        </w:tc>
        <w:tc>
          <w:tcPr>
            <w:tcW w:w="9644" w:type="dxa"/>
            <w:gridSpan w:val="2"/>
          </w:tcPr>
          <w:p w14:paraId="0E579EA8" w14:textId="77777777" w:rsidR="00226969" w:rsidRDefault="00226969" w:rsidP="00B90661">
            <w:pPr>
              <w:spacing w:line="312" w:lineRule="auto"/>
              <w:jc w:val="center"/>
              <w:outlineLvl w:val="5"/>
              <w:rPr>
                <w:b/>
              </w:rPr>
            </w:pPr>
            <w:r>
              <w:rPr>
                <w:b/>
              </w:rPr>
              <w:t>GIÁO VIÊN</w:t>
            </w:r>
          </w:p>
        </w:tc>
      </w:tr>
      <w:tr w:rsidR="00226969" w14:paraId="32200075" w14:textId="77777777" w:rsidTr="00226969">
        <w:tc>
          <w:tcPr>
            <w:tcW w:w="4536" w:type="dxa"/>
          </w:tcPr>
          <w:p w14:paraId="6C825029" w14:textId="77777777" w:rsidR="00226969" w:rsidRDefault="00226969" w:rsidP="00B90661">
            <w:pPr>
              <w:spacing w:line="312" w:lineRule="auto"/>
              <w:jc w:val="center"/>
              <w:outlineLvl w:val="5"/>
              <w:rPr>
                <w:b/>
              </w:rPr>
            </w:pPr>
            <w:r>
              <w:rPr>
                <w:b/>
                <w:noProof/>
              </w:rPr>
              <w:drawing>
                <wp:inline distT="0" distB="0" distL="0" distR="0" wp14:anchorId="63301D7B" wp14:editId="47E7E1B5">
                  <wp:extent cx="1408430" cy="780415"/>
                  <wp:effectExtent l="0" t="0" r="1270" b="635"/>
                  <wp:docPr id="1684836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8430" cy="780415"/>
                          </a:xfrm>
                          <a:prstGeom prst="rect">
                            <a:avLst/>
                          </a:prstGeom>
                          <a:noFill/>
                        </pic:spPr>
                      </pic:pic>
                    </a:graphicData>
                  </a:graphic>
                </wp:inline>
              </w:drawing>
            </w:r>
          </w:p>
        </w:tc>
        <w:tc>
          <w:tcPr>
            <w:tcW w:w="4111" w:type="dxa"/>
          </w:tcPr>
          <w:p w14:paraId="5E4A37DE" w14:textId="77777777" w:rsidR="00226969" w:rsidRDefault="00226969" w:rsidP="00B90661">
            <w:pPr>
              <w:spacing w:line="312" w:lineRule="auto"/>
              <w:jc w:val="center"/>
              <w:outlineLvl w:val="5"/>
              <w:rPr>
                <w:b/>
              </w:rPr>
            </w:pPr>
            <w:r w:rsidRPr="009F433C">
              <w:rPr>
                <w:rFonts w:eastAsia="Calibri"/>
                <w:noProof/>
              </w:rPr>
              <w:drawing>
                <wp:anchor distT="0" distB="0" distL="114300" distR="114300" simplePos="0" relativeHeight="251660288" behindDoc="0" locked="0" layoutInCell="1" allowOverlap="1" wp14:anchorId="25CAB76B" wp14:editId="6CEB5577">
                  <wp:simplePos x="0" y="0"/>
                  <wp:positionH relativeFrom="column">
                    <wp:posOffset>456565</wp:posOffset>
                  </wp:positionH>
                  <wp:positionV relativeFrom="paragraph">
                    <wp:posOffset>8255</wp:posOffset>
                  </wp:positionV>
                  <wp:extent cx="1373505" cy="8712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3505" cy="871220"/>
                          </a:xfrm>
                          <a:prstGeom prst="rect">
                            <a:avLst/>
                          </a:prstGeom>
                          <a:noFill/>
                        </pic:spPr>
                      </pic:pic>
                    </a:graphicData>
                  </a:graphic>
                  <wp14:sizeRelH relativeFrom="page">
                    <wp14:pctWidth>0</wp14:pctWidth>
                  </wp14:sizeRelH>
                  <wp14:sizeRelV relativeFrom="page">
                    <wp14:pctHeight>0</wp14:pctHeight>
                  </wp14:sizeRelV>
                </wp:anchor>
              </w:drawing>
            </w:r>
          </w:p>
        </w:tc>
        <w:tc>
          <w:tcPr>
            <w:tcW w:w="5533" w:type="dxa"/>
          </w:tcPr>
          <w:p w14:paraId="604E2CF8" w14:textId="77777777" w:rsidR="00226969" w:rsidRDefault="00226969" w:rsidP="00B90661">
            <w:pPr>
              <w:spacing w:line="312" w:lineRule="auto"/>
              <w:jc w:val="center"/>
              <w:outlineLvl w:val="5"/>
              <w:rPr>
                <w:b/>
              </w:rPr>
            </w:pPr>
            <w:r>
              <w:rPr>
                <w:b/>
                <w:noProof/>
              </w:rPr>
              <w:drawing>
                <wp:inline distT="0" distB="0" distL="0" distR="0" wp14:anchorId="1B3AAF04" wp14:editId="3558FECD">
                  <wp:extent cx="1335405" cy="853440"/>
                  <wp:effectExtent l="0" t="0" r="0" b="3810"/>
                  <wp:docPr id="73264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405" cy="853440"/>
                          </a:xfrm>
                          <a:prstGeom prst="rect">
                            <a:avLst/>
                          </a:prstGeom>
                          <a:noFill/>
                        </pic:spPr>
                      </pic:pic>
                    </a:graphicData>
                  </a:graphic>
                </wp:inline>
              </w:drawing>
            </w:r>
          </w:p>
        </w:tc>
      </w:tr>
      <w:tr w:rsidR="00226969" w14:paraId="78334D79" w14:textId="77777777" w:rsidTr="00226969">
        <w:tc>
          <w:tcPr>
            <w:tcW w:w="4536" w:type="dxa"/>
          </w:tcPr>
          <w:p w14:paraId="10BE6498" w14:textId="77777777" w:rsidR="00226969" w:rsidRDefault="00226969" w:rsidP="00B90661">
            <w:pPr>
              <w:spacing w:line="312" w:lineRule="auto"/>
              <w:jc w:val="center"/>
              <w:outlineLvl w:val="5"/>
              <w:rPr>
                <w:b/>
              </w:rPr>
            </w:pPr>
            <w:r>
              <w:rPr>
                <w:b/>
              </w:rPr>
              <w:t>Nguyễn Thị Bích</w:t>
            </w:r>
          </w:p>
        </w:tc>
        <w:tc>
          <w:tcPr>
            <w:tcW w:w="4111" w:type="dxa"/>
          </w:tcPr>
          <w:p w14:paraId="7325D7C2" w14:textId="77777777" w:rsidR="00226969" w:rsidRDefault="00226969" w:rsidP="00B90661">
            <w:pPr>
              <w:spacing w:line="312" w:lineRule="auto"/>
              <w:jc w:val="center"/>
              <w:outlineLvl w:val="5"/>
              <w:rPr>
                <w:b/>
              </w:rPr>
            </w:pPr>
            <w:r>
              <w:rPr>
                <w:b/>
              </w:rPr>
              <w:t>Vũ Thị Chín</w:t>
            </w:r>
          </w:p>
        </w:tc>
        <w:tc>
          <w:tcPr>
            <w:tcW w:w="5533" w:type="dxa"/>
          </w:tcPr>
          <w:p w14:paraId="0DD324B1" w14:textId="77777777" w:rsidR="00226969" w:rsidRDefault="00226969" w:rsidP="00B90661">
            <w:pPr>
              <w:spacing w:line="312" w:lineRule="auto"/>
              <w:jc w:val="center"/>
              <w:outlineLvl w:val="5"/>
              <w:rPr>
                <w:b/>
              </w:rPr>
            </w:pPr>
            <w:r>
              <w:rPr>
                <w:b/>
              </w:rPr>
              <w:t>Nguyễn Thị Thu Hoà</w:t>
            </w:r>
          </w:p>
        </w:tc>
      </w:tr>
    </w:tbl>
    <w:p w14:paraId="2188594A" w14:textId="77777777" w:rsidR="00E943D4" w:rsidRDefault="00E943D4" w:rsidP="00D534D1"/>
    <w:sectPr w:rsidR="00E943D4">
      <w:pgSz w:w="16840" w:h="11907" w:orient="landscape"/>
      <w:pgMar w:top="1134" w:right="1134" w:bottom="1134"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F145A74B-370F-4605-B112-5F028A37BC9B}"/>
    <w:embedItalic r:id="rId2" w:fontKey="{7A0A3D9E-B47C-4ACD-B939-E09A0B46A5B7}"/>
  </w:font>
  <w:font w:name="Calibri Light">
    <w:panose1 w:val="020F0302020204030204"/>
    <w:charset w:val="00"/>
    <w:family w:val="swiss"/>
    <w:pitch w:val="variable"/>
    <w:sig w:usb0="E4002EFF" w:usb1="C200247B" w:usb2="00000009" w:usb3="00000000" w:csb0="000001FF" w:csb1="00000000"/>
    <w:embedRegular r:id="rId3" w:fontKey="{25168937-127D-4417-90F7-A80A62691D46}"/>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doNotDisplayPageBoundaries/>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3D4"/>
    <w:rsid w:val="00044C71"/>
    <w:rsid w:val="000631AF"/>
    <w:rsid w:val="000D5B40"/>
    <w:rsid w:val="000F1008"/>
    <w:rsid w:val="000F5FC0"/>
    <w:rsid w:val="001A33D6"/>
    <w:rsid w:val="001A4FBB"/>
    <w:rsid w:val="001D501D"/>
    <w:rsid w:val="00200AB6"/>
    <w:rsid w:val="00226969"/>
    <w:rsid w:val="0025450A"/>
    <w:rsid w:val="00274E31"/>
    <w:rsid w:val="002C2BFD"/>
    <w:rsid w:val="00350EED"/>
    <w:rsid w:val="0037485E"/>
    <w:rsid w:val="0038529A"/>
    <w:rsid w:val="00394F60"/>
    <w:rsid w:val="003C136C"/>
    <w:rsid w:val="003C3648"/>
    <w:rsid w:val="00487506"/>
    <w:rsid w:val="00497F3B"/>
    <w:rsid w:val="004A31C2"/>
    <w:rsid w:val="00506D61"/>
    <w:rsid w:val="0053521B"/>
    <w:rsid w:val="00554CA3"/>
    <w:rsid w:val="00566220"/>
    <w:rsid w:val="006267B0"/>
    <w:rsid w:val="006416F8"/>
    <w:rsid w:val="00666262"/>
    <w:rsid w:val="00682B64"/>
    <w:rsid w:val="006F79B7"/>
    <w:rsid w:val="00737732"/>
    <w:rsid w:val="0079337B"/>
    <w:rsid w:val="007B5B17"/>
    <w:rsid w:val="007E10E9"/>
    <w:rsid w:val="007E5DB5"/>
    <w:rsid w:val="008070DE"/>
    <w:rsid w:val="008709AC"/>
    <w:rsid w:val="008A1BBB"/>
    <w:rsid w:val="008B6BD1"/>
    <w:rsid w:val="008D4E16"/>
    <w:rsid w:val="00940D14"/>
    <w:rsid w:val="0095353F"/>
    <w:rsid w:val="00973DCA"/>
    <w:rsid w:val="009A4C3C"/>
    <w:rsid w:val="00A14BCB"/>
    <w:rsid w:val="00A176E8"/>
    <w:rsid w:val="00A23E69"/>
    <w:rsid w:val="00A5287F"/>
    <w:rsid w:val="00AA3863"/>
    <w:rsid w:val="00B37598"/>
    <w:rsid w:val="00BD73DD"/>
    <w:rsid w:val="00C05D5C"/>
    <w:rsid w:val="00C11805"/>
    <w:rsid w:val="00C36AD3"/>
    <w:rsid w:val="00C3742C"/>
    <w:rsid w:val="00C76191"/>
    <w:rsid w:val="00C94936"/>
    <w:rsid w:val="00C954AF"/>
    <w:rsid w:val="00C97E22"/>
    <w:rsid w:val="00CB4DAA"/>
    <w:rsid w:val="00CB55E6"/>
    <w:rsid w:val="00CD4B76"/>
    <w:rsid w:val="00CF104C"/>
    <w:rsid w:val="00D466B3"/>
    <w:rsid w:val="00D534D1"/>
    <w:rsid w:val="00D81FE5"/>
    <w:rsid w:val="00D82533"/>
    <w:rsid w:val="00D92077"/>
    <w:rsid w:val="00D96CC1"/>
    <w:rsid w:val="00DE6673"/>
    <w:rsid w:val="00E307FB"/>
    <w:rsid w:val="00E4206B"/>
    <w:rsid w:val="00E71171"/>
    <w:rsid w:val="00E943D4"/>
    <w:rsid w:val="00F3463A"/>
    <w:rsid w:val="00F808DB"/>
    <w:rsid w:val="00FB6284"/>
    <w:rsid w:val="00FC433C"/>
    <w:rsid w:val="00FC6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F6413"/>
  <w15:docId w15:val="{98FEAEB8-40F6-4A2E-B233-C06815E12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pPr>
      <w:keepNext/>
      <w:keepLines/>
      <w:spacing w:before="360" w:after="80"/>
      <w:outlineLvl w:val="0"/>
    </w:pPr>
    <w:rPr>
      <w:rFonts w:ascii="Calibri" w:eastAsia="Calibri" w:hAnsi="Calibri" w:cs="Calibri"/>
      <w:color w:val="2F5496"/>
      <w:sz w:val="40"/>
      <w:szCs w:val="40"/>
    </w:rPr>
  </w:style>
  <w:style w:type="paragraph" w:styleId="Heading2">
    <w:name w:val="heading 2"/>
    <w:basedOn w:val="Normal"/>
    <w:next w:val="Normal"/>
    <w:link w:val="Heading2Char"/>
    <w:pPr>
      <w:keepNext/>
      <w:keepLines/>
      <w:spacing w:before="160" w:after="80"/>
      <w:outlineLvl w:val="1"/>
    </w:pPr>
    <w:rPr>
      <w:rFonts w:ascii="Calibri" w:eastAsia="Calibri" w:hAnsi="Calibri" w:cs="Calibri"/>
      <w:color w:val="2F5496"/>
      <w:sz w:val="32"/>
      <w:szCs w:val="32"/>
    </w:rPr>
  </w:style>
  <w:style w:type="paragraph" w:styleId="Heading3">
    <w:name w:val="heading 3"/>
    <w:basedOn w:val="Normal"/>
    <w:next w:val="Normal"/>
    <w:link w:val="Heading3Char"/>
    <w:pPr>
      <w:keepNext/>
      <w:keepLines/>
      <w:spacing w:before="160" w:after="80"/>
      <w:outlineLvl w:val="2"/>
    </w:pPr>
    <w:rPr>
      <w:rFonts w:ascii="Calibri" w:eastAsia="Calibri" w:hAnsi="Calibri" w:cs="Calibri"/>
      <w:color w:val="2F5496"/>
    </w:rPr>
  </w:style>
  <w:style w:type="paragraph" w:styleId="Heading4">
    <w:name w:val="heading 4"/>
    <w:basedOn w:val="Normal"/>
    <w:next w:val="Normal"/>
    <w:link w:val="Heading4Char"/>
    <w:pPr>
      <w:keepNext/>
      <w:keepLines/>
      <w:spacing w:before="80" w:after="40"/>
      <w:outlineLvl w:val="3"/>
    </w:pPr>
    <w:rPr>
      <w:rFonts w:ascii="Calibri" w:eastAsia="Calibri" w:hAnsi="Calibri" w:cs="Calibri"/>
      <w:i/>
      <w:iCs/>
      <w:color w:val="2F5496"/>
    </w:rPr>
  </w:style>
  <w:style w:type="paragraph" w:styleId="Heading5">
    <w:name w:val="heading 5"/>
    <w:basedOn w:val="Normal"/>
    <w:next w:val="Normal"/>
    <w:link w:val="Heading5Char"/>
    <w:pPr>
      <w:keepNext/>
      <w:keepLines/>
      <w:spacing w:before="80" w:after="40"/>
      <w:outlineLvl w:val="4"/>
    </w:pPr>
    <w:rPr>
      <w:rFonts w:ascii="Calibri" w:eastAsia="Calibri" w:hAnsi="Calibri" w:cs="Calibri"/>
      <w:color w:val="2F5496"/>
    </w:rPr>
  </w:style>
  <w:style w:type="paragraph" w:styleId="Heading6">
    <w:name w:val="heading 6"/>
    <w:basedOn w:val="Normal"/>
    <w:next w:val="Normal"/>
    <w:link w:val="Heading6Char"/>
    <w:pPr>
      <w:keepNext/>
      <w:keepLines/>
      <w:spacing w:before="40" w:after="0"/>
      <w:outlineLvl w:val="5"/>
    </w:pPr>
    <w:rPr>
      <w:rFonts w:ascii="Calibri" w:eastAsia="Calibri" w:hAnsi="Calibri" w:cs="Calibri"/>
      <w:i/>
      <w:iCs/>
      <w:color w:val="595959"/>
    </w:rPr>
  </w:style>
  <w:style w:type="paragraph" w:styleId="Heading7">
    <w:name w:val="heading 7"/>
    <w:basedOn w:val="Normal"/>
    <w:next w:val="Normal"/>
    <w:link w:val="Heading7Char"/>
    <w:uiPriority w:val="9"/>
    <w:semiHidden/>
    <w:unhideWhenUsed/>
    <w:qFormat/>
    <w:rsid w:val="00D8474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8474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8474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pPr>
      <w:spacing w:after="80" w:line="240" w:lineRule="auto"/>
    </w:pPr>
    <w:rPr>
      <w:rFonts w:ascii="Calibri" w:eastAsia="Calibri" w:hAnsi="Calibri" w:cs="Calibri"/>
      <w:sz w:val="56"/>
      <w:szCs w:val="56"/>
    </w:rPr>
  </w:style>
  <w:style w:type="character" w:customStyle="1" w:styleId="Heading1Char">
    <w:name w:val="Heading 1 Char"/>
    <w:basedOn w:val="DefaultParagraphFont"/>
    <w:link w:val="Heading1"/>
    <w:uiPriority w:val="9"/>
    <w:rsid w:val="00D8474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8474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84746"/>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D84746"/>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D84746"/>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D8474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8474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8474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84746"/>
    <w:rPr>
      <w:rFonts w:asciiTheme="minorHAnsi" w:eastAsiaTheme="majorEastAsia" w:hAnsiTheme="minorHAnsi" w:cstheme="majorBidi"/>
      <w:color w:val="272727" w:themeColor="text1" w:themeTint="D8"/>
    </w:rPr>
  </w:style>
  <w:style w:type="character" w:customStyle="1" w:styleId="TitleChar">
    <w:name w:val="Title Char"/>
    <w:basedOn w:val="DefaultParagraphFont"/>
    <w:link w:val="Title"/>
    <w:uiPriority w:val="10"/>
    <w:rsid w:val="00D84746"/>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D84746"/>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D84746"/>
    <w:pPr>
      <w:spacing w:before="160"/>
      <w:jc w:val="center"/>
    </w:pPr>
    <w:rPr>
      <w:i/>
      <w:iCs/>
      <w:color w:val="404040" w:themeColor="text1" w:themeTint="BF"/>
    </w:rPr>
  </w:style>
  <w:style w:type="character" w:customStyle="1" w:styleId="QuoteChar">
    <w:name w:val="Quote Char"/>
    <w:basedOn w:val="DefaultParagraphFont"/>
    <w:link w:val="Quote"/>
    <w:uiPriority w:val="29"/>
    <w:rsid w:val="00D84746"/>
    <w:rPr>
      <w:i/>
      <w:iCs/>
      <w:color w:val="404040" w:themeColor="text1" w:themeTint="BF"/>
    </w:rPr>
  </w:style>
  <w:style w:type="paragraph" w:styleId="ListParagraph">
    <w:name w:val="List Paragraph"/>
    <w:basedOn w:val="Normal"/>
    <w:uiPriority w:val="34"/>
    <w:qFormat/>
    <w:rsid w:val="00D84746"/>
    <w:pPr>
      <w:ind w:left="720"/>
      <w:contextualSpacing/>
    </w:pPr>
  </w:style>
  <w:style w:type="character" w:styleId="IntenseEmphasis">
    <w:name w:val="Intense Emphasis"/>
    <w:basedOn w:val="DefaultParagraphFont"/>
    <w:uiPriority w:val="21"/>
    <w:qFormat/>
    <w:rsid w:val="00D84746"/>
    <w:rPr>
      <w:i/>
      <w:iCs/>
      <w:color w:val="2F5496" w:themeColor="accent1" w:themeShade="BF"/>
    </w:rPr>
  </w:style>
  <w:style w:type="paragraph" w:styleId="IntenseQuote">
    <w:name w:val="Intense Quote"/>
    <w:basedOn w:val="Normal"/>
    <w:next w:val="Normal"/>
    <w:link w:val="IntenseQuoteChar"/>
    <w:uiPriority w:val="30"/>
    <w:qFormat/>
    <w:rsid w:val="00D8474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84746"/>
    <w:rPr>
      <w:i/>
      <w:iCs/>
      <w:color w:val="2F5496" w:themeColor="accent1" w:themeShade="BF"/>
    </w:rPr>
  </w:style>
  <w:style w:type="character" w:styleId="IntenseReference">
    <w:name w:val="Intense Reference"/>
    <w:basedOn w:val="DefaultParagraphFont"/>
    <w:uiPriority w:val="32"/>
    <w:qFormat/>
    <w:rsid w:val="00D84746"/>
    <w:rPr>
      <w:b/>
      <w:bCs/>
      <w:smallCaps/>
      <w:color w:val="2F5496" w:themeColor="accent1" w:themeShade="BF"/>
      <w:spacing w:val="5"/>
    </w:rPr>
  </w:style>
  <w:style w:type="table" w:styleId="TableGrid">
    <w:name w:val="Table Grid"/>
    <w:basedOn w:val="TableNormal"/>
    <w:uiPriority w:val="99"/>
    <w:qFormat/>
    <w:rsid w:val="0098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Pr>
      <w:rFonts w:ascii="Calibri" w:eastAsia="Calibri" w:hAnsi="Calibri" w:cs="Calibri"/>
      <w:color w:val="595959"/>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919935">
      <w:bodyDiv w:val="1"/>
      <w:marLeft w:val="0"/>
      <w:marRight w:val="0"/>
      <w:marTop w:val="0"/>
      <w:marBottom w:val="0"/>
      <w:divBdr>
        <w:top w:val="none" w:sz="0" w:space="0" w:color="auto"/>
        <w:left w:val="none" w:sz="0" w:space="0" w:color="auto"/>
        <w:bottom w:val="none" w:sz="0" w:space="0" w:color="auto"/>
        <w:right w:val="none" w:sz="0" w:space="0" w:color="auto"/>
      </w:divBdr>
    </w:div>
    <w:div w:id="1574504716">
      <w:bodyDiv w:val="1"/>
      <w:marLeft w:val="0"/>
      <w:marRight w:val="0"/>
      <w:marTop w:val="0"/>
      <w:marBottom w:val="0"/>
      <w:divBdr>
        <w:top w:val="none" w:sz="0" w:space="0" w:color="auto"/>
        <w:left w:val="none" w:sz="0" w:space="0" w:color="auto"/>
        <w:bottom w:val="none" w:sz="0" w:space="0" w:color="auto"/>
        <w:right w:val="none" w:sz="0" w:space="0" w:color="auto"/>
      </w:divBdr>
    </w:div>
    <w:div w:id="1648514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JCa881Iic1t4a/xk3HsXtSHIKA==">CgMxLjA4AHIhMVJPTWYzYzA1YzdOUlJfWkRlRmphbDM1MGExekFDUmJ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CD95DC-2B95-4F7D-905D-D98928C11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2</Pages>
  <Words>1369</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2</cp:revision>
  <dcterms:created xsi:type="dcterms:W3CDTF">2025-12-15T08:45:00Z</dcterms:created>
  <dcterms:modified xsi:type="dcterms:W3CDTF">2026-03-06T08:44:00Z</dcterms:modified>
</cp:coreProperties>
</file>